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5BFF" w14:textId="77777777" w:rsidR="00E42767" w:rsidRDefault="00E42767" w:rsidP="00E42767">
      <w:pPr>
        <w:jc w:val="center"/>
        <w:rPr>
          <w:b/>
          <w:bCs/>
          <w:color w:val="000000" w:themeColor="text1"/>
          <w:sz w:val="44"/>
          <w:szCs w:val="44"/>
        </w:rPr>
      </w:pPr>
      <w:bookmarkStart w:id="0" w:name="_Hlk106744058"/>
      <w:bookmarkEnd w:id="0"/>
    </w:p>
    <w:p w14:paraId="36669B2F" w14:textId="77777777" w:rsidR="00E42767" w:rsidRDefault="00E42767" w:rsidP="00E42767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7E498BD1" w14:textId="77777777" w:rsidR="00E42767" w:rsidRDefault="00E42767" w:rsidP="00E42767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38B459B7" w14:textId="77777777" w:rsidR="00E42767" w:rsidRDefault="00E42767" w:rsidP="00E42767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05B5473B" w14:textId="77777777" w:rsidR="00E42767" w:rsidRDefault="00E42767" w:rsidP="00E42767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6FFF0924" w14:textId="77777777" w:rsidR="00E42767" w:rsidRDefault="00E42767" w:rsidP="00E42767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7578AF40" w14:textId="77777777" w:rsidR="00E81EFD" w:rsidRDefault="00E42767" w:rsidP="00E42767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ADMINISTRATION</w:t>
      </w:r>
    </w:p>
    <w:p w14:paraId="31D6FFB8" w14:textId="77777777" w:rsidR="00E81EFD" w:rsidRDefault="00E42767" w:rsidP="00E42767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 xml:space="preserve"> – </w:t>
      </w:r>
    </w:p>
    <w:p w14:paraId="70BB1B0D" w14:textId="31E824C2" w:rsidR="00E42767" w:rsidRPr="00E81EFD" w:rsidRDefault="00E42767" w:rsidP="00E42767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COMPTABILITE</w:t>
      </w:r>
    </w:p>
    <w:p w14:paraId="0397BB8E" w14:textId="35E772CA" w:rsidR="00E42767" w:rsidRDefault="00E42767" w:rsidP="00E42767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  <w:r w:rsidRPr="00E27B67">
        <w:rPr>
          <w:b/>
          <w:bCs/>
          <w:color w:val="000000" w:themeColor="text1"/>
          <w:sz w:val="48"/>
          <w:szCs w:val="48"/>
        </w:rPr>
        <w:lastRenderedPageBreak/>
        <w:t>2nde pro « MÉTIERS DE LA GESTION ADMINISTRATIVE, DU TRANSPORT ET DE LA LOGISTIQUE »</w:t>
      </w:r>
    </w:p>
    <w:p w14:paraId="6F02DA8D" w14:textId="77777777" w:rsidR="00E42767" w:rsidRPr="00E27B67" w:rsidRDefault="00E42767" w:rsidP="00E42767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5B873441" w14:textId="77777777" w:rsidR="00E42767" w:rsidRPr="00B279B2" w:rsidRDefault="001930EC" w:rsidP="00E42767">
      <w:pPr>
        <w:pStyle w:val="Paragraphedeliste"/>
        <w:numPr>
          <w:ilvl w:val="0"/>
          <w:numId w:val="6"/>
        </w:numPr>
        <w:rPr>
          <w:color w:val="000000" w:themeColor="text1"/>
          <w:sz w:val="36"/>
          <w:szCs w:val="36"/>
        </w:rPr>
      </w:pPr>
      <w:hyperlink r:id="rId8" w:tgtFrame="_self" w:tooltip="Bac pro Assistance à la gestion des organisations et de leurs activités" w:history="1">
        <w:r w:rsidR="00E42767" w:rsidRPr="00B279B2">
          <w:rPr>
            <w:rStyle w:val="Lienhypertexte"/>
            <w:color w:val="000000" w:themeColor="text1"/>
            <w:sz w:val="36"/>
            <w:szCs w:val="36"/>
            <w:u w:val="none"/>
          </w:rPr>
          <w:t>Assistance à la gestion des organisations et de leurs activités</w:t>
        </w:r>
      </w:hyperlink>
      <w:r w:rsidR="00E42767">
        <w:rPr>
          <w:rStyle w:val="Lienhypertexte"/>
          <w:color w:val="000000" w:themeColor="text1"/>
          <w:sz w:val="36"/>
          <w:szCs w:val="36"/>
          <w:u w:val="none"/>
        </w:rPr>
        <w:t xml:space="preserve"> </w:t>
      </w:r>
    </w:p>
    <w:p w14:paraId="6CEC8424" w14:textId="77777777" w:rsidR="00E42767" w:rsidRPr="00B279B2" w:rsidRDefault="001930EC" w:rsidP="00E42767">
      <w:pPr>
        <w:pStyle w:val="Paragraphedeliste"/>
        <w:numPr>
          <w:ilvl w:val="0"/>
          <w:numId w:val="6"/>
        </w:numPr>
        <w:rPr>
          <w:color w:val="000000" w:themeColor="text1"/>
          <w:sz w:val="36"/>
          <w:szCs w:val="36"/>
        </w:rPr>
      </w:pPr>
      <w:hyperlink r:id="rId9" w:tgtFrame="_self" w:tooltip="Bac pro Logistique" w:history="1">
        <w:r w:rsidR="00E42767" w:rsidRPr="00B279B2">
          <w:rPr>
            <w:rStyle w:val="Lienhypertexte"/>
            <w:color w:val="000000" w:themeColor="text1"/>
            <w:sz w:val="36"/>
            <w:szCs w:val="36"/>
            <w:u w:val="none"/>
          </w:rPr>
          <w:t>Logistique</w:t>
        </w:r>
      </w:hyperlink>
    </w:p>
    <w:p w14:paraId="489653CF" w14:textId="77777777" w:rsidR="00E42767" w:rsidRDefault="001930EC" w:rsidP="00E42767">
      <w:pPr>
        <w:pStyle w:val="Paragraphedeliste"/>
        <w:numPr>
          <w:ilvl w:val="0"/>
          <w:numId w:val="6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10" w:tgtFrame="_self" w:tooltip="Bac pro Organisation de transport de marchandises (ex bac pro transport)" w:history="1">
        <w:r w:rsidR="00E42767" w:rsidRPr="00B279B2">
          <w:rPr>
            <w:rStyle w:val="Lienhypertexte"/>
            <w:color w:val="000000" w:themeColor="text1"/>
            <w:sz w:val="36"/>
            <w:szCs w:val="36"/>
            <w:u w:val="none"/>
          </w:rPr>
          <w:t>Organisation de transport de marchandises</w:t>
        </w:r>
      </w:hyperlink>
    </w:p>
    <w:p w14:paraId="4A1A1A6B" w14:textId="77777777" w:rsidR="00E42767" w:rsidRDefault="00E42767" w:rsidP="00E42767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66745C20" w14:textId="77777777" w:rsidR="00E42767" w:rsidRDefault="00E42767" w:rsidP="00E42767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18FF2EFD" w14:textId="77777777" w:rsidR="00E42767" w:rsidRDefault="00E42767" w:rsidP="00E42767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10BA60F3" w14:textId="77777777" w:rsidR="00E42767" w:rsidRPr="00D220C6" w:rsidRDefault="00E42767" w:rsidP="00E42767">
      <w:pPr>
        <w:pStyle w:val="Paragraphedeliste"/>
        <w:numPr>
          <w:ilvl w:val="0"/>
          <w:numId w:val="6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5926173A" w14:textId="77777777" w:rsidR="00E42767" w:rsidRPr="00D220C6" w:rsidRDefault="00E42767" w:rsidP="00E42767">
      <w:pPr>
        <w:pStyle w:val="Paragraphedeliste"/>
        <w:numPr>
          <w:ilvl w:val="0"/>
          <w:numId w:val="25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D220C6">
        <w:rPr>
          <w:rStyle w:val="Lienhypertexte"/>
          <w:color w:val="4472C4" w:themeColor="accent1"/>
          <w:sz w:val="36"/>
          <w:szCs w:val="36"/>
          <w:u w:val="none"/>
        </w:rPr>
        <w:t>Maurepas (Lycée polyvalent Dumont d’Urville)</w:t>
      </w:r>
    </w:p>
    <w:p w14:paraId="2555FAD1" w14:textId="77777777" w:rsidR="00E42767" w:rsidRPr="00D220C6" w:rsidRDefault="00E42767" w:rsidP="00E42767">
      <w:pPr>
        <w:pStyle w:val="Paragraphedeliste"/>
        <w:numPr>
          <w:ilvl w:val="0"/>
          <w:numId w:val="25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D220C6">
        <w:rPr>
          <w:rStyle w:val="Lienhypertexte"/>
          <w:color w:val="4472C4" w:themeColor="accent1"/>
          <w:sz w:val="36"/>
          <w:szCs w:val="36"/>
          <w:u w:val="none"/>
        </w:rPr>
        <w:t>Versailles (Lycée professionnel Jacques Prévert)</w:t>
      </w:r>
    </w:p>
    <w:p w14:paraId="6E83E93B" w14:textId="77777777" w:rsidR="00E42767" w:rsidRPr="00D220C6" w:rsidRDefault="00E42767" w:rsidP="00E42767">
      <w:pPr>
        <w:pStyle w:val="Paragraphedeliste"/>
        <w:numPr>
          <w:ilvl w:val="0"/>
          <w:numId w:val="25"/>
        </w:numPr>
        <w:rPr>
          <w:color w:val="4472C4" w:themeColor="accent1"/>
          <w:sz w:val="36"/>
          <w:szCs w:val="36"/>
        </w:rPr>
      </w:pPr>
      <w:r w:rsidRPr="00D220C6">
        <w:rPr>
          <w:color w:val="4472C4" w:themeColor="accent1"/>
          <w:sz w:val="36"/>
          <w:szCs w:val="36"/>
        </w:rPr>
        <w:t>Rambouillet (Lycée polyvalent Louis Bascan)</w:t>
      </w:r>
    </w:p>
    <w:p w14:paraId="55977D4F" w14:textId="77777777" w:rsidR="00E42767" w:rsidRPr="00D220C6" w:rsidRDefault="00E42767" w:rsidP="00E42767">
      <w:pPr>
        <w:pStyle w:val="Paragraphedeliste"/>
        <w:numPr>
          <w:ilvl w:val="0"/>
          <w:numId w:val="25"/>
        </w:numPr>
        <w:rPr>
          <w:color w:val="4472C4" w:themeColor="accent1"/>
          <w:sz w:val="36"/>
          <w:szCs w:val="36"/>
        </w:rPr>
      </w:pPr>
      <w:r w:rsidRPr="00D220C6">
        <w:rPr>
          <w:color w:val="4472C4" w:themeColor="accent1"/>
          <w:sz w:val="36"/>
          <w:szCs w:val="36"/>
        </w:rPr>
        <w:t>La Celle-Saint-Cloud (Lycée professionnel Colbert)</w:t>
      </w:r>
    </w:p>
    <w:p w14:paraId="2FAF29B9" w14:textId="77777777" w:rsidR="00E42767" w:rsidRDefault="00E42767" w:rsidP="00E42767">
      <w:pPr>
        <w:pStyle w:val="Paragraphedeliste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F221C34" wp14:editId="3AA0E1E4">
            <wp:simplePos x="0" y="0"/>
            <wp:positionH relativeFrom="column">
              <wp:posOffset>3773805</wp:posOffset>
            </wp:positionH>
            <wp:positionV relativeFrom="paragraph">
              <wp:posOffset>238658</wp:posOffset>
            </wp:positionV>
            <wp:extent cx="2275027" cy="1518440"/>
            <wp:effectExtent l="0" t="0" r="0" b="5715"/>
            <wp:wrapThrough wrapText="bothSides">
              <wp:wrapPolygon edited="0">
                <wp:start x="0" y="0"/>
                <wp:lineTo x="0" y="21410"/>
                <wp:lineTo x="21347" y="21410"/>
                <wp:lineTo x="21347" y="0"/>
                <wp:lineTo x="0" y="0"/>
              </wp:wrapPolygon>
            </wp:wrapThrough>
            <wp:docPr id="194" name="Image 194" descr="Secrétaire comptable : formation et rémunération - Oo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crétaire comptable : formation et rémunération - Oore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27" cy="15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078DE" w14:textId="77777777" w:rsidR="00E42767" w:rsidRDefault="00E42767" w:rsidP="00E42767">
      <w:pPr>
        <w:pStyle w:val="Paragraphedeliste"/>
        <w:rPr>
          <w:color w:val="000000" w:themeColor="text1"/>
          <w:sz w:val="36"/>
          <w:szCs w:val="36"/>
        </w:rPr>
      </w:pPr>
    </w:p>
    <w:p w14:paraId="5789D49C" w14:textId="77777777" w:rsidR="00E42767" w:rsidRPr="0074196E" w:rsidRDefault="00E42767" w:rsidP="00E42767">
      <w:pPr>
        <w:pStyle w:val="Paragraphedeliste"/>
        <w:numPr>
          <w:ilvl w:val="0"/>
          <w:numId w:val="27"/>
        </w:numPr>
        <w:rPr>
          <w:b/>
          <w:bCs/>
          <w:color w:val="00B050"/>
          <w:sz w:val="36"/>
          <w:szCs w:val="36"/>
          <w:u w:val="single"/>
        </w:rPr>
      </w:pPr>
      <w:r w:rsidRPr="0074196E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5DAE372B" w14:textId="77777777" w:rsidR="00E42767" w:rsidRDefault="00E42767" w:rsidP="00E42767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 w:rsidRPr="00D220C6">
        <w:rPr>
          <w:color w:val="00B050"/>
          <w:sz w:val="36"/>
          <w:szCs w:val="36"/>
        </w:rPr>
        <w:t>Secrétaire</w:t>
      </w:r>
    </w:p>
    <w:p w14:paraId="7F8745EF" w14:textId="77777777" w:rsidR="00E42767" w:rsidRPr="00D220C6" w:rsidRDefault="00E42767" w:rsidP="00E42767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Secrétaire administratif</w:t>
      </w:r>
    </w:p>
    <w:p w14:paraId="0392CF73" w14:textId="77777777" w:rsidR="00E42767" w:rsidRPr="00D220C6" w:rsidRDefault="00E42767" w:rsidP="00E42767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 w:rsidRPr="00D220C6">
        <w:rPr>
          <w:color w:val="00B050"/>
          <w:sz w:val="36"/>
          <w:szCs w:val="36"/>
        </w:rPr>
        <w:t>Adjoint administratif</w:t>
      </w:r>
    </w:p>
    <w:p w14:paraId="322D185D" w14:textId="77777777" w:rsidR="00E42767" w:rsidRDefault="00E42767" w:rsidP="00E42767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906A9FD" wp14:editId="1FB437AA">
            <wp:simplePos x="0" y="0"/>
            <wp:positionH relativeFrom="column">
              <wp:posOffset>3774618</wp:posOffset>
            </wp:positionH>
            <wp:positionV relativeFrom="paragraph">
              <wp:posOffset>135788</wp:posOffset>
            </wp:positionV>
            <wp:extent cx="2274468" cy="1517432"/>
            <wp:effectExtent l="0" t="0" r="0" b="6985"/>
            <wp:wrapThrough wrapText="bothSides">
              <wp:wrapPolygon edited="0">
                <wp:start x="0" y="0"/>
                <wp:lineTo x="0" y="21428"/>
                <wp:lineTo x="21353" y="21428"/>
                <wp:lineTo x="21353" y="0"/>
                <wp:lineTo x="0" y="0"/>
              </wp:wrapPolygon>
            </wp:wrapThrough>
            <wp:docPr id="195" name="Image 195" descr="Prépa concours Adjoint Administratif Territorial - EFM Fonction Pub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épa concours Adjoint Administratif Territorial - EFM Fonction Publiq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28" cy="15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0C6">
        <w:rPr>
          <w:color w:val="00B050"/>
          <w:sz w:val="36"/>
          <w:szCs w:val="36"/>
        </w:rPr>
        <w:t>Assistant commercial</w:t>
      </w:r>
    </w:p>
    <w:p w14:paraId="070C7A5C" w14:textId="77777777" w:rsidR="00E42767" w:rsidRPr="00D220C6" w:rsidRDefault="00E42767" w:rsidP="00E42767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Hôte d’accueil</w:t>
      </w:r>
    </w:p>
    <w:p w14:paraId="04BED558" w14:textId="77777777" w:rsidR="00E42767" w:rsidRDefault="00E42767" w:rsidP="00E42767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49B7467D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0979089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426893FB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149D70C" w14:textId="2190931D" w:rsidR="00C77CF0" w:rsidRPr="00E81EFD" w:rsidRDefault="00C77CF0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AGRICULTURE, ELEVAGE, AMENAGEMENT, FORET</w:t>
      </w:r>
    </w:p>
    <w:p w14:paraId="4F70B412" w14:textId="31B8E4EA" w:rsidR="00C77CF0" w:rsidRDefault="00C77CF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61583A90" w14:textId="0B2B80CC" w:rsidR="00545266" w:rsidRPr="005D20C3" w:rsidRDefault="00C77CF0" w:rsidP="00545266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MÉTIERS DE LA NATURE - JARDIN - PAYSAGE – FORÊT »</w:t>
      </w:r>
    </w:p>
    <w:p w14:paraId="2D9651B3" w14:textId="77777777" w:rsidR="00C43F40" w:rsidRPr="00545266" w:rsidRDefault="00C43F40" w:rsidP="00545266">
      <w:pPr>
        <w:jc w:val="center"/>
        <w:rPr>
          <w:color w:val="000000" w:themeColor="text1"/>
          <w:sz w:val="48"/>
          <w:szCs w:val="48"/>
        </w:rPr>
      </w:pPr>
    </w:p>
    <w:p w14:paraId="21D468E8" w14:textId="76D753BE" w:rsidR="00C77CF0" w:rsidRPr="00B279B2" w:rsidRDefault="001930EC" w:rsidP="00C77CF0">
      <w:pPr>
        <w:pStyle w:val="Paragraphedeliste"/>
        <w:numPr>
          <w:ilvl w:val="0"/>
          <w:numId w:val="12"/>
        </w:numPr>
        <w:spacing w:line="360" w:lineRule="auto"/>
        <w:rPr>
          <w:color w:val="000000" w:themeColor="text1"/>
          <w:sz w:val="36"/>
          <w:szCs w:val="36"/>
        </w:rPr>
      </w:pPr>
      <w:hyperlink r:id="rId13" w:tgtFrame="_self" w:tooltip="Bac pro Aménagements paysagers" w:history="1">
        <w:r w:rsidR="00545266">
          <w:rPr>
            <w:rStyle w:val="Lienhypertexte"/>
            <w:color w:val="000000" w:themeColor="text1"/>
            <w:sz w:val="36"/>
            <w:szCs w:val="36"/>
            <w:u w:val="none"/>
          </w:rPr>
          <w:t>Bac pro a</w:t>
        </w:r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ménagements paysagers</w:t>
        </w:r>
      </w:hyperlink>
    </w:p>
    <w:p w14:paraId="6CC94D2B" w14:textId="07263C4E" w:rsidR="00C77CF0" w:rsidRPr="00B279B2" w:rsidRDefault="001930EC" w:rsidP="00C77CF0">
      <w:pPr>
        <w:pStyle w:val="Paragraphedeliste"/>
        <w:numPr>
          <w:ilvl w:val="0"/>
          <w:numId w:val="12"/>
        </w:numPr>
        <w:spacing w:line="360" w:lineRule="auto"/>
        <w:rPr>
          <w:color w:val="000000" w:themeColor="text1"/>
          <w:sz w:val="36"/>
          <w:szCs w:val="36"/>
        </w:rPr>
      </w:pPr>
      <w:hyperlink r:id="rId14" w:tgtFrame="_self" w:tooltip="Bac pro Forêt" w:history="1">
        <w:r w:rsidR="00545266">
          <w:rPr>
            <w:rStyle w:val="Lienhypertexte"/>
            <w:color w:val="000000" w:themeColor="text1"/>
            <w:sz w:val="36"/>
            <w:szCs w:val="36"/>
            <w:u w:val="none"/>
          </w:rPr>
          <w:t>Bac pro f</w:t>
        </w:r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orêt</w:t>
        </w:r>
      </w:hyperlink>
    </w:p>
    <w:p w14:paraId="01A25001" w14:textId="1D47C38A" w:rsidR="00C77CF0" w:rsidRPr="00AB5011" w:rsidRDefault="001930EC" w:rsidP="00C77CF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auto"/>
          <w:sz w:val="36"/>
          <w:szCs w:val="36"/>
        </w:rPr>
      </w:pPr>
      <w:hyperlink r:id="rId15" w:tgtFrame="_self" w:tooltip="Bac pro Gestion des milieux naturels et de la faune" w:history="1">
        <w:r w:rsidR="00545266">
          <w:rPr>
            <w:rStyle w:val="Lienhypertexte"/>
            <w:color w:val="auto"/>
            <w:sz w:val="36"/>
            <w:szCs w:val="36"/>
            <w:u w:val="none"/>
          </w:rPr>
          <w:t>Bac pro g</w:t>
        </w:r>
        <w:r w:rsidR="00C77CF0" w:rsidRPr="00202704">
          <w:rPr>
            <w:rStyle w:val="Lienhypertexte"/>
            <w:color w:val="auto"/>
            <w:sz w:val="36"/>
            <w:szCs w:val="36"/>
            <w:u w:val="none"/>
          </w:rPr>
          <w:t>estion des milieux naturels et de la faune</w:t>
        </w:r>
      </w:hyperlink>
    </w:p>
    <w:p w14:paraId="4AE3E0B3" w14:textId="77777777" w:rsidR="00C77CF0" w:rsidRPr="00545266" w:rsidRDefault="00C77CF0" w:rsidP="00C77CF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FF0000"/>
          <w:sz w:val="36"/>
          <w:szCs w:val="36"/>
        </w:rPr>
      </w:pPr>
      <w:r w:rsidRPr="00545266">
        <w:rPr>
          <w:rStyle w:val="Lienhypertexte"/>
          <w:color w:val="FF0000"/>
          <w:sz w:val="36"/>
          <w:szCs w:val="36"/>
          <w:u w:val="none"/>
        </w:rPr>
        <w:t xml:space="preserve">BPA Travaux d’aménagement en alternance </w:t>
      </w:r>
    </w:p>
    <w:p w14:paraId="232FFE8F" w14:textId="77777777" w:rsidR="00C77CF0" w:rsidRPr="00202704" w:rsidRDefault="00C77CF0" w:rsidP="00C77CF0">
      <w:pPr>
        <w:pStyle w:val="Paragraphedeliste"/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949D25E" wp14:editId="00183905">
            <wp:simplePos x="0" y="0"/>
            <wp:positionH relativeFrom="column">
              <wp:posOffset>4284980</wp:posOffset>
            </wp:positionH>
            <wp:positionV relativeFrom="paragraph">
              <wp:posOffset>391160</wp:posOffset>
            </wp:positionV>
            <wp:extent cx="1975485" cy="1330960"/>
            <wp:effectExtent l="0" t="0" r="5715" b="2540"/>
            <wp:wrapThrough wrapText="bothSides">
              <wp:wrapPolygon edited="0">
                <wp:start x="0" y="0"/>
                <wp:lineTo x="417" y="9893"/>
                <wp:lineTo x="1250" y="19786"/>
                <wp:lineTo x="1458" y="21332"/>
                <wp:lineTo x="21454" y="21332"/>
                <wp:lineTo x="21454" y="0"/>
                <wp:lineTo x="0" y="0"/>
              </wp:wrapPolygon>
            </wp:wrapThrough>
            <wp:docPr id="197" name="Image 197" descr="Entreprise paysagiste - Les avantages d'une coopérative | Accès 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reprise paysagiste - Les avantages d'une coopérative | Accès SA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767D" w14:textId="77777777" w:rsidR="00C77CF0" w:rsidRDefault="00C77CF0" w:rsidP="00C77CF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1ADF5847" w14:textId="77777777" w:rsidR="00C77CF0" w:rsidRPr="006B04E2" w:rsidRDefault="00C77CF0" w:rsidP="00C77CF0">
      <w:pPr>
        <w:pStyle w:val="Paragraphedeliste"/>
        <w:numPr>
          <w:ilvl w:val="1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 w:rsidRPr="006B04E2">
        <w:rPr>
          <w:rStyle w:val="Lienhypertexte"/>
          <w:b/>
          <w:bCs/>
          <w:color w:val="4472C4" w:themeColor="accent1"/>
          <w:sz w:val="36"/>
          <w:szCs w:val="36"/>
          <w:u w:val="none"/>
        </w:rPr>
        <w:t>Jouy-en-Josas (TECOMAH)</w:t>
      </w:r>
    </w:p>
    <w:p w14:paraId="054A5E7C" w14:textId="77777777" w:rsidR="00C77CF0" w:rsidRPr="006B04E2" w:rsidRDefault="00C77CF0" w:rsidP="00C77CF0">
      <w:pPr>
        <w:pStyle w:val="Paragraphedeliste"/>
        <w:numPr>
          <w:ilvl w:val="1"/>
          <w:numId w:val="8"/>
        </w:numPr>
        <w:spacing w:line="360" w:lineRule="auto"/>
        <w:rPr>
          <w:rStyle w:val="Lienhypertexte"/>
          <w:b/>
          <w:bCs/>
          <w:color w:val="FF0000"/>
          <w:sz w:val="36"/>
          <w:szCs w:val="36"/>
          <w:u w:val="none"/>
        </w:rPr>
      </w:pPr>
      <w:r w:rsidRPr="006B04E2">
        <w:rPr>
          <w:rStyle w:val="Lienhypertexte"/>
          <w:b/>
          <w:bCs/>
          <w:color w:val="FF0000"/>
          <w:sz w:val="36"/>
          <w:szCs w:val="36"/>
          <w:u w:val="none"/>
        </w:rPr>
        <w:t>Tremblay sur Mauldre en alternance</w:t>
      </w:r>
      <w:r>
        <w:rPr>
          <w:rStyle w:val="Lienhypertexte"/>
          <w:b/>
          <w:bCs/>
          <w:color w:val="FF0000"/>
          <w:sz w:val="36"/>
          <w:szCs w:val="36"/>
          <w:u w:val="none"/>
        </w:rPr>
        <w:t xml:space="preserve"> </w:t>
      </w:r>
    </w:p>
    <w:p w14:paraId="1117787E" w14:textId="695469DA" w:rsidR="00C77CF0" w:rsidRPr="006B04E2" w:rsidRDefault="00C77CF0" w:rsidP="00C77CF0">
      <w:pPr>
        <w:pStyle w:val="Paragraphedeliste"/>
        <w:numPr>
          <w:ilvl w:val="1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C501244" wp14:editId="1AAD6F96">
            <wp:simplePos x="0" y="0"/>
            <wp:positionH relativeFrom="column">
              <wp:posOffset>4230827</wp:posOffset>
            </wp:positionH>
            <wp:positionV relativeFrom="paragraph">
              <wp:posOffset>377342</wp:posOffset>
            </wp:positionV>
            <wp:extent cx="194564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hrough>
            <wp:docPr id="198" name="Image 198" descr="Garde forestier, abattre l'arbre qui cache la forêt..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de forestier, abattre l'arbre qui cache la forêt...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4E2">
        <w:rPr>
          <w:rStyle w:val="Lienhypertexte"/>
          <w:b/>
          <w:bCs/>
          <w:color w:val="4472C4" w:themeColor="accent1"/>
          <w:sz w:val="36"/>
          <w:szCs w:val="36"/>
          <w:u w:val="none"/>
        </w:rPr>
        <w:t>Saint-Germain-Laye (Lycée agricole et horticole)</w:t>
      </w:r>
    </w:p>
    <w:p w14:paraId="4C762B27" w14:textId="647EA387" w:rsidR="00C77CF0" w:rsidRDefault="00C77CF0" w:rsidP="00C77CF0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6C62458A" w14:textId="77777777" w:rsidR="00C77CF0" w:rsidRPr="00D220C6" w:rsidRDefault="00C77CF0" w:rsidP="00C77CF0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1112BF30" w14:textId="77777777" w:rsidR="00C77CF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C77CF0" w:rsidSect="00C77C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3D5840" w14:textId="77777777" w:rsidR="00C77CF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aysagiste</w:t>
      </w:r>
    </w:p>
    <w:p w14:paraId="276F517D" w14:textId="77777777" w:rsidR="00C77CF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ducteur d’engins forestier de récolte en entreprises de travaux forestiers</w:t>
      </w:r>
    </w:p>
    <w:p w14:paraId="7495F1C3" w14:textId="77777777" w:rsidR="00C77CF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uvrier et technicien forestier</w:t>
      </w:r>
    </w:p>
    <w:p w14:paraId="3768BF60" w14:textId="77777777" w:rsidR="00C77CF0" w:rsidRPr="00A8510B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A8510B">
        <w:rPr>
          <w:color w:val="FF0000"/>
          <w:sz w:val="36"/>
          <w:szCs w:val="36"/>
        </w:rPr>
        <w:t>Bucheron (BPA Travaux forestiers option travaux et bûcheronnage (Le Tremblay sur Mauldre) en alternance</w:t>
      </w:r>
      <w:r w:rsidRPr="00A8510B">
        <w:rPr>
          <w:color w:val="000000" w:themeColor="text1"/>
          <w:sz w:val="48"/>
          <w:szCs w:val="48"/>
        </w:rPr>
        <w:br w:type="page"/>
      </w:r>
    </w:p>
    <w:p w14:paraId="48829154" w14:textId="1EF8BFF8" w:rsidR="00C77CF0" w:rsidRPr="005D20C3" w:rsidRDefault="00C77CF0" w:rsidP="00C77CF0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MÉTIERS DES PRODUCTIONS (AGRICOLES) »</w:t>
      </w:r>
    </w:p>
    <w:p w14:paraId="540E19FB" w14:textId="77777777" w:rsidR="00C77CF0" w:rsidRPr="008B4D9B" w:rsidRDefault="001930EC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hyperlink r:id="rId18" w:tgtFrame="_self" w:tooltip="Bac pro Agroéquipement" w:history="1">
        <w:r w:rsidR="00C77CF0" w:rsidRPr="008B4D9B">
          <w:rPr>
            <w:rStyle w:val="Lienhypertexte"/>
            <w:color w:val="000000" w:themeColor="text1"/>
            <w:sz w:val="36"/>
            <w:szCs w:val="36"/>
            <w:u w:val="none"/>
          </w:rPr>
          <w:t>Agroéquipement</w:t>
        </w:r>
      </w:hyperlink>
    </w:p>
    <w:p w14:paraId="3C07A38D" w14:textId="77777777" w:rsidR="00C77CF0" w:rsidRPr="008B4D9B" w:rsidRDefault="001930EC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hyperlink r:id="rId19" w:tgtFrame="_self" w:tooltip="Bac pro Conduite de productions horticoles (arbres, arbustes, fruits, fleurs, légumes)" w:history="1">
        <w:r w:rsidR="00C77CF0" w:rsidRPr="008B4D9B">
          <w:rPr>
            <w:rStyle w:val="Lienhypertexte"/>
            <w:color w:val="000000" w:themeColor="text1"/>
            <w:sz w:val="36"/>
            <w:szCs w:val="36"/>
            <w:u w:val="none"/>
          </w:rPr>
          <w:t>Conduite de productions horticoles (arbres, arbustes, fruits, fleurs, légumes)</w:t>
        </w:r>
      </w:hyperlink>
    </w:p>
    <w:p w14:paraId="0C1A2B3F" w14:textId="77777777" w:rsidR="00C77CF0" w:rsidRPr="008B4D9B" w:rsidRDefault="001930EC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hyperlink r:id="rId20" w:tgtFrame="_self" w:tooltip="Bac pro Conduite et gestion de l'entreprise agricole" w:history="1">
        <w:r w:rsidR="00C77CF0" w:rsidRPr="008B4D9B">
          <w:rPr>
            <w:rStyle w:val="Lienhypertexte"/>
            <w:color w:val="000000" w:themeColor="text1"/>
            <w:sz w:val="36"/>
            <w:szCs w:val="36"/>
            <w:u w:val="none"/>
          </w:rPr>
          <w:t>Conduite et gestion de l'entreprise agricole</w:t>
        </w:r>
      </w:hyperlink>
    </w:p>
    <w:p w14:paraId="62F9CD40" w14:textId="77777777" w:rsidR="00C77CF0" w:rsidRPr="008B4D9B" w:rsidRDefault="001930EC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hyperlink r:id="rId21" w:tgtFrame="_self" w:tooltip="Bac pro Conduite et gestion de l'entreprise hippique" w:history="1">
        <w:r w:rsidR="00C77CF0" w:rsidRPr="008B4D9B">
          <w:rPr>
            <w:rStyle w:val="Lienhypertexte"/>
            <w:color w:val="000000" w:themeColor="text1"/>
            <w:sz w:val="36"/>
            <w:szCs w:val="36"/>
            <w:u w:val="none"/>
          </w:rPr>
          <w:t>Conduite et gestion de l'entreprise hippique</w:t>
        </w:r>
      </w:hyperlink>
    </w:p>
    <w:p w14:paraId="24440763" w14:textId="77777777" w:rsidR="00C77CF0" w:rsidRPr="008B4D9B" w:rsidRDefault="00C77CF0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E33528C" wp14:editId="31F284D9">
            <wp:simplePos x="0" y="0"/>
            <wp:positionH relativeFrom="column">
              <wp:posOffset>3275965</wp:posOffset>
            </wp:positionH>
            <wp:positionV relativeFrom="paragraph">
              <wp:posOffset>59461</wp:posOffset>
            </wp:positionV>
            <wp:extent cx="3030855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hrough>
            <wp:docPr id="211" name="Image 211" descr="Diminution de la valeur de la branche agriculture e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minution de la valeur de la branche agriculture en 20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tgtFrame="_self" w:tooltip="Bac pro Conduite et gestion de l'entreprise vitivinicole" w:history="1">
        <w:r w:rsidRPr="008B4D9B">
          <w:rPr>
            <w:rStyle w:val="Lienhypertexte"/>
            <w:color w:val="000000" w:themeColor="text1"/>
            <w:sz w:val="36"/>
            <w:szCs w:val="36"/>
            <w:u w:val="none"/>
          </w:rPr>
          <w:t>Conduite et gestion de l'entreprise vitivinicole</w:t>
        </w:r>
      </w:hyperlink>
    </w:p>
    <w:p w14:paraId="60DC3376" w14:textId="77777777" w:rsidR="00C77CF0" w:rsidRPr="008B4D9B" w:rsidRDefault="001930EC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hyperlink r:id="rId24" w:tgtFrame="_self" w:tooltip="Bac pro Conduite et gestion d'une entreprise du secteur canin et félin" w:history="1">
        <w:r w:rsidR="00C77CF0" w:rsidRPr="008B4D9B">
          <w:rPr>
            <w:rStyle w:val="Lienhypertexte"/>
            <w:color w:val="000000" w:themeColor="text1"/>
            <w:sz w:val="36"/>
            <w:szCs w:val="36"/>
            <w:u w:val="none"/>
          </w:rPr>
          <w:t>Conduite et gestion d'une entreprise du secteur canin et félin</w:t>
        </w:r>
      </w:hyperlink>
    </w:p>
    <w:p w14:paraId="7AAF0F2E" w14:textId="77777777" w:rsidR="00C77CF0" w:rsidRPr="008B4D9B" w:rsidRDefault="001930EC" w:rsidP="00C77CF0">
      <w:pPr>
        <w:pStyle w:val="Paragraphedeliste"/>
        <w:numPr>
          <w:ilvl w:val="0"/>
          <w:numId w:val="13"/>
        </w:numPr>
        <w:rPr>
          <w:color w:val="000000" w:themeColor="text1"/>
          <w:sz w:val="36"/>
          <w:szCs w:val="36"/>
        </w:rPr>
      </w:pPr>
      <w:hyperlink r:id="rId25" w:tgtFrame="_self" w:tooltip="Bac pro Productions aquacoles" w:history="1">
        <w:r w:rsidR="00C77CF0" w:rsidRPr="008B4D9B">
          <w:rPr>
            <w:rStyle w:val="Lienhypertexte"/>
            <w:color w:val="000000" w:themeColor="text1"/>
            <w:sz w:val="36"/>
            <w:szCs w:val="36"/>
            <w:u w:val="none"/>
          </w:rPr>
          <w:t>Productions aquacoles</w:t>
        </w:r>
      </w:hyperlink>
    </w:p>
    <w:p w14:paraId="28E64555" w14:textId="77777777" w:rsidR="00C77CF0" w:rsidRDefault="00C77CF0" w:rsidP="00C77CF0">
      <w:pPr>
        <w:rPr>
          <w:color w:val="000000" w:themeColor="text1"/>
          <w:sz w:val="36"/>
          <w:szCs w:val="36"/>
        </w:rPr>
      </w:pPr>
    </w:p>
    <w:p w14:paraId="24FE9DD4" w14:textId="77777777" w:rsidR="00C77CF0" w:rsidRDefault="00C77CF0" w:rsidP="00C77CF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56F9A096" w14:textId="77777777" w:rsidR="00C77CF0" w:rsidRDefault="00C77CF0" w:rsidP="00C77CF0">
      <w:pPr>
        <w:pStyle w:val="Paragraphedeliste"/>
        <w:numPr>
          <w:ilvl w:val="1"/>
          <w:numId w:val="8"/>
        </w:numPr>
        <w:spacing w:line="360" w:lineRule="auto"/>
        <w:rPr>
          <w:b/>
          <w:bCs/>
          <w:color w:val="FF0000"/>
          <w:sz w:val="36"/>
          <w:szCs w:val="36"/>
        </w:rPr>
      </w:pPr>
      <w:r w:rsidRPr="00157661">
        <w:rPr>
          <w:b/>
          <w:bCs/>
          <w:color w:val="FF0000"/>
          <w:sz w:val="36"/>
          <w:szCs w:val="36"/>
        </w:rPr>
        <w:t>Maule en alternance (Lycée professionnel agricole Le Buat)</w:t>
      </w:r>
    </w:p>
    <w:p w14:paraId="41927AC6" w14:textId="77777777" w:rsidR="00C77CF0" w:rsidRPr="006B04E2" w:rsidRDefault="00C77CF0" w:rsidP="00C77CF0">
      <w:pPr>
        <w:pStyle w:val="Paragraphedeliste"/>
        <w:numPr>
          <w:ilvl w:val="1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 w:rsidRPr="006B04E2">
        <w:rPr>
          <w:rStyle w:val="Lienhypertexte"/>
          <w:b/>
          <w:bCs/>
          <w:color w:val="4472C4" w:themeColor="accent1"/>
          <w:sz w:val="36"/>
          <w:szCs w:val="36"/>
          <w:u w:val="none"/>
        </w:rPr>
        <w:t>Saint-Germain-Laye (Lycée agricole et horticole)</w:t>
      </w:r>
    </w:p>
    <w:p w14:paraId="2B7CE76E" w14:textId="77777777" w:rsidR="00C77CF0" w:rsidRDefault="00C77CF0" w:rsidP="00C77CF0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71C73735" w14:textId="77777777" w:rsidR="00C77CF0" w:rsidRPr="00D220C6" w:rsidRDefault="00C77CF0" w:rsidP="00C77CF0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29DDAB4" w14:textId="77777777" w:rsidR="00C77CF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C77CF0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DBD4F9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Conducteur de machines agricoles</w:t>
      </w:r>
    </w:p>
    <w:p w14:paraId="18864D65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Mécanicien de machines agricoles</w:t>
      </w:r>
    </w:p>
    <w:p w14:paraId="7353ECB0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Agriculteur</w:t>
      </w:r>
    </w:p>
    <w:p w14:paraId="75AC0356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Eleveur</w:t>
      </w:r>
    </w:p>
    <w:p w14:paraId="6308ED8E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Aquaculteur (élevage de poissons, crustacés, …)</w:t>
      </w:r>
    </w:p>
    <w:p w14:paraId="688E4F67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Maraichers (fruits et légumes)</w:t>
      </w:r>
    </w:p>
    <w:p w14:paraId="3689150F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Eleveur de chiens</w:t>
      </w:r>
      <w:r>
        <w:rPr>
          <w:color w:val="00B050"/>
          <w:sz w:val="28"/>
          <w:szCs w:val="28"/>
        </w:rPr>
        <w:t xml:space="preserve"> de chats</w:t>
      </w:r>
    </w:p>
    <w:p w14:paraId="43F9B6D7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>Vendeur en animalerie</w:t>
      </w:r>
    </w:p>
    <w:p w14:paraId="5DE84081" w14:textId="77777777" w:rsidR="00C77CF0" w:rsidRPr="0031439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28"/>
          <w:szCs w:val="28"/>
        </w:rPr>
      </w:pPr>
      <w:r w:rsidRPr="00314390">
        <w:rPr>
          <w:color w:val="00B050"/>
          <w:sz w:val="28"/>
          <w:szCs w:val="28"/>
        </w:rPr>
        <w:t xml:space="preserve">Entraineur de chevaux </w:t>
      </w:r>
    </w:p>
    <w:p w14:paraId="31FF6C02" w14:textId="77777777" w:rsidR="00C77CF0" w:rsidRDefault="00C77CF0" w:rsidP="00C77CF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314390">
        <w:rPr>
          <w:color w:val="00B050"/>
          <w:sz w:val="28"/>
          <w:szCs w:val="28"/>
        </w:rPr>
        <w:t>Palefrenier</w:t>
      </w:r>
    </w:p>
    <w:p w14:paraId="2EDF45B8" w14:textId="77777777" w:rsidR="00C77CF0" w:rsidRPr="00314390" w:rsidRDefault="00C77CF0" w:rsidP="00C77CF0">
      <w:pPr>
        <w:ind w:left="1080"/>
        <w:rPr>
          <w:color w:val="00B050"/>
          <w:sz w:val="36"/>
          <w:szCs w:val="36"/>
        </w:rPr>
        <w:sectPr w:rsidR="00C77CF0" w:rsidRPr="00314390" w:rsidSect="00314390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59A4F816" w14:textId="77777777" w:rsidR="00E81EFD" w:rsidRDefault="00E81EFD" w:rsidP="00C77CF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0F8513BF" w14:textId="77777777" w:rsidR="00E81EFD" w:rsidRDefault="00E81EFD" w:rsidP="00C77CF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807B7A3" w14:textId="77777777" w:rsidR="00E81EFD" w:rsidRDefault="00E81EFD" w:rsidP="00C77CF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70081F87" w14:textId="7F534194" w:rsidR="00C77CF0" w:rsidRPr="00E81EFD" w:rsidRDefault="00C77CF0" w:rsidP="00C77CF0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ALIMENTATION, HÔTELLERIE, RESTAURATION</w:t>
      </w:r>
    </w:p>
    <w:p w14:paraId="6973335E" w14:textId="616FF332" w:rsidR="00C77CF0" w:rsidRDefault="00C77CF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6433798A" w14:textId="47E946DD" w:rsidR="00C77CF0" w:rsidRPr="005D20C3" w:rsidRDefault="00C77CF0" w:rsidP="00C77CF0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METIERS DE L’ALIMENTATION »</w:t>
      </w:r>
    </w:p>
    <w:p w14:paraId="25CA99F9" w14:textId="77777777" w:rsidR="00C77CF0" w:rsidRDefault="00C77CF0" w:rsidP="00C77CF0">
      <w:pPr>
        <w:rPr>
          <w:color w:val="000000" w:themeColor="text1"/>
          <w:sz w:val="36"/>
          <w:szCs w:val="36"/>
        </w:rPr>
      </w:pPr>
    </w:p>
    <w:p w14:paraId="68819C14" w14:textId="77777777" w:rsidR="00C77CF0" w:rsidRDefault="001930EC" w:rsidP="00C77CF0">
      <w:pPr>
        <w:pStyle w:val="Paragraphedeliste"/>
        <w:numPr>
          <w:ilvl w:val="0"/>
          <w:numId w:val="2"/>
        </w:numPr>
        <w:spacing w:line="360" w:lineRule="auto"/>
        <w:rPr>
          <w:rStyle w:val="Lienhypertexte"/>
          <w:color w:val="000000" w:themeColor="text1"/>
          <w:sz w:val="36"/>
          <w:szCs w:val="36"/>
          <w:u w:val="none"/>
        </w:rPr>
      </w:pPr>
      <w:hyperlink r:id="rId26" w:tgtFrame="_self" w:tooltip="Bac pro Boucher charcutier traiteur" w:history="1">
        <w:r w:rsidR="00C77CF0">
          <w:rPr>
            <w:rStyle w:val="Lienhypertexte"/>
            <w:color w:val="000000" w:themeColor="text1"/>
            <w:sz w:val="36"/>
            <w:szCs w:val="36"/>
            <w:u w:val="none"/>
          </w:rPr>
          <w:t>Bo</w:t>
        </w:r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ucher-charcutier-traiteur</w:t>
        </w:r>
      </w:hyperlink>
      <w:r w:rsidR="00C77CF0">
        <w:rPr>
          <w:rStyle w:val="Lienhypertexte"/>
          <w:color w:val="000000" w:themeColor="text1"/>
          <w:sz w:val="36"/>
          <w:szCs w:val="36"/>
          <w:u w:val="none"/>
        </w:rPr>
        <w:t xml:space="preserve"> </w:t>
      </w:r>
    </w:p>
    <w:p w14:paraId="4F4D9510" w14:textId="77777777" w:rsidR="00C77CF0" w:rsidRPr="00ED2096" w:rsidRDefault="00C77CF0" w:rsidP="00C77CF0">
      <w:pPr>
        <w:pStyle w:val="Paragraphedeliste"/>
        <w:numPr>
          <w:ilvl w:val="1"/>
          <w:numId w:val="2"/>
        </w:numPr>
        <w:spacing w:line="360" w:lineRule="auto"/>
        <w:rPr>
          <w:color w:val="FF0000"/>
          <w:sz w:val="36"/>
          <w:szCs w:val="36"/>
        </w:rPr>
      </w:pPr>
      <w:r w:rsidRPr="00ED2096">
        <w:rPr>
          <w:rStyle w:val="Lienhypertexte"/>
          <w:color w:val="FF0000"/>
          <w:sz w:val="36"/>
          <w:szCs w:val="36"/>
          <w:u w:val="none"/>
        </w:rPr>
        <w:t>CFA Versailles en alternance</w:t>
      </w:r>
    </w:p>
    <w:p w14:paraId="6E5C72EE" w14:textId="77777777" w:rsidR="00C77CF0" w:rsidRDefault="001930EC" w:rsidP="00C77CF0">
      <w:pPr>
        <w:pStyle w:val="Paragraphedeliste"/>
        <w:numPr>
          <w:ilvl w:val="0"/>
          <w:numId w:val="2"/>
        </w:numPr>
        <w:spacing w:line="240" w:lineRule="auto"/>
        <w:rPr>
          <w:rStyle w:val="Lienhypertexte"/>
          <w:color w:val="000000" w:themeColor="text1"/>
          <w:sz w:val="36"/>
          <w:szCs w:val="36"/>
          <w:u w:val="none"/>
        </w:rPr>
      </w:pPr>
      <w:hyperlink r:id="rId27" w:tgtFrame="_self" w:tooltip="Bac pro Boulanger-pâtissier" w:history="1"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Boulanger-pâtissier</w:t>
        </w:r>
      </w:hyperlink>
    </w:p>
    <w:p w14:paraId="6BB218C8" w14:textId="77777777" w:rsidR="00C77CF0" w:rsidRDefault="00C77CF0" w:rsidP="00C77CF0">
      <w:pPr>
        <w:pStyle w:val="Paragraphedeliste"/>
        <w:numPr>
          <w:ilvl w:val="1"/>
          <w:numId w:val="2"/>
        </w:numPr>
        <w:spacing w:line="276" w:lineRule="auto"/>
        <w:rPr>
          <w:rStyle w:val="Lienhypertexte"/>
          <w:color w:val="5B9BD5" w:themeColor="accent5"/>
          <w:sz w:val="36"/>
          <w:szCs w:val="36"/>
          <w:u w:val="none"/>
        </w:rPr>
      </w:pPr>
      <w:r w:rsidRPr="00C84EEC">
        <w:rPr>
          <w:rStyle w:val="Lienhypertexte"/>
          <w:color w:val="5B9BD5" w:themeColor="accent5"/>
          <w:sz w:val="36"/>
          <w:szCs w:val="36"/>
          <w:u w:val="none"/>
        </w:rPr>
        <w:t xml:space="preserve">Guyancourt (Lycée d’hôtellerie et de tourisme) </w:t>
      </w:r>
    </w:p>
    <w:p w14:paraId="2A6DA878" w14:textId="77777777" w:rsidR="00C77CF0" w:rsidRPr="00C84EEC" w:rsidRDefault="00C77CF0" w:rsidP="00C77CF0">
      <w:pPr>
        <w:pStyle w:val="Paragraphedeliste"/>
        <w:spacing w:line="276" w:lineRule="auto"/>
        <w:rPr>
          <w:color w:val="000000" w:themeColor="text1"/>
          <w:sz w:val="36"/>
          <w:szCs w:val="36"/>
        </w:rPr>
      </w:pPr>
    </w:p>
    <w:p w14:paraId="4BE4C827" w14:textId="77777777" w:rsidR="00C77CF0" w:rsidRDefault="001930EC" w:rsidP="00C77CF0">
      <w:pPr>
        <w:pStyle w:val="Paragraphedeliste"/>
        <w:numPr>
          <w:ilvl w:val="0"/>
          <w:numId w:val="2"/>
        </w:numPr>
        <w:spacing w:line="276" w:lineRule="auto"/>
        <w:rPr>
          <w:rStyle w:val="Lienhypertexte"/>
          <w:color w:val="000000" w:themeColor="text1"/>
          <w:sz w:val="36"/>
          <w:szCs w:val="36"/>
          <w:u w:val="none"/>
        </w:rPr>
      </w:pPr>
      <w:hyperlink r:id="rId28" w:tgtFrame="_self" w:tooltip="Bac pro Poissonnier écailler traiteur" w:history="1"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Poissonnier-écailler-traiteur</w:t>
        </w:r>
      </w:hyperlink>
    </w:p>
    <w:p w14:paraId="22DF61BA" w14:textId="77777777" w:rsidR="00C77CF0" w:rsidRPr="00ED2096" w:rsidRDefault="00C77CF0" w:rsidP="00C77CF0">
      <w:pPr>
        <w:pStyle w:val="Paragraphedeliste"/>
        <w:numPr>
          <w:ilvl w:val="1"/>
          <w:numId w:val="2"/>
        </w:numPr>
        <w:spacing w:line="276" w:lineRule="auto"/>
        <w:rPr>
          <w:color w:val="FF0000"/>
          <w:sz w:val="36"/>
          <w:szCs w:val="36"/>
        </w:rPr>
      </w:pPr>
      <w:r w:rsidRPr="00ED2096">
        <w:rPr>
          <w:rStyle w:val="Lienhypertexte"/>
          <w:color w:val="FF0000"/>
          <w:sz w:val="36"/>
          <w:szCs w:val="36"/>
          <w:u w:val="none"/>
        </w:rPr>
        <w:t>CFA Paris en alternance</w:t>
      </w:r>
    </w:p>
    <w:p w14:paraId="6EB4E313" w14:textId="77777777" w:rsidR="00C77CF0" w:rsidRDefault="00C77CF0" w:rsidP="00C77CF0">
      <w:pPr>
        <w:pStyle w:val="Paragraphedeliste"/>
        <w:rPr>
          <w:color w:val="000000" w:themeColor="text1"/>
          <w:sz w:val="36"/>
          <w:szCs w:val="36"/>
        </w:rPr>
      </w:pPr>
    </w:p>
    <w:p w14:paraId="2C784D2F" w14:textId="77777777" w:rsidR="00C77CF0" w:rsidRPr="00D220C6" w:rsidRDefault="00C77CF0" w:rsidP="00C77CF0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1E35D287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Boucher</w:t>
      </w:r>
    </w:p>
    <w:p w14:paraId="11DA3F57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harcutier, traiteur</w:t>
      </w:r>
    </w:p>
    <w:p w14:paraId="7CBCAC37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Boulanger </w:t>
      </w:r>
    </w:p>
    <w:p w14:paraId="6D27C259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âtissier</w:t>
      </w:r>
    </w:p>
    <w:p w14:paraId="2957C0A7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oissonnier</w:t>
      </w:r>
    </w:p>
    <w:p w14:paraId="268684EF" w14:textId="77777777" w:rsidR="00C77CF0" w:rsidRPr="00D220C6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60D6032" wp14:editId="0A3033BC">
            <wp:simplePos x="0" y="0"/>
            <wp:positionH relativeFrom="column">
              <wp:posOffset>3128010</wp:posOffset>
            </wp:positionH>
            <wp:positionV relativeFrom="paragraph">
              <wp:posOffset>431800</wp:posOffset>
            </wp:positionV>
            <wp:extent cx="2948940" cy="1923415"/>
            <wp:effectExtent l="0" t="0" r="3810" b="635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2" name="Image 2" descr="Boulanger-Boulangère - Confédération Nationale de la Boulanger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langer-Boulangère - Confédération Nationale de la Boulangerie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9C7E" w14:textId="77777777" w:rsidR="00C77CF0" w:rsidRDefault="00C77CF0" w:rsidP="00C77CF0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63D7767" wp14:editId="2F1AAEE4">
            <wp:simplePos x="0" y="0"/>
            <wp:positionH relativeFrom="column">
              <wp:posOffset>127356</wp:posOffset>
            </wp:positionH>
            <wp:positionV relativeFrom="paragraph">
              <wp:posOffset>27838</wp:posOffset>
            </wp:positionV>
            <wp:extent cx="286004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37" y="21386"/>
                <wp:lineTo x="2143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:szCs w:val="36"/>
        </w:rPr>
        <w:br w:type="page"/>
      </w:r>
    </w:p>
    <w:p w14:paraId="3FCE552E" w14:textId="77777777" w:rsidR="00C77CF0" w:rsidRPr="00C84EEC" w:rsidRDefault="00C77CF0" w:rsidP="00C77CF0">
      <w:pPr>
        <w:jc w:val="center"/>
        <w:rPr>
          <w:b/>
          <w:bCs/>
          <w:color w:val="000000" w:themeColor="text1"/>
          <w:sz w:val="48"/>
          <w:szCs w:val="48"/>
        </w:rPr>
      </w:pPr>
      <w:r w:rsidRPr="00C84EEC">
        <w:rPr>
          <w:b/>
          <w:bCs/>
          <w:color w:val="000000" w:themeColor="text1"/>
          <w:sz w:val="48"/>
          <w:szCs w:val="48"/>
        </w:rPr>
        <w:lastRenderedPageBreak/>
        <w:t>2nde pro « MÉTIERS DE L’HÔTELLERIE ET RESTAURATION »</w:t>
      </w:r>
    </w:p>
    <w:p w14:paraId="69A6A385" w14:textId="77777777" w:rsidR="00C77CF0" w:rsidRPr="00CA7862" w:rsidRDefault="00C77CF0" w:rsidP="00C77CF0">
      <w:pPr>
        <w:pStyle w:val="Paragraphedeliste"/>
        <w:rPr>
          <w:color w:val="000000" w:themeColor="text1"/>
          <w:sz w:val="36"/>
          <w:szCs w:val="36"/>
        </w:rPr>
      </w:pPr>
    </w:p>
    <w:p w14:paraId="38DC0F0A" w14:textId="77777777" w:rsidR="00C77CF0" w:rsidRDefault="001930EC" w:rsidP="00C77CF0">
      <w:pPr>
        <w:pStyle w:val="Paragraphedeliste"/>
        <w:numPr>
          <w:ilvl w:val="0"/>
          <w:numId w:val="3"/>
        </w:numPr>
        <w:rPr>
          <w:color w:val="000000" w:themeColor="text1"/>
          <w:sz w:val="36"/>
          <w:szCs w:val="36"/>
        </w:rPr>
      </w:pPr>
      <w:hyperlink r:id="rId31" w:tgtFrame="_self" w:tooltip="Bac pro Cuisine" w:history="1">
        <w:r w:rsidR="00C77CF0">
          <w:rPr>
            <w:rStyle w:val="Lienhypertexte"/>
            <w:color w:val="000000" w:themeColor="text1"/>
            <w:sz w:val="36"/>
            <w:szCs w:val="36"/>
            <w:u w:val="none"/>
          </w:rPr>
          <w:t>Bac pro c</w:t>
        </w:r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uisine</w:t>
        </w:r>
      </w:hyperlink>
    </w:p>
    <w:p w14:paraId="6D39D7C9" w14:textId="4351DEBD" w:rsidR="00C77CF0" w:rsidRPr="00B279B2" w:rsidRDefault="001930EC" w:rsidP="00C77CF0">
      <w:pPr>
        <w:pStyle w:val="Paragraphedeliste"/>
        <w:numPr>
          <w:ilvl w:val="0"/>
          <w:numId w:val="3"/>
        </w:numPr>
        <w:rPr>
          <w:color w:val="000000" w:themeColor="text1"/>
          <w:sz w:val="36"/>
          <w:szCs w:val="36"/>
        </w:rPr>
      </w:pPr>
      <w:hyperlink r:id="rId32" w:tgtFrame="_self" w:tooltip="Bac pro Commercialisation et services en restauration" w:history="1">
        <w:r w:rsidR="00C77CF0">
          <w:rPr>
            <w:rStyle w:val="Lienhypertexte"/>
            <w:color w:val="000000" w:themeColor="text1"/>
            <w:sz w:val="36"/>
            <w:szCs w:val="36"/>
            <w:u w:val="none"/>
          </w:rPr>
          <w:t>Bac pro c</w:t>
        </w:r>
        <w:r w:rsidR="00C77CF0" w:rsidRPr="00B279B2">
          <w:rPr>
            <w:rStyle w:val="Lienhypertexte"/>
            <w:color w:val="000000" w:themeColor="text1"/>
            <w:sz w:val="36"/>
            <w:szCs w:val="36"/>
            <w:u w:val="none"/>
          </w:rPr>
          <w:t>ommercialisation et services en restauration</w:t>
        </w:r>
      </w:hyperlink>
    </w:p>
    <w:p w14:paraId="088E5F18" w14:textId="77777777" w:rsidR="00C77CF0" w:rsidRDefault="00C77CF0" w:rsidP="00C77CF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58E2E419" w14:textId="77777777" w:rsidR="00C77CF0" w:rsidRDefault="00C77CF0" w:rsidP="00C77CF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13557EC2" w14:textId="77777777" w:rsidR="00C77CF0" w:rsidRDefault="00C77CF0" w:rsidP="00C77CF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51EC8CA0" w14:textId="77777777" w:rsidR="00C77CF0" w:rsidRPr="00D220C6" w:rsidRDefault="00C77CF0" w:rsidP="00C77CF0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7ADBC025" w14:textId="77777777" w:rsidR="00C77CF0" w:rsidRDefault="00C77CF0" w:rsidP="00C77CF0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Guyancourt (Lycée d’hôtellerie et de tourisme)</w:t>
      </w:r>
    </w:p>
    <w:p w14:paraId="5B674C77" w14:textId="77777777" w:rsidR="00C77CF0" w:rsidRPr="00863A75" w:rsidRDefault="00C77CF0" w:rsidP="00C77CF0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Rambouillet (Lycée Louis Bascan)</w:t>
      </w:r>
    </w:p>
    <w:p w14:paraId="24ED6958" w14:textId="77777777" w:rsidR="00C77CF0" w:rsidRDefault="00C77CF0" w:rsidP="00C77CF0">
      <w:pPr>
        <w:pStyle w:val="Paragraphedeliste"/>
        <w:rPr>
          <w:color w:val="000000" w:themeColor="text1"/>
          <w:sz w:val="36"/>
          <w:szCs w:val="36"/>
        </w:rPr>
      </w:pPr>
    </w:p>
    <w:p w14:paraId="42EF0EF7" w14:textId="77777777" w:rsidR="00C77CF0" w:rsidRDefault="00C77CF0" w:rsidP="00C77CF0">
      <w:pPr>
        <w:pStyle w:val="Paragraphedeliste"/>
        <w:rPr>
          <w:color w:val="000000" w:themeColor="text1"/>
          <w:sz w:val="36"/>
          <w:szCs w:val="36"/>
        </w:rPr>
      </w:pPr>
    </w:p>
    <w:p w14:paraId="681DE3D5" w14:textId="77777777" w:rsidR="00C77CF0" w:rsidRPr="00D220C6" w:rsidRDefault="00C77CF0" w:rsidP="00C77CF0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7ADDD664" wp14:editId="2B76A46E">
            <wp:simplePos x="0" y="0"/>
            <wp:positionH relativeFrom="column">
              <wp:posOffset>3737610</wp:posOffset>
            </wp:positionH>
            <wp:positionV relativeFrom="paragraph">
              <wp:posOffset>132715</wp:posOffset>
            </wp:positionV>
            <wp:extent cx="2428240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51" y="21338"/>
                <wp:lineTo x="21351" y="0"/>
                <wp:lineTo x="0" y="0"/>
              </wp:wrapPolygon>
            </wp:wrapThrough>
            <wp:docPr id="25" name="Image 25" descr="Les services liés à la mer |Pôle emp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s services liés à la mer |Pôle emplo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5DBA54DE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Barman</w:t>
      </w:r>
    </w:p>
    <w:p w14:paraId="5056B777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uisiner</w:t>
      </w:r>
    </w:p>
    <w:p w14:paraId="29C942DF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Serveur</w:t>
      </w:r>
    </w:p>
    <w:p w14:paraId="29173B68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Directeur de restaurant </w:t>
      </w:r>
    </w:p>
    <w:p w14:paraId="7B4EC8D0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Employé de restaurant</w:t>
      </w:r>
    </w:p>
    <w:p w14:paraId="187AD112" w14:textId="77777777" w:rsidR="00C77CF0" w:rsidRDefault="00C77CF0" w:rsidP="00C77C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18ECB3C" wp14:editId="5E1763E8">
            <wp:simplePos x="0" y="0"/>
            <wp:positionH relativeFrom="column">
              <wp:posOffset>3708299</wp:posOffset>
            </wp:positionH>
            <wp:positionV relativeFrom="paragraph">
              <wp:posOffset>195885</wp:posOffset>
            </wp:positionV>
            <wp:extent cx="2531110" cy="1562735"/>
            <wp:effectExtent l="0" t="0" r="2540" b="0"/>
            <wp:wrapThrough wrapText="bothSides">
              <wp:wrapPolygon edited="0">
                <wp:start x="0" y="0"/>
                <wp:lineTo x="0" y="21328"/>
                <wp:lineTo x="21459" y="21328"/>
                <wp:lineTo x="21459" y="0"/>
                <wp:lineTo x="0" y="0"/>
              </wp:wrapPolygon>
            </wp:wrapThrough>
            <wp:docPr id="24" name="Image 24" descr="Bac professionnel cuisine - La Cité des 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c professionnel cuisine - La Cité des Formation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36"/>
          <w:szCs w:val="36"/>
        </w:rPr>
        <w:t>Gérant de restauration collective (cantine scolaire, cantine d’entreprise)</w:t>
      </w:r>
    </w:p>
    <w:p w14:paraId="3AB35C9B" w14:textId="77777777" w:rsidR="00C77CF0" w:rsidRPr="00CA7862" w:rsidRDefault="00C77CF0" w:rsidP="00C77CF0">
      <w:pPr>
        <w:pStyle w:val="Paragraphedeliste"/>
        <w:ind w:left="1440"/>
        <w:rPr>
          <w:color w:val="00B050"/>
          <w:sz w:val="36"/>
          <w:szCs w:val="36"/>
        </w:rPr>
      </w:pPr>
    </w:p>
    <w:p w14:paraId="0DF48193" w14:textId="77777777" w:rsidR="00C77CF0" w:rsidRDefault="00C77CF0" w:rsidP="00C77CF0">
      <w:pPr>
        <w:rPr>
          <w:color w:val="000000" w:themeColor="text1"/>
          <w:sz w:val="36"/>
          <w:szCs w:val="36"/>
        </w:rPr>
      </w:pPr>
    </w:p>
    <w:p w14:paraId="05171D32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210E313F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C25080C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2481A6A4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456944FB" w14:textId="73B2916B" w:rsidR="00C77CF0" w:rsidRPr="00E81EFD" w:rsidRDefault="00C77CF0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ARTS, ARTISANAT, AUDIOVISUEL</w:t>
      </w:r>
    </w:p>
    <w:p w14:paraId="692B1575" w14:textId="34E323A3" w:rsidR="00C77CF0" w:rsidRDefault="00C77CF0">
      <w:pPr>
        <w:rPr>
          <w:b/>
          <w:bCs/>
          <w:color w:val="000000" w:themeColor="text1"/>
          <w:sz w:val="44"/>
          <w:szCs w:val="44"/>
        </w:rPr>
      </w:pPr>
    </w:p>
    <w:p w14:paraId="08DB00E8" w14:textId="54BE6BD8" w:rsidR="00C77CF0" w:rsidRDefault="00C77CF0">
      <w:pPr>
        <w:rPr>
          <w:b/>
          <w:bCs/>
          <w:color w:val="000000" w:themeColor="text1"/>
          <w:sz w:val="44"/>
          <w:szCs w:val="44"/>
        </w:rPr>
      </w:pPr>
    </w:p>
    <w:p w14:paraId="283C13B7" w14:textId="23CD0995" w:rsidR="00C77CF0" w:rsidRDefault="00C77CF0">
      <w:pPr>
        <w:rPr>
          <w:b/>
          <w:bCs/>
          <w:color w:val="000000" w:themeColor="text1"/>
          <w:sz w:val="44"/>
          <w:szCs w:val="44"/>
        </w:rPr>
      </w:pPr>
    </w:p>
    <w:p w14:paraId="0BF55227" w14:textId="5D5D5E69" w:rsidR="00C77CF0" w:rsidRDefault="00C77CF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04C964AD" w14:textId="585EF65C" w:rsidR="00FB0F3F" w:rsidRPr="007B1C4B" w:rsidRDefault="00FB0F3F" w:rsidP="00FB0F3F">
      <w:pPr>
        <w:jc w:val="center"/>
        <w:rPr>
          <w:b/>
          <w:bCs/>
          <w:color w:val="000000" w:themeColor="text1"/>
          <w:sz w:val="48"/>
          <w:szCs w:val="48"/>
        </w:rPr>
      </w:pPr>
      <w:r w:rsidRPr="007B1C4B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ARTISANATS ET METIERS D’ART</w:t>
      </w:r>
      <w:r w:rsidRPr="007B1C4B">
        <w:rPr>
          <w:b/>
          <w:bCs/>
          <w:color w:val="000000" w:themeColor="text1"/>
          <w:sz w:val="48"/>
          <w:szCs w:val="48"/>
        </w:rPr>
        <w:t>»</w:t>
      </w:r>
    </w:p>
    <w:p w14:paraId="3D2802C9" w14:textId="77777777" w:rsidR="00FB0F3F" w:rsidRDefault="00FB0F3F" w:rsidP="00FB0F3F">
      <w:pPr>
        <w:pStyle w:val="Paragraphedeliste"/>
        <w:rPr>
          <w:color w:val="000000" w:themeColor="text1"/>
          <w:sz w:val="36"/>
          <w:szCs w:val="36"/>
        </w:rPr>
      </w:pPr>
    </w:p>
    <w:p w14:paraId="79013228" w14:textId="3895AB32" w:rsidR="00FB0F3F" w:rsidRDefault="002E63EC" w:rsidP="002E63EC">
      <w:pPr>
        <w:pStyle w:val="Paragraphedeliste"/>
        <w:numPr>
          <w:ilvl w:val="0"/>
          <w:numId w:val="18"/>
        </w:numPr>
        <w:rPr>
          <w:rStyle w:val="Lienhypertexte"/>
          <w:color w:val="000000" w:themeColor="text1"/>
          <w:sz w:val="36"/>
          <w:szCs w:val="36"/>
          <w:u w:val="none"/>
        </w:rPr>
      </w:pPr>
      <w:r w:rsidRPr="002E63EC">
        <w:rPr>
          <w:sz w:val="36"/>
          <w:szCs w:val="36"/>
        </w:rPr>
        <w:t>Bac pro</w:t>
      </w:r>
      <w:hyperlink r:id="rId35" w:tgtFrame="_self" w:tooltip="Bac pro Maintenance des systèmes de production connectés" w:history="1">
        <w:r w:rsidR="00FB0F3F" w:rsidRPr="002E63EC">
          <w:rPr>
            <w:color w:val="000000" w:themeColor="text1"/>
            <w:sz w:val="36"/>
            <w:szCs w:val="36"/>
          </w:rPr>
          <w:t xml:space="preserve"> artisanats et métiers d’art option marchandisage visuel </w:t>
        </w:r>
        <w:r w:rsidRPr="002E63EC">
          <w:rPr>
            <w:color w:val="000000" w:themeColor="text1"/>
            <w:sz w:val="36"/>
            <w:szCs w:val="36"/>
          </w:rPr>
          <w:t>maintenance des systèmes de production connectés</w:t>
        </w:r>
        <w:r w:rsidR="00FB0F3F" w:rsidRPr="002E63EC">
          <w:rPr>
            <w:rStyle w:val="Lienhypertexte"/>
            <w:color w:val="auto"/>
            <w:sz w:val="36"/>
            <w:szCs w:val="36"/>
            <w:u w:val="none"/>
          </w:rPr>
          <w:t xml:space="preserve"> </w:t>
        </w:r>
      </w:hyperlink>
    </w:p>
    <w:p w14:paraId="60D576ED" w14:textId="78405329" w:rsidR="00A0359B" w:rsidRPr="00A0359B" w:rsidRDefault="00A0359B" w:rsidP="00A0359B">
      <w:pPr>
        <w:pStyle w:val="Paragraphedeliste"/>
        <w:numPr>
          <w:ilvl w:val="1"/>
          <w:numId w:val="18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A0359B">
        <w:rPr>
          <w:rStyle w:val="Lienhypertexte"/>
          <w:color w:val="4472C4" w:themeColor="accent1"/>
          <w:sz w:val="36"/>
          <w:szCs w:val="36"/>
          <w:u w:val="none"/>
        </w:rPr>
        <w:t>Saint-Cyr-l’Ecole (lycée Jean Perrin)</w:t>
      </w:r>
    </w:p>
    <w:p w14:paraId="6F030BBD" w14:textId="09D15B7B" w:rsidR="002E63EC" w:rsidRDefault="002E63EC" w:rsidP="002E63EC">
      <w:pPr>
        <w:pStyle w:val="Paragraphedeliste"/>
        <w:numPr>
          <w:ilvl w:val="0"/>
          <w:numId w:val="18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rStyle w:val="Lienhypertexte"/>
          <w:color w:val="000000" w:themeColor="text1"/>
          <w:sz w:val="36"/>
          <w:szCs w:val="36"/>
          <w:u w:val="none"/>
        </w:rPr>
        <w:t>Bac pro artisanats et métiers d’art option communication visuelle plurimédia</w:t>
      </w:r>
    </w:p>
    <w:p w14:paraId="3FAF3894" w14:textId="7E89C0BD" w:rsidR="00A0359B" w:rsidRPr="00A0359B" w:rsidRDefault="00A0359B" w:rsidP="00A0359B">
      <w:pPr>
        <w:pStyle w:val="Paragraphedeliste"/>
        <w:numPr>
          <w:ilvl w:val="1"/>
          <w:numId w:val="18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A0359B">
        <w:rPr>
          <w:rStyle w:val="Lienhypertexte"/>
          <w:color w:val="4472C4" w:themeColor="accent1"/>
          <w:sz w:val="36"/>
          <w:szCs w:val="36"/>
          <w:u w:val="none"/>
        </w:rPr>
        <w:t>Colombes (92) (Lycée Claude Garamont)</w:t>
      </w:r>
    </w:p>
    <w:p w14:paraId="104CAAE5" w14:textId="1AA51E15" w:rsidR="002E63EC" w:rsidRDefault="002E63EC" w:rsidP="002E63EC">
      <w:pPr>
        <w:pStyle w:val="Paragraphedeliste"/>
        <w:numPr>
          <w:ilvl w:val="0"/>
          <w:numId w:val="18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rStyle w:val="Lienhypertexte"/>
          <w:color w:val="000000" w:themeColor="text1"/>
          <w:sz w:val="36"/>
          <w:szCs w:val="36"/>
          <w:u w:val="none"/>
        </w:rPr>
        <w:t>Bac pro artisanats et métiers d’art option tapisserie d’ameublement</w:t>
      </w:r>
    </w:p>
    <w:p w14:paraId="4B7FDE6D" w14:textId="7168F4DD" w:rsidR="00A0359B" w:rsidRPr="00A0359B" w:rsidRDefault="00A0359B" w:rsidP="00A0359B">
      <w:pPr>
        <w:pStyle w:val="Paragraphedeliste"/>
        <w:numPr>
          <w:ilvl w:val="1"/>
          <w:numId w:val="18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A0359B">
        <w:rPr>
          <w:rStyle w:val="Lienhypertexte"/>
          <w:color w:val="4472C4" w:themeColor="accent1"/>
          <w:sz w:val="36"/>
          <w:szCs w:val="36"/>
          <w:u w:val="none"/>
        </w:rPr>
        <w:t>Poissy (lycée Adrienne Bolland)</w:t>
      </w:r>
    </w:p>
    <w:p w14:paraId="4D195320" w14:textId="54C3A8CD" w:rsidR="002E63EC" w:rsidRDefault="002E63EC" w:rsidP="002E63EC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520DC167" w14:textId="71EE42A9" w:rsidR="00156F29" w:rsidRPr="002E63EC" w:rsidRDefault="00A0359B" w:rsidP="002E63EC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630537D0" wp14:editId="06218D4E">
                <wp:extent cx="304800" cy="304800"/>
                <wp:effectExtent l="0" t="0" r="0" b="0"/>
                <wp:docPr id="229" name="Rectangl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A982A" id="Rectangle 2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EE3360" w14:textId="78C584E1" w:rsidR="00FB0F3F" w:rsidRPr="00156F29" w:rsidRDefault="00FB0F3F" w:rsidP="00FB0F3F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156F29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7635B3AD" w14:textId="77777777" w:rsidR="00FB0F3F" w:rsidRPr="00156F29" w:rsidRDefault="00FB0F3F" w:rsidP="00FB0F3F">
      <w:pPr>
        <w:rPr>
          <w:color w:val="00B050"/>
          <w:sz w:val="36"/>
          <w:szCs w:val="36"/>
        </w:rPr>
        <w:sectPr w:rsidR="00FB0F3F" w:rsidRPr="00156F29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C29B72" w14:textId="2552FD96" w:rsidR="00FB0F3F" w:rsidRDefault="00156F29" w:rsidP="00FB0F3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Etalagiste </w:t>
      </w:r>
    </w:p>
    <w:p w14:paraId="7BD72041" w14:textId="0D5FF4D4" w:rsidR="00156F29" w:rsidRDefault="00156F29" w:rsidP="00FB0F3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apissier d’ameublement</w:t>
      </w:r>
    </w:p>
    <w:p w14:paraId="35402C9A" w14:textId="05DC1D1E" w:rsidR="009B29F5" w:rsidRDefault="009B29F5" w:rsidP="00FB0F3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Sérigraphe</w:t>
      </w:r>
    </w:p>
    <w:p w14:paraId="6855AC03" w14:textId="00430CD5" w:rsidR="009B29F5" w:rsidRDefault="009B29F5" w:rsidP="00FB0F3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hef de fabrication des industries graphiques</w:t>
      </w:r>
    </w:p>
    <w:p w14:paraId="274FF324" w14:textId="410204B2" w:rsidR="009B29F5" w:rsidRDefault="009B29F5" w:rsidP="00FB0F3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ducteur de machines à imprimer</w:t>
      </w:r>
    </w:p>
    <w:p w14:paraId="057AF2DD" w14:textId="41FF774C" w:rsidR="009B29F5" w:rsidRDefault="009B29F5" w:rsidP="00FB0F3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6CF62A0A" wp14:editId="57D731B1">
            <wp:simplePos x="0" y="0"/>
            <wp:positionH relativeFrom="column">
              <wp:posOffset>459105</wp:posOffset>
            </wp:positionH>
            <wp:positionV relativeFrom="paragraph">
              <wp:posOffset>401955</wp:posOffset>
            </wp:positionV>
            <wp:extent cx="1819606" cy="2063244"/>
            <wp:effectExtent l="0" t="0" r="9525" b="0"/>
            <wp:wrapThrough wrapText="bothSides">
              <wp:wrapPolygon edited="0">
                <wp:start x="0" y="0"/>
                <wp:lineTo x="0" y="21341"/>
                <wp:lineTo x="21487" y="21341"/>
                <wp:lineTo x="21487" y="0"/>
                <wp:lineTo x="0" y="0"/>
              </wp:wrapPolygon>
            </wp:wrapThrough>
            <wp:docPr id="280" name="Image 280" descr="Tapissier d’ameublement (Ars) | Tourisme Creuse Limou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pissier d’ameublement (Ars) | Tourisme Creuse Limousi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06" cy="20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36"/>
          <w:szCs w:val="36"/>
        </w:rPr>
        <w:t>Coloriste</w:t>
      </w:r>
    </w:p>
    <w:p w14:paraId="15C44BCB" w14:textId="07F7A19B" w:rsidR="009B29F5" w:rsidRPr="009B29F5" w:rsidRDefault="009B29F5" w:rsidP="009B29F5">
      <w:p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13EECAFA" wp14:editId="44BE86A6">
            <wp:simplePos x="0" y="0"/>
            <wp:positionH relativeFrom="column">
              <wp:posOffset>2935605</wp:posOffset>
            </wp:positionH>
            <wp:positionV relativeFrom="paragraph">
              <wp:posOffset>296545</wp:posOffset>
            </wp:positionV>
            <wp:extent cx="2425700" cy="1243867"/>
            <wp:effectExtent l="0" t="0" r="0" b="0"/>
            <wp:wrapThrough wrapText="bothSides">
              <wp:wrapPolygon edited="0">
                <wp:start x="0" y="0"/>
                <wp:lineTo x="0" y="21181"/>
                <wp:lineTo x="21374" y="21181"/>
                <wp:lineTo x="21374" y="0"/>
                <wp:lineTo x="0" y="0"/>
              </wp:wrapPolygon>
            </wp:wrapThrough>
            <wp:docPr id="281" name="Image 281" descr="Sérigraphie sur textile publicitaire, vêtement travail et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érigraphie sur textile publicitaire, vêtement travail et spo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D2688" w14:textId="2EC230D3" w:rsidR="00156F29" w:rsidRDefault="00156F29">
      <w:pPr>
        <w:rPr>
          <w:b/>
          <w:bCs/>
          <w:color w:val="000000" w:themeColor="text1"/>
          <w:sz w:val="96"/>
          <w:szCs w:val="96"/>
        </w:rPr>
      </w:pPr>
    </w:p>
    <w:p w14:paraId="772ED4D5" w14:textId="6EB30BC1" w:rsidR="00156F29" w:rsidRDefault="00156F29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749B6F3" w14:textId="23A603D9" w:rsidR="00AA1C40" w:rsidRPr="00C84EEC" w:rsidRDefault="00AA1C40" w:rsidP="00AA1C40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96"/>
          <w:szCs w:val="96"/>
        </w:rPr>
        <w:br w:type="page"/>
      </w:r>
      <w:r w:rsidRPr="00C84EEC">
        <w:rPr>
          <w:b/>
          <w:bCs/>
          <w:color w:val="000000" w:themeColor="text1"/>
          <w:sz w:val="48"/>
          <w:szCs w:val="48"/>
        </w:rPr>
        <w:lastRenderedPageBreak/>
        <w:t xml:space="preserve">2nde pro « </w:t>
      </w:r>
      <w:r>
        <w:rPr>
          <w:b/>
          <w:bCs/>
          <w:color w:val="000000" w:themeColor="text1"/>
          <w:sz w:val="48"/>
          <w:szCs w:val="48"/>
        </w:rPr>
        <w:t>Etude et réalisation d’agencement</w:t>
      </w:r>
      <w:r w:rsidRPr="00C84EEC">
        <w:rPr>
          <w:b/>
          <w:bCs/>
          <w:color w:val="000000" w:themeColor="text1"/>
          <w:sz w:val="48"/>
          <w:szCs w:val="48"/>
        </w:rPr>
        <w:t> »</w:t>
      </w:r>
    </w:p>
    <w:p w14:paraId="21FC47F8" w14:textId="77777777" w:rsidR="00AA1C40" w:rsidRPr="00CA7862" w:rsidRDefault="00AA1C40" w:rsidP="00AA1C40">
      <w:pPr>
        <w:pStyle w:val="Paragraphedeliste"/>
        <w:rPr>
          <w:color w:val="000000" w:themeColor="text1"/>
          <w:sz w:val="36"/>
          <w:szCs w:val="36"/>
        </w:rPr>
      </w:pPr>
    </w:p>
    <w:p w14:paraId="2382C703" w14:textId="3417B4AD" w:rsidR="00AA1C40" w:rsidRPr="005D20C3" w:rsidRDefault="00263181" w:rsidP="008D66C2">
      <w:pPr>
        <w:pStyle w:val="Paragraphedeliste"/>
        <w:numPr>
          <w:ilvl w:val="0"/>
          <w:numId w:val="3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5D20C3">
        <w:rPr>
          <w:sz w:val="36"/>
          <w:szCs w:val="36"/>
        </w:rPr>
        <w:t>Bac pro étude et réalisation d’agencement</w:t>
      </w:r>
    </w:p>
    <w:p w14:paraId="6B19917C" w14:textId="77777777" w:rsidR="00AA1C40" w:rsidRDefault="00AA1C40" w:rsidP="00AA1C4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4EEF2241" w14:textId="77777777" w:rsidR="00AA1C40" w:rsidRDefault="00AA1C40" w:rsidP="00AA1C4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4701FA25" w14:textId="77777777" w:rsidR="00AA1C40" w:rsidRPr="00D220C6" w:rsidRDefault="00AA1C40" w:rsidP="00AA1C40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6711C044" w14:textId="1F779458" w:rsidR="00AA1C40" w:rsidRPr="00863A75" w:rsidRDefault="00AA1C40" w:rsidP="00AA1C40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 Chesnay-Rocquencourt (Lycée Jean Moulin)</w:t>
      </w:r>
    </w:p>
    <w:p w14:paraId="2F09EA63" w14:textId="77777777" w:rsidR="00AA1C40" w:rsidRDefault="00AA1C40" w:rsidP="00AA1C40">
      <w:pPr>
        <w:pStyle w:val="Paragraphedeliste"/>
        <w:rPr>
          <w:color w:val="000000" w:themeColor="text1"/>
          <w:sz w:val="36"/>
          <w:szCs w:val="36"/>
        </w:rPr>
      </w:pPr>
    </w:p>
    <w:p w14:paraId="2A71B135" w14:textId="77777777" w:rsidR="00AA1C40" w:rsidRDefault="00AA1C40" w:rsidP="00AA1C40">
      <w:pPr>
        <w:pStyle w:val="Paragraphedeliste"/>
        <w:rPr>
          <w:color w:val="000000" w:themeColor="text1"/>
          <w:sz w:val="36"/>
          <w:szCs w:val="36"/>
        </w:rPr>
      </w:pPr>
    </w:p>
    <w:p w14:paraId="66A7FE8A" w14:textId="01DF3B30" w:rsidR="00AA1C40" w:rsidRPr="00D220C6" w:rsidRDefault="00AA1C40" w:rsidP="00AA1C40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55DCEE7D" w14:textId="3B7D9EDB" w:rsidR="00AA1C40" w:rsidRDefault="00AA1C40" w:rsidP="00AA1C4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écorateur d’intérieur</w:t>
      </w:r>
    </w:p>
    <w:p w14:paraId="5D440CE7" w14:textId="504156BF" w:rsidR="00AA1C40" w:rsidRDefault="00AA1C40" w:rsidP="00AA1C4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genceur de cuisine et de bain</w:t>
      </w:r>
    </w:p>
    <w:p w14:paraId="75A9B26D" w14:textId="77441CA9" w:rsidR="00263181" w:rsidRDefault="00263181" w:rsidP="00AA1C4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essinateur - projecteur</w:t>
      </w:r>
    </w:p>
    <w:p w14:paraId="13707A0E" w14:textId="587D2DBA" w:rsidR="00AA1C40" w:rsidRDefault="00263181">
      <w:pPr>
        <w:rPr>
          <w:b/>
          <w:bCs/>
          <w:color w:val="000000" w:themeColor="text1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2CE18CE9" wp14:editId="5840F77B">
            <wp:simplePos x="0" y="0"/>
            <wp:positionH relativeFrom="column">
              <wp:posOffset>2954655</wp:posOffset>
            </wp:positionH>
            <wp:positionV relativeFrom="paragraph">
              <wp:posOffset>901065</wp:posOffset>
            </wp:positionV>
            <wp:extent cx="272415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449" y="21313"/>
                <wp:lineTo x="21449" y="0"/>
                <wp:lineTo x="0" y="0"/>
              </wp:wrapPolygon>
            </wp:wrapThrough>
            <wp:docPr id="250" name="Image 250" descr="Quel agencement pour ma cuisine? - Jessica Venan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l agencement pour ma cuisine? - Jessica Venanci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2F5FC" w14:textId="2121D6E8" w:rsidR="00263181" w:rsidRDefault="00263181">
      <w:pPr>
        <w:rPr>
          <w:b/>
          <w:bCs/>
          <w:color w:val="000000" w:themeColor="text1"/>
          <w:sz w:val="96"/>
          <w:szCs w:val="96"/>
        </w:rPr>
      </w:pPr>
      <w:r>
        <w:rPr>
          <w:noProof/>
        </w:rPr>
        <w:drawing>
          <wp:inline distT="0" distB="0" distL="0" distR="0" wp14:anchorId="4AB9BB22" wp14:editId="3FCFD53C">
            <wp:extent cx="2832100" cy="1889940"/>
            <wp:effectExtent l="0" t="0" r="6350" b="0"/>
            <wp:docPr id="249" name="Image 249" descr="métier décorateur d'intérieur présentation et qualités req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étier décorateur d'intérieur présentation et qualités requis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55" cy="1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2A40" w14:textId="32EE52AE" w:rsidR="00C22F9D" w:rsidRPr="00C84EEC" w:rsidRDefault="00C22F9D" w:rsidP="00C22F9D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96"/>
          <w:szCs w:val="96"/>
        </w:rPr>
        <w:br w:type="page"/>
      </w:r>
      <w:r w:rsidRPr="00C84EEC">
        <w:rPr>
          <w:b/>
          <w:bCs/>
          <w:color w:val="000000" w:themeColor="text1"/>
          <w:sz w:val="48"/>
          <w:szCs w:val="48"/>
        </w:rPr>
        <w:lastRenderedPageBreak/>
        <w:t xml:space="preserve">2nde pro « </w:t>
      </w:r>
      <w:r>
        <w:rPr>
          <w:b/>
          <w:bCs/>
          <w:color w:val="000000" w:themeColor="text1"/>
          <w:sz w:val="48"/>
          <w:szCs w:val="48"/>
        </w:rPr>
        <w:t>Métiers du cuir</w:t>
      </w:r>
      <w:r w:rsidRPr="00C84EEC">
        <w:rPr>
          <w:b/>
          <w:bCs/>
          <w:color w:val="000000" w:themeColor="text1"/>
          <w:sz w:val="48"/>
          <w:szCs w:val="48"/>
        </w:rPr>
        <w:t> »</w:t>
      </w:r>
    </w:p>
    <w:p w14:paraId="18989858" w14:textId="056971BB" w:rsidR="00C22F9D" w:rsidRDefault="00C22F9D" w:rsidP="00C22F9D">
      <w:pPr>
        <w:pStyle w:val="Paragraphedeliste"/>
        <w:rPr>
          <w:color w:val="000000" w:themeColor="text1"/>
          <w:sz w:val="36"/>
          <w:szCs w:val="36"/>
        </w:rPr>
      </w:pPr>
    </w:p>
    <w:p w14:paraId="393CC5BC" w14:textId="6B7A9CFA" w:rsidR="009A1EB9" w:rsidRDefault="009A1EB9" w:rsidP="00C22F9D">
      <w:pPr>
        <w:pStyle w:val="Paragraphedeliste"/>
        <w:rPr>
          <w:color w:val="000000" w:themeColor="text1"/>
          <w:sz w:val="36"/>
          <w:szCs w:val="36"/>
        </w:rPr>
      </w:pPr>
    </w:p>
    <w:p w14:paraId="59E5214C" w14:textId="77777777" w:rsidR="009A1EB9" w:rsidRPr="00CA7862" w:rsidRDefault="009A1EB9" w:rsidP="00C22F9D">
      <w:pPr>
        <w:pStyle w:val="Paragraphedeliste"/>
        <w:rPr>
          <w:color w:val="000000" w:themeColor="text1"/>
          <w:sz w:val="36"/>
          <w:szCs w:val="36"/>
        </w:rPr>
      </w:pPr>
    </w:p>
    <w:p w14:paraId="5459999B" w14:textId="70B8B7F0" w:rsidR="00C22F9D" w:rsidRPr="00C22F9D" w:rsidRDefault="00C22F9D" w:rsidP="00C22F9D">
      <w:pPr>
        <w:pStyle w:val="Paragraphedeliste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263181">
        <w:rPr>
          <w:sz w:val="36"/>
          <w:szCs w:val="36"/>
        </w:rPr>
        <w:t xml:space="preserve">Bac pro </w:t>
      </w:r>
      <w:r>
        <w:rPr>
          <w:sz w:val="36"/>
          <w:szCs w:val="36"/>
        </w:rPr>
        <w:t>métiers du cuir option maroquinerie</w:t>
      </w:r>
    </w:p>
    <w:p w14:paraId="339BDAAA" w14:textId="77777777" w:rsidR="00C22F9D" w:rsidRDefault="00C22F9D" w:rsidP="00C22F9D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7D206EBE" w14:textId="77777777" w:rsidR="00C22F9D" w:rsidRDefault="00C22F9D" w:rsidP="00C22F9D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604557B2" w14:textId="77777777" w:rsidR="00C22F9D" w:rsidRPr="00D220C6" w:rsidRDefault="00C22F9D" w:rsidP="00C22F9D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5F423E6C" w14:textId="6A97EBD0" w:rsidR="00C22F9D" w:rsidRPr="00863A75" w:rsidRDefault="009A1EB9" w:rsidP="00C22F9D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Juvisy-sur-Orge (Lycée Jean-Monnet)</w:t>
      </w:r>
    </w:p>
    <w:p w14:paraId="0B61B19E" w14:textId="77777777" w:rsidR="00C22F9D" w:rsidRDefault="00C22F9D" w:rsidP="00C22F9D">
      <w:pPr>
        <w:pStyle w:val="Paragraphedeliste"/>
        <w:rPr>
          <w:color w:val="000000" w:themeColor="text1"/>
          <w:sz w:val="36"/>
          <w:szCs w:val="36"/>
        </w:rPr>
      </w:pPr>
    </w:p>
    <w:p w14:paraId="3DE7C1F5" w14:textId="77777777" w:rsidR="00C22F9D" w:rsidRDefault="00C22F9D" w:rsidP="00C22F9D">
      <w:pPr>
        <w:pStyle w:val="Paragraphedeliste"/>
        <w:rPr>
          <w:color w:val="000000" w:themeColor="text1"/>
          <w:sz w:val="36"/>
          <w:szCs w:val="36"/>
        </w:rPr>
      </w:pPr>
    </w:p>
    <w:p w14:paraId="7F089962" w14:textId="77777777" w:rsidR="00C22F9D" w:rsidRPr="00D220C6" w:rsidRDefault="00C22F9D" w:rsidP="00C22F9D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7F14C73" w14:textId="792B3363" w:rsidR="00C22F9D" w:rsidRDefault="00C22F9D" w:rsidP="00C22F9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aroquinier</w:t>
      </w:r>
    </w:p>
    <w:p w14:paraId="4F0E9764" w14:textId="2793515C" w:rsidR="00C22F9D" w:rsidRDefault="00C22F9D" w:rsidP="00C22F9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rototypiste en matériau souple</w:t>
      </w:r>
    </w:p>
    <w:p w14:paraId="7DD2B955" w14:textId="239CEF33" w:rsidR="00C22F9D" w:rsidRDefault="00C22F9D" w:rsidP="00C22F9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Sellier</w:t>
      </w:r>
    </w:p>
    <w:p w14:paraId="6A4FC88F" w14:textId="5691357E" w:rsidR="005D20C3" w:rsidRDefault="005D20C3" w:rsidP="005D20C3">
      <w:pPr>
        <w:pStyle w:val="Paragraphedeliste"/>
        <w:ind w:left="1440"/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F6CED0F" wp14:editId="3000C578">
            <wp:simplePos x="0" y="0"/>
            <wp:positionH relativeFrom="column">
              <wp:posOffset>3316605</wp:posOffset>
            </wp:positionH>
            <wp:positionV relativeFrom="paragraph">
              <wp:posOffset>400685</wp:posOffset>
            </wp:positionV>
            <wp:extent cx="2822200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435" y="21454"/>
                <wp:lineTo x="21435" y="0"/>
                <wp:lineTo x="0" y="0"/>
              </wp:wrapPolygon>
            </wp:wrapThrough>
            <wp:docPr id="254" name="Image 254" descr="Aveyron. « Soutenir les artisans, c’est essentiel », nouvelle campag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eyron. « Soutenir les artisans, c’est essentiel », nouvelle campagne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4B904" w14:textId="32CB3685" w:rsidR="00C22F9D" w:rsidRPr="009A1EB9" w:rsidRDefault="00C22F9D" w:rsidP="00C22F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9CC93E2" wp14:editId="4FEE6717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198402" cy="1807210"/>
            <wp:effectExtent l="0" t="0" r="2540" b="2540"/>
            <wp:wrapThrough wrapText="bothSides">
              <wp:wrapPolygon edited="0">
                <wp:start x="0" y="0"/>
                <wp:lineTo x="0" y="21403"/>
                <wp:lineTo x="21488" y="21403"/>
                <wp:lineTo x="21488" y="0"/>
                <wp:lineTo x="0" y="0"/>
              </wp:wrapPolygon>
            </wp:wrapThrough>
            <wp:docPr id="253" name="Image 253" descr="Le maroquinier a le cuir dans la 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 maroquinier a le cuir dans la pea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02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E7CCB" w14:textId="02273D55" w:rsidR="00C22F9D" w:rsidRDefault="00C22F9D" w:rsidP="00C22F9D">
      <w:pPr>
        <w:rPr>
          <w:b/>
          <w:bCs/>
          <w:color w:val="000000" w:themeColor="text1"/>
          <w:sz w:val="96"/>
          <w:szCs w:val="96"/>
        </w:rPr>
      </w:pPr>
    </w:p>
    <w:p w14:paraId="5B4BD54C" w14:textId="7BE6B58C" w:rsidR="0094195D" w:rsidRPr="00C84EEC" w:rsidRDefault="0094195D" w:rsidP="0094195D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96"/>
          <w:szCs w:val="96"/>
        </w:rPr>
        <w:br w:type="page"/>
      </w:r>
      <w:r w:rsidRPr="00C84EEC">
        <w:rPr>
          <w:b/>
          <w:bCs/>
          <w:color w:val="000000" w:themeColor="text1"/>
          <w:sz w:val="48"/>
          <w:szCs w:val="48"/>
        </w:rPr>
        <w:lastRenderedPageBreak/>
        <w:t xml:space="preserve">2nde pro </w:t>
      </w:r>
      <w:r>
        <w:rPr>
          <w:b/>
          <w:bCs/>
          <w:color w:val="000000" w:themeColor="text1"/>
          <w:sz w:val="48"/>
          <w:szCs w:val="48"/>
        </w:rPr>
        <w:t>« Photographie »</w:t>
      </w:r>
    </w:p>
    <w:p w14:paraId="07429C34" w14:textId="15BC7C22" w:rsidR="0094195D" w:rsidRDefault="00D32B28" w:rsidP="0094195D">
      <w:pPr>
        <w:pStyle w:val="Paragraphedeliste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3414C78" wp14:editId="5910F1A9">
            <wp:simplePos x="0" y="0"/>
            <wp:positionH relativeFrom="column">
              <wp:posOffset>3094355</wp:posOffset>
            </wp:positionH>
            <wp:positionV relativeFrom="paragraph">
              <wp:posOffset>210185</wp:posOffset>
            </wp:positionV>
            <wp:extent cx="3010879" cy="1713865"/>
            <wp:effectExtent l="0" t="0" r="0" b="635"/>
            <wp:wrapThrough wrapText="bothSides">
              <wp:wrapPolygon edited="0">
                <wp:start x="0" y="0"/>
                <wp:lineTo x="0" y="21368"/>
                <wp:lineTo x="21459" y="21368"/>
                <wp:lineTo x="21459" y="0"/>
                <wp:lineTo x="0" y="0"/>
              </wp:wrapPolygon>
            </wp:wrapThrough>
            <wp:docPr id="258" name="Image 258" descr="Cadreur(euse) - Découvrez la fiche métier (études, salaire, missions,  qualités requises...) - L'E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dreur(euse) - Découvrez la fiche métier (études, salaire, missions,  qualités requises...) - L'Etudia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79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984E8" w14:textId="77777777" w:rsidR="00FA68A4" w:rsidRPr="00CA7862" w:rsidRDefault="00FA68A4" w:rsidP="0094195D">
      <w:pPr>
        <w:pStyle w:val="Paragraphedeliste"/>
        <w:rPr>
          <w:color w:val="000000" w:themeColor="text1"/>
          <w:sz w:val="36"/>
          <w:szCs w:val="36"/>
        </w:rPr>
      </w:pPr>
    </w:p>
    <w:p w14:paraId="201BC5C4" w14:textId="310720DD" w:rsidR="0094195D" w:rsidRPr="00C22F9D" w:rsidRDefault="0094195D" w:rsidP="0094195D">
      <w:pPr>
        <w:pStyle w:val="Paragraphedeliste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263181">
        <w:rPr>
          <w:sz w:val="36"/>
          <w:szCs w:val="36"/>
        </w:rPr>
        <w:t xml:space="preserve">Bac pro </w:t>
      </w:r>
      <w:r>
        <w:rPr>
          <w:sz w:val="36"/>
          <w:szCs w:val="36"/>
        </w:rPr>
        <w:t>photographie</w:t>
      </w:r>
    </w:p>
    <w:p w14:paraId="0B626CD9" w14:textId="1BBE04EF" w:rsidR="0094195D" w:rsidRDefault="0094195D" w:rsidP="0094195D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63CFF65A" w14:textId="7A13C420" w:rsidR="005D20C3" w:rsidRDefault="005D20C3" w:rsidP="0094195D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6357E766" w14:textId="77777777" w:rsidR="005D20C3" w:rsidRDefault="005D20C3" w:rsidP="0094195D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59F66638" w14:textId="07C548D4" w:rsidR="0094195D" w:rsidRPr="00D220C6" w:rsidRDefault="0094195D" w:rsidP="0094195D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5CBC64AF" w14:textId="42479304" w:rsidR="0094195D" w:rsidRPr="00863A75" w:rsidRDefault="0094195D" w:rsidP="0094195D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Boulogne-Billancourt (Lycée Etienne Jules Marey)</w:t>
      </w:r>
    </w:p>
    <w:p w14:paraId="426F6E75" w14:textId="77777777" w:rsidR="0094195D" w:rsidRDefault="0094195D" w:rsidP="0094195D">
      <w:pPr>
        <w:pStyle w:val="Paragraphedeliste"/>
        <w:rPr>
          <w:color w:val="000000" w:themeColor="text1"/>
          <w:sz w:val="36"/>
          <w:szCs w:val="36"/>
        </w:rPr>
      </w:pPr>
    </w:p>
    <w:p w14:paraId="47ED5306" w14:textId="77777777" w:rsidR="0094195D" w:rsidRDefault="0094195D" w:rsidP="0094195D">
      <w:pPr>
        <w:pStyle w:val="Paragraphedeliste"/>
        <w:rPr>
          <w:color w:val="000000" w:themeColor="text1"/>
          <w:sz w:val="36"/>
          <w:szCs w:val="36"/>
        </w:rPr>
      </w:pPr>
    </w:p>
    <w:p w14:paraId="7696E2D2" w14:textId="4A3814E7" w:rsidR="0094195D" w:rsidRPr="00D220C6" w:rsidRDefault="00D32B28" w:rsidP="0094195D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8959A5D" wp14:editId="447F87D0">
            <wp:simplePos x="0" y="0"/>
            <wp:positionH relativeFrom="column">
              <wp:posOffset>3938905</wp:posOffset>
            </wp:positionH>
            <wp:positionV relativeFrom="paragraph">
              <wp:posOffset>93980</wp:posOffset>
            </wp:positionV>
            <wp:extent cx="2216150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352" y="21210"/>
                <wp:lineTo x="21352" y="0"/>
                <wp:lineTo x="0" y="0"/>
              </wp:wrapPolygon>
            </wp:wrapThrough>
            <wp:docPr id="259" name="Image 259" descr="Régisseur lumière - reconversion professionnelle — CF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gisseur lumière - reconversion professionnelle — CFPT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95D"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6CF7A3E5" w14:textId="0B3C4B1A" w:rsidR="0094195D" w:rsidRDefault="0094195D" w:rsidP="0094195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hotographe</w:t>
      </w:r>
    </w:p>
    <w:p w14:paraId="73687A05" w14:textId="4BA5E91F" w:rsidR="00D32B28" w:rsidRDefault="00D32B28" w:rsidP="0094195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adreur</w:t>
      </w:r>
    </w:p>
    <w:p w14:paraId="36ED2EAB" w14:textId="29340842" w:rsidR="00D32B28" w:rsidRDefault="00D32B28" w:rsidP="0094195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Régisseur lumière</w:t>
      </w:r>
    </w:p>
    <w:p w14:paraId="700515A3" w14:textId="71DD19EA" w:rsidR="00D32B28" w:rsidRDefault="00D32B28" w:rsidP="0094195D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Scripte</w:t>
      </w:r>
    </w:p>
    <w:p w14:paraId="35C9D4E5" w14:textId="29F94F84" w:rsidR="00D32B28" w:rsidRDefault="00D32B28" w:rsidP="00D32B28">
      <w:pPr>
        <w:rPr>
          <w:color w:val="00B050"/>
          <w:sz w:val="36"/>
          <w:szCs w:val="36"/>
        </w:rPr>
      </w:pPr>
    </w:p>
    <w:p w14:paraId="3012FAF5" w14:textId="1F289991" w:rsidR="00D32B28" w:rsidRPr="00D32B28" w:rsidRDefault="00D32B28" w:rsidP="00D32B28">
      <w:pPr>
        <w:rPr>
          <w:color w:val="00B050"/>
          <w:sz w:val="36"/>
          <w:szCs w:val="36"/>
        </w:rPr>
      </w:pPr>
      <w:r>
        <w:rPr>
          <w:noProof/>
        </w:rPr>
        <w:t xml:space="preserve"> </w:t>
      </w:r>
    </w:p>
    <w:p w14:paraId="7DCEDC92" w14:textId="7398234B" w:rsidR="0094195D" w:rsidRDefault="00D32B28">
      <w:pPr>
        <w:rPr>
          <w:b/>
          <w:bCs/>
          <w:color w:val="000000" w:themeColor="text1"/>
          <w:sz w:val="96"/>
          <w:szCs w:val="96"/>
        </w:rPr>
      </w:pPr>
      <w:r>
        <w:rPr>
          <w:noProof/>
          <w:color w:val="00B050"/>
          <w:sz w:val="36"/>
          <w:szCs w:val="36"/>
        </w:rPr>
        <w:drawing>
          <wp:anchor distT="0" distB="0" distL="114300" distR="114300" simplePos="0" relativeHeight="251809792" behindDoc="0" locked="0" layoutInCell="1" allowOverlap="1" wp14:anchorId="7C2FB25A" wp14:editId="008F5D91">
            <wp:simplePos x="0" y="0"/>
            <wp:positionH relativeFrom="column">
              <wp:posOffset>97155</wp:posOffset>
            </wp:positionH>
            <wp:positionV relativeFrom="paragraph">
              <wp:posOffset>262255</wp:posOffset>
            </wp:positionV>
            <wp:extent cx="2470150" cy="1847850"/>
            <wp:effectExtent l="0" t="0" r="6350" b="0"/>
            <wp:wrapThrough wrapText="bothSides">
              <wp:wrapPolygon edited="0">
                <wp:start x="0" y="0"/>
                <wp:lineTo x="0" y="21377"/>
                <wp:lineTo x="21489" y="21377"/>
                <wp:lineTo x="21489" y="0"/>
                <wp:lineTo x="0" y="0"/>
              </wp:wrapPolygon>
            </wp:wrapThrough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B58A7AE" wp14:editId="439730E6">
            <wp:simplePos x="0" y="0"/>
            <wp:positionH relativeFrom="column">
              <wp:posOffset>3449955</wp:posOffset>
            </wp:positionH>
            <wp:positionV relativeFrom="paragraph">
              <wp:posOffset>266065</wp:posOffset>
            </wp:positionV>
            <wp:extent cx="2552065" cy="1844040"/>
            <wp:effectExtent l="0" t="0" r="635" b="3810"/>
            <wp:wrapThrough wrapText="bothSides">
              <wp:wrapPolygon edited="0">
                <wp:start x="0" y="0"/>
                <wp:lineTo x="0" y="21421"/>
                <wp:lineTo x="21444" y="21421"/>
                <wp:lineTo x="21444" y="0"/>
                <wp:lineTo x="0" y="0"/>
              </wp:wrapPolygon>
            </wp:wrapThrough>
            <wp:docPr id="257" name="Image 257" descr="Devenir photographe professionnel - Métier de la photograp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venir photographe professionnel - Métier de la photographi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6F2AD" w14:textId="3C54EB0C" w:rsidR="00C22F9D" w:rsidRDefault="00C22F9D">
      <w:pPr>
        <w:rPr>
          <w:b/>
          <w:bCs/>
          <w:color w:val="000000" w:themeColor="text1"/>
          <w:sz w:val="96"/>
          <w:szCs w:val="96"/>
        </w:rPr>
      </w:pPr>
    </w:p>
    <w:p w14:paraId="20CA00DB" w14:textId="754C9351" w:rsidR="00D32B28" w:rsidRDefault="00D32B28">
      <w:pPr>
        <w:rPr>
          <w:b/>
          <w:bCs/>
          <w:color w:val="000000" w:themeColor="text1"/>
          <w:sz w:val="96"/>
          <w:szCs w:val="96"/>
        </w:rPr>
      </w:pPr>
    </w:p>
    <w:p w14:paraId="74620E23" w14:textId="3E5523EC" w:rsidR="00D70BBD" w:rsidRDefault="00D70BB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634FF5D7" w14:textId="0D972288" w:rsidR="005D20C3" w:rsidRDefault="005D20C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7A1484AF" w14:textId="77777777" w:rsidR="005D20C3" w:rsidRDefault="005D20C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61FBBD7B" w14:textId="28A5DAFD" w:rsidR="00C77CF0" w:rsidRPr="00E81EFD" w:rsidRDefault="00C77CF0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A</w:t>
      </w:r>
      <w:r w:rsidR="00E81EFD">
        <w:rPr>
          <w:b/>
          <w:bCs/>
          <w:color w:val="000000" w:themeColor="text1"/>
          <w:sz w:val="96"/>
          <w:szCs w:val="96"/>
        </w:rPr>
        <w:t>UTO</w:t>
      </w:r>
      <w:r w:rsidRPr="00E81EFD">
        <w:rPr>
          <w:b/>
          <w:bCs/>
          <w:color w:val="000000" w:themeColor="text1"/>
          <w:sz w:val="96"/>
          <w:szCs w:val="96"/>
        </w:rPr>
        <w:t>MOBILE, AERONAUTIQUE, ENGINS</w:t>
      </w:r>
    </w:p>
    <w:p w14:paraId="442001C7" w14:textId="1AF11007" w:rsidR="00C77CF0" w:rsidRDefault="00C77CF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4B0E37AF" w14:textId="03868EF8" w:rsidR="00777C2E" w:rsidRPr="00C9264A" w:rsidRDefault="00E0547F" w:rsidP="00B279B2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5F11905" wp14:editId="42203CAF">
            <wp:simplePos x="0" y="0"/>
            <wp:positionH relativeFrom="column">
              <wp:posOffset>3774440</wp:posOffset>
            </wp:positionH>
            <wp:positionV relativeFrom="paragraph">
              <wp:posOffset>0</wp:posOffset>
            </wp:positionV>
            <wp:extent cx="251587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26" y="21385"/>
                <wp:lineTo x="21426" y="0"/>
                <wp:lineTo x="0" y="0"/>
              </wp:wrapPolygon>
            </wp:wrapTight>
            <wp:docPr id="15" name="Image 15" descr="BAC PRO Aéronautique option Systèmes en 1 an Agence des Landes Réseau  GRETA-CFA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 PRO Aéronautique option Systèmes en 1 an Agence des Landes Réseau  GRETA-CFA Aquitain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27" w:rsidRPr="00C9264A">
        <w:rPr>
          <w:b/>
          <w:bCs/>
          <w:color w:val="000000" w:themeColor="text1"/>
          <w:sz w:val="44"/>
          <w:szCs w:val="44"/>
        </w:rPr>
        <w:t>2nde pro « METIERS DE L’AERONAUTIQUE »</w:t>
      </w:r>
    </w:p>
    <w:p w14:paraId="19684630" w14:textId="132024CF" w:rsidR="00C9264A" w:rsidRDefault="00636E27" w:rsidP="004C032C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000000" w:themeColor="text1"/>
          <w:sz w:val="36"/>
          <w:szCs w:val="36"/>
          <w:u w:val="none"/>
        </w:rPr>
      </w:pPr>
      <w:r w:rsidRPr="00B279B2">
        <w:rPr>
          <w:color w:val="000000" w:themeColor="text1"/>
          <w:sz w:val="36"/>
          <w:szCs w:val="36"/>
        </w:rPr>
        <w:t>Aéronautique </w:t>
      </w:r>
      <w:hyperlink r:id="rId47" w:tgtFrame="_self" w:tooltip="Bac pro Aéronautique option avioniqu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avionique</w:t>
        </w:r>
      </w:hyperlink>
    </w:p>
    <w:p w14:paraId="1A3743B1" w14:textId="0D1FC459" w:rsidR="00636E27" w:rsidRDefault="00636E27" w:rsidP="004C032C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000000" w:themeColor="text1"/>
          <w:sz w:val="36"/>
          <w:szCs w:val="36"/>
          <w:u w:val="none"/>
        </w:rPr>
      </w:pPr>
      <w:r w:rsidRPr="00B279B2">
        <w:rPr>
          <w:color w:val="000000" w:themeColor="text1"/>
          <w:sz w:val="36"/>
          <w:szCs w:val="36"/>
        </w:rPr>
        <w:t>Aéronautique </w:t>
      </w:r>
      <w:hyperlink r:id="rId48" w:tgtFrame="_self" w:tooltip="Bac pro Aéronautique option systèmes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système</w:t>
        </w:r>
      </w:hyperlink>
      <w:r w:rsidR="00C9264A">
        <w:rPr>
          <w:rStyle w:val="Lienhypertexte"/>
          <w:color w:val="000000" w:themeColor="text1"/>
          <w:sz w:val="36"/>
          <w:szCs w:val="36"/>
          <w:u w:val="none"/>
        </w:rPr>
        <w:t xml:space="preserve"> </w:t>
      </w:r>
    </w:p>
    <w:p w14:paraId="552C9CD7" w14:textId="3E3F607B" w:rsidR="00636E27" w:rsidRDefault="00636E27" w:rsidP="004C032C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000000" w:themeColor="text1"/>
          <w:sz w:val="36"/>
          <w:szCs w:val="36"/>
          <w:u w:val="none"/>
        </w:rPr>
      </w:pPr>
      <w:r w:rsidRPr="00B279B2">
        <w:rPr>
          <w:color w:val="000000" w:themeColor="text1"/>
          <w:sz w:val="36"/>
          <w:szCs w:val="36"/>
        </w:rPr>
        <w:t>Aéronautique </w:t>
      </w:r>
      <w:hyperlink r:id="rId49" w:tgtFrame="_self" w:tooltip="Bac pro Aéronautique option structur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structure</w:t>
        </w:r>
      </w:hyperlink>
    </w:p>
    <w:p w14:paraId="2B89BF25" w14:textId="5CCFC1FB" w:rsidR="00636E27" w:rsidRDefault="001930EC" w:rsidP="004C032C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000000" w:themeColor="text1"/>
          <w:sz w:val="36"/>
          <w:szCs w:val="36"/>
          <w:u w:val="none"/>
        </w:rPr>
      </w:pPr>
      <w:hyperlink r:id="rId50" w:tgtFrame="_self" w:tooltip="Bac pro Aviation générale" w:history="1">
        <w:r w:rsidR="00636E27" w:rsidRPr="00B279B2">
          <w:rPr>
            <w:rStyle w:val="Lienhypertexte"/>
            <w:color w:val="000000" w:themeColor="text1"/>
            <w:sz w:val="36"/>
            <w:szCs w:val="36"/>
            <w:u w:val="none"/>
          </w:rPr>
          <w:t>Aviation générale</w:t>
        </w:r>
      </w:hyperlink>
    </w:p>
    <w:p w14:paraId="3EDA7A03" w14:textId="16D25E52" w:rsidR="00C9264A" w:rsidRDefault="00C9264A" w:rsidP="00C9264A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12C0CF75" w14:textId="0B58CA46" w:rsidR="00C9264A" w:rsidRDefault="00C9264A" w:rsidP="00850EF7">
      <w:pPr>
        <w:pStyle w:val="Paragraphedeliste"/>
        <w:ind w:left="2124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360F23B2" w14:textId="7FB7CE5C" w:rsidR="00850EF7" w:rsidRDefault="00850EF7" w:rsidP="00850EF7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59761495" w14:textId="627A2FC8" w:rsidR="00C9264A" w:rsidRPr="00D220C6" w:rsidRDefault="00C9264A" w:rsidP="004C032C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4120BDC3" w14:textId="3E5A2F5C" w:rsidR="00863A75" w:rsidRPr="00863A75" w:rsidRDefault="00863A75" w:rsidP="004C032C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Cerny (91) (Lycée polyvalent Alexandre Denis) Internat possible</w:t>
      </w:r>
    </w:p>
    <w:p w14:paraId="1460F28C" w14:textId="172784FE" w:rsidR="00C9264A" w:rsidRDefault="00C9264A" w:rsidP="00C9264A">
      <w:pPr>
        <w:pStyle w:val="Paragraphedeliste"/>
        <w:rPr>
          <w:color w:val="000000" w:themeColor="text1"/>
          <w:sz w:val="36"/>
          <w:szCs w:val="36"/>
        </w:rPr>
      </w:pPr>
    </w:p>
    <w:p w14:paraId="6645A55F" w14:textId="332DBF14" w:rsidR="00C9264A" w:rsidRDefault="00C9264A" w:rsidP="00C9264A">
      <w:pPr>
        <w:pStyle w:val="Paragraphedeliste"/>
        <w:rPr>
          <w:color w:val="000000" w:themeColor="text1"/>
          <w:sz w:val="36"/>
          <w:szCs w:val="36"/>
        </w:rPr>
      </w:pPr>
    </w:p>
    <w:p w14:paraId="18E6166A" w14:textId="2CE9EA63" w:rsidR="00C9264A" w:rsidRPr="00D220C6" w:rsidRDefault="00C9264A" w:rsidP="004C032C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92D6386" w14:textId="4B972296" w:rsidR="00C9264A" w:rsidRPr="00D220C6" w:rsidRDefault="00850EF7" w:rsidP="004C032C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écanicien d’entretien d’avion</w:t>
      </w:r>
    </w:p>
    <w:p w14:paraId="20DAEB0E" w14:textId="3F11196C" w:rsidR="00C9264A" w:rsidRPr="00C9264A" w:rsidRDefault="00D01343" w:rsidP="00C9264A">
      <w:pPr>
        <w:spacing w:line="360" w:lineRule="auto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FB6BBAA" wp14:editId="0C8B7FE0">
            <wp:simplePos x="0" y="0"/>
            <wp:positionH relativeFrom="column">
              <wp:posOffset>2947721</wp:posOffset>
            </wp:positionH>
            <wp:positionV relativeFrom="paragraph">
              <wp:posOffset>339725</wp:posOffset>
            </wp:positionV>
            <wp:extent cx="2706624" cy="1687189"/>
            <wp:effectExtent l="0" t="0" r="0" b="8890"/>
            <wp:wrapTight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ight>
            <wp:docPr id="17" name="Image 17" descr="BAC PRO Aéronautique option structure en 1 an Agence des Landes Réseau  GRETA-CFA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 PRO Aéronautique option structure en 1 an Agence des Landes Réseau  GRETA-CFA Aquitain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6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47F">
        <w:rPr>
          <w:noProof/>
        </w:rPr>
        <w:drawing>
          <wp:anchor distT="0" distB="0" distL="114300" distR="114300" simplePos="0" relativeHeight="251676672" behindDoc="1" locked="0" layoutInCell="1" allowOverlap="1" wp14:anchorId="193C21D1" wp14:editId="2ECB42D5">
            <wp:simplePos x="0" y="0"/>
            <wp:positionH relativeFrom="column">
              <wp:posOffset>-1169</wp:posOffset>
            </wp:positionH>
            <wp:positionV relativeFrom="paragraph">
              <wp:posOffset>137059</wp:posOffset>
            </wp:positionV>
            <wp:extent cx="2099462" cy="2099462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6" name="Image 16" descr="Bac Pro Aéronautique - éduscol 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 Pro Aéronautique - éduscol ST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CD712" w14:textId="41784C3A" w:rsidR="00636E27" w:rsidRPr="00B279B2" w:rsidRDefault="00636E27" w:rsidP="00B279B2">
      <w:pPr>
        <w:rPr>
          <w:color w:val="000000" w:themeColor="text1"/>
          <w:sz w:val="36"/>
          <w:szCs w:val="36"/>
        </w:rPr>
      </w:pPr>
    </w:p>
    <w:p w14:paraId="43E00EB7" w14:textId="7F623E6A" w:rsidR="00636E27" w:rsidRPr="00B279B2" w:rsidRDefault="00636E27" w:rsidP="00B279B2">
      <w:pPr>
        <w:rPr>
          <w:color w:val="000000" w:themeColor="text1"/>
          <w:sz w:val="36"/>
          <w:szCs w:val="36"/>
        </w:rPr>
      </w:pPr>
    </w:p>
    <w:p w14:paraId="02FB6351" w14:textId="5C7F5A14" w:rsidR="00636E27" w:rsidRPr="00B279B2" w:rsidRDefault="00636E27" w:rsidP="00B279B2">
      <w:pPr>
        <w:rPr>
          <w:color w:val="000000" w:themeColor="text1"/>
          <w:sz w:val="36"/>
          <w:szCs w:val="36"/>
        </w:rPr>
      </w:pPr>
    </w:p>
    <w:p w14:paraId="70DB184B" w14:textId="5ACA9143" w:rsidR="00A111A3" w:rsidRDefault="00A111A3">
      <w:pPr>
        <w:rPr>
          <w:color w:val="000000" w:themeColor="text1"/>
          <w:sz w:val="36"/>
          <w:szCs w:val="36"/>
        </w:rPr>
      </w:pPr>
    </w:p>
    <w:p w14:paraId="08EFE8F8" w14:textId="77777777" w:rsidR="00A111A3" w:rsidRPr="00F576DA" w:rsidRDefault="00A111A3" w:rsidP="00A111A3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  <w:r w:rsidRPr="00F576DA">
        <w:rPr>
          <w:b/>
          <w:bCs/>
          <w:color w:val="000000" w:themeColor="text1"/>
          <w:sz w:val="48"/>
          <w:szCs w:val="48"/>
        </w:rPr>
        <w:lastRenderedPageBreak/>
        <w:t>2nde pro « METIERS DE LA MAINTENANCE DES MATERIELS ET DES VEHICULES »</w:t>
      </w:r>
    </w:p>
    <w:p w14:paraId="76C93407" w14:textId="176AADEA" w:rsidR="00A111A3" w:rsidRDefault="00A111A3" w:rsidP="00A111A3">
      <w:pPr>
        <w:pStyle w:val="Paragraphedeliste"/>
        <w:numPr>
          <w:ilvl w:val="0"/>
          <w:numId w:val="15"/>
        </w:numPr>
        <w:rPr>
          <w:color w:val="000000" w:themeColor="text1"/>
          <w:sz w:val="36"/>
          <w:szCs w:val="36"/>
        </w:rPr>
      </w:pPr>
      <w:r w:rsidRPr="008B4D9B">
        <w:rPr>
          <w:color w:val="000000" w:themeColor="text1"/>
          <w:sz w:val="36"/>
          <w:szCs w:val="36"/>
        </w:rPr>
        <w:t>Maintenance des véhicules</w:t>
      </w:r>
      <w:r>
        <w:rPr>
          <w:color w:val="000000" w:themeColor="text1"/>
          <w:sz w:val="36"/>
          <w:szCs w:val="36"/>
        </w:rPr>
        <w:t xml:space="preserve"> : </w:t>
      </w:r>
    </w:p>
    <w:p w14:paraId="1FDDEAC1" w14:textId="77777777" w:rsidR="00A111A3" w:rsidRDefault="00A111A3" w:rsidP="00A111A3">
      <w:pPr>
        <w:pStyle w:val="Paragraphedeliste"/>
        <w:rPr>
          <w:color w:val="000000" w:themeColor="text1"/>
          <w:sz w:val="36"/>
          <w:szCs w:val="36"/>
        </w:rPr>
      </w:pPr>
    </w:p>
    <w:p w14:paraId="1F83AB7B" w14:textId="77777777" w:rsidR="00A111A3" w:rsidRDefault="001930EC" w:rsidP="00A111A3">
      <w:pPr>
        <w:pStyle w:val="Paragraphedeliste"/>
        <w:numPr>
          <w:ilvl w:val="2"/>
          <w:numId w:val="15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53" w:tgtFrame="_self" w:tooltip="Bac pro Maintenance des véhicules option A voitures particulières" w:history="1">
        <w:r w:rsidR="00A111A3" w:rsidRPr="008B4D9B">
          <w:rPr>
            <w:rStyle w:val="Lienhypertexte"/>
            <w:color w:val="000000" w:themeColor="text1"/>
            <w:sz w:val="36"/>
            <w:szCs w:val="36"/>
            <w:u w:val="none"/>
          </w:rPr>
          <w:t>option A voitures particulières</w:t>
        </w:r>
      </w:hyperlink>
    </w:p>
    <w:p w14:paraId="19565E75" w14:textId="77777777" w:rsidR="00A111A3" w:rsidRDefault="00A111A3" w:rsidP="00A111A3">
      <w:pPr>
        <w:pStyle w:val="Paragraphedeliste"/>
        <w:ind w:left="2160"/>
        <w:rPr>
          <w:color w:val="000000" w:themeColor="text1"/>
          <w:sz w:val="36"/>
          <w:szCs w:val="36"/>
        </w:rPr>
      </w:pPr>
    </w:p>
    <w:p w14:paraId="21728101" w14:textId="729E9B9C" w:rsidR="00A111A3" w:rsidRPr="008B4D9B" w:rsidRDefault="00A111A3" w:rsidP="00A111A3">
      <w:pPr>
        <w:pStyle w:val="Paragraphedeliste"/>
        <w:ind w:left="2160"/>
        <w:rPr>
          <w:color w:val="000000" w:themeColor="text1"/>
          <w:sz w:val="36"/>
          <w:szCs w:val="36"/>
        </w:rPr>
      </w:pPr>
    </w:p>
    <w:p w14:paraId="40CBB651" w14:textId="77777777" w:rsidR="00A111A3" w:rsidRDefault="001930EC" w:rsidP="00A111A3">
      <w:pPr>
        <w:pStyle w:val="Paragraphedeliste"/>
        <w:numPr>
          <w:ilvl w:val="2"/>
          <w:numId w:val="15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54" w:tgtFrame="_self" w:tooltip="Bac pro Maintenance des véhicules option B véhicules de transport routier" w:history="1">
        <w:r w:rsidR="00A111A3" w:rsidRPr="008B4D9B">
          <w:rPr>
            <w:rStyle w:val="Lienhypertexte"/>
            <w:color w:val="000000" w:themeColor="text1"/>
            <w:sz w:val="36"/>
            <w:szCs w:val="36"/>
            <w:u w:val="none"/>
          </w:rPr>
          <w:t>option B véhicules de transport routier</w:t>
        </w:r>
      </w:hyperlink>
      <w:r w:rsidR="00A111A3" w:rsidRPr="001B448C">
        <w:rPr>
          <w:noProof/>
        </w:rPr>
        <w:t xml:space="preserve"> </w:t>
      </w:r>
    </w:p>
    <w:p w14:paraId="621E08AE" w14:textId="77777777" w:rsidR="00A111A3" w:rsidRDefault="00A111A3" w:rsidP="00A111A3">
      <w:pPr>
        <w:pStyle w:val="Paragraphedeliste"/>
        <w:ind w:left="2160"/>
        <w:rPr>
          <w:color w:val="000000" w:themeColor="text1"/>
          <w:sz w:val="36"/>
          <w:szCs w:val="36"/>
        </w:rPr>
      </w:pPr>
    </w:p>
    <w:p w14:paraId="353FF173" w14:textId="49C492F4" w:rsidR="00A111A3" w:rsidRPr="008B4D9B" w:rsidRDefault="00A111A3" w:rsidP="00A111A3">
      <w:pPr>
        <w:pStyle w:val="Paragraphedeliste"/>
        <w:ind w:left="2160"/>
        <w:rPr>
          <w:color w:val="000000" w:themeColor="text1"/>
          <w:sz w:val="36"/>
          <w:szCs w:val="36"/>
        </w:rPr>
      </w:pPr>
    </w:p>
    <w:p w14:paraId="711E9461" w14:textId="77777777" w:rsidR="00A111A3" w:rsidRDefault="001930EC" w:rsidP="00A111A3">
      <w:pPr>
        <w:pStyle w:val="Paragraphedeliste"/>
        <w:numPr>
          <w:ilvl w:val="2"/>
          <w:numId w:val="15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55" w:tgtFrame="_self" w:tooltip="Bac pro Maintenance des véhicules option C motocycles" w:history="1">
        <w:r w:rsidR="00A111A3" w:rsidRPr="008B4D9B">
          <w:rPr>
            <w:rStyle w:val="Lienhypertexte"/>
            <w:color w:val="000000" w:themeColor="text1"/>
            <w:sz w:val="36"/>
            <w:szCs w:val="36"/>
            <w:u w:val="none"/>
          </w:rPr>
          <w:t>option C motocycles</w:t>
        </w:r>
      </w:hyperlink>
    </w:p>
    <w:p w14:paraId="3D2F31A5" w14:textId="77777777" w:rsidR="00A111A3" w:rsidRPr="001B448C" w:rsidRDefault="00A111A3" w:rsidP="00A111A3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569049B4" w14:textId="77777777" w:rsidR="00A111A3" w:rsidRDefault="00A111A3" w:rsidP="00A111A3">
      <w:pPr>
        <w:pStyle w:val="Paragraphedeliste"/>
        <w:ind w:left="2160"/>
        <w:rPr>
          <w:rStyle w:val="Lienhypertexte"/>
          <w:color w:val="000000" w:themeColor="text1"/>
          <w:sz w:val="36"/>
          <w:szCs w:val="36"/>
          <w:u w:val="none"/>
        </w:rPr>
      </w:pPr>
    </w:p>
    <w:p w14:paraId="78685228" w14:textId="77777777" w:rsidR="00A111A3" w:rsidRDefault="00A111A3" w:rsidP="00A111A3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>Ville des lycées proposant ce</w:t>
      </w:r>
      <w:r>
        <w:rPr>
          <w:rStyle w:val="Lienhypertexte"/>
          <w:b/>
          <w:bCs/>
          <w:color w:val="4472C4" w:themeColor="accent1"/>
          <w:sz w:val="36"/>
          <w:szCs w:val="36"/>
        </w:rPr>
        <w:t>s</w:t>
      </w: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 formation</w:t>
      </w:r>
      <w:r>
        <w:rPr>
          <w:rStyle w:val="Lienhypertexte"/>
          <w:b/>
          <w:bCs/>
          <w:color w:val="4472C4" w:themeColor="accent1"/>
          <w:sz w:val="36"/>
          <w:szCs w:val="36"/>
        </w:rPr>
        <w:t>s</w:t>
      </w: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 : </w:t>
      </w:r>
    </w:p>
    <w:p w14:paraId="5524CB94" w14:textId="77777777" w:rsidR="00A111A3" w:rsidRDefault="00A111A3" w:rsidP="00A111A3">
      <w:pPr>
        <w:pStyle w:val="Paragraphedeliste"/>
        <w:numPr>
          <w:ilvl w:val="1"/>
          <w:numId w:val="15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80BC2A4" wp14:editId="7636FC65">
            <wp:simplePos x="0" y="0"/>
            <wp:positionH relativeFrom="column">
              <wp:posOffset>3897910</wp:posOffset>
            </wp:positionH>
            <wp:positionV relativeFrom="paragraph">
              <wp:posOffset>51994</wp:posOffset>
            </wp:positionV>
            <wp:extent cx="2344420" cy="1564640"/>
            <wp:effectExtent l="0" t="0" r="0" b="0"/>
            <wp:wrapThrough wrapText="bothSides">
              <wp:wrapPolygon edited="0">
                <wp:start x="0" y="0"/>
                <wp:lineTo x="0" y="21302"/>
                <wp:lineTo x="21413" y="21302"/>
                <wp:lineTo x="21413" y="0"/>
                <wp:lineTo x="0" y="0"/>
              </wp:wrapPolygon>
            </wp:wrapThrough>
            <wp:docPr id="226" name="Image 226" descr="MÉCANIQUE AUTOMOBILE au CFP de Verdun (Montré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ÉCANIQUE AUTOMOBILE au CFP de Verdun (Montréal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ienhypertexte"/>
          <w:b/>
          <w:bCs/>
          <w:color w:val="4472C4" w:themeColor="accent1"/>
          <w:sz w:val="36"/>
          <w:szCs w:val="36"/>
          <w:u w:val="none"/>
        </w:rPr>
        <w:t>La Celle-Saint-Cloud (Lycée Lucien René Duchesne)</w:t>
      </w:r>
    </w:p>
    <w:p w14:paraId="7FA2E120" w14:textId="77777777" w:rsidR="00A111A3" w:rsidRPr="006B04E2" w:rsidRDefault="00A111A3" w:rsidP="00A111A3">
      <w:pPr>
        <w:pStyle w:val="Paragraphedeliste"/>
        <w:numPr>
          <w:ilvl w:val="1"/>
          <w:numId w:val="15"/>
        </w:numPr>
        <w:spacing w:line="24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>
        <w:rPr>
          <w:rStyle w:val="Lienhypertexte"/>
          <w:b/>
          <w:bCs/>
          <w:color w:val="4472C4" w:themeColor="accent1"/>
          <w:sz w:val="36"/>
          <w:szCs w:val="36"/>
          <w:u w:val="none"/>
        </w:rPr>
        <w:t>Nanterre (Lycée professionnel industriel Claude Chappe)</w:t>
      </w:r>
    </w:p>
    <w:p w14:paraId="26A38C33" w14:textId="77777777" w:rsidR="00A111A3" w:rsidRPr="006A4462" w:rsidRDefault="00A111A3" w:rsidP="00A111A3">
      <w:pPr>
        <w:rPr>
          <w:color w:val="000000" w:themeColor="text1"/>
          <w:sz w:val="36"/>
          <w:szCs w:val="36"/>
        </w:rPr>
      </w:pPr>
    </w:p>
    <w:p w14:paraId="6B4658DE" w14:textId="77777777" w:rsidR="00A111A3" w:rsidRPr="00D220C6" w:rsidRDefault="00A111A3" w:rsidP="00A111A3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67DA168" wp14:editId="0CA5F038">
            <wp:simplePos x="0" y="0"/>
            <wp:positionH relativeFrom="column">
              <wp:posOffset>3818433</wp:posOffset>
            </wp:positionH>
            <wp:positionV relativeFrom="paragraph">
              <wp:posOffset>282016</wp:posOffset>
            </wp:positionV>
            <wp:extent cx="2466975" cy="1645920"/>
            <wp:effectExtent l="0" t="0" r="9525" b="0"/>
            <wp:wrapThrough wrapText="bothSides">
              <wp:wrapPolygon edited="0">
                <wp:start x="0" y="0"/>
                <wp:lineTo x="0" y="21250"/>
                <wp:lineTo x="21517" y="21250"/>
                <wp:lineTo x="21517" y="0"/>
                <wp:lineTo x="0" y="0"/>
              </wp:wrapPolygon>
            </wp:wrapThrough>
            <wp:docPr id="227" name="Image 227" descr="Formation mécanicien moto - CMA Hauts d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ation mécanicien moto - CMA Hauts de Franc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256AA104" w14:textId="77777777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trôleur technique automobile</w:t>
      </w:r>
    </w:p>
    <w:p w14:paraId="06AFEB20" w14:textId="77777777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Electronicien automobile</w:t>
      </w:r>
    </w:p>
    <w:p w14:paraId="25DBE7D8" w14:textId="77777777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écanicien automobile</w:t>
      </w:r>
    </w:p>
    <w:p w14:paraId="005A0C4F" w14:textId="77777777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écanicien moto</w:t>
      </w:r>
    </w:p>
    <w:p w14:paraId="1996E714" w14:textId="77777777" w:rsidR="00A111A3" w:rsidRPr="00C9463E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écanicien poids lourd</w:t>
      </w:r>
      <w:r w:rsidRPr="00F576DA">
        <w:t xml:space="preserve"> </w:t>
      </w:r>
    </w:p>
    <w:p w14:paraId="43DE0977" w14:textId="1546680B" w:rsidR="00A111A3" w:rsidRPr="00F576DA" w:rsidRDefault="00A111A3" w:rsidP="00A111A3">
      <w:pPr>
        <w:jc w:val="center"/>
        <w:rPr>
          <w:b/>
          <w:bCs/>
          <w:color w:val="000000" w:themeColor="text1"/>
          <w:sz w:val="48"/>
          <w:szCs w:val="48"/>
        </w:rPr>
      </w:pPr>
      <w:r w:rsidRPr="00F576DA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REPARATION DES CARROSERIES »</w:t>
      </w:r>
    </w:p>
    <w:p w14:paraId="381DF545" w14:textId="77777777" w:rsidR="00A111A3" w:rsidRDefault="00A111A3" w:rsidP="00A111A3">
      <w:pPr>
        <w:pStyle w:val="Paragraphedeliste"/>
        <w:rPr>
          <w:color w:val="000000" w:themeColor="text1"/>
          <w:sz w:val="36"/>
          <w:szCs w:val="36"/>
        </w:rPr>
      </w:pPr>
    </w:p>
    <w:p w14:paraId="70572624" w14:textId="77777777" w:rsidR="00A111A3" w:rsidRPr="001B448C" w:rsidRDefault="00A111A3" w:rsidP="00A111A3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5A5F1742" w14:textId="66EE36B8" w:rsidR="00A111A3" w:rsidRDefault="00A111A3" w:rsidP="00A111A3">
      <w:pPr>
        <w:pStyle w:val="Paragraphedeliste"/>
        <w:ind w:left="2160"/>
        <w:rPr>
          <w:rStyle w:val="Lienhypertexte"/>
          <w:color w:val="000000" w:themeColor="text1"/>
          <w:sz w:val="36"/>
          <w:szCs w:val="36"/>
          <w:u w:val="none"/>
        </w:rPr>
      </w:pPr>
    </w:p>
    <w:p w14:paraId="0D0C1346" w14:textId="6F152B23" w:rsidR="00A111A3" w:rsidRDefault="00A111A3" w:rsidP="00A111A3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>Ville des lycées proposant ce</w:t>
      </w:r>
      <w:r>
        <w:rPr>
          <w:rStyle w:val="Lienhypertexte"/>
          <w:b/>
          <w:bCs/>
          <w:color w:val="4472C4" w:themeColor="accent1"/>
          <w:sz w:val="36"/>
          <w:szCs w:val="36"/>
        </w:rPr>
        <w:t>s</w:t>
      </w: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 formation</w:t>
      </w:r>
      <w:r>
        <w:rPr>
          <w:rStyle w:val="Lienhypertexte"/>
          <w:b/>
          <w:bCs/>
          <w:color w:val="4472C4" w:themeColor="accent1"/>
          <w:sz w:val="36"/>
          <w:szCs w:val="36"/>
        </w:rPr>
        <w:t>s</w:t>
      </w: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 : </w:t>
      </w:r>
    </w:p>
    <w:p w14:paraId="234C252B" w14:textId="794C7C9B" w:rsidR="00A111A3" w:rsidRDefault="00A111A3" w:rsidP="00A111A3">
      <w:pPr>
        <w:pStyle w:val="Paragraphedeliste"/>
        <w:numPr>
          <w:ilvl w:val="1"/>
          <w:numId w:val="15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>
        <w:rPr>
          <w:rStyle w:val="Lienhypertexte"/>
          <w:b/>
          <w:bCs/>
          <w:color w:val="4472C4" w:themeColor="accent1"/>
          <w:sz w:val="36"/>
          <w:szCs w:val="36"/>
          <w:u w:val="none"/>
        </w:rPr>
        <w:t>La Celle-Saint-Cloud (Lycée Lucien René Duchesne)</w:t>
      </w:r>
    </w:p>
    <w:p w14:paraId="3B3ABA10" w14:textId="5BB37F46" w:rsidR="00A111A3" w:rsidRDefault="00A111A3" w:rsidP="00A111A3">
      <w:pPr>
        <w:pStyle w:val="Paragraphedeliste"/>
        <w:spacing w:line="240" w:lineRule="auto"/>
        <w:ind w:left="1440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</w:p>
    <w:p w14:paraId="5700D0AD" w14:textId="724B7CE1" w:rsidR="00A111A3" w:rsidRPr="006B04E2" w:rsidRDefault="00A111A3" w:rsidP="00A111A3">
      <w:pPr>
        <w:pStyle w:val="Paragraphedeliste"/>
        <w:spacing w:line="240" w:lineRule="auto"/>
        <w:ind w:left="1440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</w:p>
    <w:p w14:paraId="55526705" w14:textId="50AF06D7" w:rsidR="00A111A3" w:rsidRPr="00D220C6" w:rsidRDefault="00A111A3" w:rsidP="00A111A3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22C0B93A" w14:textId="2E2CB719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justeur monteur</w:t>
      </w:r>
    </w:p>
    <w:p w14:paraId="568EB93D" w14:textId="77777777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arrossier automobile</w:t>
      </w:r>
    </w:p>
    <w:p w14:paraId="3C654AD4" w14:textId="4DD865CF" w:rsidR="00A111A3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arrossier aéronautique</w:t>
      </w:r>
    </w:p>
    <w:p w14:paraId="14F46F8D" w14:textId="1ADE9A59" w:rsidR="00A111A3" w:rsidRDefault="00A111A3" w:rsidP="00A111A3">
      <w:pPr>
        <w:rPr>
          <w:color w:val="000000" w:themeColor="text1"/>
          <w:sz w:val="36"/>
          <w:szCs w:val="36"/>
        </w:rPr>
      </w:pPr>
    </w:p>
    <w:p w14:paraId="0068211C" w14:textId="10268270" w:rsidR="00A111A3" w:rsidRDefault="00A111A3" w:rsidP="00A111A3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B4294F5" wp14:editId="6D9FC416">
            <wp:simplePos x="0" y="0"/>
            <wp:positionH relativeFrom="column">
              <wp:posOffset>3027807</wp:posOffset>
            </wp:positionH>
            <wp:positionV relativeFrom="paragraph">
              <wp:posOffset>580771</wp:posOffset>
            </wp:positionV>
            <wp:extent cx="3031622" cy="2018995"/>
            <wp:effectExtent l="0" t="0" r="0" b="635"/>
            <wp:wrapThrough wrapText="bothSides">
              <wp:wrapPolygon edited="0">
                <wp:start x="0" y="0"/>
                <wp:lineTo x="0" y="21403"/>
                <wp:lineTo x="21446" y="21403"/>
                <wp:lineTo x="21446" y="0"/>
                <wp:lineTo x="0" y="0"/>
              </wp:wrapPolygon>
            </wp:wrapThrough>
            <wp:docPr id="234" name="Image 234" descr="ajusteur-monteur / ajusteuse-monteuse - On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justeur-monteur / ajusteuse-monteuse - Onise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22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ADB15" w14:textId="77777777" w:rsidR="00A111A3" w:rsidRDefault="00A111A3" w:rsidP="00A111A3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679C1C8" wp14:editId="04F7229F">
            <wp:simplePos x="0" y="0"/>
            <wp:positionH relativeFrom="column">
              <wp:posOffset>-219557</wp:posOffset>
            </wp:positionH>
            <wp:positionV relativeFrom="paragraph">
              <wp:posOffset>178435</wp:posOffset>
            </wp:positionV>
            <wp:extent cx="3059430" cy="2033270"/>
            <wp:effectExtent l="0" t="0" r="7620" b="5080"/>
            <wp:wrapThrough wrapText="bothSides">
              <wp:wrapPolygon edited="0">
                <wp:start x="0" y="0"/>
                <wp:lineTo x="0" y="21452"/>
                <wp:lineTo x="21519" y="21452"/>
                <wp:lineTo x="21519" y="0"/>
                <wp:lineTo x="0" y="0"/>
              </wp:wrapPolygon>
            </wp:wrapThrough>
            <wp:docPr id="233" name="Image 233" descr="Devenir carrossier : fiche métier, formation, salaire, débouch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venir carrossier : fiche métier, formation, salaire, débouché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3790A" w14:textId="77777777" w:rsidR="00A111A3" w:rsidRDefault="00A111A3" w:rsidP="00A111A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075425F8" w14:textId="0083A524" w:rsidR="00A111A3" w:rsidRPr="00C9463E" w:rsidRDefault="00A111A3" w:rsidP="00A111A3">
      <w:pPr>
        <w:tabs>
          <w:tab w:val="left" w:pos="5322"/>
        </w:tabs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METIERS DE LA MAINTENANCE DES MATERIELS ET DES VEHICULES »</w:t>
      </w:r>
    </w:p>
    <w:p w14:paraId="42415371" w14:textId="491239D3" w:rsidR="00A111A3" w:rsidRDefault="00A111A3" w:rsidP="00A111A3">
      <w:pPr>
        <w:pStyle w:val="Paragraphedeliste"/>
        <w:numPr>
          <w:ilvl w:val="0"/>
          <w:numId w:val="15"/>
        </w:numPr>
        <w:rPr>
          <w:color w:val="000000" w:themeColor="text1"/>
          <w:sz w:val="36"/>
          <w:szCs w:val="36"/>
        </w:rPr>
      </w:pPr>
      <w:r w:rsidRPr="008B4D9B">
        <w:rPr>
          <w:color w:val="000000" w:themeColor="text1"/>
          <w:sz w:val="36"/>
          <w:szCs w:val="36"/>
        </w:rPr>
        <w:t>Maintenance des matériels</w:t>
      </w:r>
      <w:r>
        <w:rPr>
          <w:color w:val="000000" w:themeColor="text1"/>
          <w:sz w:val="36"/>
          <w:szCs w:val="36"/>
        </w:rPr>
        <w:t xml:space="preserve"> : </w:t>
      </w:r>
    </w:p>
    <w:p w14:paraId="5F2AE04E" w14:textId="77777777" w:rsidR="00A111A3" w:rsidRDefault="00A111A3" w:rsidP="00A111A3">
      <w:pPr>
        <w:pStyle w:val="Paragraphedeliste"/>
        <w:rPr>
          <w:color w:val="000000" w:themeColor="text1"/>
          <w:sz w:val="36"/>
          <w:szCs w:val="36"/>
        </w:rPr>
      </w:pPr>
    </w:p>
    <w:p w14:paraId="0AEBEA67" w14:textId="77777777" w:rsidR="00A111A3" w:rsidRDefault="001930EC" w:rsidP="00A111A3">
      <w:pPr>
        <w:pStyle w:val="Paragraphedeliste"/>
        <w:numPr>
          <w:ilvl w:val="2"/>
          <w:numId w:val="15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60" w:tgtFrame="_self" w:tooltip="Bac pro Maintenance des matériels option A matériels agricoles" w:history="1">
        <w:r w:rsidR="00A111A3" w:rsidRPr="008B4D9B">
          <w:rPr>
            <w:rStyle w:val="Lienhypertexte"/>
            <w:color w:val="000000" w:themeColor="text1"/>
            <w:sz w:val="36"/>
            <w:szCs w:val="36"/>
            <w:u w:val="none"/>
          </w:rPr>
          <w:t>option A matériels agricoles</w:t>
        </w:r>
      </w:hyperlink>
    </w:p>
    <w:p w14:paraId="178C31A2" w14:textId="77777777" w:rsidR="00A111A3" w:rsidRDefault="00A111A3" w:rsidP="00A111A3">
      <w:pPr>
        <w:pStyle w:val="Paragraphedeliste"/>
        <w:numPr>
          <w:ilvl w:val="0"/>
          <w:numId w:val="31"/>
        </w:numPr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 w:rsidRPr="009C2873">
        <w:rPr>
          <w:rStyle w:val="Lienhypertexte"/>
          <w:b/>
          <w:bCs/>
          <w:color w:val="4472C4" w:themeColor="accent1"/>
          <w:sz w:val="36"/>
          <w:szCs w:val="36"/>
          <w:u w:val="none"/>
        </w:rPr>
        <w:t>Dourdan (91) (Lycée Nicolas Tesla</w:t>
      </w:r>
      <w:r>
        <w:rPr>
          <w:rStyle w:val="Lienhypertexte"/>
          <w:b/>
          <w:bCs/>
          <w:color w:val="4472C4" w:themeColor="accent1"/>
          <w:sz w:val="36"/>
          <w:szCs w:val="36"/>
          <w:u w:val="none"/>
        </w:rPr>
        <w:t>)</w:t>
      </w:r>
    </w:p>
    <w:p w14:paraId="7858E0E0" w14:textId="77777777" w:rsidR="00A111A3" w:rsidRPr="009C2873" w:rsidRDefault="00A111A3" w:rsidP="00A111A3">
      <w:pPr>
        <w:pStyle w:val="Paragraphedeliste"/>
        <w:ind w:left="1428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</w:p>
    <w:p w14:paraId="04B7E717" w14:textId="5B412699" w:rsidR="00A111A3" w:rsidRDefault="001930EC" w:rsidP="00A111A3">
      <w:pPr>
        <w:pStyle w:val="Paragraphedeliste"/>
        <w:numPr>
          <w:ilvl w:val="2"/>
          <w:numId w:val="15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61" w:tgtFrame="_self" w:tooltip="Bac pro Maintenance des matériels option B matériels de construction et de manutention" w:history="1">
        <w:r w:rsidR="00A111A3" w:rsidRPr="008B4D9B">
          <w:rPr>
            <w:rStyle w:val="Lienhypertexte"/>
            <w:color w:val="000000" w:themeColor="text1"/>
            <w:sz w:val="36"/>
            <w:szCs w:val="36"/>
            <w:u w:val="none"/>
          </w:rPr>
          <w:t>option B matériels de construction et manutention</w:t>
        </w:r>
      </w:hyperlink>
    </w:p>
    <w:p w14:paraId="1E291E9F" w14:textId="77777777" w:rsidR="00A111A3" w:rsidRDefault="00A111A3" w:rsidP="00A111A3">
      <w:pPr>
        <w:pStyle w:val="Paragraphedeliste"/>
        <w:numPr>
          <w:ilvl w:val="1"/>
          <w:numId w:val="15"/>
        </w:numPr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>
        <w:rPr>
          <w:rStyle w:val="Lienhypertexte"/>
          <w:b/>
          <w:bCs/>
          <w:color w:val="4472C4" w:themeColor="accent1"/>
          <w:sz w:val="36"/>
          <w:szCs w:val="36"/>
          <w:u w:val="none"/>
        </w:rPr>
        <w:t>Porcheville (78) (Lycée Lavoisier)</w:t>
      </w:r>
    </w:p>
    <w:p w14:paraId="2A887542" w14:textId="77777777" w:rsidR="00A111A3" w:rsidRDefault="00A111A3" w:rsidP="00A111A3">
      <w:pPr>
        <w:pStyle w:val="Paragraphedeliste"/>
        <w:numPr>
          <w:ilvl w:val="1"/>
          <w:numId w:val="15"/>
        </w:numPr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 w:rsidRPr="009C2873">
        <w:rPr>
          <w:rStyle w:val="Lienhypertexte"/>
          <w:b/>
          <w:bCs/>
          <w:color w:val="4472C4" w:themeColor="accent1"/>
          <w:sz w:val="36"/>
          <w:szCs w:val="36"/>
          <w:u w:val="none"/>
        </w:rPr>
        <w:t>Dourdan (91) (Lycée Nicolas Tesla)</w:t>
      </w:r>
    </w:p>
    <w:p w14:paraId="500720FE" w14:textId="6D729857" w:rsidR="00A111A3" w:rsidRDefault="00A111A3" w:rsidP="00A111A3">
      <w:pPr>
        <w:pStyle w:val="Paragraphedeliste"/>
        <w:ind w:left="1440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</w:p>
    <w:p w14:paraId="3C899D12" w14:textId="77777777" w:rsidR="00A111A3" w:rsidRDefault="001930EC" w:rsidP="00A111A3">
      <w:pPr>
        <w:pStyle w:val="Paragraphedeliste"/>
        <w:numPr>
          <w:ilvl w:val="2"/>
          <w:numId w:val="15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62" w:tgtFrame="_self" w:tooltip="Bac pro Maintenance des matériels option C matériels d'espaces verts" w:history="1">
        <w:r w:rsidR="00A111A3" w:rsidRPr="008B4D9B">
          <w:rPr>
            <w:rStyle w:val="Lienhypertexte"/>
            <w:color w:val="000000" w:themeColor="text1"/>
            <w:sz w:val="36"/>
            <w:szCs w:val="36"/>
            <w:u w:val="none"/>
          </w:rPr>
          <w:t>option C matériels d’espaces verts</w:t>
        </w:r>
      </w:hyperlink>
    </w:p>
    <w:p w14:paraId="065B8B7E" w14:textId="77777777" w:rsidR="00A111A3" w:rsidRDefault="00A111A3" w:rsidP="00A111A3">
      <w:pPr>
        <w:pStyle w:val="Paragraphedeliste"/>
        <w:numPr>
          <w:ilvl w:val="1"/>
          <w:numId w:val="15"/>
        </w:numPr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 w:rsidRPr="009C2873">
        <w:rPr>
          <w:rStyle w:val="Lienhypertexte"/>
          <w:b/>
          <w:bCs/>
          <w:color w:val="4472C4" w:themeColor="accent1"/>
          <w:sz w:val="36"/>
          <w:szCs w:val="36"/>
          <w:u w:val="none"/>
        </w:rPr>
        <w:t>Dourdan (91) (Lycée Nicolas Tesla)</w:t>
      </w:r>
    </w:p>
    <w:p w14:paraId="01030CFC" w14:textId="77777777" w:rsidR="00A111A3" w:rsidRPr="007B4B8F" w:rsidRDefault="00A111A3" w:rsidP="00A111A3">
      <w:pPr>
        <w:ind w:left="1080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</w:p>
    <w:p w14:paraId="6D15D977" w14:textId="77777777" w:rsidR="00A111A3" w:rsidRDefault="00A111A3" w:rsidP="00A111A3">
      <w:pPr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</w:p>
    <w:p w14:paraId="7A4493BA" w14:textId="77777777" w:rsidR="00A111A3" w:rsidRPr="00D220C6" w:rsidRDefault="00A111A3" w:rsidP="00A111A3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57C6A850" w14:textId="77777777" w:rsidR="00A111A3" w:rsidRPr="00C9463E" w:rsidRDefault="00A111A3" w:rsidP="00A111A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C9463E">
        <w:rPr>
          <w:color w:val="00B050"/>
          <w:sz w:val="36"/>
          <w:szCs w:val="36"/>
        </w:rPr>
        <w:t>Conducteur de machines agricoles</w:t>
      </w:r>
    </w:p>
    <w:p w14:paraId="7B33ED5C" w14:textId="77777777" w:rsidR="00A111A3" w:rsidRPr="0092413C" w:rsidRDefault="00A111A3" w:rsidP="00A111A3">
      <w:pPr>
        <w:pStyle w:val="Paragraphedeliste"/>
        <w:numPr>
          <w:ilvl w:val="0"/>
          <w:numId w:val="22"/>
        </w:numPr>
        <w:rPr>
          <w:rStyle w:val="Lienhypertexte"/>
          <w:color w:val="00B050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71B1A73" wp14:editId="05D2641B">
            <wp:simplePos x="0" y="0"/>
            <wp:positionH relativeFrom="column">
              <wp:posOffset>-7950</wp:posOffset>
            </wp:positionH>
            <wp:positionV relativeFrom="paragraph">
              <wp:posOffset>583057</wp:posOffset>
            </wp:positionV>
            <wp:extent cx="265176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14" y="21368"/>
                <wp:lineTo x="21414" y="0"/>
                <wp:lineTo x="0" y="0"/>
              </wp:wrapPolygon>
            </wp:wrapThrough>
            <wp:docPr id="222" name="Image 222" descr="ADJ Espaces Verts – paysagiste à Saint Mars de Coutais – 44 ADJ Espaces  Verts Matériel Paysagiste 44 Saint Mars de Coutais - ADJ Espaces Verts -  paysagiste à Saint Mars de Coutais -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J Espaces Verts – paysagiste à Saint Mars de Coutais – 44 ADJ Espaces  Verts Matériel Paysagiste 44 Saint Mars de Coutais - ADJ Espaces Verts -  paysagiste à Saint Mars de Coutais -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63E">
        <w:rPr>
          <w:color w:val="00B050"/>
          <w:sz w:val="36"/>
          <w:szCs w:val="36"/>
        </w:rPr>
        <w:t>Mécanicien de machines agricoles</w:t>
      </w:r>
      <w:r w:rsidRPr="007B4B8F">
        <w:t xml:space="preserve"> </w:t>
      </w:r>
    </w:p>
    <w:p w14:paraId="1225DCA2" w14:textId="77777777" w:rsidR="00A111A3" w:rsidRPr="009C2873" w:rsidRDefault="00A111A3" w:rsidP="00A111A3">
      <w:pPr>
        <w:ind w:left="1800"/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357075E" wp14:editId="6CC29DC0">
            <wp:simplePos x="0" y="0"/>
            <wp:positionH relativeFrom="column">
              <wp:posOffset>3288894</wp:posOffset>
            </wp:positionH>
            <wp:positionV relativeFrom="paragraph">
              <wp:posOffset>156159</wp:posOffset>
            </wp:positionV>
            <wp:extent cx="2560320" cy="1843405"/>
            <wp:effectExtent l="0" t="0" r="0" b="4445"/>
            <wp:wrapThrough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hrough>
            <wp:docPr id="221" name="Image 221" descr="Tout équipé, révisé et d'occ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ut équipé, révisé et d'occasio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DF038" w14:textId="77777777" w:rsidR="00A111A3" w:rsidRDefault="00A111A3" w:rsidP="00A111A3">
      <w:pPr>
        <w:rPr>
          <w:color w:val="000000" w:themeColor="text1"/>
          <w:sz w:val="36"/>
          <w:szCs w:val="36"/>
        </w:rPr>
      </w:pPr>
    </w:p>
    <w:p w14:paraId="4D45651E" w14:textId="77777777" w:rsidR="00A111A3" w:rsidRDefault="00A111A3" w:rsidP="00A111A3">
      <w:pPr>
        <w:rPr>
          <w:color w:val="000000" w:themeColor="text1"/>
          <w:sz w:val="36"/>
          <w:szCs w:val="36"/>
        </w:rPr>
      </w:pPr>
    </w:p>
    <w:p w14:paraId="17222A48" w14:textId="7A450264" w:rsidR="00A111A3" w:rsidRDefault="00A111A3">
      <w:pPr>
        <w:rPr>
          <w:color w:val="000000" w:themeColor="text1"/>
          <w:sz w:val="36"/>
          <w:szCs w:val="36"/>
        </w:rPr>
      </w:pPr>
    </w:p>
    <w:p w14:paraId="27BFFF25" w14:textId="0BD5CD48" w:rsidR="00636E27" w:rsidRDefault="00636E27" w:rsidP="00B279B2">
      <w:pPr>
        <w:rPr>
          <w:color w:val="000000" w:themeColor="text1"/>
          <w:sz w:val="36"/>
          <w:szCs w:val="36"/>
        </w:rPr>
      </w:pPr>
    </w:p>
    <w:p w14:paraId="2430ED0B" w14:textId="04028715" w:rsidR="00EB13CB" w:rsidRDefault="00EB13CB" w:rsidP="00B279B2">
      <w:pPr>
        <w:rPr>
          <w:color w:val="000000" w:themeColor="text1"/>
          <w:sz w:val="36"/>
          <w:szCs w:val="36"/>
        </w:rPr>
      </w:pPr>
    </w:p>
    <w:p w14:paraId="7B23709C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47DA3FAB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AC0B260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5D6B0AA4" w14:textId="77777777" w:rsidR="00995060" w:rsidRDefault="00EB13CB" w:rsidP="00995060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BATIMENT, TRAVAUX PUBLICS</w:t>
      </w:r>
      <w:r w:rsidR="00995060">
        <w:rPr>
          <w:b/>
          <w:bCs/>
          <w:color w:val="000000" w:themeColor="text1"/>
          <w:sz w:val="96"/>
          <w:szCs w:val="96"/>
        </w:rPr>
        <w:t xml:space="preserve">, </w:t>
      </w:r>
      <w:r w:rsidR="00995060" w:rsidRPr="00E81EFD">
        <w:rPr>
          <w:b/>
          <w:bCs/>
          <w:color w:val="000000" w:themeColor="text1"/>
          <w:sz w:val="96"/>
          <w:szCs w:val="96"/>
        </w:rPr>
        <w:t>ELECTRICITE, ELECTRONIQUE, ENERGIE</w:t>
      </w:r>
    </w:p>
    <w:p w14:paraId="7004DA10" w14:textId="6E84212C" w:rsidR="00EB13CB" w:rsidRPr="00E81EFD" w:rsidRDefault="00EB13CB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7E7ECFD0" w14:textId="61F7504D" w:rsidR="00EB13CB" w:rsidRDefault="00EB13C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4730939C" w14:textId="604B3CDC" w:rsidR="00EB13CB" w:rsidRPr="00AE5B11" w:rsidRDefault="00EB13CB" w:rsidP="00EB13CB">
      <w:pPr>
        <w:jc w:val="center"/>
        <w:rPr>
          <w:b/>
          <w:bCs/>
          <w:color w:val="000000" w:themeColor="text1"/>
          <w:sz w:val="48"/>
          <w:szCs w:val="48"/>
        </w:rPr>
      </w:pPr>
      <w:r w:rsidRPr="00AE5B11">
        <w:rPr>
          <w:b/>
          <w:bCs/>
          <w:color w:val="000000" w:themeColor="text1"/>
          <w:sz w:val="48"/>
          <w:szCs w:val="48"/>
        </w:rPr>
        <w:lastRenderedPageBreak/>
        <w:t>2nde pro « MÉTIERS DE LA CONSTRUCTION DURABLE, DU BÂTIMENT ET DES TRAVAUX PUBLICS »</w:t>
      </w:r>
    </w:p>
    <w:p w14:paraId="2D9B9214" w14:textId="77777777" w:rsidR="00EB13CB" w:rsidRPr="00B279B2" w:rsidRDefault="001930EC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hyperlink r:id="rId65" w:tgtFrame="_self" w:tooltip="Bac pro Aménagement et finition du bâtiment" w:history="1"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Aménagement et finitions du bâtiment</w:t>
        </w:r>
      </w:hyperlink>
    </w:p>
    <w:p w14:paraId="443FCAE7" w14:textId="77777777" w:rsidR="00EB13CB" w:rsidRPr="00B279B2" w:rsidRDefault="00EB13CB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B279B2">
        <w:rPr>
          <w:color w:val="000000" w:themeColor="text1"/>
          <w:sz w:val="36"/>
          <w:szCs w:val="36"/>
        </w:rPr>
        <w:t>Interventions sur le patrimoine bâti </w:t>
      </w:r>
      <w:hyperlink r:id="rId66" w:tgtFrame="_self" w:tooltip="Bac pro Interventions sur le patrimoine bâti option maçonneri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A maçonnerie</w:t>
        </w:r>
      </w:hyperlink>
    </w:p>
    <w:p w14:paraId="5E57DE40" w14:textId="77777777" w:rsidR="00EB13CB" w:rsidRPr="00B279B2" w:rsidRDefault="00EB13CB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B279B2">
        <w:rPr>
          <w:color w:val="000000" w:themeColor="text1"/>
          <w:sz w:val="36"/>
          <w:szCs w:val="36"/>
        </w:rPr>
        <w:t>Interventions sur le patrimoine bâti </w:t>
      </w:r>
      <w:hyperlink r:id="rId67" w:tgtFrame="_self" w:tooltip="Bac pro Interventions sur le patrimoine bâti option charpent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B charpente</w:t>
        </w:r>
      </w:hyperlink>
    </w:p>
    <w:p w14:paraId="6BF63163" w14:textId="77777777" w:rsidR="00EB13CB" w:rsidRPr="00B279B2" w:rsidRDefault="00EB13CB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B279B2">
        <w:rPr>
          <w:color w:val="000000" w:themeColor="text1"/>
          <w:sz w:val="36"/>
          <w:szCs w:val="36"/>
        </w:rPr>
        <w:t>Interventions sur le patrimoine bâti </w:t>
      </w:r>
      <w:hyperlink r:id="rId68" w:tgtFrame="_self" w:tooltip="Bac pro Interventions sur le patrimoine bâti option couvertur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C couverture</w:t>
        </w:r>
      </w:hyperlink>
    </w:p>
    <w:p w14:paraId="5ED191A2" w14:textId="77777777" w:rsidR="00EB13CB" w:rsidRPr="00B279B2" w:rsidRDefault="001930EC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hyperlink r:id="rId69" w:tgtFrame="_self" w:tooltip="Bac pro Menuiserie aluminium-verre" w:history="1"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Menuiserie aluminium-verre</w:t>
        </w:r>
      </w:hyperlink>
    </w:p>
    <w:p w14:paraId="28CCD8A2" w14:textId="77777777" w:rsidR="00EB13CB" w:rsidRPr="00B279B2" w:rsidRDefault="00EB13CB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E818341" wp14:editId="39951580">
            <wp:simplePos x="0" y="0"/>
            <wp:positionH relativeFrom="column">
              <wp:posOffset>4164559</wp:posOffset>
            </wp:positionH>
            <wp:positionV relativeFrom="paragraph">
              <wp:posOffset>207823</wp:posOffset>
            </wp:positionV>
            <wp:extent cx="2182668" cy="1228954"/>
            <wp:effectExtent l="0" t="0" r="8255" b="9525"/>
            <wp:wrapTight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ight>
            <wp:docPr id="193" name="Image 193" descr="Gard : les Travaux publics mettent la pression sur les collectivité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ard : les Travaux publics mettent la pression sur les collectivités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68" cy="12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71" w:tgtFrame="_self" w:tooltip="Bac pro Ouvrages du bâtiment : métalleri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uvrages du bâtiment : métallerie</w:t>
        </w:r>
      </w:hyperlink>
    </w:p>
    <w:p w14:paraId="559F7E17" w14:textId="77777777" w:rsidR="00EB13CB" w:rsidRPr="00B279B2" w:rsidRDefault="001930EC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hyperlink r:id="rId72" w:tgtFrame="_self" w:tooltip="Bac pro Technicien du bâtiment : organisation et réalisation du gros oeuvre" w:history="1"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Technicien du bâtiment : organisation et réalisation du gros œuvre</w:t>
        </w:r>
      </w:hyperlink>
    </w:p>
    <w:p w14:paraId="62B51DE2" w14:textId="77777777" w:rsidR="00EB13CB" w:rsidRPr="00B279B2" w:rsidRDefault="001930EC" w:rsidP="00EB13CB">
      <w:pPr>
        <w:pStyle w:val="Paragraphedeliste"/>
        <w:numPr>
          <w:ilvl w:val="0"/>
          <w:numId w:val="5"/>
        </w:numPr>
        <w:rPr>
          <w:color w:val="000000" w:themeColor="text1"/>
          <w:sz w:val="36"/>
          <w:szCs w:val="36"/>
        </w:rPr>
      </w:pPr>
      <w:hyperlink r:id="rId73" w:tgtFrame="_self" w:history="1"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Travaux publics</w:t>
        </w:r>
      </w:hyperlink>
    </w:p>
    <w:p w14:paraId="594845A9" w14:textId="77777777" w:rsidR="00EB13CB" w:rsidRDefault="00EB13CB" w:rsidP="00EB13CB">
      <w:pPr>
        <w:rPr>
          <w:color w:val="000000" w:themeColor="text1"/>
          <w:sz w:val="36"/>
          <w:szCs w:val="36"/>
        </w:rPr>
      </w:pPr>
    </w:p>
    <w:p w14:paraId="44A54713" w14:textId="77777777" w:rsidR="00EB13CB" w:rsidRPr="00D220C6" w:rsidRDefault="00EB13CB" w:rsidP="00EB13CB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13A48636" w14:textId="77777777" w:rsidR="00EB13CB" w:rsidRDefault="00EB13CB" w:rsidP="00EB13CB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Villiers-Saint-Frédéric (78) (Lycée Viollet le Duc)</w:t>
      </w:r>
    </w:p>
    <w:p w14:paraId="29BD8515" w14:textId="77777777" w:rsidR="00EB13CB" w:rsidRPr="00594681" w:rsidRDefault="00EB13CB" w:rsidP="00EB13CB">
      <w:pPr>
        <w:pStyle w:val="Paragraphedeliste"/>
        <w:numPr>
          <w:ilvl w:val="1"/>
          <w:numId w:val="23"/>
        </w:numPr>
        <w:rPr>
          <w:color w:val="FF0000"/>
          <w:sz w:val="36"/>
          <w:szCs w:val="36"/>
        </w:rPr>
      </w:pPr>
      <w:r>
        <w:rPr>
          <w:rStyle w:val="Lienhypertexte"/>
          <w:color w:val="FF0000"/>
          <w:sz w:val="36"/>
          <w:szCs w:val="36"/>
          <w:u w:val="none"/>
        </w:rPr>
        <w:t>Trappes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 (CAP</w:t>
      </w:r>
      <w:r>
        <w:rPr>
          <w:rStyle w:val="Lienhypertexte"/>
          <w:color w:val="FF0000"/>
          <w:sz w:val="36"/>
          <w:szCs w:val="36"/>
          <w:u w:val="none"/>
        </w:rPr>
        <w:t xml:space="preserve"> 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en </w:t>
      </w:r>
      <w:r w:rsidRPr="00594681">
        <w:rPr>
          <w:rStyle w:val="Lienhypertexte"/>
          <w:b/>
          <w:bCs/>
          <w:color w:val="FF0000"/>
          <w:sz w:val="36"/>
          <w:szCs w:val="36"/>
        </w:rPr>
        <w:t>alternance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 dans les métiers </w:t>
      </w:r>
      <w:r>
        <w:rPr>
          <w:rStyle w:val="Lienhypertexte"/>
          <w:color w:val="FF0000"/>
          <w:sz w:val="36"/>
          <w:szCs w:val="36"/>
          <w:u w:val="none"/>
        </w:rPr>
        <w:t>du bâtiment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) </w:t>
      </w:r>
    </w:p>
    <w:p w14:paraId="66A74AB2" w14:textId="77777777" w:rsidR="00EB13CB" w:rsidRDefault="00EB13CB" w:rsidP="00EB13CB">
      <w:pPr>
        <w:pStyle w:val="Paragraphedeliste"/>
        <w:rPr>
          <w:color w:val="000000" w:themeColor="text1"/>
          <w:sz w:val="36"/>
          <w:szCs w:val="36"/>
        </w:rPr>
      </w:pPr>
    </w:p>
    <w:p w14:paraId="3AE98739" w14:textId="77777777" w:rsidR="00EB13CB" w:rsidRDefault="00EB13CB" w:rsidP="00EB13CB">
      <w:pPr>
        <w:pStyle w:val="Paragraphedeliste"/>
        <w:rPr>
          <w:color w:val="000000" w:themeColor="text1"/>
          <w:sz w:val="36"/>
          <w:szCs w:val="36"/>
        </w:rPr>
      </w:pPr>
    </w:p>
    <w:p w14:paraId="2BF57983" w14:textId="77777777" w:rsidR="00EB13CB" w:rsidRPr="00D220C6" w:rsidRDefault="00EB13CB" w:rsidP="00EB13CB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3436E56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  <w:sectPr w:rsidR="00EB13CB" w:rsidSect="00EB13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EC8141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arreleur</w:t>
      </w:r>
    </w:p>
    <w:p w14:paraId="2827744E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harpentier</w:t>
      </w:r>
    </w:p>
    <w:p w14:paraId="0CA5AF14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Conducteur d’engins </w:t>
      </w:r>
    </w:p>
    <w:p w14:paraId="4B3A4478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structeur de routes</w:t>
      </w:r>
    </w:p>
    <w:p w14:paraId="15617DE6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structeur de pont</w:t>
      </w:r>
    </w:p>
    <w:p w14:paraId="58278CE9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uvreur (toiture)</w:t>
      </w:r>
    </w:p>
    <w:p w14:paraId="0055B4DE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Maçon </w:t>
      </w:r>
    </w:p>
    <w:p w14:paraId="7308638A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Menuisier </w:t>
      </w:r>
    </w:p>
    <w:p w14:paraId="23DF9C7F" w14:textId="77777777" w:rsidR="00EB13CB" w:rsidRDefault="00EB13CB" w:rsidP="00EB13CB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Peintre  </w:t>
      </w:r>
    </w:p>
    <w:p w14:paraId="2766B4E1" w14:textId="77777777" w:rsidR="00EB13CB" w:rsidRDefault="00EB13CB" w:rsidP="00B279B2">
      <w:pPr>
        <w:rPr>
          <w:color w:val="000000" w:themeColor="text1"/>
          <w:sz w:val="36"/>
          <w:szCs w:val="36"/>
        </w:rPr>
        <w:sectPr w:rsidR="00EB13CB" w:rsidSect="00EB13C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B72DA" w14:textId="416ABC7B" w:rsidR="00EB13CB" w:rsidRPr="00C9463E" w:rsidRDefault="00EB13CB" w:rsidP="00EB13CB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MÉTIERS DES ÉTUDES ET DE LA MODÉLISATION NUMÉRIQUE DU BÂTIMENT »</w:t>
      </w:r>
    </w:p>
    <w:p w14:paraId="7F41E118" w14:textId="77777777" w:rsidR="00EB13CB" w:rsidRDefault="00EB13CB" w:rsidP="00EB13CB">
      <w:pPr>
        <w:rPr>
          <w:color w:val="000000" w:themeColor="text1"/>
          <w:sz w:val="36"/>
          <w:szCs w:val="36"/>
        </w:rPr>
      </w:pPr>
    </w:p>
    <w:p w14:paraId="1D655600" w14:textId="77777777" w:rsidR="00EB13CB" w:rsidRPr="00B279B2" w:rsidRDefault="001930EC" w:rsidP="00EB13CB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hyperlink r:id="rId74" w:tgtFrame="_self" w:tooltip="Bac pro Technicien d'études du bâtiment option A études et économie" w:history="1">
        <w:r w:rsidR="00EB13CB">
          <w:rPr>
            <w:rStyle w:val="Lienhypertexte"/>
            <w:color w:val="000000" w:themeColor="text1"/>
            <w:sz w:val="36"/>
            <w:szCs w:val="36"/>
            <w:u w:val="none"/>
          </w:rPr>
          <w:t>Bac pro t</w:t>
        </w:r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echnicien d’études du bâtiment option A études et économie </w:t>
        </w:r>
      </w:hyperlink>
    </w:p>
    <w:p w14:paraId="53A0F047" w14:textId="77777777" w:rsidR="00EB13CB" w:rsidRPr="00B279B2" w:rsidRDefault="001930EC" w:rsidP="00EB13CB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hyperlink r:id="rId75" w:tgtFrame="_self" w:tooltip="Bac pro Technicien d'études du bâtiment option B assistant en architecture" w:history="1">
        <w:r w:rsidR="00EB13CB">
          <w:rPr>
            <w:rStyle w:val="Lienhypertexte"/>
            <w:color w:val="000000" w:themeColor="text1"/>
            <w:sz w:val="36"/>
            <w:szCs w:val="36"/>
            <w:u w:val="none"/>
          </w:rPr>
          <w:t>Bac pro t</w:t>
        </w:r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echnicien d’études du bâtiment option B assistant en architecture</w:t>
        </w:r>
      </w:hyperlink>
    </w:p>
    <w:p w14:paraId="602EA90F" w14:textId="77777777" w:rsidR="00EB13CB" w:rsidRDefault="001930EC" w:rsidP="00EB13CB">
      <w:pPr>
        <w:pStyle w:val="Paragraphedeliste"/>
        <w:numPr>
          <w:ilvl w:val="0"/>
          <w:numId w:val="9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76" w:tgtFrame="_self" w:tooltip="Bac pro Technicien géomètre - topographe" w:history="1">
        <w:r w:rsidR="00EB13CB">
          <w:rPr>
            <w:rStyle w:val="Lienhypertexte"/>
            <w:color w:val="000000" w:themeColor="text1"/>
            <w:sz w:val="36"/>
            <w:szCs w:val="36"/>
            <w:u w:val="none"/>
          </w:rPr>
          <w:t>Bac pro t</w:t>
        </w:r>
        <w:r w:rsidR="00EB13CB" w:rsidRPr="00B279B2">
          <w:rPr>
            <w:rStyle w:val="Lienhypertexte"/>
            <w:color w:val="000000" w:themeColor="text1"/>
            <w:sz w:val="36"/>
            <w:szCs w:val="36"/>
            <w:u w:val="none"/>
          </w:rPr>
          <w:t>echnicien géomètre-topographe</w:t>
        </w:r>
      </w:hyperlink>
    </w:p>
    <w:p w14:paraId="79189969" w14:textId="77777777" w:rsidR="00EB13CB" w:rsidRDefault="00EB13CB" w:rsidP="00EB13CB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3FC23FBD" w14:textId="77777777" w:rsidR="00EB13CB" w:rsidRDefault="00EB13CB" w:rsidP="00EB13CB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1A141366" w14:textId="77777777" w:rsidR="00EB13CB" w:rsidRPr="00D220C6" w:rsidRDefault="00EB13CB" w:rsidP="00EB13CB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0F38EC73" w14:textId="77777777" w:rsidR="00EB13CB" w:rsidRDefault="00EB13CB" w:rsidP="00EB13CB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367F2F">
        <w:rPr>
          <w:rStyle w:val="Lienhypertexte"/>
          <w:color w:val="4472C4" w:themeColor="accent1"/>
          <w:sz w:val="36"/>
          <w:szCs w:val="36"/>
          <w:u w:val="none"/>
        </w:rPr>
        <w:t xml:space="preserve"> </w:t>
      </w:r>
      <w:r>
        <w:rPr>
          <w:rStyle w:val="Lienhypertexte"/>
          <w:color w:val="4472C4" w:themeColor="accent1"/>
          <w:sz w:val="36"/>
          <w:szCs w:val="36"/>
          <w:u w:val="none"/>
        </w:rPr>
        <w:t>Villiers-Saint-Frédéric (78) (Lycée Viollet le Duc)</w:t>
      </w:r>
    </w:p>
    <w:p w14:paraId="15D3BAB1" w14:textId="77777777" w:rsidR="00EB13CB" w:rsidRPr="00594681" w:rsidRDefault="00EB13CB" w:rsidP="00EB13CB">
      <w:pPr>
        <w:pStyle w:val="Paragraphedeliste"/>
        <w:numPr>
          <w:ilvl w:val="1"/>
          <w:numId w:val="23"/>
        </w:numPr>
        <w:rPr>
          <w:color w:val="FF0000"/>
          <w:sz w:val="36"/>
          <w:szCs w:val="36"/>
        </w:rPr>
      </w:pPr>
      <w:r>
        <w:rPr>
          <w:rStyle w:val="Lienhypertexte"/>
          <w:color w:val="FF0000"/>
          <w:sz w:val="36"/>
          <w:szCs w:val="36"/>
          <w:u w:val="none"/>
        </w:rPr>
        <w:t>Trappes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 (CAP</w:t>
      </w:r>
      <w:r>
        <w:rPr>
          <w:rStyle w:val="Lienhypertexte"/>
          <w:color w:val="FF0000"/>
          <w:sz w:val="36"/>
          <w:szCs w:val="36"/>
          <w:u w:val="none"/>
        </w:rPr>
        <w:t xml:space="preserve"> 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en </w:t>
      </w:r>
      <w:r w:rsidRPr="00594681">
        <w:rPr>
          <w:rStyle w:val="Lienhypertexte"/>
          <w:b/>
          <w:bCs/>
          <w:color w:val="FF0000"/>
          <w:sz w:val="36"/>
          <w:szCs w:val="36"/>
        </w:rPr>
        <w:t>alternance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 dans les métiers </w:t>
      </w:r>
      <w:r>
        <w:rPr>
          <w:rStyle w:val="Lienhypertexte"/>
          <w:color w:val="FF0000"/>
          <w:sz w:val="36"/>
          <w:szCs w:val="36"/>
          <w:u w:val="none"/>
        </w:rPr>
        <w:t>du bâtiment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) </w:t>
      </w:r>
    </w:p>
    <w:p w14:paraId="76ADD3A4" w14:textId="77777777" w:rsidR="00EB13CB" w:rsidRDefault="00EB13CB" w:rsidP="00EB13CB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059D3564" w14:textId="77777777" w:rsidR="00EB13CB" w:rsidRPr="00D220C6" w:rsidRDefault="00EB13CB" w:rsidP="00EB13CB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7B15E5B6" w14:textId="77777777" w:rsidR="00EB13CB" w:rsidRDefault="00EB13CB" w:rsidP="00EB13CB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EB13CB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1A73A7" w14:textId="77777777" w:rsidR="00EB13CB" w:rsidRPr="00F03B51" w:rsidRDefault="00EB13CB" w:rsidP="00EB13CB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d’études en bâtiment</w:t>
      </w:r>
    </w:p>
    <w:p w14:paraId="1BD37CF3" w14:textId="77777777" w:rsidR="00EB13CB" w:rsidRDefault="00EB13CB" w:rsidP="00EB13CB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Assistant en architecture </w:t>
      </w:r>
    </w:p>
    <w:p w14:paraId="1B6D415C" w14:textId="77777777" w:rsidR="00EB13CB" w:rsidRPr="00F03B51" w:rsidRDefault="00EB13CB" w:rsidP="00EB13CB">
      <w:pPr>
        <w:pStyle w:val="Paragraphedeliste"/>
        <w:numPr>
          <w:ilvl w:val="0"/>
          <w:numId w:val="22"/>
        </w:numPr>
        <w:rPr>
          <w:rStyle w:val="Lienhypertexte"/>
          <w:color w:val="00B050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417AC35" wp14:editId="7B365CBE">
            <wp:simplePos x="0" y="0"/>
            <wp:positionH relativeFrom="column">
              <wp:posOffset>2859735</wp:posOffset>
            </wp:positionH>
            <wp:positionV relativeFrom="paragraph">
              <wp:posOffset>357429</wp:posOffset>
            </wp:positionV>
            <wp:extent cx="2390775" cy="1594485"/>
            <wp:effectExtent l="0" t="0" r="9525" b="5715"/>
            <wp:wrapThrough wrapText="bothSides">
              <wp:wrapPolygon edited="0">
                <wp:start x="0" y="0"/>
                <wp:lineTo x="0" y="21419"/>
                <wp:lineTo x="21514" y="21419"/>
                <wp:lineTo x="21514" y="0"/>
                <wp:lineTo x="0" y="0"/>
              </wp:wrapPolygon>
            </wp:wrapThrough>
            <wp:docPr id="208" name="Image 208" descr="Assistant en architecture : la fiche métier sur Orientatio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ssistant en architecture : la fiche métier sur Orientation Education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36"/>
          <w:szCs w:val="36"/>
        </w:rPr>
        <w:t xml:space="preserve">Technicien géomètre – topographe </w:t>
      </w:r>
    </w:p>
    <w:p w14:paraId="49711A0C" w14:textId="77777777" w:rsidR="00EB13CB" w:rsidRDefault="00EB13CB" w:rsidP="00EB13CB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F90F003" wp14:editId="2654A132">
            <wp:extent cx="2370124" cy="1542201"/>
            <wp:effectExtent l="0" t="0" r="0" b="1270"/>
            <wp:docPr id="207" name="Image 207" descr="C'est quoi la topographie ? ~ Le Plaisir d'être un Géomètre Top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'est quoi la topographie ? ~ Le Plaisir d'être un Géomètre Topograph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57" cy="15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32C">
        <w:t xml:space="preserve"> </w:t>
      </w:r>
      <w:r>
        <w:rPr>
          <w:noProof/>
        </w:rPr>
        <w:t xml:space="preserve">   </w:t>
      </w:r>
    </w:p>
    <w:p w14:paraId="13011DF9" w14:textId="77777777" w:rsidR="00EB13CB" w:rsidRDefault="00EB13CB" w:rsidP="00EB13CB">
      <w:pPr>
        <w:rPr>
          <w:color w:val="000000" w:themeColor="text1"/>
          <w:sz w:val="36"/>
          <w:szCs w:val="36"/>
        </w:rPr>
      </w:pPr>
    </w:p>
    <w:p w14:paraId="66C9C59E" w14:textId="6030E496" w:rsidR="00393B85" w:rsidRDefault="00995060" w:rsidP="00393B85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METIERS DU NUMERIQUE ET DE LA TRANSITION ENERGETIQ</w:t>
      </w:r>
      <w:r w:rsidR="00393B85">
        <w:rPr>
          <w:b/>
          <w:bCs/>
          <w:color w:val="000000" w:themeColor="text1"/>
          <w:sz w:val="48"/>
          <w:szCs w:val="48"/>
        </w:rPr>
        <w:t>U</w:t>
      </w:r>
      <w:r>
        <w:rPr>
          <w:b/>
          <w:bCs/>
          <w:color w:val="000000" w:themeColor="text1"/>
          <w:sz w:val="48"/>
          <w:szCs w:val="48"/>
        </w:rPr>
        <w:t xml:space="preserve">E » </w:t>
      </w:r>
    </w:p>
    <w:p w14:paraId="3A7CB93D" w14:textId="27AC487D" w:rsidR="00393B85" w:rsidRPr="00C9463E" w:rsidRDefault="00393B85" w:rsidP="00393B85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1-Climatisation, chauffage, sanitaire</w:t>
      </w:r>
    </w:p>
    <w:p w14:paraId="12B61112" w14:textId="77777777" w:rsidR="00995060" w:rsidRDefault="00995060" w:rsidP="00995060">
      <w:pPr>
        <w:rPr>
          <w:color w:val="000000" w:themeColor="text1"/>
          <w:sz w:val="36"/>
          <w:szCs w:val="36"/>
        </w:rPr>
      </w:pPr>
    </w:p>
    <w:p w14:paraId="07BCF7F5" w14:textId="402F2AEC" w:rsidR="00E73F5F" w:rsidRPr="00E73F5F" w:rsidRDefault="00E73F5F" w:rsidP="00995060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ac pro Technicien de maintenance des systèmes énergétiques et climatiques</w:t>
      </w:r>
    </w:p>
    <w:p w14:paraId="103981CA" w14:textId="68E080E0" w:rsidR="00995060" w:rsidRPr="00393B85" w:rsidRDefault="00393B85" w:rsidP="00995060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Bac pro Technicien du froid et du conditionnement d’air</w:t>
      </w:r>
    </w:p>
    <w:p w14:paraId="14AC746A" w14:textId="717DF84C" w:rsidR="00393B85" w:rsidRPr="00393B85" w:rsidRDefault="00393B85" w:rsidP="00995060">
      <w:pPr>
        <w:pStyle w:val="Paragraphedeliste"/>
        <w:numPr>
          <w:ilvl w:val="0"/>
          <w:numId w:val="9"/>
        </w:numPr>
        <w:rPr>
          <w:rStyle w:val="Lienhypertexte"/>
          <w:color w:val="000000" w:themeColor="text1"/>
          <w:sz w:val="36"/>
          <w:szCs w:val="36"/>
          <w:u w:val="none"/>
        </w:rPr>
      </w:pPr>
      <w:r w:rsidRPr="00393B85">
        <w:rPr>
          <w:sz w:val="36"/>
          <w:szCs w:val="36"/>
        </w:rPr>
        <w:t>Bac pro Technicien en installati</w:t>
      </w:r>
      <w:r>
        <w:rPr>
          <w:sz w:val="36"/>
          <w:szCs w:val="36"/>
        </w:rPr>
        <w:t>on des systèmes énergétiques et climatiques</w:t>
      </w:r>
    </w:p>
    <w:p w14:paraId="5EFA42D3" w14:textId="77777777" w:rsidR="00995060" w:rsidRPr="00393B85" w:rsidRDefault="00995060" w:rsidP="00995060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29EFBF2F" w14:textId="08AB62DD" w:rsidR="00995060" w:rsidRDefault="00995060" w:rsidP="00995060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31FC7773" w14:textId="7AED33ED" w:rsidR="00393B85" w:rsidRPr="00393B85" w:rsidRDefault="00393B85" w:rsidP="00393B85">
      <w:pPr>
        <w:pStyle w:val="Paragraphedeliste"/>
        <w:numPr>
          <w:ilvl w:val="1"/>
          <w:numId w:val="8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393B85">
        <w:rPr>
          <w:rStyle w:val="Lienhypertexte"/>
          <w:color w:val="4472C4" w:themeColor="accent1"/>
          <w:sz w:val="36"/>
          <w:szCs w:val="36"/>
          <w:u w:val="none"/>
        </w:rPr>
        <w:t>Le Chesnay (lycée Jean-Moulin)</w:t>
      </w:r>
    </w:p>
    <w:p w14:paraId="6D864237" w14:textId="77777777" w:rsidR="00995060" w:rsidRDefault="00995060" w:rsidP="00995060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367F2F">
        <w:rPr>
          <w:rStyle w:val="Lienhypertexte"/>
          <w:color w:val="4472C4" w:themeColor="accent1"/>
          <w:sz w:val="36"/>
          <w:szCs w:val="36"/>
          <w:u w:val="none"/>
        </w:rPr>
        <w:t xml:space="preserve"> </w:t>
      </w:r>
      <w:r>
        <w:rPr>
          <w:rStyle w:val="Lienhypertexte"/>
          <w:color w:val="4472C4" w:themeColor="accent1"/>
          <w:sz w:val="36"/>
          <w:szCs w:val="36"/>
          <w:u w:val="none"/>
        </w:rPr>
        <w:t>Villiers-Saint-Frédéric (78) (Lycée Viollet le Duc)</w:t>
      </w:r>
    </w:p>
    <w:p w14:paraId="7409560F" w14:textId="77777777" w:rsidR="00995060" w:rsidRDefault="00995060" w:rsidP="00995060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25376381" w14:textId="77777777" w:rsidR="00995060" w:rsidRPr="00D220C6" w:rsidRDefault="00995060" w:rsidP="00995060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58F10EA0" w14:textId="77777777" w:rsidR="00995060" w:rsidRDefault="00995060" w:rsidP="0099506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995060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319AB" w14:textId="5115553C" w:rsidR="00995060" w:rsidRDefault="006350F2" w:rsidP="0099506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en climatisation, pompe à chaleur, chaudière au gaz</w:t>
      </w:r>
    </w:p>
    <w:p w14:paraId="3276DE21" w14:textId="271D6775" w:rsidR="006350F2" w:rsidRDefault="006350F2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lombier</w:t>
      </w:r>
    </w:p>
    <w:p w14:paraId="0775F4C0" w14:textId="77777777" w:rsidR="006350F2" w:rsidRDefault="006350F2" w:rsidP="00995060"/>
    <w:p w14:paraId="3A5C6500" w14:textId="1B055EEE" w:rsidR="00995060" w:rsidRDefault="006350F2" w:rsidP="00995060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9BF8FEC" wp14:editId="17CFCA02">
            <wp:simplePos x="0" y="0"/>
            <wp:positionH relativeFrom="column">
              <wp:posOffset>2967355</wp:posOffset>
            </wp:positionH>
            <wp:positionV relativeFrom="paragraph">
              <wp:posOffset>165100</wp:posOffset>
            </wp:positionV>
            <wp:extent cx="2832100" cy="1416050"/>
            <wp:effectExtent l="0" t="0" r="6350" b="0"/>
            <wp:wrapThrough wrapText="bothSides">
              <wp:wrapPolygon edited="0">
                <wp:start x="0" y="0"/>
                <wp:lineTo x="0" y="21213"/>
                <wp:lineTo x="21503" y="21213"/>
                <wp:lineTo x="21503" y="0"/>
                <wp:lineTo x="0" y="0"/>
              </wp:wrapPolygon>
            </wp:wrapThrough>
            <wp:docPr id="270" name="Image 270" descr="Recrute technicien climatisation - Mission Locale Cannes Pays de Ler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rute technicien climatisation - Mission Locale Cannes Pays de Lerin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A044D9" wp14:editId="5D52BA5C">
            <wp:extent cx="2679183" cy="1784350"/>
            <wp:effectExtent l="0" t="0" r="6985" b="6350"/>
            <wp:docPr id="269" name="Image 269" descr="Plomberie : pourquoi choisir un plombier professionnel - Sm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omberie : pourquoi choisir un plombier professionnel - Sme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05" cy="17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060" w:rsidRPr="004C032C">
        <w:t xml:space="preserve"> </w:t>
      </w:r>
      <w:r w:rsidR="00995060">
        <w:rPr>
          <w:noProof/>
        </w:rPr>
        <w:t xml:space="preserve">   </w:t>
      </w:r>
    </w:p>
    <w:p w14:paraId="4AAC534F" w14:textId="36CD9E7D" w:rsidR="006350F2" w:rsidRDefault="006350F2" w:rsidP="006350F2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 xml:space="preserve">METIERS DU NUMERIQUE ET DE LA TRANSITION ENERGETIQUE » </w:t>
      </w:r>
    </w:p>
    <w:p w14:paraId="5004E3E7" w14:textId="6A080B50" w:rsidR="006350F2" w:rsidRPr="00C9463E" w:rsidRDefault="006350F2" w:rsidP="006350F2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2-Electricité </w:t>
      </w:r>
    </w:p>
    <w:p w14:paraId="66A7E577" w14:textId="77777777" w:rsidR="006350F2" w:rsidRDefault="006350F2" w:rsidP="006350F2">
      <w:pPr>
        <w:rPr>
          <w:color w:val="000000" w:themeColor="text1"/>
          <w:sz w:val="36"/>
          <w:szCs w:val="36"/>
        </w:rPr>
      </w:pPr>
    </w:p>
    <w:p w14:paraId="6D96F2C0" w14:textId="00677B21" w:rsidR="006350F2" w:rsidRPr="00393B85" w:rsidRDefault="006350F2" w:rsidP="004518EA">
      <w:pPr>
        <w:pStyle w:val="Paragraphedeliste"/>
        <w:numPr>
          <w:ilvl w:val="0"/>
          <w:numId w:val="9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sz w:val="36"/>
          <w:szCs w:val="36"/>
        </w:rPr>
        <w:t xml:space="preserve">Bac pro </w:t>
      </w:r>
      <w:r w:rsidR="004518EA">
        <w:rPr>
          <w:sz w:val="36"/>
          <w:szCs w:val="36"/>
        </w:rPr>
        <w:t>Métiers de l’électricité et de ses environnements connecté</w:t>
      </w:r>
    </w:p>
    <w:p w14:paraId="52EB9C3F" w14:textId="77777777" w:rsidR="006350F2" w:rsidRPr="00393B85" w:rsidRDefault="006350F2" w:rsidP="006350F2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33D5F754" w14:textId="77777777" w:rsidR="006350F2" w:rsidRDefault="006350F2" w:rsidP="006350F2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28F3E60A" w14:textId="26C1C010" w:rsidR="006350F2" w:rsidRDefault="004518EA" w:rsidP="006350F2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Trappes (lycée Louis Blériot)</w:t>
      </w:r>
    </w:p>
    <w:p w14:paraId="6BB93A6F" w14:textId="35632FB7" w:rsidR="004518EA" w:rsidRDefault="004518EA" w:rsidP="004518EA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Rambouillet (lycée Louis Bascan)</w:t>
      </w:r>
    </w:p>
    <w:p w14:paraId="392A3F9F" w14:textId="34EBAA60" w:rsidR="004518EA" w:rsidRPr="004518EA" w:rsidRDefault="004518EA" w:rsidP="004518EA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 Chesnay-Rocquencourt (lycée Jean Moulin)</w:t>
      </w:r>
    </w:p>
    <w:p w14:paraId="2FCCDEDB" w14:textId="77777777" w:rsidR="006350F2" w:rsidRDefault="006350F2" w:rsidP="006350F2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618E4D80" w14:textId="77777777" w:rsidR="006350F2" w:rsidRPr="00D220C6" w:rsidRDefault="006350F2" w:rsidP="006350F2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2B400E74" w14:textId="77777777" w:rsidR="006350F2" w:rsidRDefault="006350F2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6350F2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1E380D" w14:textId="7E56A4DA" w:rsidR="006350F2" w:rsidRDefault="004518EA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scensoriste</w:t>
      </w:r>
    </w:p>
    <w:p w14:paraId="5CFF4564" w14:textId="2C464660" w:rsidR="004518EA" w:rsidRDefault="004518EA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Electricien</w:t>
      </w:r>
    </w:p>
    <w:p w14:paraId="1F0693F0" w14:textId="4401B8B6" w:rsidR="004518EA" w:rsidRDefault="004518EA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Electromécanicien</w:t>
      </w:r>
    </w:p>
    <w:p w14:paraId="1117ECCC" w14:textId="7492A1FF" w:rsidR="004518EA" w:rsidRDefault="004518EA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en telecommunication</w:t>
      </w:r>
    </w:p>
    <w:p w14:paraId="385D9F89" w14:textId="4D723E88" w:rsidR="00742152" w:rsidRDefault="00742152" w:rsidP="00742152">
      <w:pPr>
        <w:rPr>
          <w:color w:val="00B050"/>
          <w:sz w:val="36"/>
          <w:szCs w:val="36"/>
        </w:rPr>
      </w:pPr>
    </w:p>
    <w:p w14:paraId="32D5BB67" w14:textId="0C446A01" w:rsidR="00742152" w:rsidRPr="00742152" w:rsidRDefault="00742152" w:rsidP="00742152">
      <w:p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02DCA64" wp14:editId="48CEF66F">
            <wp:simplePos x="0" y="0"/>
            <wp:positionH relativeFrom="column">
              <wp:posOffset>2586355</wp:posOffset>
            </wp:positionH>
            <wp:positionV relativeFrom="paragraph">
              <wp:posOffset>88900</wp:posOffset>
            </wp:positionV>
            <wp:extent cx="3259455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61" y="21332"/>
                <wp:lineTo x="21461" y="0"/>
                <wp:lineTo x="0" y="0"/>
              </wp:wrapPolygon>
            </wp:wrapThrough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" t="46248" r="53924" b="6917"/>
                    <a:stretch/>
                  </pic:blipFill>
                  <pic:spPr bwMode="auto">
                    <a:xfrm>
                      <a:off x="0" y="0"/>
                      <a:ext cx="325945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51F70D1" wp14:editId="00C93527">
            <wp:extent cx="2235200" cy="2235200"/>
            <wp:effectExtent l="0" t="0" r="0" b="0"/>
            <wp:docPr id="275" name="Image 275" descr="Trouver un électricien en Midi-Pyrénées | Guide Art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ouver un électricien en Midi-Pyrénées | Guide Artisan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64AF78D8" w14:textId="5D510169" w:rsidR="00DF58EC" w:rsidRDefault="00DF58EC" w:rsidP="00DF58EC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 xml:space="preserve">METIERS DU NUMERIQUE ET DE LA TRANSITION ENERGETIQUE » </w:t>
      </w:r>
    </w:p>
    <w:p w14:paraId="3ABBEA9C" w14:textId="6F7C8B3F" w:rsidR="00DF58EC" w:rsidRPr="00C9463E" w:rsidRDefault="00DF58EC" w:rsidP="00DF58EC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3-Informatique </w:t>
      </w:r>
    </w:p>
    <w:p w14:paraId="44919D86" w14:textId="75181583" w:rsidR="00DF58EC" w:rsidRPr="00393F4C" w:rsidRDefault="00DF58EC" w:rsidP="00DF58EC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Bac pro Systèmes numériques </w:t>
      </w:r>
    </w:p>
    <w:p w14:paraId="027D4C7A" w14:textId="0945F928" w:rsidR="00DF58EC" w:rsidRDefault="00DF58EC" w:rsidP="00DF58EC">
      <w:pPr>
        <w:pStyle w:val="Paragraphedeliste"/>
        <w:numPr>
          <w:ilvl w:val="1"/>
          <w:numId w:val="9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rStyle w:val="Lienhypertexte"/>
          <w:color w:val="000000" w:themeColor="text1"/>
          <w:sz w:val="36"/>
          <w:szCs w:val="36"/>
          <w:u w:val="none"/>
        </w:rPr>
        <w:t>Option A : : sureté et sécurité des infrastructures</w:t>
      </w:r>
      <w:r w:rsidR="00475060">
        <w:rPr>
          <w:rStyle w:val="Lienhypertexte"/>
          <w:color w:val="000000" w:themeColor="text1"/>
          <w:sz w:val="36"/>
          <w:szCs w:val="36"/>
          <w:u w:val="none"/>
        </w:rPr>
        <w:t>, de l’habitat et du tertiaire</w:t>
      </w:r>
    </w:p>
    <w:p w14:paraId="3756838D" w14:textId="044C0631" w:rsidR="00475060" w:rsidRDefault="00475060" w:rsidP="00475060">
      <w:pPr>
        <w:pStyle w:val="Paragraphedeliste"/>
        <w:numPr>
          <w:ilvl w:val="2"/>
          <w:numId w:val="9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475060">
        <w:rPr>
          <w:rStyle w:val="Lienhypertexte"/>
          <w:color w:val="4472C4" w:themeColor="accent1"/>
          <w:sz w:val="36"/>
          <w:szCs w:val="36"/>
          <w:u w:val="none"/>
        </w:rPr>
        <w:t>Trappes (lycée Louis Blériot) </w:t>
      </w:r>
    </w:p>
    <w:p w14:paraId="26A26994" w14:textId="409FCC73" w:rsidR="00AC311E" w:rsidRDefault="00AC311E" w:rsidP="00AC311E">
      <w:pPr>
        <w:pStyle w:val="Paragraphedeliste"/>
        <w:ind w:left="2160"/>
        <w:rPr>
          <w:rStyle w:val="Lienhypertexte"/>
          <w:color w:val="4472C4" w:themeColor="accent1"/>
          <w:sz w:val="36"/>
          <w:szCs w:val="36"/>
          <w:u w:val="none"/>
        </w:rPr>
      </w:pPr>
    </w:p>
    <w:p w14:paraId="1BCB5009" w14:textId="5C741B8B" w:rsidR="00DF58EC" w:rsidRDefault="00DF58EC" w:rsidP="00DF58EC">
      <w:pPr>
        <w:pStyle w:val="Paragraphedeliste"/>
        <w:numPr>
          <w:ilvl w:val="1"/>
          <w:numId w:val="9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rStyle w:val="Lienhypertexte"/>
          <w:color w:val="000000" w:themeColor="text1"/>
          <w:sz w:val="36"/>
          <w:szCs w:val="36"/>
          <w:u w:val="none"/>
        </w:rPr>
        <w:t>Option B : audiovisuel, réseau et équipements domestiques</w:t>
      </w:r>
    </w:p>
    <w:p w14:paraId="6FA0628A" w14:textId="599A9EE4" w:rsidR="00475060" w:rsidRDefault="00475060" w:rsidP="00475060">
      <w:pPr>
        <w:pStyle w:val="Paragraphedeliste"/>
        <w:numPr>
          <w:ilvl w:val="2"/>
          <w:numId w:val="9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475060">
        <w:rPr>
          <w:rStyle w:val="Lienhypertexte"/>
          <w:color w:val="4472C4" w:themeColor="accent1"/>
          <w:sz w:val="36"/>
          <w:szCs w:val="36"/>
          <w:u w:val="none"/>
        </w:rPr>
        <w:t>Versailles (lycée Jules Ferry)</w:t>
      </w:r>
      <w:r w:rsidRPr="00475060">
        <w:rPr>
          <w:rStyle w:val="Lienhypertexte"/>
          <w:color w:val="4472C4" w:themeColor="accent1"/>
          <w:sz w:val="36"/>
          <w:szCs w:val="36"/>
          <w:u w:val="none"/>
        </w:rPr>
        <w:tab/>
      </w:r>
    </w:p>
    <w:p w14:paraId="691B6894" w14:textId="7BFE1B00" w:rsidR="00AC311E" w:rsidRDefault="00AC311E" w:rsidP="00AC311E">
      <w:pPr>
        <w:pStyle w:val="Paragraphedeliste"/>
        <w:ind w:left="2160"/>
        <w:rPr>
          <w:rStyle w:val="Lienhypertexte"/>
          <w:color w:val="4472C4" w:themeColor="accent1"/>
          <w:sz w:val="36"/>
          <w:szCs w:val="36"/>
          <w:u w:val="none"/>
        </w:rPr>
      </w:pPr>
    </w:p>
    <w:p w14:paraId="51F6A111" w14:textId="6D517D2F" w:rsidR="00DF58EC" w:rsidRDefault="00DF58EC" w:rsidP="00DF58EC">
      <w:pPr>
        <w:pStyle w:val="Paragraphedeliste"/>
        <w:numPr>
          <w:ilvl w:val="1"/>
          <w:numId w:val="9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rStyle w:val="Lienhypertexte"/>
          <w:color w:val="000000" w:themeColor="text1"/>
          <w:sz w:val="36"/>
          <w:szCs w:val="36"/>
          <w:u w:val="none"/>
        </w:rPr>
        <w:t>Option C : réseaux informatiques et systèmes communicants</w:t>
      </w:r>
    </w:p>
    <w:p w14:paraId="6255B44A" w14:textId="55546E8B" w:rsidR="00393F4C" w:rsidRPr="00393F4C" w:rsidRDefault="00393F4C" w:rsidP="00393F4C">
      <w:pPr>
        <w:pStyle w:val="Paragraphedeliste"/>
        <w:numPr>
          <w:ilvl w:val="2"/>
          <w:numId w:val="9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475060">
        <w:rPr>
          <w:rStyle w:val="Lienhypertexte"/>
          <w:color w:val="4472C4" w:themeColor="accent1"/>
          <w:sz w:val="36"/>
          <w:szCs w:val="36"/>
          <w:u w:val="none"/>
        </w:rPr>
        <w:t>Trappes (lycée Louis Blériot) </w:t>
      </w:r>
    </w:p>
    <w:p w14:paraId="7FDE0D51" w14:textId="0C481F30" w:rsidR="00393F4C" w:rsidRPr="00475060" w:rsidRDefault="00393F4C" w:rsidP="00393F4C">
      <w:pPr>
        <w:pStyle w:val="Paragraphedeliste"/>
        <w:numPr>
          <w:ilvl w:val="2"/>
          <w:numId w:val="9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 Chesnay (lycée Jean Moulin)</w:t>
      </w:r>
    </w:p>
    <w:p w14:paraId="43C5370F" w14:textId="6DBA0FB1" w:rsidR="00393F4C" w:rsidRPr="00393F4C" w:rsidRDefault="00393F4C" w:rsidP="00393F4C">
      <w:pPr>
        <w:ind w:left="1800"/>
        <w:rPr>
          <w:rStyle w:val="Lienhypertexte"/>
          <w:color w:val="000000" w:themeColor="text1"/>
          <w:sz w:val="36"/>
          <w:szCs w:val="36"/>
          <w:u w:val="none"/>
        </w:rPr>
      </w:pPr>
    </w:p>
    <w:p w14:paraId="4F872DFD" w14:textId="15F8FCF4" w:rsidR="00DF58EC" w:rsidRPr="00D220C6" w:rsidRDefault="00707D77" w:rsidP="00DF58EC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FF92C1C" wp14:editId="638BD40E">
            <wp:simplePos x="0" y="0"/>
            <wp:positionH relativeFrom="column">
              <wp:posOffset>4383405</wp:posOffset>
            </wp:positionH>
            <wp:positionV relativeFrom="paragraph">
              <wp:posOffset>93345</wp:posOffset>
            </wp:positionV>
            <wp:extent cx="1968500" cy="984250"/>
            <wp:effectExtent l="0" t="0" r="0" b="6350"/>
            <wp:wrapThrough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hrough>
            <wp:docPr id="242" name="Image 242" descr="Développeur Informatique : un métier d'avenir ? | 2i Tech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éveloppeur Informatique : un métier d'avenir ? | 2i Tech Academy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EC"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FFC2B4A" w14:textId="77777777" w:rsidR="00DF58EC" w:rsidRDefault="00DF58EC" w:rsidP="00DF58EC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DF58EC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56A55" w14:textId="5DA0AD96" w:rsidR="00DF58EC" w:rsidRDefault="00393F4C" w:rsidP="00DF58EC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Installateur en télécommunication</w:t>
      </w:r>
    </w:p>
    <w:p w14:paraId="489D1E6A" w14:textId="3E8BA6F3" w:rsidR="00DF58EC" w:rsidRDefault="00393F4C" w:rsidP="00DF58EC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Réparateur en appareil électroménager</w:t>
      </w:r>
    </w:p>
    <w:p w14:paraId="5AE60E94" w14:textId="42798DBB" w:rsidR="00AC311E" w:rsidRDefault="00AC311E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en maintenance informatique</w:t>
      </w:r>
    </w:p>
    <w:p w14:paraId="3D54BD77" w14:textId="06F3EBC5" w:rsidR="00AC311E" w:rsidRDefault="00AC311E" w:rsidP="006350F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dministrateur réseau</w:t>
      </w:r>
    </w:p>
    <w:p w14:paraId="450D224C" w14:textId="0AD8A766" w:rsidR="00AC311E" w:rsidRDefault="00707D77" w:rsidP="00AC311E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9939CB4" wp14:editId="29AE5CA5">
            <wp:simplePos x="0" y="0"/>
            <wp:positionH relativeFrom="column">
              <wp:posOffset>4548505</wp:posOffset>
            </wp:positionH>
            <wp:positionV relativeFrom="paragraph">
              <wp:posOffset>-1905</wp:posOffset>
            </wp:positionV>
            <wp:extent cx="1879600" cy="1254242"/>
            <wp:effectExtent l="0" t="0" r="6350" b="3175"/>
            <wp:wrapThrough wrapText="bothSides">
              <wp:wrapPolygon edited="0">
                <wp:start x="0" y="0"/>
                <wp:lineTo x="0" y="21327"/>
                <wp:lineTo x="21454" y="21327"/>
                <wp:lineTo x="21454" y="0"/>
                <wp:lineTo x="0" y="0"/>
              </wp:wrapPolygon>
            </wp:wrapThrough>
            <wp:docPr id="240" name="Image 240" descr="5 qualités qu’un technicien informatique devraient avoir | Tech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qualités qu’un technicien informatique devraient avoir | Techni ..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5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1E">
        <w:rPr>
          <w:color w:val="00B050"/>
          <w:sz w:val="36"/>
          <w:szCs w:val="36"/>
        </w:rPr>
        <w:t>Développeur d’application mobile</w:t>
      </w:r>
    </w:p>
    <w:p w14:paraId="2A09A43B" w14:textId="1B28E4A7" w:rsidR="00AC311E" w:rsidRDefault="00AC311E" w:rsidP="00AC311E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Hit liner</w:t>
      </w:r>
    </w:p>
    <w:p w14:paraId="713C45B7" w14:textId="3A50FA55" w:rsidR="00707D77" w:rsidRPr="00707D77" w:rsidRDefault="00707D77" w:rsidP="00707D7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éveloppeur informatique</w:t>
      </w:r>
    </w:p>
    <w:p w14:paraId="4CC2A75E" w14:textId="77777777" w:rsidR="00E81EFD" w:rsidRDefault="00E81EFD" w:rsidP="00E81EFD">
      <w:pPr>
        <w:rPr>
          <w:b/>
          <w:bCs/>
          <w:color w:val="000000" w:themeColor="text1"/>
          <w:sz w:val="96"/>
          <w:szCs w:val="96"/>
        </w:rPr>
      </w:pPr>
    </w:p>
    <w:p w14:paraId="09C328FD" w14:textId="77777777" w:rsidR="00E81EFD" w:rsidRDefault="00E81EFD" w:rsidP="00E81EFD">
      <w:pPr>
        <w:rPr>
          <w:b/>
          <w:bCs/>
          <w:color w:val="000000" w:themeColor="text1"/>
          <w:sz w:val="96"/>
          <w:szCs w:val="96"/>
        </w:rPr>
      </w:pPr>
    </w:p>
    <w:p w14:paraId="23AE8D2F" w14:textId="629BB031" w:rsidR="00EB13CB" w:rsidRDefault="00EB13CB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BOIS AMEUBLEMENT</w:t>
      </w:r>
    </w:p>
    <w:p w14:paraId="6BDA8F15" w14:textId="1F081594" w:rsidR="00E81EFD" w:rsidRDefault="00E81EFD">
      <w:pPr>
        <w:rPr>
          <w:b/>
          <w:bCs/>
          <w:color w:val="000000" w:themeColor="text1"/>
          <w:sz w:val="96"/>
          <w:szCs w:val="96"/>
        </w:rPr>
      </w:pPr>
      <w:r>
        <w:rPr>
          <w:b/>
          <w:bCs/>
          <w:color w:val="000000" w:themeColor="text1"/>
          <w:sz w:val="96"/>
          <w:szCs w:val="96"/>
        </w:rPr>
        <w:br w:type="page"/>
      </w:r>
    </w:p>
    <w:p w14:paraId="45A8AD1D" w14:textId="112B661A" w:rsidR="00EA249E" w:rsidRDefault="00EA249E" w:rsidP="00EA249E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 xml:space="preserve">METIERS DE L’AGENCEMENT DE LA MENUISERIE ET DE L’AMEUBLEMENT » </w:t>
      </w:r>
    </w:p>
    <w:p w14:paraId="1A7ABEA1" w14:textId="77777777" w:rsidR="00EA249E" w:rsidRPr="00EA249E" w:rsidRDefault="00EA249E" w:rsidP="00EA249E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Bac pro Métiers de l’agencement de la menuiserie et de l’ameublement</w:t>
      </w:r>
    </w:p>
    <w:p w14:paraId="1BD6EFE5" w14:textId="77777777" w:rsidR="00EA249E" w:rsidRDefault="00EA249E" w:rsidP="00EA249E">
      <w:pPr>
        <w:pStyle w:val="Paragraphedeliste"/>
        <w:rPr>
          <w:sz w:val="36"/>
          <w:szCs w:val="36"/>
        </w:rPr>
      </w:pPr>
    </w:p>
    <w:p w14:paraId="54E9B866" w14:textId="77777777" w:rsidR="00EA249E" w:rsidRPr="00D220C6" w:rsidRDefault="00EA249E" w:rsidP="00EA249E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 </w:t>
      </w: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1195D4AB" w14:textId="068B58C3" w:rsidR="00EA249E" w:rsidRDefault="00EA249E" w:rsidP="00EA249E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 Chesnay-Rocquencourt (Lycée Jean Moulin)</w:t>
      </w:r>
    </w:p>
    <w:p w14:paraId="2AD8D841" w14:textId="3AFBEF10" w:rsidR="00EA249E" w:rsidRPr="00EA249E" w:rsidRDefault="00EA249E" w:rsidP="00EA249E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EA249E">
        <w:rPr>
          <w:rStyle w:val="Lienhypertexte"/>
          <w:color w:val="4472C4" w:themeColor="accent1"/>
          <w:sz w:val="36"/>
          <w:szCs w:val="36"/>
          <w:u w:val="none"/>
        </w:rPr>
        <w:t>Villiers Saint Frederic (Lycée Viollet le Du</w:t>
      </w:r>
      <w:r>
        <w:rPr>
          <w:rStyle w:val="Lienhypertexte"/>
          <w:color w:val="4472C4" w:themeColor="accent1"/>
          <w:sz w:val="36"/>
          <w:szCs w:val="36"/>
          <w:u w:val="none"/>
        </w:rPr>
        <w:t>c)</w:t>
      </w:r>
    </w:p>
    <w:p w14:paraId="4B5C431F" w14:textId="3C0C5234" w:rsidR="00EA249E" w:rsidRPr="00EA249E" w:rsidRDefault="00EA249E" w:rsidP="00EA249E">
      <w:pPr>
        <w:pStyle w:val="Paragraphedeliste"/>
        <w:rPr>
          <w:color w:val="000000" w:themeColor="text1"/>
          <w:sz w:val="36"/>
          <w:szCs w:val="36"/>
        </w:rPr>
      </w:pPr>
    </w:p>
    <w:p w14:paraId="10037BFF" w14:textId="77777777" w:rsidR="00EA249E" w:rsidRPr="00EA249E" w:rsidRDefault="00EA249E" w:rsidP="00EA249E">
      <w:pPr>
        <w:ind w:left="1800"/>
        <w:rPr>
          <w:rStyle w:val="Lienhypertexte"/>
          <w:color w:val="000000" w:themeColor="text1"/>
          <w:sz w:val="36"/>
          <w:szCs w:val="36"/>
          <w:u w:val="none"/>
        </w:rPr>
      </w:pPr>
    </w:p>
    <w:p w14:paraId="70B8AC97" w14:textId="455EE467" w:rsidR="00EA249E" w:rsidRPr="00D220C6" w:rsidRDefault="00EA249E" w:rsidP="00EA249E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77C21D94" w14:textId="77777777" w:rsidR="00EA249E" w:rsidRDefault="00EA249E" w:rsidP="00EA249E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EA249E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7F5977" w14:textId="41D8F2AA" w:rsidR="00EA249E" w:rsidRDefault="00F616A4" w:rsidP="00EA249E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enuisier</w:t>
      </w:r>
    </w:p>
    <w:p w14:paraId="3AE236EE" w14:textId="091F170A" w:rsidR="00B6212F" w:rsidRDefault="00B6212F" w:rsidP="00EA249E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Fabriquant de meuble </w:t>
      </w:r>
    </w:p>
    <w:p w14:paraId="4878851D" w14:textId="43254CD0" w:rsidR="00F616A4" w:rsidRDefault="00F616A4" w:rsidP="00F616A4">
      <w:p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0FC53CFA" wp14:editId="4A6DFF9A">
            <wp:simplePos x="0" y="0"/>
            <wp:positionH relativeFrom="column">
              <wp:posOffset>3088005</wp:posOffset>
            </wp:positionH>
            <wp:positionV relativeFrom="paragraph">
              <wp:posOffset>405765</wp:posOffset>
            </wp:positionV>
            <wp:extent cx="257810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387" y="21410"/>
                <wp:lineTo x="21387" y="0"/>
                <wp:lineTo x="0" y="0"/>
              </wp:wrapPolygon>
            </wp:wrapThrough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2" t="23908" r="35185" b="31608"/>
                    <a:stretch/>
                  </pic:blipFill>
                  <pic:spPr bwMode="auto">
                    <a:xfrm>
                      <a:off x="0" y="0"/>
                      <a:ext cx="257810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9EDECE" w14:textId="1FE5301C" w:rsidR="00F616A4" w:rsidRDefault="00F616A4" w:rsidP="00F616A4">
      <w:p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DD97E6F" wp14:editId="2E5B403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60985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442" y="21213"/>
                <wp:lineTo x="21442" y="0"/>
                <wp:lineTo x="0" y="0"/>
              </wp:wrapPolygon>
            </wp:wrapThrough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2" t="23712" r="34634" b="32588"/>
                    <a:stretch/>
                  </pic:blipFill>
                  <pic:spPr bwMode="auto">
                    <a:xfrm>
                      <a:off x="0" y="0"/>
                      <a:ext cx="260985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B050"/>
          <w:sz w:val="36"/>
          <w:szCs w:val="36"/>
        </w:rPr>
        <w:t xml:space="preserve"> </w:t>
      </w:r>
    </w:p>
    <w:p w14:paraId="19A4699B" w14:textId="73DB67AD" w:rsidR="00F616A4" w:rsidRPr="00F616A4" w:rsidRDefault="00F616A4" w:rsidP="00F616A4">
      <w:pPr>
        <w:rPr>
          <w:color w:val="00B050"/>
          <w:sz w:val="36"/>
          <w:szCs w:val="36"/>
        </w:rPr>
      </w:pPr>
    </w:p>
    <w:p w14:paraId="6415C227" w14:textId="77777777" w:rsidR="00F616A4" w:rsidRPr="00F616A4" w:rsidRDefault="00F616A4" w:rsidP="00F616A4">
      <w:pPr>
        <w:rPr>
          <w:color w:val="00B050"/>
          <w:sz w:val="36"/>
          <w:szCs w:val="36"/>
        </w:rPr>
      </w:pPr>
    </w:p>
    <w:p w14:paraId="143093ED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629A4ED6" w14:textId="77C8D121" w:rsidR="00EB13CB" w:rsidRDefault="00EB13CB">
      <w:pPr>
        <w:rPr>
          <w:color w:val="000000" w:themeColor="text1"/>
          <w:sz w:val="48"/>
          <w:szCs w:val="48"/>
        </w:rPr>
      </w:pPr>
    </w:p>
    <w:p w14:paraId="6E0BC9E9" w14:textId="49CA2FBC" w:rsidR="00EA249E" w:rsidRDefault="00EA249E">
      <w:pPr>
        <w:rPr>
          <w:color w:val="000000" w:themeColor="text1"/>
          <w:sz w:val="48"/>
          <w:szCs w:val="48"/>
        </w:rPr>
      </w:pPr>
    </w:p>
    <w:p w14:paraId="6C9609FF" w14:textId="530A7F82" w:rsidR="00EA249E" w:rsidRDefault="00EA249E">
      <w:pPr>
        <w:rPr>
          <w:color w:val="000000" w:themeColor="text1"/>
          <w:sz w:val="48"/>
          <w:szCs w:val="48"/>
        </w:rPr>
      </w:pPr>
    </w:p>
    <w:p w14:paraId="54CA9270" w14:textId="7A60C852" w:rsidR="00EA249E" w:rsidRDefault="00EA249E">
      <w:pPr>
        <w:rPr>
          <w:color w:val="000000" w:themeColor="text1"/>
          <w:sz w:val="48"/>
          <w:szCs w:val="48"/>
        </w:rPr>
      </w:pPr>
    </w:p>
    <w:p w14:paraId="472E96D0" w14:textId="3221D0A0" w:rsidR="00F616A4" w:rsidRDefault="00F616A4" w:rsidP="00F616A4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t>2nde pro « </w:t>
      </w:r>
      <w:r>
        <w:rPr>
          <w:b/>
          <w:bCs/>
          <w:color w:val="000000" w:themeColor="text1"/>
          <w:sz w:val="48"/>
          <w:szCs w:val="48"/>
        </w:rPr>
        <w:t xml:space="preserve">TECHNICIEN CONSTRUCTEUR BOIS » </w:t>
      </w:r>
    </w:p>
    <w:p w14:paraId="564D4937" w14:textId="77777777" w:rsidR="00416502" w:rsidRDefault="00416502" w:rsidP="00F616A4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615C80C7" w14:textId="6D82DF62" w:rsidR="00F616A4" w:rsidRPr="00EA249E" w:rsidRDefault="00F616A4" w:rsidP="00F616A4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Bac pro Technicien constructeur bois</w:t>
      </w:r>
    </w:p>
    <w:p w14:paraId="34C53C9E" w14:textId="77777777" w:rsidR="00F616A4" w:rsidRDefault="00F616A4" w:rsidP="00F616A4">
      <w:pPr>
        <w:pStyle w:val="Paragraphedeliste"/>
        <w:rPr>
          <w:sz w:val="36"/>
          <w:szCs w:val="36"/>
        </w:rPr>
      </w:pPr>
    </w:p>
    <w:p w14:paraId="0DB34993" w14:textId="77777777" w:rsidR="00F616A4" w:rsidRPr="00D220C6" w:rsidRDefault="00F616A4" w:rsidP="00F616A4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 </w:t>
      </w: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361C94E0" w14:textId="77777777" w:rsidR="00F616A4" w:rsidRPr="00EA249E" w:rsidRDefault="00F616A4" w:rsidP="00F616A4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EA249E">
        <w:rPr>
          <w:rStyle w:val="Lienhypertexte"/>
          <w:color w:val="4472C4" w:themeColor="accent1"/>
          <w:sz w:val="36"/>
          <w:szCs w:val="36"/>
          <w:u w:val="none"/>
        </w:rPr>
        <w:t>Villiers Saint Frederic (Lycée Viollet le Du</w:t>
      </w:r>
      <w:r>
        <w:rPr>
          <w:rStyle w:val="Lienhypertexte"/>
          <w:color w:val="4472C4" w:themeColor="accent1"/>
          <w:sz w:val="36"/>
          <w:szCs w:val="36"/>
          <w:u w:val="none"/>
        </w:rPr>
        <w:t>c)</w:t>
      </w:r>
    </w:p>
    <w:p w14:paraId="018819A4" w14:textId="77777777" w:rsidR="00F616A4" w:rsidRPr="00EA249E" w:rsidRDefault="00F616A4" w:rsidP="00F616A4">
      <w:pPr>
        <w:pStyle w:val="Paragraphedeliste"/>
        <w:rPr>
          <w:color w:val="000000" w:themeColor="text1"/>
          <w:sz w:val="36"/>
          <w:szCs w:val="36"/>
        </w:rPr>
      </w:pPr>
    </w:p>
    <w:p w14:paraId="5D4C47E6" w14:textId="77777777" w:rsidR="00F616A4" w:rsidRPr="00EA249E" w:rsidRDefault="00F616A4" w:rsidP="00F616A4">
      <w:pPr>
        <w:ind w:left="1800"/>
        <w:rPr>
          <w:rStyle w:val="Lienhypertexte"/>
          <w:color w:val="000000" w:themeColor="text1"/>
          <w:sz w:val="36"/>
          <w:szCs w:val="36"/>
          <w:u w:val="none"/>
        </w:rPr>
      </w:pPr>
    </w:p>
    <w:p w14:paraId="526F198C" w14:textId="77777777" w:rsidR="00F616A4" w:rsidRPr="00D220C6" w:rsidRDefault="00F616A4" w:rsidP="00F616A4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B33F0BF" w14:textId="77777777" w:rsidR="00F616A4" w:rsidRDefault="00F616A4" w:rsidP="00F616A4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F616A4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A77D8A" w14:textId="2FC2C9D4" w:rsidR="00F616A4" w:rsidRDefault="00F616A4" w:rsidP="00F616A4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enuisier</w:t>
      </w:r>
    </w:p>
    <w:p w14:paraId="5EC58715" w14:textId="5D22925A" w:rsidR="00F76D70" w:rsidRDefault="00F76D70" w:rsidP="00F616A4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harpentier bois</w:t>
      </w:r>
    </w:p>
    <w:p w14:paraId="5CBF7B47" w14:textId="504F5757" w:rsidR="00416502" w:rsidRDefault="00416502" w:rsidP="0041650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Fabrication de chalet ou maison en bois</w:t>
      </w:r>
    </w:p>
    <w:p w14:paraId="0ED69214" w14:textId="0811A445" w:rsidR="00416502" w:rsidRDefault="00416502" w:rsidP="00416502">
      <w:pPr>
        <w:ind w:left="1080"/>
        <w:rPr>
          <w:color w:val="00B050"/>
          <w:sz w:val="36"/>
          <w:szCs w:val="36"/>
        </w:rPr>
      </w:pPr>
    </w:p>
    <w:p w14:paraId="0F98B49D" w14:textId="3C34DD3D" w:rsidR="00416502" w:rsidRPr="00416502" w:rsidRDefault="00416502" w:rsidP="00416502">
      <w:pPr>
        <w:ind w:left="1080"/>
        <w:rPr>
          <w:color w:val="00B050"/>
          <w:sz w:val="36"/>
          <w:szCs w:val="36"/>
        </w:rPr>
      </w:pPr>
    </w:p>
    <w:p w14:paraId="1961431B" w14:textId="4D8BDAA2" w:rsidR="00416502" w:rsidRPr="00416502" w:rsidRDefault="00416502" w:rsidP="00416502">
      <w:pPr>
        <w:ind w:left="1080"/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8898D2B" wp14:editId="5D1CE2E1">
            <wp:simplePos x="0" y="0"/>
            <wp:positionH relativeFrom="column">
              <wp:posOffset>3145155</wp:posOffset>
            </wp:positionH>
            <wp:positionV relativeFrom="paragraph">
              <wp:posOffset>525145</wp:posOffset>
            </wp:positionV>
            <wp:extent cx="2583815" cy="1793240"/>
            <wp:effectExtent l="0" t="0" r="6985" b="0"/>
            <wp:wrapThrough wrapText="bothSides">
              <wp:wrapPolygon edited="0">
                <wp:start x="0" y="0"/>
                <wp:lineTo x="0" y="21340"/>
                <wp:lineTo x="21499" y="21340"/>
                <wp:lineTo x="21499" y="0"/>
                <wp:lineTo x="0" y="0"/>
              </wp:wrapPolygon>
            </wp:wrapThrough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20772" r="16446" b="16520"/>
                    <a:stretch/>
                  </pic:blipFill>
                  <pic:spPr bwMode="auto">
                    <a:xfrm>
                      <a:off x="0" y="0"/>
                      <a:ext cx="258381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F8BC" w14:textId="094F51CC" w:rsidR="00EA249E" w:rsidRDefault="00416502">
      <w:pPr>
        <w:rPr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388B88F9" wp14:editId="31234BDB">
            <wp:simplePos x="0" y="0"/>
            <wp:positionH relativeFrom="column">
              <wp:posOffset>-4445</wp:posOffset>
            </wp:positionH>
            <wp:positionV relativeFrom="paragraph">
              <wp:posOffset>122555</wp:posOffset>
            </wp:positionV>
            <wp:extent cx="2656205" cy="1793240"/>
            <wp:effectExtent l="0" t="0" r="0" b="0"/>
            <wp:wrapThrough wrapText="bothSides">
              <wp:wrapPolygon edited="0">
                <wp:start x="0" y="0"/>
                <wp:lineTo x="0" y="21340"/>
                <wp:lineTo x="21378" y="21340"/>
                <wp:lineTo x="21378" y="0"/>
                <wp:lineTo x="0" y="0"/>
              </wp:wrapPolygon>
            </wp:wrapThrough>
            <wp:docPr id="291" name="Image 291" descr="Emploi. Charpentier(ière) b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mploi. Charpentier(ière) bois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r="12919"/>
                    <a:stretch/>
                  </pic:blipFill>
                  <pic:spPr bwMode="auto">
                    <a:xfrm>
                      <a:off x="0" y="0"/>
                      <a:ext cx="26562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A2D69" w14:textId="746EDD31" w:rsidR="00EA249E" w:rsidRDefault="00EA249E">
      <w:pPr>
        <w:rPr>
          <w:color w:val="000000" w:themeColor="text1"/>
          <w:sz w:val="48"/>
          <w:szCs w:val="48"/>
        </w:rPr>
      </w:pPr>
    </w:p>
    <w:p w14:paraId="394A50DA" w14:textId="52685AC2" w:rsidR="00416502" w:rsidRDefault="00416502">
      <w:pPr>
        <w:rPr>
          <w:color w:val="000000" w:themeColor="text1"/>
          <w:sz w:val="48"/>
          <w:szCs w:val="48"/>
        </w:rPr>
      </w:pPr>
    </w:p>
    <w:p w14:paraId="08EB0A65" w14:textId="59B419E0" w:rsidR="00416502" w:rsidRDefault="00416502">
      <w:pPr>
        <w:rPr>
          <w:color w:val="000000" w:themeColor="text1"/>
          <w:sz w:val="48"/>
          <w:szCs w:val="48"/>
        </w:rPr>
      </w:pPr>
    </w:p>
    <w:p w14:paraId="0C2BBDB4" w14:textId="0519623C" w:rsidR="00416502" w:rsidRDefault="00416502">
      <w:pPr>
        <w:rPr>
          <w:color w:val="000000" w:themeColor="text1"/>
          <w:sz w:val="48"/>
          <w:szCs w:val="48"/>
        </w:rPr>
      </w:pPr>
    </w:p>
    <w:p w14:paraId="39DA41FB" w14:textId="77777777" w:rsidR="00416502" w:rsidRDefault="00416502">
      <w:pPr>
        <w:rPr>
          <w:color w:val="000000" w:themeColor="text1"/>
          <w:sz w:val="48"/>
          <w:szCs w:val="48"/>
        </w:rPr>
      </w:pPr>
    </w:p>
    <w:p w14:paraId="4F8631E7" w14:textId="77777777" w:rsidR="00416502" w:rsidRDefault="00416502" w:rsidP="00416502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t>2nde pro « </w:t>
      </w:r>
      <w:r>
        <w:rPr>
          <w:b/>
          <w:bCs/>
          <w:color w:val="000000" w:themeColor="text1"/>
          <w:sz w:val="48"/>
          <w:szCs w:val="48"/>
        </w:rPr>
        <w:t xml:space="preserve">TECHNICIEN CONSTRUCTEUR BOIS » </w:t>
      </w:r>
    </w:p>
    <w:p w14:paraId="6A355850" w14:textId="77777777" w:rsidR="00416502" w:rsidRDefault="00416502" w:rsidP="00416502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1B89D666" w14:textId="77777777" w:rsidR="00416502" w:rsidRPr="00EA249E" w:rsidRDefault="00416502" w:rsidP="00416502">
      <w:pPr>
        <w:pStyle w:val="Paragraphedeliste"/>
        <w:numPr>
          <w:ilvl w:val="0"/>
          <w:numId w:val="9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Bac pro Technicien constructeur bois</w:t>
      </w:r>
    </w:p>
    <w:p w14:paraId="11F2B8A9" w14:textId="77777777" w:rsidR="00416502" w:rsidRDefault="00416502" w:rsidP="00416502">
      <w:pPr>
        <w:pStyle w:val="Paragraphedeliste"/>
        <w:rPr>
          <w:sz w:val="36"/>
          <w:szCs w:val="36"/>
        </w:rPr>
      </w:pPr>
    </w:p>
    <w:p w14:paraId="27A2E850" w14:textId="77777777" w:rsidR="00416502" w:rsidRPr="00D220C6" w:rsidRDefault="00416502" w:rsidP="00416502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 </w:t>
      </w: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2FB71264" w14:textId="77777777" w:rsidR="00416502" w:rsidRPr="00EA249E" w:rsidRDefault="00416502" w:rsidP="00416502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EA249E">
        <w:rPr>
          <w:rStyle w:val="Lienhypertexte"/>
          <w:color w:val="4472C4" w:themeColor="accent1"/>
          <w:sz w:val="36"/>
          <w:szCs w:val="36"/>
          <w:u w:val="none"/>
        </w:rPr>
        <w:t>Villiers Saint Frederic (Lycée Viollet le Du</w:t>
      </w:r>
      <w:r>
        <w:rPr>
          <w:rStyle w:val="Lienhypertexte"/>
          <w:color w:val="4472C4" w:themeColor="accent1"/>
          <w:sz w:val="36"/>
          <w:szCs w:val="36"/>
          <w:u w:val="none"/>
        </w:rPr>
        <w:t>c)</w:t>
      </w:r>
    </w:p>
    <w:p w14:paraId="1D494B31" w14:textId="77777777" w:rsidR="00416502" w:rsidRPr="00EA249E" w:rsidRDefault="00416502" w:rsidP="00416502">
      <w:pPr>
        <w:pStyle w:val="Paragraphedeliste"/>
        <w:rPr>
          <w:color w:val="000000" w:themeColor="text1"/>
          <w:sz w:val="36"/>
          <w:szCs w:val="36"/>
        </w:rPr>
      </w:pPr>
    </w:p>
    <w:p w14:paraId="1FD64782" w14:textId="77777777" w:rsidR="00416502" w:rsidRPr="00EA249E" w:rsidRDefault="00416502" w:rsidP="00416502">
      <w:pPr>
        <w:ind w:left="1800"/>
        <w:rPr>
          <w:rStyle w:val="Lienhypertexte"/>
          <w:color w:val="000000" w:themeColor="text1"/>
          <w:sz w:val="36"/>
          <w:szCs w:val="36"/>
          <w:u w:val="none"/>
        </w:rPr>
      </w:pPr>
    </w:p>
    <w:p w14:paraId="7A81FC3F" w14:textId="77777777" w:rsidR="00416502" w:rsidRPr="00D220C6" w:rsidRDefault="00416502" w:rsidP="00416502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67B6FBAA" w14:textId="77777777" w:rsidR="00416502" w:rsidRDefault="00416502" w:rsidP="0041650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416502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E18F7B" w14:textId="77777777" w:rsidR="00416502" w:rsidRDefault="00416502" w:rsidP="0041650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enuisier</w:t>
      </w:r>
    </w:p>
    <w:p w14:paraId="754A6302" w14:textId="77777777" w:rsidR="00416502" w:rsidRDefault="00416502" w:rsidP="0041650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harpentier bois</w:t>
      </w:r>
    </w:p>
    <w:p w14:paraId="41C53159" w14:textId="77777777" w:rsidR="00416502" w:rsidRDefault="00416502" w:rsidP="00416502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Fabrication de chalet ou maison en bois</w:t>
      </w:r>
    </w:p>
    <w:p w14:paraId="4502F348" w14:textId="77777777" w:rsidR="00416502" w:rsidRDefault="00416502" w:rsidP="00416502">
      <w:pPr>
        <w:ind w:left="1080"/>
        <w:rPr>
          <w:color w:val="00B050"/>
          <w:sz w:val="36"/>
          <w:szCs w:val="36"/>
        </w:rPr>
      </w:pPr>
    </w:p>
    <w:p w14:paraId="1D3BE3BB" w14:textId="77777777" w:rsidR="00416502" w:rsidRPr="00416502" w:rsidRDefault="00416502" w:rsidP="00416502">
      <w:pPr>
        <w:ind w:left="1080"/>
        <w:rPr>
          <w:color w:val="00B050"/>
          <w:sz w:val="36"/>
          <w:szCs w:val="36"/>
        </w:rPr>
      </w:pPr>
    </w:p>
    <w:p w14:paraId="1D9C36DB" w14:textId="77777777" w:rsidR="00416502" w:rsidRPr="00416502" w:rsidRDefault="00416502" w:rsidP="00416502">
      <w:pPr>
        <w:ind w:left="1080"/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2EE9FC9" wp14:editId="3774A468">
            <wp:simplePos x="0" y="0"/>
            <wp:positionH relativeFrom="column">
              <wp:posOffset>3145155</wp:posOffset>
            </wp:positionH>
            <wp:positionV relativeFrom="paragraph">
              <wp:posOffset>525145</wp:posOffset>
            </wp:positionV>
            <wp:extent cx="2583815" cy="1793240"/>
            <wp:effectExtent l="0" t="0" r="6985" b="0"/>
            <wp:wrapThrough wrapText="bothSides">
              <wp:wrapPolygon edited="0">
                <wp:start x="0" y="0"/>
                <wp:lineTo x="0" y="21340"/>
                <wp:lineTo x="21499" y="21340"/>
                <wp:lineTo x="21499" y="0"/>
                <wp:lineTo x="0" y="0"/>
              </wp:wrapPolygon>
            </wp:wrapThrough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20772" r="16446" b="16520"/>
                    <a:stretch/>
                  </pic:blipFill>
                  <pic:spPr bwMode="auto">
                    <a:xfrm>
                      <a:off x="0" y="0"/>
                      <a:ext cx="258381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132B3" w14:textId="77777777" w:rsidR="00416502" w:rsidRDefault="00416502" w:rsidP="00416502">
      <w:pPr>
        <w:rPr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10D40113" wp14:editId="303A00D5">
            <wp:simplePos x="0" y="0"/>
            <wp:positionH relativeFrom="column">
              <wp:posOffset>-4445</wp:posOffset>
            </wp:positionH>
            <wp:positionV relativeFrom="paragraph">
              <wp:posOffset>122555</wp:posOffset>
            </wp:positionV>
            <wp:extent cx="2656205" cy="1793240"/>
            <wp:effectExtent l="0" t="0" r="0" b="0"/>
            <wp:wrapThrough wrapText="bothSides">
              <wp:wrapPolygon edited="0">
                <wp:start x="0" y="0"/>
                <wp:lineTo x="0" y="21340"/>
                <wp:lineTo x="21378" y="21340"/>
                <wp:lineTo x="21378" y="0"/>
                <wp:lineTo x="0" y="0"/>
              </wp:wrapPolygon>
            </wp:wrapThrough>
            <wp:docPr id="294" name="Image 294" descr="Emploi. Charpentier(ière) b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mploi. Charpentier(ière) bois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r="12919"/>
                    <a:stretch/>
                  </pic:blipFill>
                  <pic:spPr bwMode="auto">
                    <a:xfrm>
                      <a:off x="0" y="0"/>
                      <a:ext cx="26562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2A6EA" w14:textId="77777777" w:rsidR="00416502" w:rsidRDefault="00416502" w:rsidP="00416502">
      <w:pPr>
        <w:rPr>
          <w:color w:val="000000" w:themeColor="text1"/>
          <w:sz w:val="48"/>
          <w:szCs w:val="48"/>
        </w:rPr>
      </w:pPr>
    </w:p>
    <w:p w14:paraId="5E3A2716" w14:textId="77777777" w:rsidR="00416502" w:rsidRDefault="00416502" w:rsidP="00416502">
      <w:pPr>
        <w:rPr>
          <w:color w:val="000000" w:themeColor="text1"/>
          <w:sz w:val="48"/>
          <w:szCs w:val="48"/>
        </w:rPr>
      </w:pPr>
    </w:p>
    <w:p w14:paraId="77FA6D27" w14:textId="77777777" w:rsidR="00416502" w:rsidRDefault="00416502" w:rsidP="00416502">
      <w:pPr>
        <w:rPr>
          <w:color w:val="000000" w:themeColor="text1"/>
          <w:sz w:val="48"/>
          <w:szCs w:val="48"/>
        </w:rPr>
      </w:pPr>
    </w:p>
    <w:p w14:paraId="5D3A5C2A" w14:textId="77777777" w:rsidR="00416502" w:rsidRDefault="00416502" w:rsidP="00416502">
      <w:pPr>
        <w:rPr>
          <w:color w:val="000000" w:themeColor="text1"/>
          <w:sz w:val="48"/>
          <w:szCs w:val="48"/>
        </w:rPr>
      </w:pPr>
    </w:p>
    <w:p w14:paraId="1019623E" w14:textId="00332025" w:rsidR="00EA249E" w:rsidRDefault="00EA249E">
      <w:pPr>
        <w:rPr>
          <w:color w:val="000000" w:themeColor="text1"/>
          <w:sz w:val="48"/>
          <w:szCs w:val="48"/>
        </w:rPr>
      </w:pPr>
    </w:p>
    <w:p w14:paraId="4464D494" w14:textId="6B3C00E4" w:rsidR="005D20C3" w:rsidRDefault="005D20C3">
      <w:pPr>
        <w:rPr>
          <w:color w:val="000000" w:themeColor="text1"/>
          <w:sz w:val="48"/>
          <w:szCs w:val="48"/>
        </w:rPr>
      </w:pPr>
    </w:p>
    <w:p w14:paraId="77FB0BDB" w14:textId="7502D973" w:rsidR="005D20C3" w:rsidRDefault="005D20C3">
      <w:pPr>
        <w:rPr>
          <w:color w:val="000000" w:themeColor="text1"/>
          <w:sz w:val="48"/>
          <w:szCs w:val="48"/>
        </w:rPr>
      </w:pPr>
    </w:p>
    <w:p w14:paraId="095D0B97" w14:textId="5192483E" w:rsidR="005D20C3" w:rsidRDefault="005D20C3">
      <w:pPr>
        <w:rPr>
          <w:color w:val="000000" w:themeColor="text1"/>
          <w:sz w:val="48"/>
          <w:szCs w:val="48"/>
        </w:rPr>
      </w:pPr>
    </w:p>
    <w:p w14:paraId="73EA48B0" w14:textId="77777777" w:rsidR="005D20C3" w:rsidRDefault="005D20C3">
      <w:pPr>
        <w:rPr>
          <w:color w:val="000000" w:themeColor="text1"/>
          <w:sz w:val="48"/>
          <w:szCs w:val="48"/>
        </w:rPr>
      </w:pPr>
    </w:p>
    <w:p w14:paraId="2EC8DAA8" w14:textId="08C3863F" w:rsidR="00EB13CB" w:rsidRDefault="00EB13CB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CHIMIE PHYSIQUE</w:t>
      </w:r>
    </w:p>
    <w:p w14:paraId="5D6E76BB" w14:textId="17F298C8" w:rsidR="00EB13CB" w:rsidRDefault="00EB13CB">
      <w:pPr>
        <w:rPr>
          <w:color w:val="000000" w:themeColor="text1"/>
          <w:sz w:val="48"/>
          <w:szCs w:val="48"/>
        </w:rPr>
      </w:pPr>
    </w:p>
    <w:p w14:paraId="7E599815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643CFB3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531FB3A5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462EBF7D" w14:textId="50DC0061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23076D45" w14:textId="6EF7B659" w:rsidR="005D6883" w:rsidRDefault="005D688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01B5CB5" w14:textId="24C066A5" w:rsidR="005D6883" w:rsidRDefault="005D688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042E8816" w14:textId="77777777" w:rsidR="005D6883" w:rsidRDefault="005D688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00B91B48" w14:textId="023BAB7E" w:rsidR="00EB13CB" w:rsidRPr="00E81EFD" w:rsidRDefault="00EB13CB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COMMERCE – VENTE</w:t>
      </w:r>
    </w:p>
    <w:p w14:paraId="4D6D8FBF" w14:textId="77777777" w:rsidR="00211613" w:rsidRDefault="00211613">
      <w:pPr>
        <w:rPr>
          <w:color w:val="000000" w:themeColor="text1"/>
          <w:sz w:val="48"/>
          <w:szCs w:val="48"/>
        </w:rPr>
      </w:pPr>
    </w:p>
    <w:p w14:paraId="76F9D255" w14:textId="187EC4A8" w:rsidR="00EB13CB" w:rsidRDefault="00EB13CB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7F30645B" w14:textId="77777777" w:rsidR="00211613" w:rsidRDefault="00211613" w:rsidP="005D6883">
      <w:pPr>
        <w:jc w:val="center"/>
        <w:rPr>
          <w:b/>
          <w:bCs/>
          <w:color w:val="000000" w:themeColor="text1"/>
          <w:sz w:val="48"/>
          <w:szCs w:val="48"/>
        </w:rPr>
      </w:pPr>
      <w:r w:rsidRPr="00D220C6">
        <w:rPr>
          <w:b/>
          <w:bCs/>
          <w:color w:val="000000" w:themeColor="text1"/>
          <w:sz w:val="48"/>
          <w:szCs w:val="48"/>
        </w:rPr>
        <w:lastRenderedPageBreak/>
        <w:t>2nde pro « MÉTIERS DE LA RELATION CLIENT »</w:t>
      </w:r>
    </w:p>
    <w:p w14:paraId="7E86EC51" w14:textId="77777777" w:rsidR="00211613" w:rsidRDefault="00211613" w:rsidP="0021161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1924E9F9" w14:textId="77777777" w:rsidR="00211613" w:rsidRDefault="001930EC" w:rsidP="00211613">
      <w:pPr>
        <w:pStyle w:val="Paragraphedeliste"/>
        <w:numPr>
          <w:ilvl w:val="0"/>
          <w:numId w:val="8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89" w:tgtFrame="_self" w:tooltip="Bac pro Métiers de l'accueil" w:history="1">
        <w:r w:rsidR="00211613">
          <w:rPr>
            <w:rStyle w:val="Lienhypertexte"/>
            <w:color w:val="000000" w:themeColor="text1"/>
            <w:sz w:val="36"/>
            <w:szCs w:val="36"/>
            <w:u w:val="none"/>
          </w:rPr>
          <w:t>Bac pro m</w:t>
        </w:r>
        <w:r w:rsidR="00211613" w:rsidRPr="00B279B2">
          <w:rPr>
            <w:rStyle w:val="Lienhypertexte"/>
            <w:color w:val="000000" w:themeColor="text1"/>
            <w:sz w:val="36"/>
            <w:szCs w:val="36"/>
            <w:u w:val="none"/>
          </w:rPr>
          <w:t>étiers de l'accueil</w:t>
        </w:r>
      </w:hyperlink>
      <w:r w:rsidR="00211613" w:rsidRPr="00E370CE">
        <w:rPr>
          <w:rStyle w:val="Lienhypertexte"/>
          <w:color w:val="000000" w:themeColor="text1"/>
          <w:sz w:val="36"/>
          <w:szCs w:val="36"/>
          <w:u w:val="none"/>
        </w:rPr>
        <w:t xml:space="preserve"> </w:t>
      </w:r>
    </w:p>
    <w:p w14:paraId="3830A364" w14:textId="77777777" w:rsidR="00211613" w:rsidRPr="00E370CE" w:rsidRDefault="00211613" w:rsidP="00211613">
      <w:pPr>
        <w:pStyle w:val="Paragraphedeliste"/>
        <w:rPr>
          <w:color w:val="000000" w:themeColor="text1"/>
          <w:sz w:val="36"/>
          <w:szCs w:val="36"/>
        </w:rPr>
      </w:pPr>
    </w:p>
    <w:p w14:paraId="3CF8F411" w14:textId="6A3C5E2C" w:rsidR="00211613" w:rsidRPr="00E370CE" w:rsidRDefault="00211613" w:rsidP="00211613">
      <w:pPr>
        <w:pStyle w:val="Paragraphedeliste"/>
        <w:numPr>
          <w:ilvl w:val="0"/>
          <w:numId w:val="8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ac pro « </w:t>
      </w:r>
      <w:r w:rsidRPr="00B279B2">
        <w:rPr>
          <w:color w:val="000000" w:themeColor="text1"/>
          <w:sz w:val="36"/>
          <w:szCs w:val="36"/>
        </w:rPr>
        <w:t>Métiers du commerce et de la vente </w:t>
      </w:r>
      <w:hyperlink r:id="rId90" w:tgtFrame="_self" w:tooltip="Bac pro Métiers du commerce et de la vente option A animation et gestion de l'espace commercial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A animation et gestion de l'espace commercial</w:t>
        </w:r>
      </w:hyperlink>
      <w:r>
        <w:rPr>
          <w:rStyle w:val="Lienhypertexte"/>
          <w:color w:val="000000" w:themeColor="text1"/>
          <w:sz w:val="36"/>
          <w:szCs w:val="36"/>
          <w:u w:val="none"/>
        </w:rPr>
        <w:t> »</w:t>
      </w:r>
      <w:r w:rsidRPr="00E370CE">
        <w:rPr>
          <w:noProof/>
        </w:rPr>
        <w:t xml:space="preserve"> </w:t>
      </w:r>
    </w:p>
    <w:p w14:paraId="35B8079E" w14:textId="77777777" w:rsidR="00211613" w:rsidRPr="00B279B2" w:rsidRDefault="00211613" w:rsidP="00211613">
      <w:pPr>
        <w:pStyle w:val="Paragraphedeliste"/>
        <w:rPr>
          <w:color w:val="000000" w:themeColor="text1"/>
          <w:sz w:val="36"/>
          <w:szCs w:val="36"/>
        </w:rPr>
      </w:pPr>
    </w:p>
    <w:p w14:paraId="01C78D2D" w14:textId="4C5444D2" w:rsidR="00AF588A" w:rsidRPr="00AF588A" w:rsidRDefault="00211613" w:rsidP="00AF588A">
      <w:pPr>
        <w:pStyle w:val="Paragraphedeliste"/>
        <w:numPr>
          <w:ilvl w:val="0"/>
          <w:numId w:val="8"/>
        </w:num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color w:val="000000" w:themeColor="text1"/>
          <w:sz w:val="36"/>
          <w:szCs w:val="36"/>
        </w:rPr>
        <w:t>Bac pro « </w:t>
      </w:r>
      <w:r w:rsidRPr="00B279B2">
        <w:rPr>
          <w:color w:val="000000" w:themeColor="text1"/>
          <w:sz w:val="36"/>
          <w:szCs w:val="36"/>
        </w:rPr>
        <w:t>Métiers du commerce et de la vente </w:t>
      </w:r>
      <w:hyperlink r:id="rId91" w:tgtFrame="_self" w:tooltip="Bac pro Métiers du commerce et de la vente option B prospection clientèle et valorisation de l'offre commerciale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B prospection clientèle et valorisation de l'offre commerciale</w:t>
        </w:r>
      </w:hyperlink>
      <w:r>
        <w:rPr>
          <w:rStyle w:val="Lienhypertexte"/>
          <w:color w:val="000000" w:themeColor="text1"/>
          <w:sz w:val="36"/>
          <w:szCs w:val="36"/>
          <w:u w:val="none"/>
        </w:rPr>
        <w:t> »</w:t>
      </w:r>
    </w:p>
    <w:p w14:paraId="26E82184" w14:textId="77777777" w:rsidR="00211613" w:rsidRPr="00BC5149" w:rsidRDefault="00211613" w:rsidP="00211613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3B08574" wp14:editId="15FC8770">
            <wp:simplePos x="0" y="0"/>
            <wp:positionH relativeFrom="column">
              <wp:posOffset>-44450</wp:posOffset>
            </wp:positionH>
            <wp:positionV relativeFrom="paragraph">
              <wp:posOffset>51435</wp:posOffset>
            </wp:positionV>
            <wp:extent cx="2337435" cy="1331595"/>
            <wp:effectExtent l="0" t="0" r="5715" b="1905"/>
            <wp:wrapThrough wrapText="bothSides">
              <wp:wrapPolygon edited="0">
                <wp:start x="0" y="0"/>
                <wp:lineTo x="0" y="21322"/>
                <wp:lineTo x="21477" y="21322"/>
                <wp:lineTo x="21477" y="0"/>
                <wp:lineTo x="0" y="0"/>
              </wp:wrapPolygon>
            </wp:wrapThrough>
            <wp:docPr id="205" name="Image 205" descr="Responsable de magasin - Découvrez la fiche métier (études, salaire,  missions, qualités requises...) - L'E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ponsable de magasin - Découvrez la fiche métier (études, salaire,  missions, qualités requises...) - L'Etudiant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E4946E" wp14:editId="431EF10A">
            <wp:extent cx="2662494" cy="1383487"/>
            <wp:effectExtent l="0" t="0" r="5080" b="7620"/>
            <wp:docPr id="204" name="Image 204" descr="Entreprise : C'est quoi l'accueil physiqu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ntreprise : C'est quoi l'accueil physique ?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41" cy="13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8744" w14:textId="77777777" w:rsidR="00211613" w:rsidRDefault="00211613" w:rsidP="00211613">
      <w:pPr>
        <w:pStyle w:val="Paragraphedeliste"/>
        <w:rPr>
          <w:rStyle w:val="Lienhypertexte"/>
          <w:color w:val="000000" w:themeColor="text1"/>
          <w:sz w:val="36"/>
          <w:szCs w:val="36"/>
          <w:u w:val="none"/>
        </w:rPr>
      </w:pPr>
    </w:p>
    <w:p w14:paraId="56040C06" w14:textId="77777777" w:rsidR="00211613" w:rsidRPr="00D220C6" w:rsidRDefault="00211613" w:rsidP="00211613">
      <w:pPr>
        <w:pStyle w:val="Paragraphedeliste"/>
        <w:numPr>
          <w:ilvl w:val="0"/>
          <w:numId w:val="8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744E3797" w14:textId="77777777" w:rsidR="00211613" w:rsidRDefault="00211613" w:rsidP="00211613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Trappes</w:t>
      </w:r>
      <w:r w:rsidRPr="00D220C6">
        <w:rPr>
          <w:rStyle w:val="Lienhypertexte"/>
          <w:color w:val="4472C4" w:themeColor="accent1"/>
          <w:sz w:val="36"/>
          <w:szCs w:val="36"/>
          <w:u w:val="none"/>
        </w:rPr>
        <w:t xml:space="preserve"> (Lycée </w:t>
      </w:r>
      <w:r>
        <w:rPr>
          <w:rStyle w:val="Lienhypertexte"/>
          <w:color w:val="4472C4" w:themeColor="accent1"/>
          <w:sz w:val="36"/>
          <w:szCs w:val="36"/>
          <w:u w:val="none"/>
        </w:rPr>
        <w:t>professionnel</w:t>
      </w:r>
      <w:r w:rsidRPr="00D220C6">
        <w:rPr>
          <w:rStyle w:val="Lienhypertexte"/>
          <w:color w:val="4472C4" w:themeColor="accent1"/>
          <w:sz w:val="36"/>
          <w:szCs w:val="36"/>
          <w:u w:val="none"/>
        </w:rPr>
        <w:t xml:space="preserve"> </w:t>
      </w:r>
      <w:r>
        <w:rPr>
          <w:rStyle w:val="Lienhypertexte"/>
          <w:color w:val="4472C4" w:themeColor="accent1"/>
          <w:sz w:val="36"/>
          <w:szCs w:val="36"/>
          <w:u w:val="none"/>
        </w:rPr>
        <w:t>Louis Matisse</w:t>
      </w:r>
      <w:r w:rsidRPr="00D220C6">
        <w:rPr>
          <w:rStyle w:val="Lienhypertexte"/>
          <w:color w:val="4472C4" w:themeColor="accent1"/>
          <w:sz w:val="36"/>
          <w:szCs w:val="36"/>
          <w:u w:val="none"/>
        </w:rPr>
        <w:t>)</w:t>
      </w:r>
    </w:p>
    <w:p w14:paraId="77B78DE5" w14:textId="77777777" w:rsidR="00211613" w:rsidRPr="00D220C6" w:rsidRDefault="00211613" w:rsidP="00211613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Saint-Cyr-l’Ecole (Lycée professionnel Jean Perrin)</w:t>
      </w:r>
    </w:p>
    <w:p w14:paraId="57CB75B6" w14:textId="77777777" w:rsidR="00211613" w:rsidRPr="00D220C6" w:rsidRDefault="00211613" w:rsidP="00211613">
      <w:pPr>
        <w:pStyle w:val="Paragraphedeliste"/>
        <w:numPr>
          <w:ilvl w:val="0"/>
          <w:numId w:val="21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D220C6">
        <w:rPr>
          <w:rStyle w:val="Lienhypertexte"/>
          <w:color w:val="4472C4" w:themeColor="accent1"/>
          <w:sz w:val="36"/>
          <w:szCs w:val="36"/>
          <w:u w:val="none"/>
        </w:rPr>
        <w:t>Versailles (Lycée professionnel Jacques Prévert)</w:t>
      </w:r>
    </w:p>
    <w:p w14:paraId="336FBA22" w14:textId="77777777" w:rsidR="00211613" w:rsidRPr="00D220C6" w:rsidRDefault="00211613" w:rsidP="00211613">
      <w:pPr>
        <w:pStyle w:val="Paragraphedeliste"/>
        <w:numPr>
          <w:ilvl w:val="0"/>
          <w:numId w:val="21"/>
        </w:numPr>
        <w:rPr>
          <w:color w:val="4472C4" w:themeColor="accent1"/>
          <w:sz w:val="36"/>
          <w:szCs w:val="36"/>
        </w:rPr>
      </w:pPr>
      <w:r w:rsidRPr="00D220C6">
        <w:rPr>
          <w:color w:val="4472C4" w:themeColor="accent1"/>
          <w:sz w:val="36"/>
          <w:szCs w:val="36"/>
        </w:rPr>
        <w:t>La Celle-Saint-Cloud (Lycée professionnel Colbert)</w:t>
      </w:r>
    </w:p>
    <w:p w14:paraId="60447D38" w14:textId="77777777" w:rsidR="00211613" w:rsidRDefault="00211613" w:rsidP="00211613">
      <w:pPr>
        <w:pStyle w:val="Paragraphedeliste"/>
        <w:rPr>
          <w:color w:val="000000" w:themeColor="text1"/>
          <w:sz w:val="36"/>
          <w:szCs w:val="36"/>
        </w:rPr>
      </w:pPr>
    </w:p>
    <w:p w14:paraId="3E84C980" w14:textId="77777777" w:rsidR="00211613" w:rsidRPr="00D220C6" w:rsidRDefault="00211613" w:rsidP="00211613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7330C85" w14:textId="77777777" w:rsidR="00211613" w:rsidRDefault="00211613" w:rsidP="0021161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211613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73F5B3" w14:textId="77777777" w:rsidR="00211613" w:rsidRPr="0095002E" w:rsidRDefault="00211613" w:rsidP="0021161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95002E">
        <w:rPr>
          <w:color w:val="00B050"/>
          <w:sz w:val="36"/>
          <w:szCs w:val="36"/>
        </w:rPr>
        <w:t xml:space="preserve">Hôte d’accueil </w:t>
      </w:r>
    </w:p>
    <w:p w14:paraId="17A5B463" w14:textId="77777777" w:rsidR="00211613" w:rsidRPr="0095002E" w:rsidRDefault="00211613" w:rsidP="00211613">
      <w:pPr>
        <w:pStyle w:val="Paragraphedeliste"/>
        <w:numPr>
          <w:ilvl w:val="0"/>
          <w:numId w:val="22"/>
        </w:numPr>
        <w:rPr>
          <w:rStyle w:val="Lienhypertexte"/>
          <w:color w:val="00B050"/>
          <w:sz w:val="36"/>
          <w:szCs w:val="36"/>
          <w:u w:val="none"/>
        </w:rPr>
      </w:pPr>
      <w:r w:rsidRPr="0095002E">
        <w:rPr>
          <w:color w:val="00B050"/>
          <w:sz w:val="36"/>
          <w:szCs w:val="36"/>
        </w:rPr>
        <w:t xml:space="preserve">Réceptionniste </w:t>
      </w:r>
    </w:p>
    <w:p w14:paraId="4B060412" w14:textId="77777777" w:rsidR="00211613" w:rsidRPr="0095002E" w:rsidRDefault="00211613" w:rsidP="0021161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95002E">
        <w:rPr>
          <w:color w:val="00B050"/>
          <w:sz w:val="36"/>
          <w:szCs w:val="36"/>
        </w:rPr>
        <w:t>Télévendeur</w:t>
      </w:r>
    </w:p>
    <w:p w14:paraId="40D6F2AB" w14:textId="77777777" w:rsidR="00211613" w:rsidRPr="0095002E" w:rsidRDefault="00211613" w:rsidP="0021161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95002E">
        <w:rPr>
          <w:color w:val="00B050"/>
          <w:sz w:val="36"/>
          <w:szCs w:val="36"/>
        </w:rPr>
        <w:t xml:space="preserve">Vendeur </w:t>
      </w:r>
    </w:p>
    <w:p w14:paraId="11285294" w14:textId="77777777" w:rsidR="00211613" w:rsidRDefault="00211613" w:rsidP="0021161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95002E">
        <w:rPr>
          <w:color w:val="00B050"/>
          <w:sz w:val="36"/>
          <w:szCs w:val="36"/>
        </w:rPr>
        <w:t>Commerçant</w:t>
      </w:r>
      <w:r w:rsidRPr="006B1B4E">
        <w:t xml:space="preserve"> </w:t>
      </w:r>
    </w:p>
    <w:p w14:paraId="1511E580" w14:textId="77777777" w:rsidR="00211613" w:rsidRDefault="00211613" w:rsidP="001E5A65">
      <w:pPr>
        <w:jc w:val="center"/>
        <w:rPr>
          <w:color w:val="000000" w:themeColor="text1"/>
          <w:sz w:val="48"/>
          <w:szCs w:val="48"/>
        </w:rPr>
        <w:sectPr w:rsidR="00211613" w:rsidSect="002116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B5A1A5" w14:textId="57E10B86" w:rsidR="00995060" w:rsidRPr="00C9463E" w:rsidRDefault="00995060" w:rsidP="00995060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MÉTIERS DES INDUSTRIES GRAPHIQUES ET DE LA COMMUNICATION »</w:t>
      </w:r>
    </w:p>
    <w:p w14:paraId="4C072430" w14:textId="77777777" w:rsidR="00995060" w:rsidRDefault="00995060" w:rsidP="00995060">
      <w:pPr>
        <w:rPr>
          <w:color w:val="000000" w:themeColor="text1"/>
          <w:sz w:val="36"/>
          <w:szCs w:val="36"/>
        </w:rPr>
      </w:pPr>
    </w:p>
    <w:p w14:paraId="490418D5" w14:textId="77777777" w:rsidR="00995060" w:rsidRPr="00B279B2" w:rsidRDefault="001930EC" w:rsidP="00995060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hyperlink r:id="rId94" w:tgtFrame="_self" w:tooltip="Bac pro Façonnage de produits imprimés, routage" w:history="1">
        <w:r w:rsidR="00995060">
          <w:rPr>
            <w:rStyle w:val="Lienhypertexte"/>
            <w:color w:val="000000" w:themeColor="text1"/>
            <w:sz w:val="36"/>
            <w:szCs w:val="36"/>
            <w:u w:val="none"/>
          </w:rPr>
          <w:t>Bac pro f</w:t>
        </w:r>
        <w:r w:rsidR="00995060" w:rsidRPr="00B279B2">
          <w:rPr>
            <w:rStyle w:val="Lienhypertexte"/>
            <w:color w:val="000000" w:themeColor="text1"/>
            <w:sz w:val="36"/>
            <w:szCs w:val="36"/>
            <w:u w:val="none"/>
          </w:rPr>
          <w:t>açonnage de produits imprimés, routage</w:t>
        </w:r>
      </w:hyperlink>
    </w:p>
    <w:p w14:paraId="3D398396" w14:textId="77777777" w:rsidR="00995060" w:rsidRPr="00B279B2" w:rsidRDefault="00995060" w:rsidP="00995060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ac pro r</w:t>
      </w:r>
      <w:r w:rsidRPr="00B279B2">
        <w:rPr>
          <w:color w:val="000000" w:themeColor="text1"/>
          <w:sz w:val="36"/>
          <w:szCs w:val="36"/>
        </w:rPr>
        <w:t>éalisation de produits imprimés et plurimédia </w:t>
      </w:r>
      <w:hyperlink r:id="rId95" w:tgtFrame="_self" w:tooltip="Bac pro Réalisation de produits imprimés et plurimédia option A productions graphiques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A productions graphiques</w:t>
        </w:r>
      </w:hyperlink>
    </w:p>
    <w:p w14:paraId="6279F405" w14:textId="77777777" w:rsidR="00995060" w:rsidRPr="00130386" w:rsidRDefault="00995060" w:rsidP="0099506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auto"/>
          <w:sz w:val="36"/>
          <w:szCs w:val="36"/>
        </w:rPr>
      </w:pPr>
      <w:r>
        <w:rPr>
          <w:sz w:val="36"/>
          <w:szCs w:val="36"/>
        </w:rPr>
        <w:t xml:space="preserve">Bac pro </w:t>
      </w:r>
      <w:r w:rsidRPr="00130386">
        <w:rPr>
          <w:sz w:val="36"/>
          <w:szCs w:val="36"/>
        </w:rPr>
        <w:t>Réalisation de produits imprimés et plurimédia </w:t>
      </w:r>
      <w:hyperlink r:id="rId96" w:tgtFrame="_self" w:tooltip="Bac pro Réalisation de produits imprimés et plurimédia option B productions imprimées" w:history="1">
        <w:r w:rsidRPr="00130386">
          <w:rPr>
            <w:rStyle w:val="Lienhypertexte"/>
            <w:color w:val="auto"/>
            <w:sz w:val="36"/>
            <w:szCs w:val="36"/>
            <w:u w:val="none"/>
          </w:rPr>
          <w:t>option B productions imprimées</w:t>
        </w:r>
      </w:hyperlink>
    </w:p>
    <w:p w14:paraId="7B935E8C" w14:textId="77777777" w:rsidR="00995060" w:rsidRPr="00130386" w:rsidRDefault="00995060" w:rsidP="00995060">
      <w:pPr>
        <w:pStyle w:val="Paragraphedeliste"/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5F9F0EED" w14:textId="77777777" w:rsidR="00995060" w:rsidRPr="00130386" w:rsidRDefault="00995060" w:rsidP="0099506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13038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740C93DA" w14:textId="77777777" w:rsidR="00995060" w:rsidRDefault="00995060" w:rsidP="00995060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ED4DE1">
        <w:rPr>
          <w:noProof/>
          <w:color w:val="4472C4" w:themeColor="accent1"/>
        </w:rPr>
        <w:drawing>
          <wp:anchor distT="0" distB="0" distL="114300" distR="114300" simplePos="0" relativeHeight="251816960" behindDoc="0" locked="0" layoutInCell="1" allowOverlap="1" wp14:anchorId="5E689CCC" wp14:editId="6E54298E">
            <wp:simplePos x="0" y="0"/>
            <wp:positionH relativeFrom="column">
              <wp:posOffset>3634105</wp:posOffset>
            </wp:positionH>
            <wp:positionV relativeFrom="paragraph">
              <wp:posOffset>6985</wp:posOffset>
            </wp:positionV>
            <wp:extent cx="2352675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338" y="21293"/>
                <wp:lineTo x="21338" y="0"/>
                <wp:lineTo x="0" y="0"/>
              </wp:wrapPolygon>
            </wp:wrapThrough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DE1">
        <w:rPr>
          <w:rStyle w:val="Lienhypertexte"/>
          <w:strike/>
          <w:color w:val="4472C4" w:themeColor="accent1"/>
          <w:sz w:val="36"/>
          <w:szCs w:val="36"/>
          <w:u w:val="none"/>
        </w:rPr>
        <w:t xml:space="preserve"> </w:t>
      </w:r>
      <w:r w:rsidRPr="00ED4DE1">
        <w:rPr>
          <w:rStyle w:val="Lienhypertexte"/>
          <w:color w:val="4472C4" w:themeColor="accent1"/>
          <w:sz w:val="36"/>
          <w:szCs w:val="36"/>
          <w:u w:val="none"/>
        </w:rPr>
        <w:t xml:space="preserve">Garches </w:t>
      </w:r>
      <w:r>
        <w:rPr>
          <w:rStyle w:val="Lienhypertexte"/>
          <w:color w:val="4472C4" w:themeColor="accent1"/>
          <w:sz w:val="36"/>
          <w:szCs w:val="36"/>
          <w:u w:val="none"/>
        </w:rPr>
        <w:t xml:space="preserve">(92) </w:t>
      </w:r>
      <w:r w:rsidRPr="00ED4DE1">
        <w:rPr>
          <w:rStyle w:val="Lienhypertexte"/>
          <w:color w:val="4472C4" w:themeColor="accent1"/>
          <w:sz w:val="36"/>
          <w:szCs w:val="36"/>
          <w:u w:val="none"/>
        </w:rPr>
        <w:t>(Etablissement régional d’enseignement adapté Jean Monnet)</w:t>
      </w:r>
    </w:p>
    <w:p w14:paraId="219118C5" w14:textId="77777777" w:rsidR="00995060" w:rsidRPr="00ED4DE1" w:rsidRDefault="00995060" w:rsidP="00995060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Colombes (92) (Lycée Claude Garamont)</w:t>
      </w:r>
    </w:p>
    <w:p w14:paraId="566FF9BC" w14:textId="77777777" w:rsidR="00995060" w:rsidRDefault="00995060" w:rsidP="00995060">
      <w:pPr>
        <w:pStyle w:val="Paragraphedeliste"/>
        <w:ind w:left="144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2DCB188F" wp14:editId="6379F60C">
            <wp:simplePos x="0" y="0"/>
            <wp:positionH relativeFrom="column">
              <wp:posOffset>3635375</wp:posOffset>
            </wp:positionH>
            <wp:positionV relativeFrom="paragraph">
              <wp:posOffset>189865</wp:posOffset>
            </wp:positionV>
            <wp:extent cx="2352675" cy="1267460"/>
            <wp:effectExtent l="0" t="0" r="9525" b="8890"/>
            <wp:wrapThrough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hrough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42215" r="40815" b="20301"/>
                    <a:stretch/>
                  </pic:blipFill>
                  <pic:spPr bwMode="auto">
                    <a:xfrm>
                      <a:off x="0" y="0"/>
                      <a:ext cx="235267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C75AB" w14:textId="77777777" w:rsidR="00995060" w:rsidRDefault="00995060" w:rsidP="00995060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5ECAE8D3" w14:textId="77777777" w:rsidR="00995060" w:rsidRPr="00D220C6" w:rsidRDefault="00995060" w:rsidP="00995060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2952E056" w14:textId="77777777" w:rsidR="00995060" w:rsidRDefault="00995060" w:rsidP="0099506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995060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751C7B" w14:textId="77777777" w:rsidR="00995060" w:rsidRPr="00F03B51" w:rsidRDefault="00995060" w:rsidP="0099506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ducteur de machines à imprimer</w:t>
      </w:r>
    </w:p>
    <w:p w14:paraId="06D28157" w14:textId="77777777" w:rsidR="00995060" w:rsidRDefault="00995060" w:rsidP="0099506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Façonnier des industries graphiques</w:t>
      </w:r>
    </w:p>
    <w:p w14:paraId="29986867" w14:textId="77777777" w:rsidR="005D20C3" w:rsidRDefault="00995060" w:rsidP="005D20C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pérateur prépresse</w:t>
      </w:r>
    </w:p>
    <w:p w14:paraId="6B601143" w14:textId="77777777" w:rsidR="005D20C3" w:rsidRDefault="005D20C3" w:rsidP="005D20C3">
      <w:pPr>
        <w:pStyle w:val="Paragraphedeliste"/>
        <w:ind w:left="1440"/>
        <w:rPr>
          <w:color w:val="00B050"/>
          <w:sz w:val="36"/>
          <w:szCs w:val="36"/>
        </w:rPr>
      </w:pPr>
    </w:p>
    <w:p w14:paraId="42F1BAFA" w14:textId="77777777" w:rsidR="005D20C3" w:rsidRDefault="005D20C3" w:rsidP="005D20C3">
      <w:pPr>
        <w:pStyle w:val="Paragraphedeliste"/>
        <w:ind w:left="1440"/>
        <w:rPr>
          <w:color w:val="00B050"/>
          <w:sz w:val="36"/>
          <w:szCs w:val="36"/>
        </w:rPr>
      </w:pPr>
    </w:p>
    <w:p w14:paraId="4072DEAE" w14:textId="77777777" w:rsidR="005D20C3" w:rsidRDefault="005D20C3" w:rsidP="005D20C3">
      <w:pPr>
        <w:pStyle w:val="Paragraphedeliste"/>
        <w:ind w:left="1440"/>
        <w:rPr>
          <w:b/>
          <w:bCs/>
          <w:color w:val="000000" w:themeColor="text1"/>
          <w:sz w:val="96"/>
          <w:szCs w:val="96"/>
        </w:rPr>
      </w:pPr>
    </w:p>
    <w:p w14:paraId="478BA182" w14:textId="77777777" w:rsidR="005D20C3" w:rsidRDefault="005D20C3" w:rsidP="005D20C3">
      <w:pPr>
        <w:pStyle w:val="Paragraphedeliste"/>
        <w:ind w:left="1440"/>
        <w:rPr>
          <w:b/>
          <w:bCs/>
          <w:color w:val="000000" w:themeColor="text1"/>
          <w:sz w:val="96"/>
          <w:szCs w:val="96"/>
        </w:rPr>
      </w:pPr>
    </w:p>
    <w:p w14:paraId="25F8B02F" w14:textId="77777777" w:rsidR="005D20C3" w:rsidRDefault="005D20C3" w:rsidP="005D20C3">
      <w:pPr>
        <w:pStyle w:val="Paragraphedeliste"/>
        <w:ind w:left="1440"/>
        <w:rPr>
          <w:b/>
          <w:bCs/>
          <w:color w:val="000000" w:themeColor="text1"/>
          <w:sz w:val="96"/>
          <w:szCs w:val="96"/>
        </w:rPr>
      </w:pPr>
    </w:p>
    <w:p w14:paraId="0A3871DD" w14:textId="52BFDFC7" w:rsidR="005E3840" w:rsidRPr="005D20C3" w:rsidRDefault="005E3840" w:rsidP="005D20C3">
      <w:pPr>
        <w:pStyle w:val="Paragraphedeliste"/>
        <w:ind w:left="1440"/>
        <w:jc w:val="center"/>
        <w:rPr>
          <w:color w:val="00B050"/>
          <w:sz w:val="36"/>
          <w:szCs w:val="36"/>
        </w:rPr>
      </w:pPr>
      <w:r w:rsidRPr="005D20C3">
        <w:rPr>
          <w:b/>
          <w:bCs/>
          <w:color w:val="000000" w:themeColor="text1"/>
          <w:sz w:val="96"/>
          <w:szCs w:val="96"/>
        </w:rPr>
        <w:t>HYGIENE, SECURITE</w:t>
      </w:r>
    </w:p>
    <w:p w14:paraId="39627CCE" w14:textId="77777777" w:rsidR="005D20C3" w:rsidRDefault="005D20C3" w:rsidP="005D20C3">
      <w:pPr>
        <w:jc w:val="center"/>
        <w:rPr>
          <w:color w:val="00B050"/>
          <w:sz w:val="36"/>
          <w:szCs w:val="36"/>
        </w:rPr>
      </w:pPr>
    </w:p>
    <w:p w14:paraId="1B99F30A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0DDBE9F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F372499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7C687A2D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54586DA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5A5BBA29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561D3B7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03BF8870" w14:textId="77777777" w:rsidR="005D20C3" w:rsidRDefault="005D20C3" w:rsidP="00DE4E83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24B74B8E" w14:textId="0503F44B" w:rsidR="00DE4E83" w:rsidRPr="00C9463E" w:rsidRDefault="00DE4E83" w:rsidP="00DE4E83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Hygiène, propreté et stérilisation »</w:t>
      </w:r>
    </w:p>
    <w:p w14:paraId="26DA3CC3" w14:textId="57DEF1F8" w:rsidR="00DE4E83" w:rsidRDefault="00DE4E83" w:rsidP="00DE4E83">
      <w:pPr>
        <w:rPr>
          <w:color w:val="000000" w:themeColor="text1"/>
          <w:sz w:val="36"/>
          <w:szCs w:val="36"/>
        </w:rPr>
      </w:pPr>
    </w:p>
    <w:p w14:paraId="1EF5AA56" w14:textId="77777777" w:rsidR="008017C7" w:rsidRDefault="008017C7" w:rsidP="00DE4E83">
      <w:pPr>
        <w:rPr>
          <w:color w:val="000000" w:themeColor="text1"/>
          <w:sz w:val="36"/>
          <w:szCs w:val="36"/>
        </w:rPr>
      </w:pPr>
    </w:p>
    <w:p w14:paraId="1D59C4D5" w14:textId="15388FAF" w:rsidR="00DE4E83" w:rsidRPr="00DE4E83" w:rsidRDefault="001930EC" w:rsidP="00DE4E83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hyperlink r:id="rId99" w:tgtFrame="_self" w:tooltip="Bac pro Façonnage de produits imprimés, routage" w:history="1">
        <w:r w:rsidR="00DE4E83" w:rsidRPr="00DE4E83">
          <w:rPr>
            <w:rStyle w:val="Lienhypertexte"/>
            <w:color w:val="000000" w:themeColor="text1"/>
            <w:sz w:val="36"/>
            <w:szCs w:val="36"/>
            <w:u w:val="none"/>
          </w:rPr>
          <w:t xml:space="preserve">Bac pro </w:t>
        </w:r>
        <w:r w:rsidR="00DE4E83">
          <w:rPr>
            <w:rStyle w:val="Lienhypertexte"/>
            <w:color w:val="000000" w:themeColor="text1"/>
            <w:sz w:val="36"/>
            <w:szCs w:val="36"/>
            <w:u w:val="none"/>
          </w:rPr>
          <w:t>hygiène</w:t>
        </w:r>
      </w:hyperlink>
      <w:r w:rsidR="00DE4E83">
        <w:rPr>
          <w:rStyle w:val="Lienhypertexte"/>
          <w:color w:val="000000" w:themeColor="text1"/>
          <w:sz w:val="36"/>
          <w:szCs w:val="36"/>
          <w:u w:val="none"/>
        </w:rPr>
        <w:t>, propreté et stérilisation</w:t>
      </w:r>
    </w:p>
    <w:p w14:paraId="5E786F0B" w14:textId="77777777" w:rsidR="00DE4E83" w:rsidRPr="00130386" w:rsidRDefault="00DE4E83" w:rsidP="00DE4E83">
      <w:pPr>
        <w:pStyle w:val="Paragraphedeliste"/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4D48DE73" w14:textId="77777777" w:rsidR="00DE4E83" w:rsidRPr="00DE4E83" w:rsidRDefault="00DE4E83" w:rsidP="00DE4E83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DE4E83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07F631F4" w14:textId="3D8CC1B8" w:rsidR="00DE4E83" w:rsidRPr="00DE4E83" w:rsidRDefault="00DE4E83" w:rsidP="00DE4E83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 w:rsidRPr="00DE4E83">
        <w:rPr>
          <w:rStyle w:val="Lienhypertexte"/>
          <w:color w:val="4472C4" w:themeColor="accent1"/>
          <w:sz w:val="36"/>
          <w:szCs w:val="36"/>
          <w:u w:val="none"/>
        </w:rPr>
        <w:t xml:space="preserve"> </w:t>
      </w:r>
      <w:r>
        <w:rPr>
          <w:rStyle w:val="Lienhypertexte"/>
          <w:color w:val="4472C4" w:themeColor="accent1"/>
          <w:sz w:val="36"/>
          <w:szCs w:val="36"/>
          <w:u w:val="none"/>
        </w:rPr>
        <w:t xml:space="preserve">Colombes (92) (Lycée </w:t>
      </w:r>
      <w:r w:rsidR="008017C7">
        <w:rPr>
          <w:rStyle w:val="Lienhypertexte"/>
          <w:color w:val="4472C4" w:themeColor="accent1"/>
          <w:sz w:val="36"/>
          <w:szCs w:val="36"/>
          <w:u w:val="none"/>
        </w:rPr>
        <w:t>Anatole France)</w:t>
      </w:r>
    </w:p>
    <w:p w14:paraId="0AE71936" w14:textId="76E3DD5B" w:rsidR="00DE4E83" w:rsidRPr="00DE4E83" w:rsidRDefault="00DE4E83" w:rsidP="00DE4E83">
      <w:pPr>
        <w:pStyle w:val="Paragraphedeliste"/>
        <w:ind w:left="1440"/>
        <w:rPr>
          <w:strike/>
          <w:color w:val="000000" w:themeColor="text1"/>
          <w:sz w:val="36"/>
          <w:szCs w:val="36"/>
        </w:rPr>
      </w:pPr>
    </w:p>
    <w:p w14:paraId="5EBEEF9A" w14:textId="77777777" w:rsidR="00DE4E83" w:rsidRPr="00DE4E83" w:rsidRDefault="00DE4E83" w:rsidP="00DE4E83">
      <w:pPr>
        <w:pStyle w:val="Paragraphedeliste"/>
        <w:ind w:left="1440"/>
        <w:rPr>
          <w:strike/>
          <w:color w:val="000000" w:themeColor="text1"/>
          <w:sz w:val="36"/>
          <w:szCs w:val="36"/>
        </w:rPr>
      </w:pPr>
    </w:p>
    <w:p w14:paraId="5DFACF9E" w14:textId="77777777" w:rsidR="00DE4E83" w:rsidRPr="008017C7" w:rsidRDefault="00DE4E83" w:rsidP="00DE4E83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8017C7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79FBD715" w14:textId="77777777" w:rsidR="00DE4E83" w:rsidRPr="00DE4E83" w:rsidRDefault="00DE4E83" w:rsidP="00DE4E83">
      <w:pPr>
        <w:pStyle w:val="Paragraphedeliste"/>
        <w:numPr>
          <w:ilvl w:val="0"/>
          <w:numId w:val="22"/>
        </w:numPr>
        <w:rPr>
          <w:strike/>
          <w:color w:val="00B050"/>
          <w:sz w:val="36"/>
          <w:szCs w:val="36"/>
        </w:rPr>
        <w:sectPr w:rsidR="00DE4E83" w:rsidRPr="00DE4E83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A604BA" w14:textId="211EE262" w:rsidR="00DE4E83" w:rsidRPr="008017C7" w:rsidRDefault="008017C7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8017C7">
        <w:rPr>
          <w:color w:val="00B050"/>
          <w:sz w:val="36"/>
          <w:szCs w:val="36"/>
        </w:rPr>
        <w:t>Agent de propreté et d’hygiène</w:t>
      </w:r>
    </w:p>
    <w:p w14:paraId="38DF8851" w14:textId="1B783E05" w:rsidR="008017C7" w:rsidRPr="008017C7" w:rsidRDefault="008017C7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8017C7">
        <w:rPr>
          <w:color w:val="00B050"/>
          <w:sz w:val="36"/>
          <w:szCs w:val="36"/>
        </w:rPr>
        <w:t>Chargé hygiène, sécurité et environnement</w:t>
      </w:r>
    </w:p>
    <w:p w14:paraId="6EF00474" w14:textId="60169A4B" w:rsidR="008017C7" w:rsidRPr="008017C7" w:rsidRDefault="008017C7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8017C7">
        <w:rPr>
          <w:color w:val="00B050"/>
          <w:sz w:val="36"/>
          <w:szCs w:val="36"/>
        </w:rPr>
        <w:t>Responsable de la collecte de déchets ménagers</w:t>
      </w:r>
    </w:p>
    <w:p w14:paraId="5E2A1B97" w14:textId="704765EE" w:rsidR="008017C7" w:rsidRPr="008017C7" w:rsidRDefault="008017C7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8017C7">
        <w:rPr>
          <w:color w:val="00B050"/>
          <w:sz w:val="36"/>
          <w:szCs w:val="36"/>
        </w:rPr>
        <w:t>Technicien de traitement des déchets</w:t>
      </w:r>
    </w:p>
    <w:p w14:paraId="7E1E4E79" w14:textId="298E429A" w:rsidR="008017C7" w:rsidRDefault="008017C7" w:rsidP="008017C7">
      <w:pPr>
        <w:pStyle w:val="Paragraphedeliste"/>
        <w:ind w:left="1440"/>
        <w:rPr>
          <w:strike/>
          <w:color w:val="00B050"/>
          <w:sz w:val="36"/>
          <w:szCs w:val="36"/>
        </w:rPr>
      </w:pPr>
    </w:p>
    <w:p w14:paraId="1E8C520D" w14:textId="7C452623" w:rsidR="008017C7" w:rsidRDefault="008017C7" w:rsidP="008017C7">
      <w:pPr>
        <w:pStyle w:val="Paragraphedeliste"/>
        <w:ind w:left="1440"/>
        <w:rPr>
          <w:strike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53042E8" wp14:editId="63239AB8">
            <wp:simplePos x="0" y="0"/>
            <wp:positionH relativeFrom="column">
              <wp:posOffset>3220720</wp:posOffset>
            </wp:positionH>
            <wp:positionV relativeFrom="paragraph">
              <wp:posOffset>478790</wp:posOffset>
            </wp:positionV>
            <wp:extent cx="307594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04" y="21400"/>
                <wp:lineTo x="21404" y="0"/>
                <wp:lineTo x="0" y="0"/>
              </wp:wrapPolygon>
            </wp:wrapThrough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2E88" w14:textId="7CDE6E94" w:rsidR="008017C7" w:rsidRDefault="008017C7" w:rsidP="008017C7">
      <w:pPr>
        <w:pStyle w:val="Paragraphedeliste"/>
        <w:ind w:left="1440"/>
        <w:rPr>
          <w:strike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75A5470B" wp14:editId="3C813569">
            <wp:simplePos x="0" y="0"/>
            <wp:positionH relativeFrom="column">
              <wp:posOffset>-130810</wp:posOffset>
            </wp:positionH>
            <wp:positionV relativeFrom="paragraph">
              <wp:posOffset>212725</wp:posOffset>
            </wp:positionV>
            <wp:extent cx="3095288" cy="2064890"/>
            <wp:effectExtent l="0" t="0" r="0" b="0"/>
            <wp:wrapThrough wrapText="bothSides">
              <wp:wrapPolygon edited="0">
                <wp:start x="0" y="0"/>
                <wp:lineTo x="0" y="21328"/>
                <wp:lineTo x="21405" y="21328"/>
                <wp:lineTo x="21405" y="0"/>
                <wp:lineTo x="0" y="0"/>
              </wp:wrapPolygon>
            </wp:wrapThrough>
            <wp:docPr id="255" name="Image 255" descr="responsable de site de traitement des déchets - On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ponsable de site de traitement des déchets - Onisep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88" cy="20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199B4" w14:textId="20B99870" w:rsidR="008017C7" w:rsidRDefault="008017C7" w:rsidP="008017C7">
      <w:pPr>
        <w:pStyle w:val="Paragraphedeliste"/>
        <w:ind w:left="1440"/>
        <w:rPr>
          <w:strike/>
          <w:color w:val="00B050"/>
          <w:sz w:val="36"/>
          <w:szCs w:val="36"/>
        </w:rPr>
      </w:pPr>
    </w:p>
    <w:p w14:paraId="6F111C18" w14:textId="327581EA" w:rsidR="008017C7" w:rsidRDefault="008017C7" w:rsidP="008017C7">
      <w:pPr>
        <w:pStyle w:val="Paragraphedeliste"/>
        <w:ind w:left="1440"/>
        <w:rPr>
          <w:strike/>
          <w:color w:val="00B050"/>
          <w:sz w:val="36"/>
          <w:szCs w:val="36"/>
        </w:rPr>
      </w:pPr>
    </w:p>
    <w:p w14:paraId="785827B0" w14:textId="116989C3" w:rsidR="00DE4E83" w:rsidRPr="00C9463E" w:rsidRDefault="00DE4E83" w:rsidP="00DE4E83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t>2nde pro « MÉTIERS DE</w:t>
      </w:r>
      <w:r>
        <w:rPr>
          <w:b/>
          <w:bCs/>
          <w:color w:val="000000" w:themeColor="text1"/>
          <w:sz w:val="48"/>
          <w:szCs w:val="48"/>
        </w:rPr>
        <w:t xml:space="preserve"> LA SECURITE »</w:t>
      </w:r>
    </w:p>
    <w:p w14:paraId="5539B9E2" w14:textId="77777777" w:rsidR="008017C7" w:rsidRDefault="008017C7" w:rsidP="00DE4E83">
      <w:pPr>
        <w:rPr>
          <w:noProof/>
        </w:rPr>
      </w:pPr>
    </w:p>
    <w:p w14:paraId="68F77CFA" w14:textId="08A6E281" w:rsidR="00DE4E83" w:rsidRDefault="00DE4E83" w:rsidP="00DE4E83">
      <w:pPr>
        <w:rPr>
          <w:color w:val="000000" w:themeColor="text1"/>
          <w:sz w:val="36"/>
          <w:szCs w:val="36"/>
        </w:rPr>
      </w:pPr>
    </w:p>
    <w:p w14:paraId="79826E57" w14:textId="1F0D409E" w:rsidR="00DE4E83" w:rsidRPr="00641915" w:rsidRDefault="001930EC" w:rsidP="00DE4E83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hyperlink r:id="rId102" w:tgtFrame="_self" w:tooltip="Bac pro Façonnage de produits imprimés, routage" w:history="1">
        <w:r w:rsidR="00DE4E83" w:rsidRPr="00641915">
          <w:rPr>
            <w:rStyle w:val="Lienhypertexte"/>
            <w:color w:val="000000" w:themeColor="text1"/>
            <w:sz w:val="36"/>
            <w:szCs w:val="36"/>
            <w:u w:val="none"/>
          </w:rPr>
          <w:t xml:space="preserve">Bac pro </w:t>
        </w:r>
        <w:r w:rsidR="00641915" w:rsidRPr="00641915">
          <w:rPr>
            <w:rStyle w:val="Lienhypertexte"/>
            <w:color w:val="000000" w:themeColor="text1"/>
            <w:sz w:val="36"/>
            <w:szCs w:val="36"/>
            <w:u w:val="none"/>
          </w:rPr>
          <w:t>métiers</w:t>
        </w:r>
      </w:hyperlink>
      <w:r w:rsidR="00641915" w:rsidRPr="00641915">
        <w:rPr>
          <w:rStyle w:val="Lienhypertexte"/>
          <w:color w:val="000000" w:themeColor="text1"/>
          <w:sz w:val="36"/>
          <w:szCs w:val="36"/>
          <w:u w:val="none"/>
        </w:rPr>
        <w:t xml:space="preserve"> de la sécurité</w:t>
      </w:r>
    </w:p>
    <w:p w14:paraId="63C7C27E" w14:textId="77777777" w:rsidR="00DE4E83" w:rsidRPr="00DE4E83" w:rsidRDefault="00DE4E83" w:rsidP="00DE4E83">
      <w:pPr>
        <w:pStyle w:val="Paragraphedeliste"/>
        <w:spacing w:line="360" w:lineRule="auto"/>
        <w:rPr>
          <w:rStyle w:val="Lienhypertexte"/>
          <w:b/>
          <w:bCs/>
          <w:strike/>
          <w:color w:val="4472C4" w:themeColor="accent1"/>
          <w:sz w:val="36"/>
          <w:szCs w:val="36"/>
        </w:rPr>
      </w:pPr>
    </w:p>
    <w:p w14:paraId="017D528A" w14:textId="77777777" w:rsidR="00DE4E83" w:rsidRPr="00641915" w:rsidRDefault="00DE4E83" w:rsidP="00DE4E83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641915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490737F1" w14:textId="4B60BDC2" w:rsidR="00DE4E83" w:rsidRPr="00641915" w:rsidRDefault="00DE4E83" w:rsidP="00641915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 w:rsidRPr="00641915">
        <w:rPr>
          <w:rStyle w:val="Lienhypertexte"/>
          <w:color w:val="4472C4" w:themeColor="accent1"/>
          <w:sz w:val="36"/>
          <w:szCs w:val="36"/>
          <w:u w:val="none"/>
        </w:rPr>
        <w:t xml:space="preserve"> </w:t>
      </w:r>
      <w:r w:rsidR="00641915">
        <w:rPr>
          <w:rStyle w:val="Lienhypertexte"/>
          <w:color w:val="4472C4" w:themeColor="accent1"/>
          <w:sz w:val="36"/>
          <w:szCs w:val="36"/>
          <w:u w:val="none"/>
        </w:rPr>
        <w:t>Trappes (lycée Louis Blériot)</w:t>
      </w:r>
    </w:p>
    <w:p w14:paraId="34F9E966" w14:textId="58A64A85" w:rsidR="00DE4E83" w:rsidRPr="00DE4E83" w:rsidRDefault="00DE4E83" w:rsidP="00DE4E83">
      <w:pPr>
        <w:pStyle w:val="Paragraphedeliste"/>
        <w:ind w:left="1440"/>
        <w:rPr>
          <w:strike/>
          <w:color w:val="000000" w:themeColor="text1"/>
          <w:sz w:val="36"/>
          <w:szCs w:val="36"/>
        </w:rPr>
      </w:pPr>
    </w:p>
    <w:p w14:paraId="727BC784" w14:textId="369EBCF4" w:rsidR="00DE4E83" w:rsidRPr="00DE4E83" w:rsidRDefault="00DE4E83" w:rsidP="00DE4E83">
      <w:pPr>
        <w:pStyle w:val="Paragraphedeliste"/>
        <w:ind w:left="1440"/>
        <w:rPr>
          <w:strike/>
          <w:color w:val="000000" w:themeColor="text1"/>
          <w:sz w:val="36"/>
          <w:szCs w:val="36"/>
        </w:rPr>
      </w:pPr>
    </w:p>
    <w:p w14:paraId="11A20E83" w14:textId="4CFF01DB" w:rsidR="00DE4E83" w:rsidRPr="00641915" w:rsidRDefault="00DE4E83" w:rsidP="00DE4E83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641915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11137F4D" w14:textId="77777777" w:rsidR="00DE4E83" w:rsidRPr="00641915" w:rsidRDefault="00DE4E83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DE4E83" w:rsidRPr="00641915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B331AD" w14:textId="52962C03" w:rsidR="00DE4E83" w:rsidRPr="00641915" w:rsidRDefault="00641915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Agent de sécurité</w:t>
      </w:r>
    </w:p>
    <w:p w14:paraId="3A4A92B1" w14:textId="48E309E1" w:rsidR="00641915" w:rsidRPr="00641915" w:rsidRDefault="00641915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Convoyeur de fonds</w:t>
      </w:r>
    </w:p>
    <w:p w14:paraId="48FEC63E" w14:textId="77474FEE" w:rsidR="00641915" w:rsidRPr="00641915" w:rsidRDefault="00641915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Garde à cheval</w:t>
      </w:r>
    </w:p>
    <w:p w14:paraId="64F6648D" w14:textId="737D4E98" w:rsidR="00641915" w:rsidRPr="00641915" w:rsidRDefault="00641915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Maitre-chien</w:t>
      </w:r>
    </w:p>
    <w:p w14:paraId="63953790" w14:textId="5D9D73D2" w:rsidR="00641915" w:rsidRPr="00641915" w:rsidRDefault="00641915" w:rsidP="00DE4E83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Policier</w:t>
      </w:r>
    </w:p>
    <w:p w14:paraId="728755C8" w14:textId="50AC23FD" w:rsidR="00641915" w:rsidRPr="00641915" w:rsidRDefault="00641915" w:rsidP="00641915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Pompier</w:t>
      </w:r>
    </w:p>
    <w:p w14:paraId="44953A39" w14:textId="34405D1E" w:rsidR="00641915" w:rsidRPr="00641915" w:rsidRDefault="00641915" w:rsidP="00641915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641915">
        <w:rPr>
          <w:color w:val="00B050"/>
          <w:sz w:val="36"/>
          <w:szCs w:val="36"/>
        </w:rPr>
        <w:t>Militaire</w:t>
      </w:r>
    </w:p>
    <w:p w14:paraId="5A1E7BB4" w14:textId="77777777" w:rsidR="00641915" w:rsidRDefault="00641915" w:rsidP="00DE4E83">
      <w:pPr>
        <w:rPr>
          <w:b/>
          <w:bCs/>
          <w:color w:val="000000" w:themeColor="text1"/>
          <w:sz w:val="96"/>
          <w:szCs w:val="96"/>
        </w:rPr>
        <w:sectPr w:rsidR="00641915" w:rsidSect="00641915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128AF72B" w14:textId="7E867498" w:rsidR="00995060" w:rsidRPr="00E81EFD" w:rsidRDefault="005E3840" w:rsidP="00DE4E83">
      <w:pPr>
        <w:rPr>
          <w:b/>
          <w:bCs/>
          <w:color w:val="000000" w:themeColor="text1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5AF67826" wp14:editId="2D9A4F0D">
            <wp:simplePos x="0" y="0"/>
            <wp:positionH relativeFrom="column">
              <wp:posOffset>8255</wp:posOffset>
            </wp:positionH>
            <wp:positionV relativeFrom="paragraph">
              <wp:posOffset>424815</wp:posOffset>
            </wp:positionV>
            <wp:extent cx="2413000" cy="1356995"/>
            <wp:effectExtent l="0" t="0" r="6350" b="0"/>
            <wp:wrapThrough wrapText="bothSides">
              <wp:wrapPolygon edited="0">
                <wp:start x="0" y="0"/>
                <wp:lineTo x="0" y="21226"/>
                <wp:lineTo x="21486" y="21226"/>
                <wp:lineTo x="21486" y="0"/>
                <wp:lineTo x="0" y="0"/>
              </wp:wrapPolygon>
            </wp:wrapThrough>
            <wp:docPr id="266" name="Image 266" descr="Déménagement du &quot;36&quot;: au fait, pourquoi surnomme-t-on les policiers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éménagement du &quot;36&quot;: au fait, pourquoi surnomme-t-on les policiers les ..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15">
        <w:rPr>
          <w:noProof/>
        </w:rPr>
        <w:drawing>
          <wp:anchor distT="0" distB="0" distL="114300" distR="114300" simplePos="0" relativeHeight="251844608" behindDoc="0" locked="0" layoutInCell="1" allowOverlap="1" wp14:anchorId="730AA821" wp14:editId="2766C228">
            <wp:simplePos x="0" y="0"/>
            <wp:positionH relativeFrom="column">
              <wp:posOffset>3329305</wp:posOffset>
            </wp:positionH>
            <wp:positionV relativeFrom="paragraph">
              <wp:posOffset>427355</wp:posOffset>
            </wp:positionV>
            <wp:extent cx="2070100" cy="1378698"/>
            <wp:effectExtent l="0" t="0" r="6350" b="0"/>
            <wp:wrapThrough wrapText="bothSides">
              <wp:wrapPolygon edited="0">
                <wp:start x="0" y="0"/>
                <wp:lineTo x="0" y="21192"/>
                <wp:lineTo x="21467" y="21192"/>
                <wp:lineTo x="21467" y="0"/>
                <wp:lineTo x="0" y="0"/>
              </wp:wrapPolygon>
            </wp:wrapThrough>
            <wp:docPr id="267" name="Image 267" descr="▷ Fiche métier Militaire : salaire, étude, rôle et compétence |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▷ Fiche métier Militaire : salaire, étude, rôle et compétence | HelloWork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E7E44" w14:textId="78A22C2F" w:rsidR="006A47CB" w:rsidRDefault="006A47CB" w:rsidP="00B279B2">
      <w:pPr>
        <w:rPr>
          <w:color w:val="000000" w:themeColor="text1"/>
          <w:sz w:val="36"/>
          <w:szCs w:val="36"/>
        </w:rPr>
      </w:pPr>
    </w:p>
    <w:p w14:paraId="452A4E27" w14:textId="48173D39" w:rsidR="005E3840" w:rsidRDefault="005E3840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66C8559E" wp14:editId="55A498AF">
            <wp:simplePos x="0" y="0"/>
            <wp:positionH relativeFrom="column">
              <wp:posOffset>3361055</wp:posOffset>
            </wp:positionH>
            <wp:positionV relativeFrom="paragraph">
              <wp:posOffset>638810</wp:posOffset>
            </wp:positionV>
            <wp:extent cx="2129305" cy="1282700"/>
            <wp:effectExtent l="0" t="0" r="4445" b="0"/>
            <wp:wrapThrough wrapText="bothSides">
              <wp:wrapPolygon edited="0">
                <wp:start x="0" y="0"/>
                <wp:lineTo x="0" y="21172"/>
                <wp:lineTo x="21452" y="21172"/>
                <wp:lineTo x="21452" y="0"/>
                <wp:lineTo x="0" y="0"/>
              </wp:wrapPolygon>
            </wp:wrapThrough>
            <wp:docPr id="268" name="Image 268" descr="Crachats, insultes, coups de poing… les pompiers épuisés par la hausse des  viol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achats, insultes, coups de poing… les pompiers épuisés par la hausse des  violence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AECDA" w14:textId="7D2BCB56" w:rsidR="00E81EFD" w:rsidRDefault="005E3840" w:rsidP="00B279B2">
      <w:pPr>
        <w:rPr>
          <w:b/>
          <w:bCs/>
          <w:color w:val="000000" w:themeColor="text1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5AF88FF0" wp14:editId="3ECC3528">
            <wp:simplePos x="0" y="0"/>
            <wp:positionH relativeFrom="column">
              <wp:posOffset>243205</wp:posOffset>
            </wp:positionH>
            <wp:positionV relativeFrom="paragraph">
              <wp:posOffset>146685</wp:posOffset>
            </wp:positionV>
            <wp:extent cx="1828800" cy="1370965"/>
            <wp:effectExtent l="0" t="0" r="0" b="635"/>
            <wp:wrapThrough wrapText="bothSides">
              <wp:wrapPolygon edited="0">
                <wp:start x="0" y="0"/>
                <wp:lineTo x="0" y="21310"/>
                <wp:lineTo x="21375" y="21310"/>
                <wp:lineTo x="21375" y="0"/>
                <wp:lineTo x="0" y="0"/>
              </wp:wrapPolygon>
            </wp:wrapThrough>
            <wp:docPr id="271" name="Image 271" descr="Agent de sécurité | Ippon Sécu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gent de sécurité | Ippon Sécurité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4A1A0" w14:textId="77777777" w:rsidR="005E3840" w:rsidRDefault="005E3840" w:rsidP="00B279B2">
      <w:pPr>
        <w:rPr>
          <w:b/>
          <w:bCs/>
          <w:color w:val="000000" w:themeColor="text1"/>
          <w:sz w:val="96"/>
          <w:szCs w:val="96"/>
        </w:rPr>
      </w:pPr>
    </w:p>
    <w:p w14:paraId="25F81110" w14:textId="77777777" w:rsidR="005D20C3" w:rsidRDefault="005D20C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51293038" w14:textId="77777777" w:rsidR="005D20C3" w:rsidRDefault="005D20C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0930C4FC" w14:textId="77777777" w:rsidR="005D20C3" w:rsidRDefault="005D20C3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C94A613" w14:textId="342BA39E" w:rsidR="006A47CB" w:rsidRPr="00E81EFD" w:rsidRDefault="006A47CB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INDUSTRIES GRAPHIQUES</w:t>
      </w:r>
    </w:p>
    <w:p w14:paraId="426B77F4" w14:textId="2FE591C6" w:rsidR="00211613" w:rsidRDefault="0021161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524219A7" w14:textId="77777777" w:rsidR="00A31687" w:rsidRDefault="00A31687" w:rsidP="00A31687">
      <w:pPr>
        <w:pStyle w:val="Paragraphedeliste"/>
        <w:ind w:left="1440"/>
        <w:rPr>
          <w:color w:val="00B050"/>
          <w:sz w:val="36"/>
          <w:szCs w:val="36"/>
        </w:rPr>
        <w:sectPr w:rsidR="00A31687" w:rsidSect="002116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DEF788" w14:textId="6105B0EB" w:rsidR="00A31687" w:rsidRPr="00C9463E" w:rsidRDefault="00A31687" w:rsidP="00A31687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MÉTIERS DES INDUSTRIES GRAPHIQUES ET DE LA COMMUNICATION »</w:t>
      </w:r>
    </w:p>
    <w:p w14:paraId="20CB0169" w14:textId="77777777" w:rsidR="00A31687" w:rsidRDefault="00A31687" w:rsidP="00A31687">
      <w:pPr>
        <w:rPr>
          <w:color w:val="000000" w:themeColor="text1"/>
          <w:sz w:val="36"/>
          <w:szCs w:val="36"/>
        </w:rPr>
      </w:pPr>
    </w:p>
    <w:p w14:paraId="2701ED4A" w14:textId="77777777" w:rsidR="00A31687" w:rsidRPr="00B279B2" w:rsidRDefault="001930EC" w:rsidP="00A31687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hyperlink r:id="rId107" w:tgtFrame="_self" w:tooltip="Bac pro Façonnage de produits imprimés, routage" w:history="1">
        <w:r w:rsidR="00A31687">
          <w:rPr>
            <w:rStyle w:val="Lienhypertexte"/>
            <w:color w:val="000000" w:themeColor="text1"/>
            <w:sz w:val="36"/>
            <w:szCs w:val="36"/>
            <w:u w:val="none"/>
          </w:rPr>
          <w:t>Bac pro f</w:t>
        </w:r>
        <w:r w:rsidR="00A31687" w:rsidRPr="00B279B2">
          <w:rPr>
            <w:rStyle w:val="Lienhypertexte"/>
            <w:color w:val="000000" w:themeColor="text1"/>
            <w:sz w:val="36"/>
            <w:szCs w:val="36"/>
            <w:u w:val="none"/>
          </w:rPr>
          <w:t>açonnage de produits imprimés, routage</w:t>
        </w:r>
      </w:hyperlink>
    </w:p>
    <w:p w14:paraId="0FF9090D" w14:textId="77777777" w:rsidR="00A31687" w:rsidRPr="00B279B2" w:rsidRDefault="00A31687" w:rsidP="00A31687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ac pro r</w:t>
      </w:r>
      <w:r w:rsidRPr="00B279B2">
        <w:rPr>
          <w:color w:val="000000" w:themeColor="text1"/>
          <w:sz w:val="36"/>
          <w:szCs w:val="36"/>
        </w:rPr>
        <w:t>éalisation de produits imprimés et plurimédia </w:t>
      </w:r>
      <w:hyperlink r:id="rId108" w:tgtFrame="_self" w:tooltip="Bac pro Réalisation de produits imprimés et plurimédia option A productions graphiques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A productions graphiques</w:t>
        </w:r>
      </w:hyperlink>
    </w:p>
    <w:p w14:paraId="5FDCF10B" w14:textId="77777777" w:rsidR="00A31687" w:rsidRPr="00130386" w:rsidRDefault="00A31687" w:rsidP="00A31687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auto"/>
          <w:sz w:val="36"/>
          <w:szCs w:val="36"/>
        </w:rPr>
      </w:pPr>
      <w:r>
        <w:rPr>
          <w:sz w:val="36"/>
          <w:szCs w:val="36"/>
        </w:rPr>
        <w:t xml:space="preserve">Bac pro </w:t>
      </w:r>
      <w:r w:rsidRPr="00130386">
        <w:rPr>
          <w:sz w:val="36"/>
          <w:szCs w:val="36"/>
        </w:rPr>
        <w:t>Réalisation de produits imprimés et plurimédia </w:t>
      </w:r>
      <w:hyperlink r:id="rId109" w:tgtFrame="_self" w:tooltip="Bac pro Réalisation de produits imprimés et plurimédia option B productions imprimées" w:history="1">
        <w:r w:rsidRPr="00130386">
          <w:rPr>
            <w:rStyle w:val="Lienhypertexte"/>
            <w:color w:val="auto"/>
            <w:sz w:val="36"/>
            <w:szCs w:val="36"/>
            <w:u w:val="none"/>
          </w:rPr>
          <w:t>option B productions imprimées</w:t>
        </w:r>
      </w:hyperlink>
    </w:p>
    <w:p w14:paraId="3A180B1D" w14:textId="77777777" w:rsidR="00A31687" w:rsidRPr="00130386" w:rsidRDefault="00A31687" w:rsidP="00A31687">
      <w:pPr>
        <w:pStyle w:val="Paragraphedeliste"/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476F2263" w14:textId="77777777" w:rsidR="00A31687" w:rsidRPr="00130386" w:rsidRDefault="00A31687" w:rsidP="00A31687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13038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0D871B6A" w14:textId="77777777" w:rsidR="00A31687" w:rsidRDefault="00A31687" w:rsidP="00A31687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ED4DE1">
        <w:rPr>
          <w:noProof/>
          <w:color w:val="4472C4" w:themeColor="accent1"/>
        </w:rPr>
        <w:drawing>
          <wp:anchor distT="0" distB="0" distL="114300" distR="114300" simplePos="0" relativeHeight="251790336" behindDoc="0" locked="0" layoutInCell="1" allowOverlap="1" wp14:anchorId="1F4FC7C7" wp14:editId="52AFE61F">
            <wp:simplePos x="0" y="0"/>
            <wp:positionH relativeFrom="column">
              <wp:posOffset>3634105</wp:posOffset>
            </wp:positionH>
            <wp:positionV relativeFrom="paragraph">
              <wp:posOffset>6985</wp:posOffset>
            </wp:positionV>
            <wp:extent cx="2352675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338" y="21293"/>
                <wp:lineTo x="21338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DE1">
        <w:rPr>
          <w:rStyle w:val="Lienhypertexte"/>
          <w:strike/>
          <w:color w:val="4472C4" w:themeColor="accent1"/>
          <w:sz w:val="36"/>
          <w:szCs w:val="36"/>
          <w:u w:val="none"/>
        </w:rPr>
        <w:t xml:space="preserve"> </w:t>
      </w:r>
      <w:r w:rsidRPr="00ED4DE1">
        <w:rPr>
          <w:rStyle w:val="Lienhypertexte"/>
          <w:color w:val="4472C4" w:themeColor="accent1"/>
          <w:sz w:val="36"/>
          <w:szCs w:val="36"/>
          <w:u w:val="none"/>
        </w:rPr>
        <w:t xml:space="preserve">Garches </w:t>
      </w:r>
      <w:r>
        <w:rPr>
          <w:rStyle w:val="Lienhypertexte"/>
          <w:color w:val="4472C4" w:themeColor="accent1"/>
          <w:sz w:val="36"/>
          <w:szCs w:val="36"/>
          <w:u w:val="none"/>
        </w:rPr>
        <w:t xml:space="preserve">(92) </w:t>
      </w:r>
      <w:r w:rsidRPr="00ED4DE1">
        <w:rPr>
          <w:rStyle w:val="Lienhypertexte"/>
          <w:color w:val="4472C4" w:themeColor="accent1"/>
          <w:sz w:val="36"/>
          <w:szCs w:val="36"/>
          <w:u w:val="none"/>
        </w:rPr>
        <w:t>(Etablissement régional d’enseignement adapté Jean Monnet)</w:t>
      </w:r>
    </w:p>
    <w:p w14:paraId="1333771F" w14:textId="77777777" w:rsidR="00A31687" w:rsidRPr="00ED4DE1" w:rsidRDefault="00A31687" w:rsidP="00A31687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Colombes (92) (Lycée Claude Garamont)</w:t>
      </w:r>
    </w:p>
    <w:p w14:paraId="386D89EC" w14:textId="77777777" w:rsidR="00A31687" w:rsidRDefault="00A31687" w:rsidP="00A31687">
      <w:pPr>
        <w:pStyle w:val="Paragraphedeliste"/>
        <w:ind w:left="144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11C2261" wp14:editId="6F5FCB63">
            <wp:simplePos x="0" y="0"/>
            <wp:positionH relativeFrom="column">
              <wp:posOffset>3635375</wp:posOffset>
            </wp:positionH>
            <wp:positionV relativeFrom="paragraph">
              <wp:posOffset>189865</wp:posOffset>
            </wp:positionV>
            <wp:extent cx="2352675" cy="1267460"/>
            <wp:effectExtent l="0" t="0" r="9525" b="8890"/>
            <wp:wrapThrough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42215" r="40815" b="20301"/>
                    <a:stretch/>
                  </pic:blipFill>
                  <pic:spPr bwMode="auto">
                    <a:xfrm>
                      <a:off x="0" y="0"/>
                      <a:ext cx="235267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0FC46" w14:textId="77777777" w:rsidR="00A31687" w:rsidRDefault="00A31687" w:rsidP="00A31687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06EAE598" w14:textId="77777777" w:rsidR="00A31687" w:rsidRPr="00D220C6" w:rsidRDefault="00A31687" w:rsidP="00A31687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7C76BBBA" w14:textId="77777777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A31687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0CC1A8" w14:textId="77777777" w:rsidR="00A31687" w:rsidRPr="00F03B51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ducteur de machines à imprimer</w:t>
      </w:r>
    </w:p>
    <w:p w14:paraId="6E6E4A3B" w14:textId="77777777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Façonnier des industries graphiques</w:t>
      </w:r>
    </w:p>
    <w:p w14:paraId="1822B18C" w14:textId="37640DA6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pérateur prépresse</w:t>
      </w:r>
    </w:p>
    <w:p w14:paraId="320ECCCB" w14:textId="77777777" w:rsidR="00AF588A" w:rsidRDefault="00AF588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EE7517F" w14:textId="4FA618B6" w:rsidR="006D3A4F" w:rsidRPr="00C9463E" w:rsidRDefault="006D3A4F" w:rsidP="006D3A4F">
      <w:pPr>
        <w:jc w:val="center"/>
        <w:rPr>
          <w:b/>
          <w:bCs/>
          <w:color w:val="000000" w:themeColor="text1"/>
          <w:sz w:val="48"/>
          <w:szCs w:val="48"/>
        </w:rPr>
      </w:pPr>
      <w:r w:rsidRPr="00C9463E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Artisanat et</w:t>
      </w:r>
    </w:p>
    <w:p w14:paraId="1B2E5ECA" w14:textId="77777777" w:rsidR="006D3A4F" w:rsidRDefault="006D3A4F" w:rsidP="006D3A4F">
      <w:pPr>
        <w:rPr>
          <w:color w:val="000000" w:themeColor="text1"/>
          <w:sz w:val="36"/>
          <w:szCs w:val="36"/>
        </w:rPr>
      </w:pPr>
    </w:p>
    <w:p w14:paraId="5CF72334" w14:textId="77777777" w:rsidR="006D3A4F" w:rsidRPr="00B279B2" w:rsidRDefault="001930EC" w:rsidP="006D3A4F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hyperlink r:id="rId110" w:tgtFrame="_self" w:tooltip="Bac pro Façonnage de produits imprimés, routage" w:history="1">
        <w:r w:rsidR="006D3A4F">
          <w:rPr>
            <w:rStyle w:val="Lienhypertexte"/>
            <w:color w:val="000000" w:themeColor="text1"/>
            <w:sz w:val="36"/>
            <w:szCs w:val="36"/>
            <w:u w:val="none"/>
          </w:rPr>
          <w:t>Bac pro f</w:t>
        </w:r>
        <w:r w:rsidR="006D3A4F" w:rsidRPr="00B279B2">
          <w:rPr>
            <w:rStyle w:val="Lienhypertexte"/>
            <w:color w:val="000000" w:themeColor="text1"/>
            <w:sz w:val="36"/>
            <w:szCs w:val="36"/>
            <w:u w:val="none"/>
          </w:rPr>
          <w:t>açonnage de produits imprimés, routage</w:t>
        </w:r>
      </w:hyperlink>
    </w:p>
    <w:p w14:paraId="100E6819" w14:textId="77777777" w:rsidR="006D3A4F" w:rsidRPr="00B279B2" w:rsidRDefault="006D3A4F" w:rsidP="006D3A4F">
      <w:pPr>
        <w:pStyle w:val="Paragraphedeliste"/>
        <w:numPr>
          <w:ilvl w:val="0"/>
          <w:numId w:val="10"/>
        </w:num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ac pro r</w:t>
      </w:r>
      <w:r w:rsidRPr="00B279B2">
        <w:rPr>
          <w:color w:val="000000" w:themeColor="text1"/>
          <w:sz w:val="36"/>
          <w:szCs w:val="36"/>
        </w:rPr>
        <w:t>éalisation de produits imprimés et plurimédia </w:t>
      </w:r>
      <w:hyperlink r:id="rId111" w:tgtFrame="_self" w:tooltip="Bac pro Réalisation de produits imprimés et plurimédia option A productions graphiques" w:history="1">
        <w:r w:rsidRPr="00B279B2">
          <w:rPr>
            <w:rStyle w:val="Lienhypertexte"/>
            <w:color w:val="000000" w:themeColor="text1"/>
            <w:sz w:val="36"/>
            <w:szCs w:val="36"/>
            <w:u w:val="none"/>
          </w:rPr>
          <w:t>option A productions graphiques</w:t>
        </w:r>
      </w:hyperlink>
    </w:p>
    <w:p w14:paraId="13BC3145" w14:textId="77777777" w:rsidR="006D3A4F" w:rsidRPr="00130386" w:rsidRDefault="006D3A4F" w:rsidP="006D3A4F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auto"/>
          <w:sz w:val="36"/>
          <w:szCs w:val="36"/>
        </w:rPr>
      </w:pPr>
      <w:r>
        <w:rPr>
          <w:sz w:val="36"/>
          <w:szCs w:val="36"/>
        </w:rPr>
        <w:t xml:space="preserve">Bac pro </w:t>
      </w:r>
      <w:r w:rsidRPr="00130386">
        <w:rPr>
          <w:sz w:val="36"/>
          <w:szCs w:val="36"/>
        </w:rPr>
        <w:t>Réalisation de produits imprimés et plurimédia </w:t>
      </w:r>
      <w:hyperlink r:id="rId112" w:tgtFrame="_self" w:tooltip="Bac pro Réalisation de produits imprimés et plurimédia option B productions imprimées" w:history="1">
        <w:r w:rsidRPr="00130386">
          <w:rPr>
            <w:rStyle w:val="Lienhypertexte"/>
            <w:color w:val="auto"/>
            <w:sz w:val="36"/>
            <w:szCs w:val="36"/>
            <w:u w:val="none"/>
          </w:rPr>
          <w:t>option B productions imprimées</w:t>
        </w:r>
      </w:hyperlink>
    </w:p>
    <w:p w14:paraId="35BAE1A9" w14:textId="77777777" w:rsidR="006D3A4F" w:rsidRPr="00130386" w:rsidRDefault="006D3A4F" w:rsidP="006D3A4F">
      <w:pPr>
        <w:pStyle w:val="Paragraphedeliste"/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5D6FCFB5" w14:textId="77777777" w:rsidR="006D3A4F" w:rsidRPr="00130386" w:rsidRDefault="006D3A4F" w:rsidP="006D3A4F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13038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25803F41" w14:textId="77777777" w:rsidR="006D3A4F" w:rsidRDefault="006D3A4F" w:rsidP="006D3A4F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ED4DE1">
        <w:rPr>
          <w:noProof/>
          <w:color w:val="4472C4" w:themeColor="accent1"/>
        </w:rPr>
        <w:drawing>
          <wp:anchor distT="0" distB="0" distL="114300" distR="114300" simplePos="0" relativeHeight="251849728" behindDoc="0" locked="0" layoutInCell="1" allowOverlap="1" wp14:anchorId="5405B585" wp14:editId="7A11A194">
            <wp:simplePos x="0" y="0"/>
            <wp:positionH relativeFrom="column">
              <wp:posOffset>3634105</wp:posOffset>
            </wp:positionH>
            <wp:positionV relativeFrom="paragraph">
              <wp:posOffset>6985</wp:posOffset>
            </wp:positionV>
            <wp:extent cx="2352675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338" y="21293"/>
                <wp:lineTo x="21338" y="0"/>
                <wp:lineTo x="0" y="0"/>
              </wp:wrapPolygon>
            </wp:wrapThrough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DE1">
        <w:rPr>
          <w:rStyle w:val="Lienhypertexte"/>
          <w:strike/>
          <w:color w:val="4472C4" w:themeColor="accent1"/>
          <w:sz w:val="36"/>
          <w:szCs w:val="36"/>
          <w:u w:val="none"/>
        </w:rPr>
        <w:t xml:space="preserve"> </w:t>
      </w:r>
      <w:r w:rsidRPr="00ED4DE1">
        <w:rPr>
          <w:rStyle w:val="Lienhypertexte"/>
          <w:color w:val="4472C4" w:themeColor="accent1"/>
          <w:sz w:val="36"/>
          <w:szCs w:val="36"/>
          <w:u w:val="none"/>
        </w:rPr>
        <w:t xml:space="preserve">Garches </w:t>
      </w:r>
      <w:r>
        <w:rPr>
          <w:rStyle w:val="Lienhypertexte"/>
          <w:color w:val="4472C4" w:themeColor="accent1"/>
          <w:sz w:val="36"/>
          <w:szCs w:val="36"/>
          <w:u w:val="none"/>
        </w:rPr>
        <w:t xml:space="preserve">(92) </w:t>
      </w:r>
      <w:r w:rsidRPr="00ED4DE1">
        <w:rPr>
          <w:rStyle w:val="Lienhypertexte"/>
          <w:color w:val="4472C4" w:themeColor="accent1"/>
          <w:sz w:val="36"/>
          <w:szCs w:val="36"/>
          <w:u w:val="none"/>
        </w:rPr>
        <w:t>(Etablissement régional d’enseignement adapté Jean Monnet)</w:t>
      </w:r>
    </w:p>
    <w:p w14:paraId="440754B0" w14:textId="77777777" w:rsidR="006D3A4F" w:rsidRPr="00ED4DE1" w:rsidRDefault="006D3A4F" w:rsidP="006D3A4F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Colombes (92) (Lycée Claude Garamont)</w:t>
      </w:r>
    </w:p>
    <w:p w14:paraId="6848C6FE" w14:textId="77777777" w:rsidR="006D3A4F" w:rsidRDefault="006D3A4F" w:rsidP="006D3A4F">
      <w:pPr>
        <w:pStyle w:val="Paragraphedeliste"/>
        <w:ind w:left="144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170AB0C" wp14:editId="2A5E9DA3">
            <wp:simplePos x="0" y="0"/>
            <wp:positionH relativeFrom="column">
              <wp:posOffset>3635375</wp:posOffset>
            </wp:positionH>
            <wp:positionV relativeFrom="paragraph">
              <wp:posOffset>189865</wp:posOffset>
            </wp:positionV>
            <wp:extent cx="2352675" cy="1267460"/>
            <wp:effectExtent l="0" t="0" r="9525" b="8890"/>
            <wp:wrapThrough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hrough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42215" r="40815" b="20301"/>
                    <a:stretch/>
                  </pic:blipFill>
                  <pic:spPr bwMode="auto">
                    <a:xfrm>
                      <a:off x="0" y="0"/>
                      <a:ext cx="235267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DD0F" w14:textId="77777777" w:rsidR="006D3A4F" w:rsidRDefault="006D3A4F" w:rsidP="006D3A4F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14:paraId="615B59AB" w14:textId="77777777" w:rsidR="006D3A4F" w:rsidRPr="00D220C6" w:rsidRDefault="006D3A4F" w:rsidP="006D3A4F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088BF16E" w14:textId="77777777" w:rsidR="006D3A4F" w:rsidRDefault="006D3A4F" w:rsidP="006D3A4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6D3A4F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B9C98C" w14:textId="77777777" w:rsidR="006D3A4F" w:rsidRPr="00F03B51" w:rsidRDefault="006D3A4F" w:rsidP="006D3A4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ducteur de machines à imprimer</w:t>
      </w:r>
    </w:p>
    <w:p w14:paraId="2175EFBB" w14:textId="77777777" w:rsidR="006D3A4F" w:rsidRDefault="006D3A4F" w:rsidP="006D3A4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Façonnier des industries graphiques</w:t>
      </w:r>
    </w:p>
    <w:p w14:paraId="447A93C1" w14:textId="77777777" w:rsidR="006D3A4F" w:rsidRDefault="006D3A4F" w:rsidP="006D3A4F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pérateur prépresse</w:t>
      </w:r>
    </w:p>
    <w:p w14:paraId="146C5CE5" w14:textId="77777777" w:rsidR="006D3A4F" w:rsidRPr="006D3A4F" w:rsidRDefault="006D3A4F" w:rsidP="006D3A4F">
      <w:pPr>
        <w:rPr>
          <w:color w:val="00B050"/>
          <w:sz w:val="36"/>
          <w:szCs w:val="36"/>
        </w:rPr>
      </w:pPr>
    </w:p>
    <w:p w14:paraId="12C4E2E7" w14:textId="77777777" w:rsidR="00E81EFD" w:rsidRPr="00A31687" w:rsidRDefault="00E81EFD" w:rsidP="00E81EFD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99C0AF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DE5F7B1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516335F" w14:textId="6681D56F" w:rsidR="00211613" w:rsidRPr="00E81EFD" w:rsidRDefault="00211613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MATERIAUX : METAUX, PAPIER, PLASTIQUES</w:t>
      </w:r>
    </w:p>
    <w:p w14:paraId="03C39B79" w14:textId="02302DA7" w:rsidR="00211613" w:rsidRDefault="0021161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3A7225CE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8A801C8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937E489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0D541818" w14:textId="2059344B" w:rsidR="004E3A30" w:rsidRPr="00E81EFD" w:rsidRDefault="00211613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PRODUCTION MECANIQUE</w:t>
      </w:r>
    </w:p>
    <w:p w14:paraId="2CC5D84E" w14:textId="77777777" w:rsidR="004E3A30" w:rsidRDefault="004E3A3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3ADFD418" w14:textId="7CD356F1" w:rsidR="004E3A30" w:rsidRPr="005D20C3" w:rsidRDefault="004E3A30" w:rsidP="004E3A30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METIERS DE LA REALISATION D’ENSEMBLE MECANIQUES ET INDUSTRIELS »</w:t>
      </w:r>
    </w:p>
    <w:p w14:paraId="37D860E8" w14:textId="77777777" w:rsidR="004E3A30" w:rsidRPr="00D24DE4" w:rsidRDefault="001930EC" w:rsidP="004E3A30">
      <w:pPr>
        <w:pStyle w:val="Paragraphedeliste"/>
        <w:numPr>
          <w:ilvl w:val="0"/>
          <w:numId w:val="20"/>
        </w:numPr>
        <w:rPr>
          <w:color w:val="000000" w:themeColor="text1"/>
          <w:sz w:val="36"/>
          <w:szCs w:val="36"/>
        </w:rPr>
      </w:pPr>
      <w:hyperlink r:id="rId113" w:tgtFrame="_self" w:history="1">
        <w:r w:rsidR="004E3A30" w:rsidRPr="00D24DE4">
          <w:rPr>
            <w:rStyle w:val="Lienhypertexte"/>
            <w:color w:val="000000" w:themeColor="text1"/>
            <w:sz w:val="36"/>
            <w:szCs w:val="36"/>
            <w:u w:val="none"/>
          </w:rPr>
          <w:t>Fonderie</w:t>
        </w:r>
      </w:hyperlink>
    </w:p>
    <w:p w14:paraId="030A6300" w14:textId="77777777" w:rsidR="004E3A30" w:rsidRDefault="001930EC" w:rsidP="004E3A30">
      <w:pPr>
        <w:pStyle w:val="Paragraphedeliste"/>
        <w:numPr>
          <w:ilvl w:val="0"/>
          <w:numId w:val="20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114" w:tgtFrame="_self" w:tooltip="Bac pro Microtechniques" w:history="1">
        <w:r w:rsidR="004E3A30" w:rsidRPr="00D24DE4">
          <w:rPr>
            <w:rStyle w:val="Lienhypertexte"/>
            <w:color w:val="000000" w:themeColor="text1"/>
            <w:sz w:val="36"/>
            <w:szCs w:val="36"/>
            <w:u w:val="none"/>
          </w:rPr>
          <w:t>Microtechniques</w:t>
        </w:r>
      </w:hyperlink>
    </w:p>
    <w:p w14:paraId="4084ABC0" w14:textId="77777777" w:rsidR="004E3A30" w:rsidRPr="00D24DE4" w:rsidRDefault="001930EC" w:rsidP="004E3A30">
      <w:pPr>
        <w:pStyle w:val="Paragraphedeliste"/>
        <w:numPr>
          <w:ilvl w:val="0"/>
          <w:numId w:val="20"/>
        </w:numPr>
        <w:rPr>
          <w:color w:val="000000" w:themeColor="text1"/>
          <w:sz w:val="36"/>
          <w:szCs w:val="36"/>
        </w:rPr>
      </w:pPr>
      <w:hyperlink r:id="rId115" w:tgtFrame="_self" w:tooltip="Bac pro Technicien en chaudronnerie industrielle" w:history="1">
        <w:r w:rsidR="004E3A30" w:rsidRPr="00D24DE4">
          <w:rPr>
            <w:rStyle w:val="Lienhypertexte"/>
            <w:color w:val="000000" w:themeColor="text1"/>
            <w:sz w:val="36"/>
            <w:szCs w:val="36"/>
            <w:u w:val="none"/>
          </w:rPr>
          <w:t>Technicien en chaudronnerie industrielle</w:t>
        </w:r>
      </w:hyperlink>
    </w:p>
    <w:p w14:paraId="3CBDB9CC" w14:textId="77777777" w:rsidR="004E3A30" w:rsidRPr="00D24DE4" w:rsidRDefault="004E3A30" w:rsidP="004E3A30">
      <w:pPr>
        <w:pStyle w:val="Paragraphedeliste"/>
        <w:numPr>
          <w:ilvl w:val="0"/>
          <w:numId w:val="20"/>
        </w:numPr>
        <w:rPr>
          <w:color w:val="000000" w:themeColor="text1"/>
          <w:sz w:val="36"/>
          <w:szCs w:val="36"/>
        </w:rPr>
      </w:pPr>
      <w:r w:rsidRPr="00D24DE4">
        <w:rPr>
          <w:color w:val="000000" w:themeColor="text1"/>
          <w:sz w:val="36"/>
          <w:szCs w:val="36"/>
        </w:rPr>
        <w:t>Technicien en réalisation de produits mécaniques option réalisation et suivi de productions</w:t>
      </w:r>
    </w:p>
    <w:p w14:paraId="558D97CE" w14:textId="77777777" w:rsidR="004E3A30" w:rsidRPr="00D24DE4" w:rsidRDefault="004E3A30" w:rsidP="004E3A30">
      <w:pPr>
        <w:pStyle w:val="Paragraphedeliste"/>
        <w:numPr>
          <w:ilvl w:val="0"/>
          <w:numId w:val="20"/>
        </w:numPr>
        <w:rPr>
          <w:color w:val="000000" w:themeColor="text1"/>
          <w:sz w:val="36"/>
          <w:szCs w:val="36"/>
        </w:rPr>
      </w:pPr>
      <w:r w:rsidRPr="00D24DE4">
        <w:rPr>
          <w:color w:val="000000" w:themeColor="text1"/>
          <w:sz w:val="36"/>
          <w:szCs w:val="36"/>
        </w:rPr>
        <w:t>Technicien en réalisation de produits mécaniques option réalisation et maintenance des outillages</w:t>
      </w:r>
    </w:p>
    <w:p w14:paraId="3405ABBA" w14:textId="77777777" w:rsidR="004E3A30" w:rsidRPr="00D24DE4" w:rsidRDefault="001930EC" w:rsidP="004E3A30">
      <w:pPr>
        <w:pStyle w:val="Paragraphedeliste"/>
        <w:numPr>
          <w:ilvl w:val="0"/>
          <w:numId w:val="20"/>
        </w:numPr>
        <w:rPr>
          <w:color w:val="000000" w:themeColor="text1"/>
          <w:sz w:val="36"/>
          <w:szCs w:val="36"/>
        </w:rPr>
      </w:pPr>
      <w:hyperlink r:id="rId116" w:tgtFrame="_self" w:tooltip="Bac pro Technicien modeleur" w:history="1">
        <w:r w:rsidR="004E3A30" w:rsidRPr="00D24DE4">
          <w:rPr>
            <w:rStyle w:val="Lienhypertexte"/>
            <w:color w:val="000000" w:themeColor="text1"/>
            <w:sz w:val="36"/>
            <w:szCs w:val="36"/>
            <w:u w:val="none"/>
          </w:rPr>
          <w:t>Technicien modeleur</w:t>
        </w:r>
      </w:hyperlink>
    </w:p>
    <w:p w14:paraId="5899DC01" w14:textId="77777777" w:rsidR="004E3A30" w:rsidRDefault="001930EC" w:rsidP="004E3A30">
      <w:pPr>
        <w:pStyle w:val="Paragraphedeliste"/>
        <w:numPr>
          <w:ilvl w:val="0"/>
          <w:numId w:val="20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117" w:tgtFrame="_self" w:tooltip="Bac pro Traitements des matériaux" w:history="1">
        <w:r w:rsidR="004E3A30" w:rsidRPr="00D24DE4">
          <w:rPr>
            <w:rStyle w:val="Lienhypertexte"/>
            <w:color w:val="000000" w:themeColor="text1"/>
            <w:sz w:val="36"/>
            <w:szCs w:val="36"/>
            <w:u w:val="none"/>
          </w:rPr>
          <w:t>Traitements des matériaux</w:t>
        </w:r>
      </w:hyperlink>
    </w:p>
    <w:p w14:paraId="2199FF9C" w14:textId="77777777" w:rsidR="004E3A30" w:rsidRDefault="004E3A30" w:rsidP="004E3A30">
      <w:pPr>
        <w:rPr>
          <w:rStyle w:val="Lienhypertexte"/>
          <w:color w:val="000000" w:themeColor="text1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C199EED" wp14:editId="1DF2BB06">
            <wp:simplePos x="0" y="0"/>
            <wp:positionH relativeFrom="column">
              <wp:posOffset>-7570</wp:posOffset>
            </wp:positionH>
            <wp:positionV relativeFrom="paragraph">
              <wp:posOffset>66091</wp:posOffset>
            </wp:positionV>
            <wp:extent cx="1514247" cy="1327136"/>
            <wp:effectExtent l="0" t="0" r="0" b="6985"/>
            <wp:wrapThrough wrapText="bothSides">
              <wp:wrapPolygon edited="0">
                <wp:start x="9513" y="0"/>
                <wp:lineTo x="0" y="18922"/>
                <wp:lineTo x="0" y="21404"/>
                <wp:lineTo x="21201" y="21404"/>
                <wp:lineTo x="21201" y="18922"/>
                <wp:lineTo x="11688" y="0"/>
                <wp:lineTo x="9513" y="0"/>
              </wp:wrapPolygon>
            </wp:wrapThrough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7" cy="13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FD712" w14:textId="77777777" w:rsidR="004E3A30" w:rsidRDefault="004E3A30" w:rsidP="004E3A30">
      <w:pPr>
        <w:jc w:val="center"/>
        <w:rPr>
          <w:rStyle w:val="Lienhypertexte"/>
          <w:b/>
          <w:bCs/>
          <w:color w:val="FFC000"/>
          <w:sz w:val="44"/>
          <w:szCs w:val="44"/>
          <w:u w:val="none"/>
        </w:rPr>
      </w:pPr>
      <w:r w:rsidRPr="007E27AC">
        <w:rPr>
          <w:rStyle w:val="Lienhypertexte"/>
          <w:b/>
          <w:bCs/>
          <w:color w:val="FFC000"/>
          <w:sz w:val="44"/>
          <w:szCs w:val="44"/>
          <w:u w:val="none"/>
        </w:rPr>
        <w:t>Seul le bac pro microtechnique existe dans l’académie de Versailles</w:t>
      </w:r>
    </w:p>
    <w:p w14:paraId="2B1A8763" w14:textId="077BC75D" w:rsidR="004E3A30" w:rsidRDefault="004E3A30" w:rsidP="004E3A30">
      <w:pPr>
        <w:jc w:val="center"/>
        <w:rPr>
          <w:rStyle w:val="Lienhypertexte"/>
          <w:b/>
          <w:bCs/>
          <w:color w:val="FFC000"/>
          <w:sz w:val="44"/>
          <w:szCs w:val="44"/>
          <w:u w:val="none"/>
        </w:rPr>
      </w:pPr>
    </w:p>
    <w:p w14:paraId="33C89D22" w14:textId="77777777" w:rsidR="004E3A30" w:rsidRDefault="004E3A30" w:rsidP="004E3A30">
      <w:pPr>
        <w:jc w:val="center"/>
        <w:rPr>
          <w:rStyle w:val="Lienhypertexte"/>
          <w:b/>
          <w:bCs/>
          <w:color w:val="FFC000"/>
          <w:sz w:val="44"/>
          <w:szCs w:val="44"/>
          <w:u w:val="none"/>
        </w:rPr>
      </w:pPr>
    </w:p>
    <w:p w14:paraId="3240F5B9" w14:textId="77777777" w:rsidR="004E3A30" w:rsidRDefault="004E3A30" w:rsidP="004E3A30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</w:rPr>
      </w:pPr>
      <w:r w:rsidRPr="00202704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011F81EB" w14:textId="77777777" w:rsidR="004E3A30" w:rsidRDefault="004E3A30" w:rsidP="004E3A30">
      <w:pPr>
        <w:pStyle w:val="Paragraphedeliste"/>
        <w:numPr>
          <w:ilvl w:val="1"/>
          <w:numId w:val="20"/>
        </w:numPr>
        <w:rPr>
          <w:color w:val="4472C4" w:themeColor="accent1"/>
          <w:sz w:val="36"/>
          <w:szCs w:val="36"/>
        </w:rPr>
      </w:pPr>
      <w:r w:rsidRPr="009B5D07">
        <w:rPr>
          <w:color w:val="4472C4" w:themeColor="accent1"/>
          <w:sz w:val="36"/>
          <w:szCs w:val="36"/>
        </w:rPr>
        <w:t xml:space="preserve">Montigny-le-Bretonneux (Lycée Emilie de Breteuil) </w:t>
      </w:r>
    </w:p>
    <w:p w14:paraId="30C7C154" w14:textId="77777777" w:rsidR="004E3A30" w:rsidRDefault="004E3A30" w:rsidP="004E3A30">
      <w:pPr>
        <w:pStyle w:val="Paragraphedeliste"/>
        <w:numPr>
          <w:ilvl w:val="1"/>
          <w:numId w:val="20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La Celle-Saint-Cloud (Lycée Lucien René Duchesne)</w:t>
      </w:r>
    </w:p>
    <w:p w14:paraId="7A508CC1" w14:textId="77777777" w:rsidR="004E3A30" w:rsidRDefault="004E3A30" w:rsidP="004E3A30">
      <w:pPr>
        <w:pStyle w:val="Paragraphedeliste"/>
        <w:ind w:left="1440"/>
        <w:rPr>
          <w:color w:val="4472C4" w:themeColor="accent1"/>
          <w:sz w:val="36"/>
          <w:szCs w:val="36"/>
        </w:rPr>
      </w:pPr>
    </w:p>
    <w:p w14:paraId="7F34BA43" w14:textId="77777777" w:rsidR="004E3A30" w:rsidRPr="00D220C6" w:rsidRDefault="004E3A30" w:rsidP="004E3A30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24DAA563" w14:textId="77777777" w:rsidR="004E3A30" w:rsidRDefault="004E3A30" w:rsidP="004E3A3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  <w:sectPr w:rsidR="004E3A30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782FB" w14:textId="77777777" w:rsidR="004E3A30" w:rsidRPr="00936AB3" w:rsidRDefault="004E3A30" w:rsidP="004E3A30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 w:rsidRPr="00936AB3">
        <w:rPr>
          <w:color w:val="00B050"/>
          <w:sz w:val="36"/>
          <w:szCs w:val="36"/>
        </w:rPr>
        <w:t>Microtechnicien (horlogerie, appareil photo, smartphone, …)</w:t>
      </w:r>
    </w:p>
    <w:p w14:paraId="46D65959" w14:textId="52BB5B87" w:rsidR="00A31687" w:rsidRPr="007B1C4B" w:rsidRDefault="00A31687" w:rsidP="00A31687">
      <w:pPr>
        <w:jc w:val="center"/>
        <w:rPr>
          <w:b/>
          <w:bCs/>
          <w:color w:val="000000" w:themeColor="text1"/>
          <w:sz w:val="48"/>
          <w:szCs w:val="48"/>
        </w:rPr>
      </w:pPr>
      <w:r w:rsidRPr="007B1C4B">
        <w:rPr>
          <w:b/>
          <w:bCs/>
          <w:color w:val="000000" w:themeColor="text1"/>
          <w:sz w:val="48"/>
          <w:szCs w:val="48"/>
        </w:rPr>
        <w:lastRenderedPageBreak/>
        <w:t>2nde pro « METIERS DU PILOTAGE ET DE LA MAINTENANCE D’INSTALLATION AUTOMATISEES »</w:t>
      </w:r>
    </w:p>
    <w:p w14:paraId="282E8792" w14:textId="77777777" w:rsidR="00A31687" w:rsidRDefault="00A31687" w:rsidP="00A31687">
      <w:pPr>
        <w:pStyle w:val="Paragraphedeliste"/>
        <w:rPr>
          <w:color w:val="000000" w:themeColor="text1"/>
          <w:sz w:val="36"/>
          <w:szCs w:val="36"/>
        </w:rPr>
      </w:pPr>
    </w:p>
    <w:p w14:paraId="1C13B685" w14:textId="77777777" w:rsidR="00A31687" w:rsidRPr="008B4D9B" w:rsidRDefault="001930EC" w:rsidP="00A31687">
      <w:pPr>
        <w:pStyle w:val="Paragraphedeliste"/>
        <w:numPr>
          <w:ilvl w:val="0"/>
          <w:numId w:val="18"/>
        </w:numPr>
        <w:rPr>
          <w:color w:val="000000" w:themeColor="text1"/>
          <w:sz w:val="36"/>
          <w:szCs w:val="36"/>
        </w:rPr>
      </w:pPr>
      <w:hyperlink r:id="rId119" w:tgtFrame="_self" w:tooltip="Bac pro Maintenance des systèmes de production connectés" w:history="1">
        <w:r w:rsidR="00A31687" w:rsidRPr="008B4D9B">
          <w:rPr>
            <w:rStyle w:val="Lienhypertexte"/>
            <w:color w:val="000000" w:themeColor="text1"/>
            <w:sz w:val="36"/>
            <w:szCs w:val="36"/>
            <w:u w:val="none"/>
          </w:rPr>
          <w:t>Maintenance des systèmes de production connectés</w:t>
        </w:r>
      </w:hyperlink>
    </w:p>
    <w:p w14:paraId="3B4DD4EC" w14:textId="78B32D2C" w:rsidR="00A31687" w:rsidRPr="008B4D9B" w:rsidRDefault="001930EC" w:rsidP="00A31687">
      <w:pPr>
        <w:pStyle w:val="Paragraphedeliste"/>
        <w:numPr>
          <w:ilvl w:val="0"/>
          <w:numId w:val="18"/>
        </w:numPr>
        <w:rPr>
          <w:color w:val="000000" w:themeColor="text1"/>
          <w:sz w:val="36"/>
          <w:szCs w:val="36"/>
        </w:rPr>
      </w:pPr>
      <w:hyperlink r:id="rId120" w:tgtFrame="_self" w:tooltip="Bac pro Pilote de ligne de production" w:history="1">
        <w:r w:rsidR="00A31687" w:rsidRPr="008B4D9B">
          <w:rPr>
            <w:rStyle w:val="Lienhypertexte"/>
            <w:color w:val="000000" w:themeColor="text1"/>
            <w:sz w:val="36"/>
            <w:szCs w:val="36"/>
            <w:u w:val="none"/>
          </w:rPr>
          <w:t>Pilote de ligne de production</w:t>
        </w:r>
      </w:hyperlink>
    </w:p>
    <w:p w14:paraId="33EE3BF3" w14:textId="77777777" w:rsidR="00A31687" w:rsidRDefault="001930EC" w:rsidP="00A31687">
      <w:pPr>
        <w:pStyle w:val="Paragraphedeliste"/>
        <w:numPr>
          <w:ilvl w:val="0"/>
          <w:numId w:val="18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121" w:tgtFrame="_self" w:tooltip="Bac pro Procédés de la chimie, de l'eau et des papiers-cartons" w:history="1">
        <w:r w:rsidR="00A31687" w:rsidRPr="008B4D9B">
          <w:rPr>
            <w:rStyle w:val="Lienhypertexte"/>
            <w:color w:val="000000" w:themeColor="text1"/>
            <w:sz w:val="36"/>
            <w:szCs w:val="36"/>
            <w:u w:val="none"/>
          </w:rPr>
          <w:t>Procédés de la chimie, de l’eau et des papiers-cartons</w:t>
        </w:r>
      </w:hyperlink>
    </w:p>
    <w:p w14:paraId="557EA76D" w14:textId="77777777" w:rsidR="00A31687" w:rsidRDefault="00A31687" w:rsidP="00A31687">
      <w:pPr>
        <w:pStyle w:val="Paragraphedeliste"/>
        <w:numPr>
          <w:ilvl w:val="1"/>
          <w:numId w:val="18"/>
        </w:numPr>
        <w:spacing w:line="360" w:lineRule="auto"/>
        <w:rPr>
          <w:rStyle w:val="Lienhypertexte"/>
          <w:b/>
          <w:bCs/>
          <w:color w:val="4472C4" w:themeColor="accent1"/>
          <w:sz w:val="36"/>
          <w:szCs w:val="36"/>
          <w:u w:val="none"/>
        </w:rPr>
      </w:pPr>
      <w:r>
        <w:rPr>
          <w:rStyle w:val="Lienhypertexte"/>
          <w:b/>
          <w:bCs/>
          <w:color w:val="4472C4" w:themeColor="accent1"/>
          <w:sz w:val="36"/>
          <w:szCs w:val="36"/>
          <w:u w:val="none"/>
        </w:rPr>
        <w:t>Porcheville (lycée Lavoisier)</w:t>
      </w:r>
    </w:p>
    <w:p w14:paraId="76E9EBBE" w14:textId="77777777" w:rsidR="00A31687" w:rsidRDefault="001930EC" w:rsidP="00A31687">
      <w:pPr>
        <w:pStyle w:val="Paragraphedeliste"/>
        <w:numPr>
          <w:ilvl w:val="0"/>
          <w:numId w:val="18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122" w:tgtFrame="_self" w:tooltip="Bac pro Technicien de scierie" w:history="1">
        <w:r w:rsidR="00A31687" w:rsidRPr="008B4D9B">
          <w:rPr>
            <w:rStyle w:val="Lienhypertexte"/>
            <w:color w:val="000000" w:themeColor="text1"/>
            <w:sz w:val="36"/>
            <w:szCs w:val="36"/>
            <w:u w:val="none"/>
          </w:rPr>
          <w:t>Technicien de scierie</w:t>
        </w:r>
      </w:hyperlink>
    </w:p>
    <w:p w14:paraId="0705CE7D" w14:textId="77777777" w:rsidR="00A31687" w:rsidRDefault="00A31687" w:rsidP="00A31687">
      <w:pPr>
        <w:ind w:left="360"/>
        <w:rPr>
          <w:rStyle w:val="Lienhypertexte"/>
          <w:color w:val="000000" w:themeColor="text1"/>
          <w:sz w:val="36"/>
          <w:szCs w:val="36"/>
          <w:u w:val="none"/>
        </w:rPr>
      </w:pPr>
    </w:p>
    <w:p w14:paraId="04CF4BA2" w14:textId="77777777" w:rsidR="00A31687" w:rsidRPr="00D220C6" w:rsidRDefault="00A31687" w:rsidP="00A31687">
      <w:pPr>
        <w:pStyle w:val="Paragraphedeliste"/>
        <w:numPr>
          <w:ilvl w:val="0"/>
          <w:numId w:val="8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1F953E80" w14:textId="77777777" w:rsidR="00A31687" w:rsidRPr="001B448C" w:rsidRDefault="00A31687" w:rsidP="00A31687">
      <w:pPr>
        <w:rPr>
          <w:color w:val="00B050"/>
          <w:sz w:val="36"/>
          <w:szCs w:val="36"/>
        </w:rPr>
        <w:sectPr w:rsidR="00A31687" w:rsidRPr="001B448C" w:rsidSect="007419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B7444" w14:textId="29186571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gent d’exploitation de l’eau (château, canalisation, station d’épuration)</w:t>
      </w:r>
    </w:p>
    <w:p w14:paraId="6FF81E48" w14:textId="77777777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chimiste</w:t>
      </w:r>
    </w:p>
    <w:p w14:paraId="1CAE983C" w14:textId="77777777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en papier-carton</w:t>
      </w:r>
    </w:p>
    <w:p w14:paraId="7112F4CF" w14:textId="297E426B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nducteur de ligne de production alimentaire (yaourt, soupe, plats cuisinés)</w:t>
      </w:r>
    </w:p>
    <w:p w14:paraId="7F46A02F" w14:textId="360133ED" w:rsidR="00A31687" w:rsidRDefault="00A31687" w:rsidP="00A31687">
      <w:pPr>
        <w:pStyle w:val="Paragraphedeliste"/>
        <w:numPr>
          <w:ilvl w:val="0"/>
          <w:numId w:val="2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Technicien en pétrole</w:t>
      </w:r>
    </w:p>
    <w:p w14:paraId="77932D6B" w14:textId="6731CF21" w:rsidR="005E7877" w:rsidRDefault="00A34C15" w:rsidP="005E7877">
      <w:p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495F17B2" wp14:editId="4F2CC541">
            <wp:simplePos x="0" y="0"/>
            <wp:positionH relativeFrom="column">
              <wp:posOffset>294005</wp:posOffset>
            </wp:positionH>
            <wp:positionV relativeFrom="paragraph">
              <wp:posOffset>122555</wp:posOffset>
            </wp:positionV>
            <wp:extent cx="158115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340" y="21469"/>
                <wp:lineTo x="21340" y="0"/>
                <wp:lineTo x="0" y="0"/>
              </wp:wrapPolygon>
            </wp:wrapThrough>
            <wp:docPr id="4" name="Image 4" descr="Rapport sur le Prix et la Qualité du Service de l'eau po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port sur le Prix et la Qualité du Service de l'eau potabl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7203AAA6" wp14:editId="07DF0C5D">
            <wp:simplePos x="0" y="0"/>
            <wp:positionH relativeFrom="column">
              <wp:posOffset>2649855</wp:posOffset>
            </wp:positionH>
            <wp:positionV relativeFrom="paragraph">
              <wp:posOffset>184150</wp:posOffset>
            </wp:positionV>
            <wp:extent cx="2851150" cy="2036536"/>
            <wp:effectExtent l="0" t="0" r="6350" b="1905"/>
            <wp:wrapThrough wrapText="bothSides">
              <wp:wrapPolygon edited="0">
                <wp:start x="0" y="0"/>
                <wp:lineTo x="0" y="21418"/>
                <wp:lineTo x="21504" y="21418"/>
                <wp:lineTo x="21504" y="0"/>
                <wp:lineTo x="0" y="0"/>
              </wp:wrapPolygon>
            </wp:wrapThrough>
            <wp:docPr id="5" name="Image 5" descr="Pétrole : le Sahara Blend s'est apprécié de 13,1% en octobre - Maghreb  Em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étrole : le Sahara Blend s'est apprécié de 13,1% en octobre - Maghreb  Emergent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0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6B06E" w14:textId="390EB39E" w:rsidR="005E7877" w:rsidRPr="005E7877" w:rsidRDefault="005E7877" w:rsidP="005E7877">
      <w:pPr>
        <w:rPr>
          <w:color w:val="00B050"/>
          <w:sz w:val="36"/>
          <w:szCs w:val="36"/>
        </w:rPr>
      </w:pPr>
    </w:p>
    <w:p w14:paraId="0CA76CD7" w14:textId="452E101D" w:rsidR="00211613" w:rsidRDefault="00211613">
      <w:pPr>
        <w:rPr>
          <w:color w:val="000000" w:themeColor="text1"/>
          <w:sz w:val="36"/>
          <w:szCs w:val="36"/>
        </w:rPr>
      </w:pPr>
    </w:p>
    <w:p w14:paraId="62171229" w14:textId="318E8391" w:rsidR="004E3A30" w:rsidRDefault="004E3A30">
      <w:pPr>
        <w:rPr>
          <w:color w:val="000000" w:themeColor="text1"/>
          <w:sz w:val="36"/>
          <w:szCs w:val="36"/>
        </w:rPr>
      </w:pPr>
    </w:p>
    <w:p w14:paraId="6ED12DED" w14:textId="77777777" w:rsidR="005D20C3" w:rsidRDefault="005D20C3" w:rsidP="00A34C15">
      <w:pPr>
        <w:rPr>
          <w:b/>
          <w:bCs/>
          <w:color w:val="000000" w:themeColor="text1"/>
          <w:sz w:val="96"/>
          <w:szCs w:val="96"/>
        </w:rPr>
      </w:pPr>
    </w:p>
    <w:p w14:paraId="3055E0DC" w14:textId="77777777" w:rsidR="005D20C3" w:rsidRDefault="005D20C3" w:rsidP="004E3A3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FB08DE3" w14:textId="77777777" w:rsidR="005D20C3" w:rsidRDefault="005D20C3" w:rsidP="004E3A3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7A555954" w14:textId="77777777" w:rsidR="005D20C3" w:rsidRDefault="005D20C3" w:rsidP="004E3A3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603156F" w14:textId="734006E4" w:rsidR="004E3A30" w:rsidRPr="004E3A30" w:rsidRDefault="004E3A30" w:rsidP="004E3A30">
      <w:pPr>
        <w:jc w:val="center"/>
        <w:rPr>
          <w:b/>
          <w:bCs/>
          <w:color w:val="000000" w:themeColor="text1"/>
          <w:sz w:val="96"/>
          <w:szCs w:val="96"/>
        </w:rPr>
      </w:pPr>
      <w:r w:rsidRPr="004E3A30">
        <w:rPr>
          <w:b/>
          <w:bCs/>
          <w:color w:val="000000" w:themeColor="text1"/>
          <w:sz w:val="96"/>
          <w:szCs w:val="96"/>
        </w:rPr>
        <w:t>SANTE, SOCIAL, SOIN</w:t>
      </w:r>
    </w:p>
    <w:p w14:paraId="7817160D" w14:textId="77777777" w:rsidR="004E3A30" w:rsidRDefault="004E3A3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28B5E576" w14:textId="0CD8D6BE" w:rsidR="004E3A30" w:rsidRPr="005D20C3" w:rsidRDefault="004E3A30" w:rsidP="004E3A30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MÉTIERS DE LA BEAUTÉ ET DU BIEN-ÊTRE »</w:t>
      </w:r>
    </w:p>
    <w:p w14:paraId="6530B9B4" w14:textId="77777777" w:rsidR="004E3A30" w:rsidRDefault="004E3A30" w:rsidP="004E3A30">
      <w:pPr>
        <w:jc w:val="center"/>
        <w:rPr>
          <w:color w:val="000000" w:themeColor="text1"/>
          <w:sz w:val="36"/>
          <w:szCs w:val="36"/>
        </w:rPr>
      </w:pPr>
    </w:p>
    <w:p w14:paraId="1951266E" w14:textId="77777777" w:rsidR="004E3A30" w:rsidRPr="00B279B2" w:rsidRDefault="001930EC" w:rsidP="004E3A30">
      <w:pPr>
        <w:pStyle w:val="Paragraphedeliste"/>
        <w:numPr>
          <w:ilvl w:val="0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hyperlink r:id="rId125" w:tgtFrame="_self" w:tooltip="Bac pro Esthétique cosmétique parfumerie" w:history="1">
        <w:r w:rsidR="004E3A30">
          <w:rPr>
            <w:rStyle w:val="Lienhypertexte"/>
            <w:color w:val="000000" w:themeColor="text1"/>
            <w:sz w:val="36"/>
            <w:szCs w:val="36"/>
            <w:u w:val="none"/>
          </w:rPr>
          <w:t>Bac pro e</w:t>
        </w:r>
        <w:r w:rsidR="004E3A30" w:rsidRPr="00B279B2">
          <w:rPr>
            <w:rStyle w:val="Lienhypertexte"/>
            <w:color w:val="000000" w:themeColor="text1"/>
            <w:sz w:val="36"/>
            <w:szCs w:val="36"/>
            <w:u w:val="none"/>
          </w:rPr>
          <w:t>sthétique cosmétique parfumerie</w:t>
        </w:r>
      </w:hyperlink>
    </w:p>
    <w:p w14:paraId="593BFCFC" w14:textId="77777777" w:rsidR="004E3A30" w:rsidRPr="00B279B2" w:rsidRDefault="001930EC" w:rsidP="004E3A30">
      <w:pPr>
        <w:pStyle w:val="Paragraphedeliste"/>
        <w:numPr>
          <w:ilvl w:val="0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hyperlink r:id="rId126" w:tgtFrame="_self" w:tooltip="Bac pro Métiers de la coiffure" w:history="1">
        <w:r w:rsidR="004E3A30" w:rsidRPr="00B279B2">
          <w:rPr>
            <w:rStyle w:val="Lienhypertexte"/>
            <w:color w:val="000000" w:themeColor="text1"/>
            <w:sz w:val="36"/>
            <w:szCs w:val="36"/>
            <w:u w:val="none"/>
          </w:rPr>
          <w:t>Métiers de la coiffure</w:t>
        </w:r>
      </w:hyperlink>
    </w:p>
    <w:p w14:paraId="6D654422" w14:textId="77777777" w:rsidR="004E3A30" w:rsidRDefault="004E3A30" w:rsidP="004E3A3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60F3BE77" w14:textId="77777777" w:rsidR="004E3A30" w:rsidRDefault="004E3A30" w:rsidP="004E3A3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01DECDA6" w14:textId="77777777" w:rsidR="004E3A30" w:rsidRPr="00D220C6" w:rsidRDefault="004E3A30" w:rsidP="004E3A30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5B841ACA" w14:textId="77777777" w:rsidR="004E3A30" w:rsidRDefault="004E3A30" w:rsidP="004E3A30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Magnanville (78) (Lycée Léopold Sédar Senghor)</w:t>
      </w:r>
    </w:p>
    <w:p w14:paraId="7604AE25" w14:textId="77777777" w:rsidR="004E3A30" w:rsidRPr="00594681" w:rsidRDefault="004E3A30" w:rsidP="004E3A30">
      <w:pPr>
        <w:pStyle w:val="Paragraphedeliste"/>
        <w:numPr>
          <w:ilvl w:val="1"/>
          <w:numId w:val="23"/>
        </w:numPr>
        <w:rPr>
          <w:color w:val="FF0000"/>
          <w:sz w:val="36"/>
          <w:szCs w:val="36"/>
        </w:rPr>
      </w:pPr>
      <w:r w:rsidRPr="00594681">
        <w:rPr>
          <w:rStyle w:val="Lienhypertexte"/>
          <w:color w:val="FF0000"/>
          <w:sz w:val="36"/>
          <w:szCs w:val="36"/>
          <w:u w:val="none"/>
        </w:rPr>
        <w:t xml:space="preserve">Versailles (CAP en </w:t>
      </w:r>
      <w:r w:rsidRPr="00594681">
        <w:rPr>
          <w:rStyle w:val="Lienhypertexte"/>
          <w:b/>
          <w:bCs/>
          <w:color w:val="FF0000"/>
          <w:sz w:val="36"/>
          <w:szCs w:val="36"/>
        </w:rPr>
        <w:t>alternance</w:t>
      </w:r>
      <w:r w:rsidRPr="00594681">
        <w:rPr>
          <w:rStyle w:val="Lienhypertexte"/>
          <w:color w:val="FF0000"/>
          <w:sz w:val="36"/>
          <w:szCs w:val="36"/>
          <w:u w:val="none"/>
        </w:rPr>
        <w:t xml:space="preserve"> dans les métiers de l’esthétique ou de la coiffure) </w:t>
      </w:r>
    </w:p>
    <w:p w14:paraId="2C99AE77" w14:textId="77777777" w:rsidR="004E3A30" w:rsidRDefault="004E3A30" w:rsidP="004E3A30">
      <w:pPr>
        <w:pStyle w:val="Paragraphedeliste"/>
        <w:rPr>
          <w:color w:val="000000" w:themeColor="text1"/>
          <w:sz w:val="36"/>
          <w:szCs w:val="36"/>
        </w:rPr>
      </w:pPr>
    </w:p>
    <w:p w14:paraId="1EC6C9CC" w14:textId="77777777" w:rsidR="004E3A30" w:rsidRDefault="004E3A30" w:rsidP="004E3A30">
      <w:pPr>
        <w:pStyle w:val="Paragraphedeliste"/>
        <w:rPr>
          <w:color w:val="000000" w:themeColor="text1"/>
          <w:sz w:val="36"/>
          <w:szCs w:val="36"/>
        </w:rPr>
      </w:pPr>
    </w:p>
    <w:p w14:paraId="4B386449" w14:textId="77777777" w:rsidR="004E3A30" w:rsidRPr="00D220C6" w:rsidRDefault="004E3A30" w:rsidP="004E3A30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4D6C21CE" w14:textId="77777777" w:rsidR="004E3A30" w:rsidRDefault="004E3A30" w:rsidP="004E3A3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iffeur-coiffeuse</w:t>
      </w:r>
    </w:p>
    <w:p w14:paraId="4859BB25" w14:textId="77777777" w:rsidR="004E3A30" w:rsidRDefault="004E3A30" w:rsidP="004E3A3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Esthéticien(ne)</w:t>
      </w:r>
    </w:p>
    <w:p w14:paraId="356D5614" w14:textId="77777777" w:rsidR="004E3A30" w:rsidRDefault="004E3A30" w:rsidP="004E3A30">
      <w:pPr>
        <w:rPr>
          <w:color w:val="00B050"/>
          <w:sz w:val="36"/>
          <w:szCs w:val="36"/>
        </w:rPr>
      </w:pPr>
    </w:p>
    <w:p w14:paraId="3E8C1CBA" w14:textId="77777777" w:rsidR="004E3A30" w:rsidRPr="00594681" w:rsidRDefault="004E3A30" w:rsidP="004E3A30">
      <w:p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B57A6DA" wp14:editId="1CA8EF82">
            <wp:simplePos x="0" y="0"/>
            <wp:positionH relativeFrom="column">
              <wp:posOffset>3232785</wp:posOffset>
            </wp:positionH>
            <wp:positionV relativeFrom="paragraph">
              <wp:posOffset>374015</wp:posOffset>
            </wp:positionV>
            <wp:extent cx="2675255" cy="1783715"/>
            <wp:effectExtent l="0" t="0" r="0" b="6985"/>
            <wp:wrapTight wrapText="bothSides">
              <wp:wrapPolygon edited="0">
                <wp:start x="0" y="0"/>
                <wp:lineTo x="0" y="21454"/>
                <wp:lineTo x="21380" y="21454"/>
                <wp:lineTo x="21380" y="0"/>
                <wp:lineTo x="0" y="0"/>
              </wp:wrapPolygon>
            </wp:wrapTight>
            <wp:docPr id="30" name="Image 30" descr="Salaire esthéticienne : combien gagne une esthéticienne e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ire esthéticienne : combien gagne une esthéticienne en 20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6CEC9" w14:textId="77777777" w:rsidR="004E3A30" w:rsidRPr="00B279B2" w:rsidRDefault="004E3A30" w:rsidP="004E3A30">
      <w:pPr>
        <w:rPr>
          <w:color w:val="000000" w:themeColor="text1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 wp14:anchorId="17F920E0" wp14:editId="4B6EF243">
            <wp:extent cx="2981882" cy="1770279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45" cy="17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A5DF" w14:textId="77777777" w:rsidR="004E3A30" w:rsidRDefault="004E3A30" w:rsidP="004E3A30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14:paraId="41FE8C93" w14:textId="24A5352A" w:rsidR="001562F0" w:rsidRPr="005D20C3" w:rsidRDefault="001562F0" w:rsidP="001562F0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ACCOMPAGNEMENT SOINS ET SERVICES A LA PERSONNE</w:t>
      </w:r>
      <w:r w:rsidRPr="005D20C3">
        <w:rPr>
          <w:b/>
          <w:bCs/>
          <w:color w:val="000000" w:themeColor="text1"/>
          <w:sz w:val="48"/>
          <w:szCs w:val="48"/>
        </w:rPr>
        <w:t> »</w:t>
      </w:r>
    </w:p>
    <w:p w14:paraId="5D63B6DF" w14:textId="77777777" w:rsidR="001562F0" w:rsidRDefault="001562F0" w:rsidP="001562F0">
      <w:pPr>
        <w:jc w:val="center"/>
        <w:rPr>
          <w:color w:val="000000" w:themeColor="text1"/>
          <w:sz w:val="36"/>
          <w:szCs w:val="36"/>
        </w:rPr>
      </w:pPr>
    </w:p>
    <w:p w14:paraId="15BBBFDA" w14:textId="5A65093D" w:rsidR="001562F0" w:rsidRPr="00845DE1" w:rsidRDefault="00845DE1" w:rsidP="001562F0">
      <w:pPr>
        <w:pStyle w:val="Paragraphedeliste"/>
        <w:numPr>
          <w:ilvl w:val="0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r w:rsidRPr="00845DE1">
        <w:rPr>
          <w:sz w:val="36"/>
          <w:szCs w:val="36"/>
        </w:rPr>
        <w:t>Bac pro</w:t>
      </w:r>
      <w:r>
        <w:rPr>
          <w:sz w:val="36"/>
          <w:szCs w:val="36"/>
        </w:rPr>
        <w:t xml:space="preserve"> Accompagnement soins et services à la personne : </w:t>
      </w:r>
    </w:p>
    <w:p w14:paraId="71205415" w14:textId="76423864" w:rsidR="00845DE1" w:rsidRDefault="00845DE1" w:rsidP="00845DE1">
      <w:pPr>
        <w:pStyle w:val="Paragraphedeliste"/>
        <w:numPr>
          <w:ilvl w:val="1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ption A : A domicile</w:t>
      </w:r>
    </w:p>
    <w:p w14:paraId="657A4C83" w14:textId="6ABCEC00" w:rsidR="00845DE1" w:rsidRDefault="00845DE1" w:rsidP="00845DE1">
      <w:pPr>
        <w:pStyle w:val="Paragraphedeliste"/>
        <w:numPr>
          <w:ilvl w:val="1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ption B : En structure</w:t>
      </w:r>
    </w:p>
    <w:p w14:paraId="633E3DF3" w14:textId="77777777" w:rsidR="001562F0" w:rsidRDefault="001562F0" w:rsidP="001562F0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65DB785B" w14:textId="77777777" w:rsidR="001562F0" w:rsidRPr="00D220C6" w:rsidRDefault="001562F0" w:rsidP="001562F0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6B506B07" w14:textId="2FF25AF8" w:rsidR="001562F0" w:rsidRDefault="00845DE1" w:rsidP="001562F0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845DE1">
        <w:rPr>
          <w:rStyle w:val="Lienhypertexte"/>
          <w:color w:val="4472C4" w:themeColor="accent1"/>
          <w:sz w:val="36"/>
          <w:szCs w:val="36"/>
          <w:u w:val="none"/>
        </w:rPr>
        <w:t>Trappes (Lycée Henri Matisse)</w:t>
      </w:r>
    </w:p>
    <w:p w14:paraId="2B95FC89" w14:textId="1FCBAAE7" w:rsidR="00845DE1" w:rsidRPr="00845DE1" w:rsidRDefault="00845DE1" w:rsidP="00845DE1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 Chesnay-Rocquencourt (Lycée Jean-Moulin)</w:t>
      </w:r>
    </w:p>
    <w:p w14:paraId="0726CB9B" w14:textId="77777777" w:rsidR="001562F0" w:rsidRDefault="001562F0" w:rsidP="001562F0">
      <w:pPr>
        <w:pStyle w:val="Paragraphedeliste"/>
        <w:rPr>
          <w:color w:val="000000" w:themeColor="text1"/>
          <w:sz w:val="36"/>
          <w:szCs w:val="36"/>
        </w:rPr>
      </w:pPr>
    </w:p>
    <w:p w14:paraId="765DA7B0" w14:textId="77777777" w:rsidR="001562F0" w:rsidRDefault="001562F0" w:rsidP="001562F0">
      <w:pPr>
        <w:pStyle w:val="Paragraphedeliste"/>
        <w:rPr>
          <w:color w:val="000000" w:themeColor="text1"/>
          <w:sz w:val="36"/>
          <w:szCs w:val="36"/>
        </w:rPr>
      </w:pPr>
    </w:p>
    <w:p w14:paraId="01F6F57D" w14:textId="77777777" w:rsidR="001562F0" w:rsidRPr="00D220C6" w:rsidRDefault="001562F0" w:rsidP="001562F0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4A6A157B" w14:textId="0CAFD48F" w:rsidR="001562F0" w:rsidRDefault="00845DE1" w:rsidP="001562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ide-soignant(e)</w:t>
      </w:r>
    </w:p>
    <w:p w14:paraId="507A2A4B" w14:textId="3CEAA931" w:rsidR="00845DE1" w:rsidRDefault="00855AA6" w:rsidP="001562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ccompagnant éducatif et social</w:t>
      </w:r>
    </w:p>
    <w:p w14:paraId="11699871" w14:textId="30DF22F3" w:rsidR="00855AA6" w:rsidRDefault="00855AA6" w:rsidP="001562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uxiliaire de puériculture</w:t>
      </w:r>
    </w:p>
    <w:p w14:paraId="7880BBE8" w14:textId="71391135" w:rsidR="00855AA6" w:rsidRDefault="00855AA6" w:rsidP="001562F0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uxiliaire de vie en maison de retraite</w:t>
      </w:r>
    </w:p>
    <w:p w14:paraId="45ABE507" w14:textId="0E29F205" w:rsidR="00360ABE" w:rsidRDefault="00855AA6" w:rsidP="001562F0">
      <w:pPr>
        <w:rPr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0E9EC034" wp14:editId="23C320CD">
            <wp:extent cx="2578100" cy="1712198"/>
            <wp:effectExtent l="0" t="0" r="0" b="2540"/>
            <wp:docPr id="7" name="Image 7" descr="séjour matern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éjour maternité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4" cy="17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ABE">
        <w:rPr>
          <w:noProof/>
        </w:rPr>
        <mc:AlternateContent>
          <mc:Choice Requires="wps">
            <w:drawing>
              <wp:inline distT="0" distB="0" distL="0" distR="0" wp14:anchorId="30EC4165" wp14:editId="05389744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9915B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60ABE">
        <w:rPr>
          <w:noProof/>
        </w:rPr>
        <w:drawing>
          <wp:inline distT="0" distB="0" distL="0" distR="0" wp14:anchorId="07E7CD7B" wp14:editId="5F805DEF">
            <wp:extent cx="2546350" cy="1699250"/>
            <wp:effectExtent l="0" t="0" r="6350" b="0"/>
            <wp:docPr id="10" name="Image 10" descr="Devenir Auxiliaire de vie : missions, salaire et 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venir Auxiliaire de vie : missions, salaire et formations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17" cy="17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426F" w14:textId="0FCE2115" w:rsidR="001562F0" w:rsidRPr="00B279B2" w:rsidRDefault="001562F0" w:rsidP="001562F0">
      <w:pPr>
        <w:rPr>
          <w:color w:val="000000" w:themeColor="text1"/>
          <w:sz w:val="36"/>
          <w:szCs w:val="36"/>
        </w:rPr>
      </w:pPr>
    </w:p>
    <w:p w14:paraId="5A3A8696" w14:textId="6723D23D" w:rsidR="00360ABE" w:rsidRPr="005D20C3" w:rsidRDefault="00360ABE" w:rsidP="00360ABE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 w:rsidR="00831A2C">
        <w:rPr>
          <w:b/>
          <w:bCs/>
          <w:color w:val="000000" w:themeColor="text1"/>
          <w:sz w:val="48"/>
          <w:szCs w:val="48"/>
        </w:rPr>
        <w:t>Animation-enfance et personnes âgées »</w:t>
      </w:r>
    </w:p>
    <w:p w14:paraId="124A190A" w14:textId="77777777" w:rsidR="00360ABE" w:rsidRDefault="00360ABE" w:rsidP="00360ABE">
      <w:pPr>
        <w:jc w:val="center"/>
        <w:rPr>
          <w:color w:val="000000" w:themeColor="text1"/>
          <w:sz w:val="36"/>
          <w:szCs w:val="36"/>
        </w:rPr>
      </w:pPr>
    </w:p>
    <w:p w14:paraId="52D39CB3" w14:textId="27784F66" w:rsidR="00360ABE" w:rsidRDefault="00360ABE" w:rsidP="00831A2C">
      <w:pPr>
        <w:pStyle w:val="Paragraphedeliste"/>
        <w:numPr>
          <w:ilvl w:val="0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r w:rsidRPr="00845DE1">
        <w:rPr>
          <w:sz w:val="36"/>
          <w:szCs w:val="36"/>
        </w:rPr>
        <w:t>Bac pro</w:t>
      </w:r>
      <w:r>
        <w:rPr>
          <w:sz w:val="36"/>
          <w:szCs w:val="36"/>
        </w:rPr>
        <w:t xml:space="preserve"> </w:t>
      </w:r>
      <w:r w:rsidR="00831A2C">
        <w:rPr>
          <w:sz w:val="36"/>
          <w:szCs w:val="36"/>
        </w:rPr>
        <w:t>Animation-enfance et personnes âgées</w:t>
      </w:r>
    </w:p>
    <w:p w14:paraId="1B2F51E7" w14:textId="77777777" w:rsidR="00360ABE" w:rsidRDefault="00360ABE" w:rsidP="00360ABE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0165BA5A" w14:textId="77777777" w:rsidR="00360ABE" w:rsidRPr="00D220C6" w:rsidRDefault="00360ABE" w:rsidP="00360ABE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36AAC159" w14:textId="77777777" w:rsidR="00360ABE" w:rsidRDefault="00360ABE" w:rsidP="00360ABE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 w:rsidRPr="00845DE1">
        <w:rPr>
          <w:rStyle w:val="Lienhypertexte"/>
          <w:color w:val="4472C4" w:themeColor="accent1"/>
          <w:sz w:val="36"/>
          <w:szCs w:val="36"/>
          <w:u w:val="none"/>
        </w:rPr>
        <w:t>Trappes (Lycée Henri Matisse)</w:t>
      </w:r>
    </w:p>
    <w:p w14:paraId="4FC84514" w14:textId="77777777" w:rsidR="00360ABE" w:rsidRPr="00845DE1" w:rsidRDefault="00360ABE" w:rsidP="00360ABE">
      <w:pPr>
        <w:pStyle w:val="Paragraphedeliste"/>
        <w:numPr>
          <w:ilvl w:val="1"/>
          <w:numId w:val="23"/>
        </w:numPr>
        <w:rPr>
          <w:color w:val="4472C4" w:themeColor="accent1"/>
          <w:sz w:val="36"/>
          <w:szCs w:val="36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 Chesnay-Rocquencourt (Lycée Jean-Moulin)</w:t>
      </w:r>
    </w:p>
    <w:p w14:paraId="510EFC16" w14:textId="77777777" w:rsidR="00360ABE" w:rsidRDefault="00360ABE" w:rsidP="00360ABE">
      <w:pPr>
        <w:pStyle w:val="Paragraphedeliste"/>
        <w:rPr>
          <w:color w:val="000000" w:themeColor="text1"/>
          <w:sz w:val="36"/>
          <w:szCs w:val="36"/>
        </w:rPr>
      </w:pPr>
    </w:p>
    <w:p w14:paraId="46E9C071" w14:textId="77777777" w:rsidR="00360ABE" w:rsidRDefault="00360ABE" w:rsidP="00360ABE">
      <w:pPr>
        <w:pStyle w:val="Paragraphedeliste"/>
        <w:rPr>
          <w:color w:val="000000" w:themeColor="text1"/>
          <w:sz w:val="36"/>
          <w:szCs w:val="36"/>
        </w:rPr>
      </w:pPr>
    </w:p>
    <w:p w14:paraId="108890D6" w14:textId="77777777" w:rsidR="00360ABE" w:rsidRPr="00D220C6" w:rsidRDefault="00360ABE" w:rsidP="00360ABE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3BF8F9F4" w14:textId="704F36B2" w:rsidR="00360ABE" w:rsidRDefault="002F38C3" w:rsidP="00360ABE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nimateur en centre aérés</w:t>
      </w:r>
    </w:p>
    <w:p w14:paraId="29F22FD2" w14:textId="4CC47208" w:rsidR="002F38C3" w:rsidRDefault="002F38C3" w:rsidP="00360ABE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nimateur en maison de retraite</w:t>
      </w:r>
    </w:p>
    <w:p w14:paraId="27578881" w14:textId="101705EE" w:rsidR="002F38C3" w:rsidRDefault="002F38C3" w:rsidP="00360ABE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nimateur socio-culturelle</w:t>
      </w:r>
    </w:p>
    <w:p w14:paraId="0FF501CD" w14:textId="77777777" w:rsidR="002F38C3" w:rsidRDefault="002F38C3" w:rsidP="002F38C3">
      <w:pPr>
        <w:pStyle w:val="Paragraphedeliste"/>
        <w:ind w:left="1440"/>
        <w:rPr>
          <w:color w:val="00B050"/>
          <w:sz w:val="36"/>
          <w:szCs w:val="36"/>
        </w:rPr>
      </w:pPr>
    </w:p>
    <w:p w14:paraId="5999D42A" w14:textId="53EF1B74" w:rsidR="00360ABE" w:rsidRDefault="00831A2C" w:rsidP="00360ABE">
      <w:pPr>
        <w:rPr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01882332" wp14:editId="57C9CDAA">
            <wp:extent cx="2709288" cy="2101848"/>
            <wp:effectExtent l="0" t="0" r="0" b="0"/>
            <wp:docPr id="23" name="Image 23" descr="Bac Pro AEPA - ESC Co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c Pro AEPA - ESC Cosn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0" cy="21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ABE">
        <w:rPr>
          <w:noProof/>
        </w:rPr>
        <mc:AlternateContent>
          <mc:Choice Requires="wps">
            <w:drawing>
              <wp:inline distT="0" distB="0" distL="0" distR="0" wp14:anchorId="51246289" wp14:editId="5FBE6092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13F66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F38C3">
        <w:rPr>
          <w:noProof/>
        </w:rPr>
        <w:drawing>
          <wp:anchor distT="0" distB="0" distL="114300" distR="114300" simplePos="0" relativeHeight="251863040" behindDoc="1" locked="0" layoutInCell="1" allowOverlap="1" wp14:anchorId="5BF29D40" wp14:editId="624EC5A6">
            <wp:simplePos x="0" y="0"/>
            <wp:positionH relativeFrom="column">
              <wp:posOffset>3011805</wp:posOffset>
            </wp:positionH>
            <wp:positionV relativeFrom="paragraph">
              <wp:posOffset>288290</wp:posOffset>
            </wp:positionV>
            <wp:extent cx="270510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448" y="21418"/>
                <wp:lineTo x="21448" y="0"/>
                <wp:lineTo x="0" y="0"/>
              </wp:wrapPolygon>
            </wp:wrapThrough>
            <wp:docPr id="26" name="Image 26" descr="Top 4 des idées d'activités à proposer aux personnes âgées &gt; Blog  Sphère-San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p 4 des idées d'activités à proposer aux personnes âgées &gt; Blog  Sphère-Santé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8B3B" w14:textId="73E3E52C" w:rsidR="00831A2C" w:rsidRDefault="00831A2C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670C06B7" w14:textId="47144179" w:rsidR="00360ABE" w:rsidRPr="005D20C3" w:rsidRDefault="00360ABE" w:rsidP="00360ABE">
      <w:pPr>
        <w:jc w:val="center"/>
        <w:rPr>
          <w:b/>
          <w:bCs/>
          <w:color w:val="000000" w:themeColor="text1"/>
          <w:sz w:val="48"/>
          <w:szCs w:val="48"/>
        </w:rPr>
      </w:pPr>
      <w:r w:rsidRPr="005D20C3">
        <w:rPr>
          <w:b/>
          <w:bCs/>
          <w:color w:val="000000" w:themeColor="text1"/>
          <w:sz w:val="48"/>
          <w:szCs w:val="48"/>
        </w:rPr>
        <w:lastRenderedPageBreak/>
        <w:t>2nde pro « </w:t>
      </w:r>
      <w:r>
        <w:rPr>
          <w:b/>
          <w:bCs/>
          <w:color w:val="000000" w:themeColor="text1"/>
          <w:sz w:val="48"/>
          <w:szCs w:val="48"/>
        </w:rPr>
        <w:t>Optique lunetterie</w:t>
      </w:r>
      <w:r w:rsidRPr="005D20C3">
        <w:rPr>
          <w:b/>
          <w:bCs/>
          <w:color w:val="000000" w:themeColor="text1"/>
          <w:sz w:val="48"/>
          <w:szCs w:val="48"/>
        </w:rPr>
        <w:t> »</w:t>
      </w:r>
    </w:p>
    <w:p w14:paraId="536A7D03" w14:textId="2BD62735" w:rsidR="00360ABE" w:rsidRDefault="00360ABE" w:rsidP="00360ABE">
      <w:pPr>
        <w:jc w:val="center"/>
        <w:rPr>
          <w:color w:val="000000" w:themeColor="text1"/>
          <w:sz w:val="36"/>
          <w:szCs w:val="36"/>
        </w:rPr>
      </w:pPr>
    </w:p>
    <w:p w14:paraId="51AADA98" w14:textId="77777777" w:rsidR="00831A2C" w:rsidRDefault="00831A2C" w:rsidP="00360ABE">
      <w:pPr>
        <w:jc w:val="center"/>
        <w:rPr>
          <w:color w:val="000000" w:themeColor="text1"/>
          <w:sz w:val="36"/>
          <w:szCs w:val="36"/>
        </w:rPr>
      </w:pPr>
    </w:p>
    <w:p w14:paraId="584BE8B9" w14:textId="081380EB" w:rsidR="00360ABE" w:rsidRDefault="00360ABE" w:rsidP="00360ABE">
      <w:pPr>
        <w:pStyle w:val="Paragraphedeliste"/>
        <w:numPr>
          <w:ilvl w:val="0"/>
          <w:numId w:val="4"/>
        </w:numPr>
        <w:spacing w:line="360" w:lineRule="auto"/>
        <w:rPr>
          <w:color w:val="000000" w:themeColor="text1"/>
          <w:sz w:val="36"/>
          <w:szCs w:val="36"/>
        </w:rPr>
      </w:pPr>
      <w:r w:rsidRPr="00845DE1">
        <w:rPr>
          <w:sz w:val="36"/>
          <w:szCs w:val="36"/>
        </w:rPr>
        <w:t>Bac pro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Optique lunetterie</w:t>
      </w:r>
    </w:p>
    <w:p w14:paraId="732BDA72" w14:textId="2290D7DB" w:rsidR="00360ABE" w:rsidRDefault="00360ABE" w:rsidP="00360ABE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29B5AFD9" w14:textId="77777777" w:rsidR="00831A2C" w:rsidRDefault="00831A2C" w:rsidP="00360ABE">
      <w:pPr>
        <w:pStyle w:val="Paragraphedeliste"/>
        <w:rPr>
          <w:rStyle w:val="Lienhypertexte"/>
          <w:b/>
          <w:bCs/>
          <w:color w:val="4472C4" w:themeColor="accent1"/>
          <w:sz w:val="36"/>
          <w:szCs w:val="36"/>
        </w:rPr>
      </w:pPr>
    </w:p>
    <w:p w14:paraId="74682E10" w14:textId="77777777" w:rsidR="00360ABE" w:rsidRPr="00D220C6" w:rsidRDefault="00360ABE" w:rsidP="00360ABE">
      <w:pPr>
        <w:pStyle w:val="Paragraphedeliste"/>
        <w:numPr>
          <w:ilvl w:val="0"/>
          <w:numId w:val="1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59B12107" w14:textId="6BF9A46C" w:rsidR="00360ABE" w:rsidRDefault="00360ABE" w:rsidP="00360ABE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Saint-Cyr-l’Ecole (Lycée Jean Perrin)</w:t>
      </w:r>
    </w:p>
    <w:p w14:paraId="6325B62C" w14:textId="58AF2185" w:rsidR="00360ABE" w:rsidRDefault="00360ABE" w:rsidP="00360ABE">
      <w:pPr>
        <w:pStyle w:val="Paragraphedeliste"/>
        <w:numPr>
          <w:ilvl w:val="1"/>
          <w:numId w:val="23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Levallois-Perret (Lycée Léonard de Vinci)</w:t>
      </w:r>
    </w:p>
    <w:p w14:paraId="4746A24E" w14:textId="3A27CFA7" w:rsidR="00360ABE" w:rsidRDefault="00360ABE" w:rsidP="00360ABE">
      <w:pPr>
        <w:pStyle w:val="Paragraphedeliste"/>
        <w:rPr>
          <w:color w:val="000000" w:themeColor="text1"/>
          <w:sz w:val="36"/>
          <w:szCs w:val="36"/>
        </w:rPr>
      </w:pPr>
    </w:p>
    <w:p w14:paraId="24561FDF" w14:textId="77777777" w:rsidR="00831A2C" w:rsidRDefault="00831A2C" w:rsidP="00360ABE">
      <w:pPr>
        <w:pStyle w:val="Paragraphedeliste"/>
        <w:rPr>
          <w:color w:val="000000" w:themeColor="text1"/>
          <w:sz w:val="36"/>
          <w:szCs w:val="36"/>
        </w:rPr>
      </w:pPr>
    </w:p>
    <w:p w14:paraId="22392A33" w14:textId="77777777" w:rsidR="00360ABE" w:rsidRPr="00D220C6" w:rsidRDefault="00360ABE" w:rsidP="00360ABE">
      <w:pPr>
        <w:pStyle w:val="Paragraphedeliste"/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D220C6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267C0E99" w14:textId="17117E90" w:rsidR="00360ABE" w:rsidRDefault="00360ABE" w:rsidP="00360ABE">
      <w:pPr>
        <w:pStyle w:val="Paragraphedeliste"/>
        <w:numPr>
          <w:ilvl w:val="0"/>
          <w:numId w:val="24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Opticien-lunetier </w:t>
      </w:r>
    </w:p>
    <w:p w14:paraId="153117E8" w14:textId="176EDE99" w:rsidR="00831A2C" w:rsidRDefault="00831A2C" w:rsidP="00831A2C">
      <w:pPr>
        <w:pStyle w:val="Paragraphedeliste"/>
        <w:ind w:left="1440"/>
        <w:rPr>
          <w:color w:val="00B050"/>
          <w:sz w:val="36"/>
          <w:szCs w:val="36"/>
        </w:rPr>
      </w:pPr>
    </w:p>
    <w:p w14:paraId="135E59B8" w14:textId="77777777" w:rsidR="00831A2C" w:rsidRDefault="00831A2C" w:rsidP="00831A2C">
      <w:pPr>
        <w:pStyle w:val="Paragraphedeliste"/>
        <w:ind w:left="1440"/>
        <w:rPr>
          <w:color w:val="00B050"/>
          <w:sz w:val="36"/>
          <w:szCs w:val="36"/>
        </w:rPr>
      </w:pPr>
    </w:p>
    <w:p w14:paraId="0048D735" w14:textId="61CA601D" w:rsidR="00360ABE" w:rsidRDefault="00360ABE" w:rsidP="00360ABE">
      <w:pPr>
        <w:rPr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2DBFC41" wp14:editId="1C674832">
                <wp:extent cx="304800" cy="304800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41A1E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31A2C">
        <w:rPr>
          <w:noProof/>
        </w:rPr>
        <w:drawing>
          <wp:inline distT="0" distB="0" distL="0" distR="0" wp14:anchorId="434FC24A" wp14:editId="0B592204">
            <wp:extent cx="2486025" cy="1657350"/>
            <wp:effectExtent l="0" t="0" r="9525" b="0"/>
            <wp:docPr id="21" name="Image 21" descr="Pourquoi le métier d'opticien lunetier est-il si intéress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urquoi le métier d'opticien lunetier est-il si intéressant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2C">
        <w:rPr>
          <w:noProof/>
        </w:rPr>
        <w:t xml:space="preserve">   </w:t>
      </w:r>
      <w:r w:rsidR="00831A2C">
        <w:rPr>
          <w:noProof/>
        </w:rPr>
        <w:drawing>
          <wp:inline distT="0" distB="0" distL="0" distR="0" wp14:anchorId="4673C869" wp14:editId="31856506">
            <wp:extent cx="2470150" cy="1647311"/>
            <wp:effectExtent l="0" t="0" r="6350" b="0"/>
            <wp:docPr id="22" name="Image 22" descr="Opticien - Lunetier | IFAP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ticien - Lunetier | IFAPM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35" cy="16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369A" w14:textId="36AE97B6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6B4D35B2" w14:textId="77777777" w:rsidR="00E81EFD" w:rsidRDefault="00E81EFD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6FE696D" w14:textId="77777777" w:rsidR="00831A2C" w:rsidRDefault="00831A2C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22B4D5D3" w14:textId="77777777" w:rsidR="00831A2C" w:rsidRDefault="00831A2C" w:rsidP="00E81EFD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B2BCE3C" w14:textId="591F5961" w:rsidR="00211613" w:rsidRPr="00E81EFD" w:rsidRDefault="00211613" w:rsidP="00E81EFD">
      <w:pPr>
        <w:jc w:val="center"/>
        <w:rPr>
          <w:b/>
          <w:bCs/>
          <w:color w:val="000000" w:themeColor="text1"/>
          <w:sz w:val="96"/>
          <w:szCs w:val="96"/>
        </w:rPr>
      </w:pPr>
      <w:r w:rsidRPr="00E81EFD">
        <w:rPr>
          <w:b/>
          <w:bCs/>
          <w:color w:val="000000" w:themeColor="text1"/>
          <w:sz w:val="96"/>
          <w:szCs w:val="96"/>
        </w:rPr>
        <w:t>TEXTILE, HABILLEMENT</w:t>
      </w:r>
    </w:p>
    <w:p w14:paraId="18095937" w14:textId="77777777" w:rsidR="00211613" w:rsidRDefault="0021161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51F386A3" w14:textId="77777777" w:rsidR="00A31687" w:rsidRDefault="00A31687" w:rsidP="00A31687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1FC3E38A" w14:textId="77777777" w:rsidR="00A31687" w:rsidRDefault="00A31687" w:rsidP="00A31687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5A6463EF" w14:textId="77777777" w:rsidR="00A31687" w:rsidRDefault="00A31687" w:rsidP="00A31687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287462DF" w14:textId="77777777" w:rsidR="00A31687" w:rsidRDefault="00A31687" w:rsidP="00A31687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5BBA5521" w14:textId="585AA4E2" w:rsidR="00211613" w:rsidRPr="00A31687" w:rsidRDefault="00211613" w:rsidP="00A31687">
      <w:pPr>
        <w:jc w:val="center"/>
        <w:rPr>
          <w:b/>
          <w:bCs/>
          <w:color w:val="000000" w:themeColor="text1"/>
          <w:sz w:val="96"/>
          <w:szCs w:val="96"/>
        </w:rPr>
      </w:pPr>
      <w:r w:rsidRPr="00A31687">
        <w:rPr>
          <w:b/>
          <w:bCs/>
          <w:color w:val="000000" w:themeColor="text1"/>
          <w:sz w:val="96"/>
          <w:szCs w:val="96"/>
        </w:rPr>
        <w:t>TRANSPORT, MAGASINAGE</w:t>
      </w:r>
    </w:p>
    <w:p w14:paraId="0694DFA6" w14:textId="77777777" w:rsidR="00211613" w:rsidRDefault="00211613" w:rsidP="00B279B2">
      <w:pPr>
        <w:rPr>
          <w:color w:val="000000" w:themeColor="text1"/>
          <w:sz w:val="36"/>
          <w:szCs w:val="36"/>
        </w:rPr>
      </w:pPr>
    </w:p>
    <w:p w14:paraId="5E11EF5B" w14:textId="77777777" w:rsidR="006A47CB" w:rsidRDefault="006A47CB" w:rsidP="00B279B2">
      <w:pPr>
        <w:rPr>
          <w:color w:val="000000" w:themeColor="text1"/>
          <w:sz w:val="36"/>
          <w:szCs w:val="36"/>
        </w:rPr>
      </w:pPr>
    </w:p>
    <w:p w14:paraId="5E01DF1F" w14:textId="711859B6" w:rsidR="006A47CB" w:rsidRDefault="006A47C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4E368B49" w14:textId="77777777" w:rsidR="006A47CB" w:rsidRDefault="006A47CB" w:rsidP="00B279B2">
      <w:pPr>
        <w:rPr>
          <w:color w:val="000000" w:themeColor="text1"/>
          <w:sz w:val="36"/>
          <w:szCs w:val="36"/>
        </w:rPr>
        <w:sectPr w:rsidR="006A47CB" w:rsidSect="00EB13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E3A877" w14:textId="77777777" w:rsidR="001562F0" w:rsidRDefault="001562F0" w:rsidP="001562F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C540165" w14:textId="77777777" w:rsidR="001562F0" w:rsidRDefault="001562F0" w:rsidP="001562F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3B549FE0" w14:textId="77777777" w:rsidR="001562F0" w:rsidRDefault="001562F0" w:rsidP="001562F0">
      <w:pPr>
        <w:jc w:val="center"/>
        <w:rPr>
          <w:b/>
          <w:bCs/>
          <w:color w:val="000000" w:themeColor="text1"/>
          <w:sz w:val="96"/>
          <w:szCs w:val="96"/>
        </w:rPr>
      </w:pPr>
    </w:p>
    <w:p w14:paraId="472B0416" w14:textId="7DC64BBD" w:rsidR="001562F0" w:rsidRPr="001562F0" w:rsidRDefault="001562F0" w:rsidP="001562F0">
      <w:pPr>
        <w:jc w:val="center"/>
        <w:rPr>
          <w:b/>
          <w:bCs/>
          <w:color w:val="000000" w:themeColor="text1"/>
          <w:sz w:val="96"/>
          <w:szCs w:val="96"/>
        </w:rPr>
      </w:pPr>
      <w:r w:rsidRPr="001562F0">
        <w:rPr>
          <w:b/>
          <w:bCs/>
          <w:color w:val="000000" w:themeColor="text1"/>
          <w:sz w:val="96"/>
          <w:szCs w:val="96"/>
        </w:rPr>
        <w:t>METIERS DE LA MER</w:t>
      </w:r>
    </w:p>
    <w:p w14:paraId="3DA5D521" w14:textId="1DEE238A" w:rsidR="001562F0" w:rsidRDefault="001562F0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73AD3775" w14:textId="70A00D4C" w:rsidR="00B279B2" w:rsidRPr="00D220C6" w:rsidRDefault="00636E27" w:rsidP="00B279B2">
      <w:pPr>
        <w:jc w:val="center"/>
        <w:rPr>
          <w:b/>
          <w:bCs/>
          <w:color w:val="000000" w:themeColor="text1"/>
          <w:sz w:val="48"/>
          <w:szCs w:val="48"/>
        </w:rPr>
      </w:pPr>
      <w:r w:rsidRPr="00D220C6">
        <w:rPr>
          <w:b/>
          <w:bCs/>
          <w:color w:val="000000" w:themeColor="text1"/>
          <w:sz w:val="48"/>
          <w:szCs w:val="48"/>
        </w:rPr>
        <w:lastRenderedPageBreak/>
        <w:t>2nde pro « MÉTIERS DE LA MER »</w:t>
      </w:r>
    </w:p>
    <w:p w14:paraId="2B2416FC" w14:textId="61380A3A" w:rsidR="00636E27" w:rsidRPr="00B279B2" w:rsidRDefault="001930EC" w:rsidP="004C032C">
      <w:pPr>
        <w:pStyle w:val="Paragraphedeliste"/>
        <w:numPr>
          <w:ilvl w:val="0"/>
          <w:numId w:val="7"/>
        </w:numPr>
        <w:rPr>
          <w:color w:val="000000" w:themeColor="text1"/>
          <w:sz w:val="36"/>
          <w:szCs w:val="36"/>
        </w:rPr>
      </w:pPr>
      <w:hyperlink r:id="rId135" w:tgtFrame="_self" w:tooltip="Bac pro Conduite et gestion des entreprises maritimes - commerce/plaisance professionnelle option voile" w:history="1">
        <w:r w:rsidR="00636E27" w:rsidRPr="00B279B2">
          <w:rPr>
            <w:rStyle w:val="Lienhypertexte"/>
            <w:color w:val="000000" w:themeColor="text1"/>
            <w:sz w:val="36"/>
            <w:szCs w:val="36"/>
            <w:u w:val="none"/>
          </w:rPr>
          <w:t>Conduite et gestion des entreprises maritimes commerce/plaisance professionnelle, option voile, ou option yacht</w:t>
        </w:r>
      </w:hyperlink>
    </w:p>
    <w:p w14:paraId="22927B78" w14:textId="1F34EE4D" w:rsidR="00636E27" w:rsidRPr="00B279B2" w:rsidRDefault="001930EC" w:rsidP="004C032C">
      <w:pPr>
        <w:pStyle w:val="Paragraphedeliste"/>
        <w:numPr>
          <w:ilvl w:val="0"/>
          <w:numId w:val="7"/>
        </w:numPr>
        <w:rPr>
          <w:color w:val="000000" w:themeColor="text1"/>
          <w:sz w:val="36"/>
          <w:szCs w:val="36"/>
        </w:rPr>
      </w:pPr>
      <w:hyperlink r:id="rId136" w:tgtFrame="_self" w:tooltip="Bac pro Conduite et gestion des entreprises maritimes - pêche" w:history="1">
        <w:r w:rsidR="00636E27" w:rsidRPr="00B279B2">
          <w:rPr>
            <w:rStyle w:val="Lienhypertexte"/>
            <w:color w:val="000000" w:themeColor="text1"/>
            <w:sz w:val="36"/>
            <w:szCs w:val="36"/>
            <w:u w:val="none"/>
          </w:rPr>
          <w:t>Conduite et gestion des entreprises maritimes pêche</w:t>
        </w:r>
      </w:hyperlink>
    </w:p>
    <w:p w14:paraId="68976DBA" w14:textId="1E2C5AAF" w:rsidR="00636E27" w:rsidRPr="00B279B2" w:rsidRDefault="001930EC" w:rsidP="004C032C">
      <w:pPr>
        <w:pStyle w:val="Paragraphedeliste"/>
        <w:numPr>
          <w:ilvl w:val="0"/>
          <w:numId w:val="7"/>
        </w:numPr>
        <w:rPr>
          <w:color w:val="000000" w:themeColor="text1"/>
          <w:sz w:val="36"/>
          <w:szCs w:val="36"/>
        </w:rPr>
      </w:pPr>
      <w:hyperlink r:id="rId137" w:tgtFrame="_self" w:tooltip="Bac pro Électromécanicien marine" w:history="1">
        <w:r w:rsidR="00636E27" w:rsidRPr="00B279B2">
          <w:rPr>
            <w:rStyle w:val="Lienhypertexte"/>
            <w:color w:val="000000" w:themeColor="text1"/>
            <w:sz w:val="36"/>
            <w:szCs w:val="36"/>
            <w:u w:val="none"/>
          </w:rPr>
          <w:t>Électromécanicien de marine</w:t>
        </w:r>
      </w:hyperlink>
    </w:p>
    <w:p w14:paraId="14596F2F" w14:textId="1ACAE1A6" w:rsidR="00636E27" w:rsidRDefault="001930EC" w:rsidP="004C032C">
      <w:pPr>
        <w:pStyle w:val="Paragraphedeliste"/>
        <w:numPr>
          <w:ilvl w:val="0"/>
          <w:numId w:val="7"/>
        </w:numPr>
        <w:rPr>
          <w:rStyle w:val="Lienhypertexte"/>
          <w:color w:val="000000" w:themeColor="text1"/>
          <w:sz w:val="36"/>
          <w:szCs w:val="36"/>
          <w:u w:val="none"/>
        </w:rPr>
      </w:pPr>
      <w:hyperlink r:id="rId138" w:tgtFrame="_self" w:tooltip="Bac pro Polyvalent navigant pont/machine" w:history="1">
        <w:r w:rsidR="00636E27" w:rsidRPr="00B279B2">
          <w:rPr>
            <w:rStyle w:val="Lienhypertexte"/>
            <w:color w:val="000000" w:themeColor="text1"/>
            <w:sz w:val="36"/>
            <w:szCs w:val="36"/>
            <w:u w:val="none"/>
          </w:rPr>
          <w:t>Polyvalent navigant pont/machine</w:t>
        </w:r>
      </w:hyperlink>
    </w:p>
    <w:p w14:paraId="0B7B29DC" w14:textId="0F0A7032" w:rsidR="0003559B" w:rsidRPr="0003559B" w:rsidRDefault="0003559B" w:rsidP="0003559B">
      <w:pPr>
        <w:rPr>
          <w:color w:val="000000" w:themeColor="text1"/>
          <w:sz w:val="36"/>
          <w:szCs w:val="36"/>
        </w:rPr>
      </w:pPr>
    </w:p>
    <w:p w14:paraId="5378E7A8" w14:textId="55768D34" w:rsidR="00636E27" w:rsidRPr="00B279B2" w:rsidRDefault="00636E27" w:rsidP="00B279B2">
      <w:pPr>
        <w:rPr>
          <w:color w:val="000000" w:themeColor="text1"/>
          <w:sz w:val="36"/>
          <w:szCs w:val="36"/>
        </w:rPr>
      </w:pPr>
    </w:p>
    <w:p w14:paraId="5EACC538" w14:textId="316830D3" w:rsidR="0003559B" w:rsidRPr="00D220C6" w:rsidRDefault="0003559B" w:rsidP="004C032C">
      <w:pPr>
        <w:pStyle w:val="Paragraphedeliste"/>
        <w:numPr>
          <w:ilvl w:val="0"/>
          <w:numId w:val="6"/>
        </w:numPr>
        <w:rPr>
          <w:rStyle w:val="Lienhypertexte"/>
          <w:b/>
          <w:bCs/>
          <w:color w:val="4472C4" w:themeColor="accent1"/>
          <w:sz w:val="36"/>
          <w:szCs w:val="36"/>
        </w:rPr>
      </w:pPr>
      <w:r w:rsidRPr="00D220C6">
        <w:rPr>
          <w:rStyle w:val="Lienhypertexte"/>
          <w:b/>
          <w:bCs/>
          <w:color w:val="4472C4" w:themeColor="accent1"/>
          <w:sz w:val="36"/>
          <w:szCs w:val="36"/>
        </w:rPr>
        <w:t xml:space="preserve">Ville des lycées proposant cette formation : </w:t>
      </w:r>
    </w:p>
    <w:p w14:paraId="41CC5CEC" w14:textId="6E869314" w:rsidR="0003559B" w:rsidRDefault="0003559B" w:rsidP="004C032C">
      <w:pPr>
        <w:pStyle w:val="Paragraphedeliste"/>
        <w:numPr>
          <w:ilvl w:val="0"/>
          <w:numId w:val="25"/>
        </w:numPr>
        <w:rPr>
          <w:rStyle w:val="Lienhypertexte"/>
          <w:color w:val="4472C4" w:themeColor="accent1"/>
          <w:sz w:val="36"/>
          <w:szCs w:val="36"/>
          <w:u w:val="none"/>
        </w:rPr>
      </w:pPr>
      <w:r>
        <w:rPr>
          <w:rStyle w:val="Lienhypertexte"/>
          <w:color w:val="4472C4" w:themeColor="accent1"/>
          <w:sz w:val="36"/>
          <w:szCs w:val="36"/>
          <w:u w:val="none"/>
        </w:rPr>
        <w:t>Aucun lycée dans l’académie de Versaille</w:t>
      </w:r>
      <w:r w:rsidR="00F53EBA">
        <w:rPr>
          <w:rStyle w:val="Lienhypertexte"/>
          <w:color w:val="4472C4" w:themeColor="accent1"/>
          <w:sz w:val="36"/>
          <w:szCs w:val="36"/>
          <w:u w:val="none"/>
        </w:rPr>
        <w:t>s</w:t>
      </w:r>
    </w:p>
    <w:p w14:paraId="26431A60" w14:textId="35D7C44F" w:rsidR="0003559B" w:rsidRDefault="0003559B" w:rsidP="004C032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4472C4" w:themeColor="accent1"/>
          <w:sz w:val="36"/>
          <w:szCs w:val="36"/>
        </w:rPr>
      </w:pPr>
      <w:r w:rsidRPr="00F53EBA">
        <w:rPr>
          <w:rFonts w:asciiTheme="minorHAnsi" w:hAnsiTheme="minorHAnsi"/>
          <w:color w:val="4472C4" w:themeColor="accent1"/>
          <w:sz w:val="36"/>
          <w:szCs w:val="36"/>
        </w:rPr>
        <w:t>Fécamp</w:t>
      </w:r>
      <w:r w:rsidR="00F53EBA">
        <w:rPr>
          <w:rFonts w:asciiTheme="minorHAnsi" w:hAnsiTheme="minorHAnsi"/>
          <w:color w:val="4472C4" w:themeColor="accent1"/>
          <w:sz w:val="36"/>
          <w:szCs w:val="36"/>
        </w:rPr>
        <w:t xml:space="preserve"> (76)</w:t>
      </w:r>
      <w:r w:rsidRPr="00F53EBA">
        <w:rPr>
          <w:rFonts w:asciiTheme="minorHAnsi" w:hAnsiTheme="minorHAnsi"/>
          <w:color w:val="4472C4" w:themeColor="accent1"/>
          <w:sz w:val="36"/>
          <w:szCs w:val="36"/>
        </w:rPr>
        <w:t xml:space="preserve"> (Lycée maritime Anita Conti</w:t>
      </w:r>
      <w:r w:rsidR="00F53EBA" w:rsidRPr="00F53EBA">
        <w:rPr>
          <w:rFonts w:asciiTheme="minorHAnsi" w:hAnsiTheme="minorHAnsi"/>
          <w:color w:val="4472C4" w:themeColor="accent1"/>
          <w:sz w:val="36"/>
          <w:szCs w:val="36"/>
        </w:rPr>
        <w:t>)</w:t>
      </w:r>
      <w:r w:rsidRPr="00F53EBA">
        <w:rPr>
          <w:rFonts w:asciiTheme="minorHAnsi" w:hAnsiTheme="minorHAnsi"/>
          <w:color w:val="4472C4" w:themeColor="accent1"/>
          <w:sz w:val="36"/>
          <w:szCs w:val="36"/>
        </w:rPr>
        <w:t xml:space="preserve"> </w:t>
      </w:r>
    </w:p>
    <w:p w14:paraId="4E99DFEB" w14:textId="3A88DB7A" w:rsidR="00F53EBA" w:rsidRPr="0003559B" w:rsidRDefault="00F53EBA" w:rsidP="00F53EBA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4472C4" w:themeColor="accent1"/>
          <w:sz w:val="36"/>
          <w:szCs w:val="36"/>
        </w:rPr>
      </w:pPr>
      <w:r>
        <w:rPr>
          <w:rFonts w:asciiTheme="minorHAnsi" w:hAnsiTheme="minorHAnsi"/>
          <w:color w:val="4472C4" w:themeColor="accent1"/>
          <w:sz w:val="36"/>
          <w:szCs w:val="36"/>
        </w:rPr>
        <w:t>internat</w:t>
      </w:r>
    </w:p>
    <w:p w14:paraId="0D8FEB7F" w14:textId="5B72682F" w:rsidR="0003559B" w:rsidRPr="00D220C6" w:rsidRDefault="0003559B" w:rsidP="00F53EBA">
      <w:pPr>
        <w:pStyle w:val="Paragraphedeliste"/>
        <w:ind w:left="1440"/>
        <w:rPr>
          <w:color w:val="4472C4" w:themeColor="accent1"/>
          <w:sz w:val="36"/>
          <w:szCs w:val="36"/>
        </w:rPr>
      </w:pPr>
    </w:p>
    <w:p w14:paraId="5815A465" w14:textId="172CBDF8" w:rsidR="0003559B" w:rsidRDefault="00F53EBA" w:rsidP="0003559B">
      <w:pPr>
        <w:pStyle w:val="Paragraphedeliste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8D514ED" wp14:editId="23CDCED7">
            <wp:simplePos x="0" y="0"/>
            <wp:positionH relativeFrom="column">
              <wp:posOffset>3430397</wp:posOffset>
            </wp:positionH>
            <wp:positionV relativeFrom="paragraph">
              <wp:posOffset>303530</wp:posOffset>
            </wp:positionV>
            <wp:extent cx="2399030" cy="1598930"/>
            <wp:effectExtent l="0" t="0" r="1270" b="127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200" name="Image 200" descr="Fiche metier matelot a la p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che metier matelot a la peche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1AA66D1" wp14:editId="5E108D21">
                <wp:extent cx="307340" cy="307340"/>
                <wp:effectExtent l="0" t="0" r="0" b="0"/>
                <wp:docPr id="199" name="Rectangle 199" descr="Fiche metier matelot a la pe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8415A" id="Rectangle 199" o:spid="_x0000_s1026" alt="Fiche metier matelot a la pech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5150AEA7" w14:textId="67F09675" w:rsidR="0003559B" w:rsidRDefault="0003559B" w:rsidP="0003559B">
      <w:pPr>
        <w:pStyle w:val="Paragraphedeliste"/>
        <w:rPr>
          <w:color w:val="000000" w:themeColor="text1"/>
          <w:sz w:val="36"/>
          <w:szCs w:val="36"/>
        </w:rPr>
      </w:pPr>
    </w:p>
    <w:p w14:paraId="1F490F17" w14:textId="19F541B9" w:rsidR="0003559B" w:rsidRPr="0074196E" w:rsidRDefault="0003559B" w:rsidP="004C032C">
      <w:pPr>
        <w:pStyle w:val="Paragraphedeliste"/>
        <w:numPr>
          <w:ilvl w:val="0"/>
          <w:numId w:val="27"/>
        </w:numPr>
        <w:rPr>
          <w:b/>
          <w:bCs/>
          <w:color w:val="00B050"/>
          <w:sz w:val="36"/>
          <w:szCs w:val="36"/>
          <w:u w:val="single"/>
        </w:rPr>
      </w:pPr>
      <w:r w:rsidRPr="0074196E">
        <w:rPr>
          <w:b/>
          <w:bCs/>
          <w:color w:val="00B050"/>
          <w:sz w:val="36"/>
          <w:szCs w:val="36"/>
          <w:u w:val="single"/>
        </w:rPr>
        <w:t xml:space="preserve">Exemple de métiers : </w:t>
      </w:r>
    </w:p>
    <w:p w14:paraId="4F5D639E" w14:textId="239998F5" w:rsidR="0003559B" w:rsidRDefault="00F53EBA" w:rsidP="004C032C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atelot de la marine marchande</w:t>
      </w:r>
    </w:p>
    <w:p w14:paraId="424E35BD" w14:textId="1B85B7F6" w:rsidR="00F53EBA" w:rsidRDefault="00F53EBA" w:rsidP="004C032C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êcheur</w:t>
      </w:r>
    </w:p>
    <w:p w14:paraId="2E91310E" w14:textId="7983E9D0" w:rsidR="00F53EBA" w:rsidRDefault="00F53EBA" w:rsidP="004C032C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47518BA" wp14:editId="1566BDD6">
            <wp:simplePos x="0" y="0"/>
            <wp:positionH relativeFrom="column">
              <wp:posOffset>3467100</wp:posOffset>
            </wp:positionH>
            <wp:positionV relativeFrom="paragraph">
              <wp:posOffset>203835</wp:posOffset>
            </wp:positionV>
            <wp:extent cx="236220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201" name="Image 201" descr="Lycée Professionnel Maritime et Aquacole - Étel - Lorient - Le mate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ycée Professionnel Maritime et Aquacole - Étel - Lorient - Le matelot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B050"/>
          <w:sz w:val="36"/>
          <w:szCs w:val="36"/>
        </w:rPr>
        <w:t>Matelot à la pêche</w:t>
      </w:r>
    </w:p>
    <w:p w14:paraId="307DD4BE" w14:textId="3632A7FD" w:rsidR="00F53EBA" w:rsidRDefault="00F53EBA" w:rsidP="004C032C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écanicien bateau</w:t>
      </w:r>
    </w:p>
    <w:p w14:paraId="3D3E59C4" w14:textId="193977CC" w:rsidR="00F53EBA" w:rsidRPr="00D220C6" w:rsidRDefault="00F53EBA" w:rsidP="004C032C">
      <w:pPr>
        <w:pStyle w:val="Paragraphedeliste"/>
        <w:numPr>
          <w:ilvl w:val="0"/>
          <w:numId w:val="26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Mécanicien marine navigant</w:t>
      </w:r>
    </w:p>
    <w:p w14:paraId="1C060BDE" w14:textId="658267A7" w:rsidR="00636E27" w:rsidRPr="00B279B2" w:rsidRDefault="00636E27" w:rsidP="00B279B2">
      <w:pPr>
        <w:rPr>
          <w:color w:val="000000" w:themeColor="text1"/>
          <w:sz w:val="36"/>
          <w:szCs w:val="36"/>
        </w:rPr>
      </w:pPr>
    </w:p>
    <w:p w14:paraId="0AF59DA7" w14:textId="01845752" w:rsidR="001E5A65" w:rsidRPr="00AF588A" w:rsidRDefault="001E5A65" w:rsidP="001E5A65">
      <w:pPr>
        <w:rPr>
          <w:color w:val="00B050"/>
          <w:sz w:val="36"/>
          <w:szCs w:val="36"/>
        </w:rPr>
      </w:pPr>
    </w:p>
    <w:p w14:paraId="2699B7CB" w14:textId="77777777" w:rsidR="001E5A65" w:rsidRDefault="001E5A65" w:rsidP="001E5A65">
      <w:pPr>
        <w:rPr>
          <w:color w:val="000000" w:themeColor="text1"/>
          <w:sz w:val="36"/>
          <w:szCs w:val="36"/>
        </w:rPr>
      </w:pPr>
    </w:p>
    <w:p w14:paraId="36CE8FBB" w14:textId="77777777" w:rsidR="001E5A65" w:rsidRDefault="001E5A65" w:rsidP="001E5A65">
      <w:pPr>
        <w:rPr>
          <w:color w:val="000000" w:themeColor="text1"/>
          <w:sz w:val="36"/>
          <w:szCs w:val="36"/>
        </w:rPr>
      </w:pPr>
    </w:p>
    <w:p w14:paraId="402CE6A4" w14:textId="77777777" w:rsidR="001E5A65" w:rsidRDefault="001E5A65" w:rsidP="001E5A65">
      <w:pPr>
        <w:rPr>
          <w:color w:val="000000" w:themeColor="text1"/>
          <w:sz w:val="36"/>
          <w:szCs w:val="36"/>
        </w:rPr>
      </w:pPr>
    </w:p>
    <w:p w14:paraId="279ED8CE" w14:textId="77777777" w:rsidR="001E5A65" w:rsidRDefault="001E5A65" w:rsidP="001E5A65">
      <w:pPr>
        <w:rPr>
          <w:color w:val="000000" w:themeColor="text1"/>
          <w:sz w:val="36"/>
          <w:szCs w:val="36"/>
        </w:rPr>
      </w:pPr>
    </w:p>
    <w:p w14:paraId="79E0B84A" w14:textId="0750EDC8" w:rsidR="001E5A65" w:rsidRDefault="001E5A65" w:rsidP="001E5A65">
      <w:pPr>
        <w:rPr>
          <w:color w:val="000000" w:themeColor="text1"/>
          <w:sz w:val="36"/>
          <w:szCs w:val="36"/>
        </w:rPr>
      </w:pPr>
    </w:p>
    <w:p w14:paraId="65BFA51E" w14:textId="77777777" w:rsidR="001E5A65" w:rsidRDefault="001E5A65" w:rsidP="001E5A65">
      <w:pPr>
        <w:rPr>
          <w:color w:val="000000" w:themeColor="text1"/>
          <w:sz w:val="36"/>
          <w:szCs w:val="36"/>
        </w:rPr>
      </w:pPr>
    </w:p>
    <w:p w14:paraId="0570BEEF" w14:textId="77777777" w:rsidR="00AB5011" w:rsidRPr="007B1C4B" w:rsidRDefault="00AB5011" w:rsidP="00AF588A">
      <w:pPr>
        <w:rPr>
          <w:rStyle w:val="Lienhypertexte"/>
          <w:color w:val="000000" w:themeColor="text1"/>
          <w:sz w:val="36"/>
          <w:szCs w:val="36"/>
          <w:u w:val="none"/>
        </w:rPr>
      </w:pPr>
    </w:p>
    <w:p w14:paraId="772E5F7D" w14:textId="4F0409FC" w:rsidR="007B1C4B" w:rsidRDefault="007B1C4B" w:rsidP="007B1C4B">
      <w:pPr>
        <w:ind w:left="360"/>
        <w:rPr>
          <w:color w:val="000000" w:themeColor="text1"/>
          <w:sz w:val="36"/>
          <w:szCs w:val="36"/>
        </w:rPr>
      </w:pPr>
    </w:p>
    <w:p w14:paraId="68FFD93E" w14:textId="77777777" w:rsidR="007B1C4B" w:rsidRPr="007B1C4B" w:rsidRDefault="007B1C4B" w:rsidP="007B1C4B">
      <w:pPr>
        <w:ind w:left="360"/>
        <w:rPr>
          <w:color w:val="000000" w:themeColor="text1"/>
          <w:sz w:val="36"/>
          <w:szCs w:val="36"/>
        </w:rPr>
      </w:pPr>
    </w:p>
    <w:p w14:paraId="28282521" w14:textId="27251ABD" w:rsidR="00894226" w:rsidRPr="00B279B2" w:rsidRDefault="00894226" w:rsidP="00B279B2">
      <w:pPr>
        <w:rPr>
          <w:color w:val="000000" w:themeColor="text1"/>
          <w:sz w:val="36"/>
          <w:szCs w:val="36"/>
        </w:rPr>
      </w:pPr>
    </w:p>
    <w:p w14:paraId="2E987F6A" w14:textId="5027E522" w:rsidR="00894226" w:rsidRPr="005E7877" w:rsidRDefault="00894226" w:rsidP="005E7877">
      <w:pPr>
        <w:jc w:val="center"/>
        <w:rPr>
          <w:b/>
          <w:bCs/>
          <w:color w:val="000000" w:themeColor="text1"/>
          <w:sz w:val="48"/>
          <w:szCs w:val="48"/>
        </w:rPr>
      </w:pPr>
      <w:r w:rsidRPr="00B279B2">
        <w:rPr>
          <w:color w:val="000000" w:themeColor="text1"/>
          <w:sz w:val="36"/>
          <w:szCs w:val="36"/>
        </w:rPr>
        <w:br w:type="page"/>
      </w:r>
      <w:r w:rsidRPr="005E7877">
        <w:rPr>
          <w:b/>
          <w:bCs/>
          <w:color w:val="000000" w:themeColor="text1"/>
          <w:sz w:val="48"/>
          <w:szCs w:val="48"/>
        </w:rPr>
        <w:lastRenderedPageBreak/>
        <w:t>2nde pro « LISTE DES SPÉCIALITÉS HORS FAMILLES DE MÉTIERS »</w:t>
      </w:r>
    </w:p>
    <w:p w14:paraId="2B5CCB0B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ccompagnement, soins et services à la personne </w:t>
      </w:r>
      <w:hyperlink r:id="rId141" w:tgtFrame="_self" w:tooltip="Bac pro Accompagnement, soins et services à la personne option A à domicile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on A à domicile</w:t>
        </w:r>
      </w:hyperlink>
    </w:p>
    <w:p w14:paraId="21E62E0E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ccompagnement, soins et services à la personne </w:t>
      </w:r>
      <w:hyperlink r:id="rId142" w:tgtFrame="_self" w:tooltip="Bac pro Accompagnement, soins et services à la personne option B en structure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on B en structure</w:t>
        </w:r>
      </w:hyperlink>
    </w:p>
    <w:p w14:paraId="16818663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43" w:tgtFrame="_self" w:tooltip="Bac pro Animation-enfance et personnes âgée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Animation-Enfance et personnes âgées</w:t>
        </w:r>
      </w:hyperlink>
    </w:p>
    <w:p w14:paraId="020D3965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- facteur d’orgues option : organier</w:t>
      </w:r>
    </w:p>
    <w:p w14:paraId="505F785C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- facteur d’orgues option : tuyautier</w:t>
      </w:r>
    </w:p>
    <w:p w14:paraId="799942C1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option : </w:t>
      </w:r>
      <w:hyperlink r:id="rId144" w:tgtFrame="_self" w:tooltip="Bac pro Artisanat et métiers d'art option communication visuelle plurimédia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communication visuelle pluri-media</w:t>
        </w:r>
      </w:hyperlink>
    </w:p>
    <w:p w14:paraId="07A2D516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option </w:t>
      </w:r>
      <w:hyperlink r:id="rId145" w:tgtFrame="_self" w:tooltip="Bac pro Artisanat et métiers d'art option marchandisage visuel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marchandisage visuel</w:t>
        </w:r>
      </w:hyperlink>
    </w:p>
    <w:p w14:paraId="0CD560EC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option : </w:t>
      </w:r>
      <w:hyperlink r:id="rId146" w:tgtFrame="_self" w:tooltip="Bac pro Artisanat et métiers d'art option métiers de l'enseigne et de la signalétique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métiers de l’enseigne et de la signalétique</w:t>
        </w:r>
      </w:hyperlink>
    </w:p>
    <w:p w14:paraId="70F3EC7D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option : </w:t>
      </w:r>
      <w:hyperlink r:id="rId147" w:tgtFrame="_self" w:tooltip="Bac pro Artisanat et métiers d'art option tapisserie d'ameublement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tapisserie d’ameublement</w:t>
        </w:r>
      </w:hyperlink>
    </w:p>
    <w:p w14:paraId="58C45E6F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Artisanat et métiers d’art option : </w:t>
      </w:r>
      <w:hyperlink r:id="rId148" w:tgtFrame="_self" w:tooltip="Bac pro Artisanat et métiers d'art option verrerie scientifique et technique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verrerie scientifique et technique</w:t>
        </w:r>
      </w:hyperlink>
    </w:p>
    <w:p w14:paraId="0067BF3D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49" w:tgtFrame="_self" w:tooltip="Bac pro Conducteur transport routier marchandise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Conducteur transport routier marchandises</w:t>
        </w:r>
      </w:hyperlink>
    </w:p>
    <w:p w14:paraId="272044C1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0" w:tgtFrame="_self" w:tooltip="Bac pro Construction des carrosserie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Construction des carrosseries</w:t>
        </w:r>
      </w:hyperlink>
    </w:p>
    <w:p w14:paraId="1BFA5F6F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1" w:tgtFrame="_self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Cultures marines</w:t>
        </w:r>
      </w:hyperlink>
    </w:p>
    <w:p w14:paraId="6F2BD37A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2" w:tgtFrame="_self" w:tooltip="Bac pro Étude et définition de produits industriel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Étude et définition de produits industriels</w:t>
        </w:r>
      </w:hyperlink>
    </w:p>
    <w:p w14:paraId="7F5CEB53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3" w:tgtFrame="_self" w:tooltip="Bac pro Gestion des pollutions et protection de l'environnement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Gestion des pollutions et protection de l’environnement</w:t>
        </w:r>
      </w:hyperlink>
    </w:p>
    <w:p w14:paraId="2ABCC0AC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4" w:tgtFrame="_self" w:tooltip="Bac pro Hygiène, propreté, stérilisation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Hygiène, propreté, stérilisation</w:t>
        </w:r>
      </w:hyperlink>
    </w:p>
    <w:p w14:paraId="26384128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5" w:tgtFrame="_self" w:tooltip="Bac pro Maintenance nautique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Maintenance nautique</w:t>
        </w:r>
      </w:hyperlink>
    </w:p>
    <w:p w14:paraId="5728579F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6" w:tgtFrame="_self" w:tooltip="Bac pro Métiers de la mode - vêtement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Métiers de la mode - vêtements</w:t>
        </w:r>
      </w:hyperlink>
    </w:p>
    <w:p w14:paraId="41B66287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57" w:tgtFrame="_self" w:tooltip="Bac pro Métiers de la sécurité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Métiers de la sécurité</w:t>
        </w:r>
      </w:hyperlink>
    </w:p>
    <w:p w14:paraId="0CEEA0E0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Métiers du cuir </w:t>
      </w:r>
      <w:hyperlink r:id="rId158" w:tgtFrame="_self" w:tooltip="Bac pro Métiers du cuir option chaussures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on chaussures</w:t>
        </w:r>
      </w:hyperlink>
    </w:p>
    <w:p w14:paraId="399E5DF5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Métiers du cuir </w:t>
      </w:r>
      <w:hyperlink r:id="rId159" w:tgtFrame="_self" w:tooltip="Bac pro Métiers du cuir option maroquinerie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on maroquinerie</w:t>
        </w:r>
      </w:hyperlink>
    </w:p>
    <w:p w14:paraId="0B875CC5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Métiers du cuir </w:t>
      </w:r>
      <w:hyperlink r:id="rId160" w:tgtFrame="_self" w:tooltip="Bac pro Métiers du cuir option sellerie garnissage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on sellerie garnissage</w:t>
        </w:r>
      </w:hyperlink>
    </w:p>
    <w:p w14:paraId="62FEA018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Métiers de l’entretien des textiles </w:t>
      </w:r>
      <w:hyperlink r:id="rId161" w:tgtFrame="_self" w:history="1">
        <w:r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on A blanchisserie</w:t>
        </w:r>
      </w:hyperlink>
    </w:p>
    <w:p w14:paraId="5D50B134" w14:textId="77777777" w:rsidR="00894226" w:rsidRPr="001E5A65" w:rsidRDefault="00894226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r w:rsidRPr="001E5A65">
        <w:rPr>
          <w:color w:val="000000" w:themeColor="text1"/>
          <w:sz w:val="26"/>
          <w:szCs w:val="26"/>
        </w:rPr>
        <w:t>Métiers de l’entretien des textiles option B pressing</w:t>
      </w:r>
    </w:p>
    <w:p w14:paraId="7BAAF4B9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2" w:tgtFrame="_self" w:tooltip="Bac pro Métiers et arts de la pierre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Métiers et arts de la pierre</w:t>
        </w:r>
      </w:hyperlink>
    </w:p>
    <w:p w14:paraId="687B5F6E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3" w:tgtFrame="_self" w:tooltip="Bac pro Optique lunetterie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Optique lunetterie</w:t>
        </w:r>
      </w:hyperlink>
    </w:p>
    <w:p w14:paraId="6008F379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4" w:tgtFrame="_self" w:tooltip="Bac pro Perruquier posticheur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Perruquier posticheur</w:t>
        </w:r>
      </w:hyperlink>
    </w:p>
    <w:p w14:paraId="5271541B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5" w:tgtFrame="_self" w:tooltip="Bac pro Photographie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Photographie</w:t>
        </w:r>
      </w:hyperlink>
    </w:p>
    <w:p w14:paraId="60B45FE8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6" w:tgtFrame="_self" w:tooltip="Bac pro Plastiques et composite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Plastiques et composites</w:t>
        </w:r>
      </w:hyperlink>
    </w:p>
    <w:p w14:paraId="02D027CB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7" w:tgtFrame="_self" w:tooltip="Bac pro Réparation des carrosserie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Réparation des carrosseries</w:t>
        </w:r>
      </w:hyperlink>
    </w:p>
    <w:p w14:paraId="0693486D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8" w:tgtFrame="_self" w:tooltip="Bac pro Technicien constructeur boi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Technicien constructeur bois</w:t>
        </w:r>
      </w:hyperlink>
    </w:p>
    <w:p w14:paraId="5B4E417C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69" w:tgtFrame="_self" w:tooltip="Bac pro Technicien en appareillage orthopédique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Technicien en appareillage orthopédique</w:t>
        </w:r>
      </w:hyperlink>
    </w:p>
    <w:p w14:paraId="6433123E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70" w:tgtFrame="_self" w:tooltip="Bac pro Technicien en prothèse dentaire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Technicien en prothèse dentaire</w:t>
        </w:r>
      </w:hyperlink>
    </w:p>
    <w:p w14:paraId="164FCE23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71" w:tgtFrame="_self" w:tooltip="Bac pro Technicien gaz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Technicien gaz</w:t>
        </w:r>
      </w:hyperlink>
    </w:p>
    <w:p w14:paraId="0EA3C0A0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72" w:tgtFrame="_self" w:tooltip="Bac pro Techniques d'interventions sur installations nucléaires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Techniques d’interventions sur installations nucléaires</w:t>
        </w:r>
      </w:hyperlink>
    </w:p>
    <w:p w14:paraId="3B217E89" w14:textId="77777777" w:rsidR="00894226" w:rsidRPr="001E5A65" w:rsidRDefault="001930EC" w:rsidP="004C032C">
      <w:pPr>
        <w:pStyle w:val="Paragraphedeliste"/>
        <w:numPr>
          <w:ilvl w:val="0"/>
          <w:numId w:val="19"/>
        </w:numPr>
        <w:rPr>
          <w:color w:val="000000" w:themeColor="text1"/>
          <w:sz w:val="26"/>
          <w:szCs w:val="26"/>
        </w:rPr>
      </w:pPr>
      <w:hyperlink r:id="rId173" w:tgtFrame="_self" w:tooltip="Bac pro Transport fluvial" w:history="1">
        <w:r w:rsidR="00894226" w:rsidRPr="001E5A65">
          <w:rPr>
            <w:rStyle w:val="Lienhypertexte"/>
            <w:color w:val="000000" w:themeColor="text1"/>
            <w:sz w:val="26"/>
            <w:szCs w:val="26"/>
            <w:u w:val="none"/>
          </w:rPr>
          <w:t>Transport fluvial</w:t>
        </w:r>
      </w:hyperlink>
    </w:p>
    <w:sectPr w:rsidR="00894226" w:rsidRPr="001E5A65" w:rsidSect="007419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E641" w14:textId="77777777" w:rsidR="001930EC" w:rsidRDefault="001930EC" w:rsidP="00A111A3">
      <w:pPr>
        <w:spacing w:after="0" w:line="240" w:lineRule="auto"/>
      </w:pPr>
      <w:r>
        <w:separator/>
      </w:r>
    </w:p>
  </w:endnote>
  <w:endnote w:type="continuationSeparator" w:id="0">
    <w:p w14:paraId="621FF37F" w14:textId="77777777" w:rsidR="001930EC" w:rsidRDefault="001930EC" w:rsidP="00A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BAB5" w14:textId="77777777" w:rsidR="001930EC" w:rsidRDefault="001930EC" w:rsidP="00A111A3">
      <w:pPr>
        <w:spacing w:after="0" w:line="240" w:lineRule="auto"/>
      </w:pPr>
      <w:r>
        <w:separator/>
      </w:r>
    </w:p>
  </w:footnote>
  <w:footnote w:type="continuationSeparator" w:id="0">
    <w:p w14:paraId="07D99C70" w14:textId="77777777" w:rsidR="001930EC" w:rsidRDefault="001930EC" w:rsidP="00A1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9FC"/>
    <w:multiLevelType w:val="hybridMultilevel"/>
    <w:tmpl w:val="33269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182A"/>
    <w:multiLevelType w:val="hybridMultilevel"/>
    <w:tmpl w:val="EA661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127D"/>
    <w:multiLevelType w:val="hybridMultilevel"/>
    <w:tmpl w:val="4F8E73D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A0"/>
    <w:multiLevelType w:val="hybridMultilevel"/>
    <w:tmpl w:val="2BDA8E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5B9"/>
    <w:multiLevelType w:val="hybridMultilevel"/>
    <w:tmpl w:val="11D44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FFF"/>
    <w:multiLevelType w:val="hybridMultilevel"/>
    <w:tmpl w:val="F014C5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75DE"/>
    <w:multiLevelType w:val="hybridMultilevel"/>
    <w:tmpl w:val="8A264B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7F2"/>
    <w:multiLevelType w:val="hybridMultilevel"/>
    <w:tmpl w:val="8592C6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247EC"/>
    <w:multiLevelType w:val="hybridMultilevel"/>
    <w:tmpl w:val="03504E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2682"/>
    <w:multiLevelType w:val="hybridMultilevel"/>
    <w:tmpl w:val="CEC4BD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6945"/>
    <w:multiLevelType w:val="hybridMultilevel"/>
    <w:tmpl w:val="0C6AC3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C2F69"/>
    <w:multiLevelType w:val="hybridMultilevel"/>
    <w:tmpl w:val="0BC27E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95DAB"/>
    <w:multiLevelType w:val="hybridMultilevel"/>
    <w:tmpl w:val="2FDED2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29E"/>
    <w:multiLevelType w:val="hybridMultilevel"/>
    <w:tmpl w:val="433E19A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3A4AE9"/>
    <w:multiLevelType w:val="hybridMultilevel"/>
    <w:tmpl w:val="083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77C3"/>
    <w:multiLevelType w:val="hybridMultilevel"/>
    <w:tmpl w:val="750846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3209E5"/>
    <w:multiLevelType w:val="hybridMultilevel"/>
    <w:tmpl w:val="C1FA200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510279"/>
    <w:multiLevelType w:val="hybridMultilevel"/>
    <w:tmpl w:val="2E4A54F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F43F1"/>
    <w:multiLevelType w:val="hybridMultilevel"/>
    <w:tmpl w:val="A91641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40EE"/>
    <w:multiLevelType w:val="hybridMultilevel"/>
    <w:tmpl w:val="27623B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AA5CCF"/>
    <w:multiLevelType w:val="hybridMultilevel"/>
    <w:tmpl w:val="F5B4B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7102"/>
    <w:multiLevelType w:val="hybridMultilevel"/>
    <w:tmpl w:val="1F28A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092D"/>
    <w:multiLevelType w:val="hybridMultilevel"/>
    <w:tmpl w:val="8F3ED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21A6"/>
    <w:multiLevelType w:val="hybridMultilevel"/>
    <w:tmpl w:val="B6BCB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70C9"/>
    <w:multiLevelType w:val="hybridMultilevel"/>
    <w:tmpl w:val="8ACAC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4A8A"/>
    <w:multiLevelType w:val="hybridMultilevel"/>
    <w:tmpl w:val="4BA8B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C3B0C"/>
    <w:multiLevelType w:val="hybridMultilevel"/>
    <w:tmpl w:val="58D8D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824C4"/>
    <w:multiLevelType w:val="hybridMultilevel"/>
    <w:tmpl w:val="58B476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4201"/>
    <w:multiLevelType w:val="hybridMultilevel"/>
    <w:tmpl w:val="EC04E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C25B0"/>
    <w:multiLevelType w:val="hybridMultilevel"/>
    <w:tmpl w:val="F26A827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FE71DEF"/>
    <w:multiLevelType w:val="hybridMultilevel"/>
    <w:tmpl w:val="1C7050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32259">
    <w:abstractNumId w:val="0"/>
  </w:num>
  <w:num w:numId="2" w16cid:durableId="393237256">
    <w:abstractNumId w:val="18"/>
  </w:num>
  <w:num w:numId="3" w16cid:durableId="497115141">
    <w:abstractNumId w:val="1"/>
  </w:num>
  <w:num w:numId="4" w16cid:durableId="881329617">
    <w:abstractNumId w:val="3"/>
  </w:num>
  <w:num w:numId="5" w16cid:durableId="88040374">
    <w:abstractNumId w:val="25"/>
  </w:num>
  <w:num w:numId="6" w16cid:durableId="1285892600">
    <w:abstractNumId w:val="6"/>
  </w:num>
  <w:num w:numId="7" w16cid:durableId="1375882975">
    <w:abstractNumId w:val="14"/>
  </w:num>
  <w:num w:numId="8" w16cid:durableId="976573904">
    <w:abstractNumId w:val="28"/>
  </w:num>
  <w:num w:numId="9" w16cid:durableId="1736276913">
    <w:abstractNumId w:val="24"/>
  </w:num>
  <w:num w:numId="10" w16cid:durableId="1334339241">
    <w:abstractNumId w:val="9"/>
  </w:num>
  <w:num w:numId="11" w16cid:durableId="468592923">
    <w:abstractNumId w:val="27"/>
  </w:num>
  <w:num w:numId="12" w16cid:durableId="50353441">
    <w:abstractNumId w:val="21"/>
  </w:num>
  <w:num w:numId="13" w16cid:durableId="1758596123">
    <w:abstractNumId w:val="8"/>
  </w:num>
  <w:num w:numId="14" w16cid:durableId="1386834338">
    <w:abstractNumId w:val="22"/>
  </w:num>
  <w:num w:numId="15" w16cid:durableId="1761171787">
    <w:abstractNumId w:val="23"/>
  </w:num>
  <w:num w:numId="16" w16cid:durableId="1240754111">
    <w:abstractNumId w:val="26"/>
  </w:num>
  <w:num w:numId="17" w16cid:durableId="14616920">
    <w:abstractNumId w:val="12"/>
  </w:num>
  <w:num w:numId="18" w16cid:durableId="1965885891">
    <w:abstractNumId w:val="20"/>
  </w:num>
  <w:num w:numId="19" w16cid:durableId="1177380987">
    <w:abstractNumId w:val="30"/>
  </w:num>
  <w:num w:numId="20" w16cid:durableId="103381059">
    <w:abstractNumId w:val="5"/>
  </w:num>
  <w:num w:numId="21" w16cid:durableId="1303803544">
    <w:abstractNumId w:val="10"/>
  </w:num>
  <w:num w:numId="22" w16cid:durableId="963999184">
    <w:abstractNumId w:val="19"/>
  </w:num>
  <w:num w:numId="23" w16cid:durableId="2029792786">
    <w:abstractNumId w:val="2"/>
  </w:num>
  <w:num w:numId="24" w16cid:durableId="1790926293">
    <w:abstractNumId w:val="7"/>
  </w:num>
  <w:num w:numId="25" w16cid:durableId="1733309278">
    <w:abstractNumId w:val="16"/>
  </w:num>
  <w:num w:numId="26" w16cid:durableId="958297080">
    <w:abstractNumId w:val="11"/>
  </w:num>
  <w:num w:numId="27" w16cid:durableId="1588609057">
    <w:abstractNumId w:val="4"/>
  </w:num>
  <w:num w:numId="28" w16cid:durableId="2041932685">
    <w:abstractNumId w:val="13"/>
  </w:num>
  <w:num w:numId="29" w16cid:durableId="1710108230">
    <w:abstractNumId w:val="29"/>
  </w:num>
  <w:num w:numId="30" w16cid:durableId="465247685">
    <w:abstractNumId w:val="17"/>
  </w:num>
  <w:num w:numId="31" w16cid:durableId="12740440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AD"/>
    <w:rsid w:val="00013908"/>
    <w:rsid w:val="00017155"/>
    <w:rsid w:val="0003559B"/>
    <w:rsid w:val="000463DA"/>
    <w:rsid w:val="00096A6C"/>
    <w:rsid w:val="001136D8"/>
    <w:rsid w:val="00130386"/>
    <w:rsid w:val="0013418C"/>
    <w:rsid w:val="001562F0"/>
    <w:rsid w:val="00156F29"/>
    <w:rsid w:val="00157661"/>
    <w:rsid w:val="001930EC"/>
    <w:rsid w:val="001B448C"/>
    <w:rsid w:val="001E415B"/>
    <w:rsid w:val="001E5A65"/>
    <w:rsid w:val="001F3D74"/>
    <w:rsid w:val="001F7D53"/>
    <w:rsid w:val="00201872"/>
    <w:rsid w:val="00202704"/>
    <w:rsid w:val="00211613"/>
    <w:rsid w:val="00221E4F"/>
    <w:rsid w:val="0022389D"/>
    <w:rsid w:val="00263181"/>
    <w:rsid w:val="0026469F"/>
    <w:rsid w:val="002A18F3"/>
    <w:rsid w:val="002A76C4"/>
    <w:rsid w:val="002E2056"/>
    <w:rsid w:val="002E63EC"/>
    <w:rsid w:val="002F38C3"/>
    <w:rsid w:val="002F50B4"/>
    <w:rsid w:val="00314390"/>
    <w:rsid w:val="003356D7"/>
    <w:rsid w:val="003601E9"/>
    <w:rsid w:val="00360ABE"/>
    <w:rsid w:val="00367F2F"/>
    <w:rsid w:val="00393B85"/>
    <w:rsid w:val="00393F4C"/>
    <w:rsid w:val="00416502"/>
    <w:rsid w:val="004518EA"/>
    <w:rsid w:val="00475060"/>
    <w:rsid w:val="004C032C"/>
    <w:rsid w:val="004E3A30"/>
    <w:rsid w:val="004F6AF6"/>
    <w:rsid w:val="00545266"/>
    <w:rsid w:val="00575A9B"/>
    <w:rsid w:val="00594681"/>
    <w:rsid w:val="005A17CB"/>
    <w:rsid w:val="005D20C3"/>
    <w:rsid w:val="005D6883"/>
    <w:rsid w:val="005D7A82"/>
    <w:rsid w:val="005E3840"/>
    <w:rsid w:val="005E7877"/>
    <w:rsid w:val="0060180A"/>
    <w:rsid w:val="006350F2"/>
    <w:rsid w:val="00636E27"/>
    <w:rsid w:val="00641915"/>
    <w:rsid w:val="006A4462"/>
    <w:rsid w:val="006A47CB"/>
    <w:rsid w:val="006B04E2"/>
    <w:rsid w:val="006B1B4E"/>
    <w:rsid w:val="006C0215"/>
    <w:rsid w:val="006D3A4F"/>
    <w:rsid w:val="00707D77"/>
    <w:rsid w:val="0074196E"/>
    <w:rsid w:val="00742152"/>
    <w:rsid w:val="00777C2E"/>
    <w:rsid w:val="007A3DAD"/>
    <w:rsid w:val="007B1C4B"/>
    <w:rsid w:val="007B4B8F"/>
    <w:rsid w:val="007E27AC"/>
    <w:rsid w:val="008017C7"/>
    <w:rsid w:val="00831A2C"/>
    <w:rsid w:val="00845DE1"/>
    <w:rsid w:val="00850EF7"/>
    <w:rsid w:val="00855AA6"/>
    <w:rsid w:val="00863A75"/>
    <w:rsid w:val="008919AA"/>
    <w:rsid w:val="00894226"/>
    <w:rsid w:val="008B4D9B"/>
    <w:rsid w:val="008C637A"/>
    <w:rsid w:val="0092413C"/>
    <w:rsid w:val="00936AB3"/>
    <w:rsid w:val="0094195D"/>
    <w:rsid w:val="00943FA1"/>
    <w:rsid w:val="0095002E"/>
    <w:rsid w:val="00995060"/>
    <w:rsid w:val="009A1EB9"/>
    <w:rsid w:val="009B29F5"/>
    <w:rsid w:val="009B5D07"/>
    <w:rsid w:val="009C2873"/>
    <w:rsid w:val="009C74E0"/>
    <w:rsid w:val="009D2615"/>
    <w:rsid w:val="00A0359B"/>
    <w:rsid w:val="00A111A3"/>
    <w:rsid w:val="00A31687"/>
    <w:rsid w:val="00A34C15"/>
    <w:rsid w:val="00A8510B"/>
    <w:rsid w:val="00AA1C40"/>
    <w:rsid w:val="00AB5011"/>
    <w:rsid w:val="00AC311E"/>
    <w:rsid w:val="00AE5B11"/>
    <w:rsid w:val="00AF588A"/>
    <w:rsid w:val="00B0709B"/>
    <w:rsid w:val="00B279B2"/>
    <w:rsid w:val="00B6212F"/>
    <w:rsid w:val="00B8190B"/>
    <w:rsid w:val="00BC5149"/>
    <w:rsid w:val="00C22F9D"/>
    <w:rsid w:val="00C43F40"/>
    <w:rsid w:val="00C44C44"/>
    <w:rsid w:val="00C45A67"/>
    <w:rsid w:val="00C77CF0"/>
    <w:rsid w:val="00C84EEC"/>
    <w:rsid w:val="00C9264A"/>
    <w:rsid w:val="00C9463E"/>
    <w:rsid w:val="00CA7862"/>
    <w:rsid w:val="00CD19AD"/>
    <w:rsid w:val="00D01343"/>
    <w:rsid w:val="00D220C6"/>
    <w:rsid w:val="00D24DE4"/>
    <w:rsid w:val="00D32B28"/>
    <w:rsid w:val="00D339CE"/>
    <w:rsid w:val="00D44D2A"/>
    <w:rsid w:val="00D70BBD"/>
    <w:rsid w:val="00D95FE3"/>
    <w:rsid w:val="00DC459D"/>
    <w:rsid w:val="00DD7F6B"/>
    <w:rsid w:val="00DE4E83"/>
    <w:rsid w:val="00DF58EC"/>
    <w:rsid w:val="00E0547F"/>
    <w:rsid w:val="00E10D9C"/>
    <w:rsid w:val="00E27B67"/>
    <w:rsid w:val="00E370CE"/>
    <w:rsid w:val="00E42767"/>
    <w:rsid w:val="00E62FF6"/>
    <w:rsid w:val="00E656AA"/>
    <w:rsid w:val="00E73F5F"/>
    <w:rsid w:val="00E81EFD"/>
    <w:rsid w:val="00E92641"/>
    <w:rsid w:val="00EA249E"/>
    <w:rsid w:val="00EB13CB"/>
    <w:rsid w:val="00EC04F2"/>
    <w:rsid w:val="00EC73A6"/>
    <w:rsid w:val="00ED2096"/>
    <w:rsid w:val="00ED4DE1"/>
    <w:rsid w:val="00EE63C9"/>
    <w:rsid w:val="00F03B51"/>
    <w:rsid w:val="00F53EBA"/>
    <w:rsid w:val="00F576DA"/>
    <w:rsid w:val="00F616A4"/>
    <w:rsid w:val="00F76D70"/>
    <w:rsid w:val="00F84932"/>
    <w:rsid w:val="00FA68A4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68EA"/>
  <w15:chartTrackingRefBased/>
  <w15:docId w15:val="{71222345-CA06-433A-B0E7-AB0F51FD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">
    <w:name w:val="dot"/>
    <w:basedOn w:val="Normal"/>
    <w:rsid w:val="0063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36E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79B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355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1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1A3"/>
  </w:style>
  <w:style w:type="paragraph" w:styleId="Pieddepage">
    <w:name w:val="footer"/>
    <w:basedOn w:val="Normal"/>
    <w:link w:val="PieddepageCar"/>
    <w:uiPriority w:val="99"/>
    <w:unhideWhenUsed/>
    <w:rsid w:val="00A1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1A3"/>
  </w:style>
  <w:style w:type="character" w:styleId="Lienhypertextesuivivisit">
    <w:name w:val="FollowedHyperlink"/>
    <w:basedOn w:val="Policepardfaut"/>
    <w:uiPriority w:val="99"/>
    <w:semiHidden/>
    <w:unhideWhenUsed/>
    <w:rsid w:val="00FB0F3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nisep.fr/Ressources/Univers-Formation/Formations/Lycees/bac-pro-boucher-charcutier-traiteur" TargetMode="External"/><Relationship Id="rId117" Type="http://schemas.openxmlformats.org/officeDocument/2006/relationships/hyperlink" Target="https://www.onisep.fr/Ressources/Univers-Formation/Formations/Lycees/bac-pro-traitements-des-materiaux" TargetMode="External"/><Relationship Id="rId21" Type="http://schemas.openxmlformats.org/officeDocument/2006/relationships/hyperlink" Target="https://www.onisep.fr/Ressources/Univers-Formation/Formations/Lycees/bac-pro-conduite-et-gestion-de-l-entreprise-hippique" TargetMode="External"/><Relationship Id="rId42" Type="http://schemas.openxmlformats.org/officeDocument/2006/relationships/image" Target="media/image16.jpeg"/><Relationship Id="rId47" Type="http://schemas.openxmlformats.org/officeDocument/2006/relationships/hyperlink" Target="https://www.onisep.fr/Ressources/Univers-Formation/Formations/Lycees/bac-pro-aeronautique-option-avionique" TargetMode="External"/><Relationship Id="rId63" Type="http://schemas.openxmlformats.org/officeDocument/2006/relationships/image" Target="media/image27.jpeg"/><Relationship Id="rId68" Type="http://schemas.openxmlformats.org/officeDocument/2006/relationships/hyperlink" Target="https://www.onisep.fr/Ressources/Univers-Formation/Formations/Lycees/bac-pro-interventions-sur-le-patrimoine-bati-option-couverture" TargetMode="External"/><Relationship Id="rId84" Type="http://schemas.openxmlformats.org/officeDocument/2006/relationships/image" Target="media/image37.jpeg"/><Relationship Id="rId89" Type="http://schemas.openxmlformats.org/officeDocument/2006/relationships/hyperlink" Target="https://www.onisep.fr/Ressources/Univers-Formation/Formations/Lycees/bac-pro-metiers-de-l-accueil" TargetMode="External"/><Relationship Id="rId112" Type="http://schemas.openxmlformats.org/officeDocument/2006/relationships/hyperlink" Target="https://www.onisep.fr/Ressources/Univers-Formation/Formations/Lycees/bac-pro-realisation-de-produits-imprimes-et-plurimedia-option-b-productions-imprimees" TargetMode="External"/><Relationship Id="rId133" Type="http://schemas.openxmlformats.org/officeDocument/2006/relationships/image" Target="media/image61.jpeg"/><Relationship Id="rId138" Type="http://schemas.openxmlformats.org/officeDocument/2006/relationships/hyperlink" Target="https://www.onisep.fr/Ressources/Univers-Formation/Formations/Lycees/bac-pro-polyvalent-navigant-pont-machine" TargetMode="External"/><Relationship Id="rId154" Type="http://schemas.openxmlformats.org/officeDocument/2006/relationships/hyperlink" Target="https://www.onisep.fr/Ressources/Univers-Formation/Formations/Lycees/bac-pro-hygiene-proprete-sterilisation" TargetMode="External"/><Relationship Id="rId159" Type="http://schemas.openxmlformats.org/officeDocument/2006/relationships/hyperlink" Target="https://www.onisep.fr/Ressources/Univers-Formation/Formations/Lycees/bac-pro-metiers-du-cuir-option-maroquinerie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www.onisep.fr/Ressources/Univers-Formation/Formations/Lycees/bac-pro-technicien-en-prothese-dentaire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www.onisep.fr/Ressources/Univers-Formation/Formations/Lycees/bac-pro-faconnage-de-produits-imprimes-routage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onisep.fr/Ressources/Univers-Formation/Formations/Lycees/bac-pro-commercialisation-et-services-en-restauration" TargetMode="External"/><Relationship Id="rId37" Type="http://schemas.openxmlformats.org/officeDocument/2006/relationships/image" Target="media/image11.jpeg"/><Relationship Id="rId53" Type="http://schemas.openxmlformats.org/officeDocument/2006/relationships/hyperlink" Target="https://www.onisep.fr/Ressources/Univers-Formation/Formations/Lycees/bac-pro-maintenance-des-vehicules-option-a-voitures-particulieres" TargetMode="External"/><Relationship Id="rId58" Type="http://schemas.openxmlformats.org/officeDocument/2006/relationships/image" Target="media/image25.jpeg"/><Relationship Id="rId74" Type="http://schemas.openxmlformats.org/officeDocument/2006/relationships/hyperlink" Target="https://www.onisep.fr/Ressources/Univers-Formation/Formations/Lycees/bac-pro-technicien-d-etudes-du-batiment-option-a-etudes-et-economie" TargetMode="External"/><Relationship Id="rId79" Type="http://schemas.openxmlformats.org/officeDocument/2006/relationships/image" Target="media/image32.jpeg"/><Relationship Id="rId102" Type="http://schemas.openxmlformats.org/officeDocument/2006/relationships/hyperlink" Target="https://www.onisep.fr/Ressources/Univers-Formation/Formations/Lycees/bac-pro-faconnage-de-produits-imprimes-routage" TargetMode="External"/><Relationship Id="rId123" Type="http://schemas.openxmlformats.org/officeDocument/2006/relationships/image" Target="media/image53.jpeg"/><Relationship Id="rId128" Type="http://schemas.openxmlformats.org/officeDocument/2006/relationships/image" Target="media/image56.jpeg"/><Relationship Id="rId144" Type="http://schemas.openxmlformats.org/officeDocument/2006/relationships/hyperlink" Target="https://www.onisep.fr/Ressources/Univers-Formation/Formations/Lycees/bac-pro-artisanat-et-metiers-d-art-option-communication-visuelle-plurimedia" TargetMode="External"/><Relationship Id="rId149" Type="http://schemas.openxmlformats.org/officeDocument/2006/relationships/hyperlink" Target="https://www.onisep.fr/Ressources/Univers-Formation/Formations/Lycees/bac-pro-conducteur-transport-routier-marchandis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nisep.fr/Ressources/Univers-Formation/Formations/Lycees/bac-pro-metiers-du-commerce-et-de-la-vente-option-a-animation-et-gestion-de-l-espace-commercial" TargetMode="External"/><Relationship Id="rId95" Type="http://schemas.openxmlformats.org/officeDocument/2006/relationships/hyperlink" Target="https://www.onisep.fr/Ressources/Univers-Formation/Formations/Lycees/bac-pro-realisation-de-produits-imprimes-et-plurimedia-option-a-productions-graphiques" TargetMode="External"/><Relationship Id="rId160" Type="http://schemas.openxmlformats.org/officeDocument/2006/relationships/hyperlink" Target="https://www.onisep.fr/Ressources/Univers-Formation/Formations/Lycees/bac-pro-metiers-du-cuir-option-sellerie-garnissage" TargetMode="External"/><Relationship Id="rId165" Type="http://schemas.openxmlformats.org/officeDocument/2006/relationships/hyperlink" Target="https://www.onisep.fr/Ressources/Univers-Formation/Formations/Lycees/bac-pro-photographie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onisep.fr/Ressources/Univers-Formation/Formations/Lycees/bac-pro-boulanger-patissier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s://www.onisep.fr/Ressources/Univers-Formation/Formations/Lycees/bac-pro-aeronautique-option-systemes" TargetMode="External"/><Relationship Id="rId64" Type="http://schemas.openxmlformats.org/officeDocument/2006/relationships/image" Target="media/image28.jpeg"/><Relationship Id="rId69" Type="http://schemas.openxmlformats.org/officeDocument/2006/relationships/hyperlink" Target="https://www.onisep.fr/Ressources/Univers-Formation/Formations/Lycees/bac-pro-menuiserie-aluminium-verre" TargetMode="External"/><Relationship Id="rId113" Type="http://schemas.openxmlformats.org/officeDocument/2006/relationships/hyperlink" Target="https://www.onisep.fr/Ressources/Univers-Formation/Formations/Lycees/bac-pro-fonderie" TargetMode="External"/><Relationship Id="rId118" Type="http://schemas.openxmlformats.org/officeDocument/2006/relationships/image" Target="media/image52.png"/><Relationship Id="rId134" Type="http://schemas.openxmlformats.org/officeDocument/2006/relationships/image" Target="media/image62.jpeg"/><Relationship Id="rId139" Type="http://schemas.openxmlformats.org/officeDocument/2006/relationships/image" Target="media/image63.jpeg"/><Relationship Id="rId80" Type="http://schemas.openxmlformats.org/officeDocument/2006/relationships/image" Target="media/image33.jpeg"/><Relationship Id="rId85" Type="http://schemas.openxmlformats.org/officeDocument/2006/relationships/image" Target="media/image38.png"/><Relationship Id="rId150" Type="http://schemas.openxmlformats.org/officeDocument/2006/relationships/hyperlink" Target="https://www.onisep.fr/Ressources/Univers-Formation/Formations/Lycees/bac-pro-construction-des-carrosseries" TargetMode="External"/><Relationship Id="rId155" Type="http://schemas.openxmlformats.org/officeDocument/2006/relationships/hyperlink" Target="https://www.onisep.fr/Ressources/Univers-Formation/Formations/Lycees/bac-pro-maintenance-nautique" TargetMode="External"/><Relationship Id="rId171" Type="http://schemas.openxmlformats.org/officeDocument/2006/relationships/hyperlink" Target="https://www.onisep.fr/Ressources/Univers-Formation/Formations/Lycees/bac-pro-technicien-gaz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59" Type="http://schemas.openxmlformats.org/officeDocument/2006/relationships/image" Target="media/image26.jpeg"/><Relationship Id="rId103" Type="http://schemas.openxmlformats.org/officeDocument/2006/relationships/image" Target="media/image48.jpeg"/><Relationship Id="rId108" Type="http://schemas.openxmlformats.org/officeDocument/2006/relationships/hyperlink" Target="https://www.onisep.fr/Ressources/Univers-Formation/Formations/Lycees/bac-pro-realisation-de-produits-imprimes-et-plurimedia-option-a-productions-graphiques" TargetMode="External"/><Relationship Id="rId124" Type="http://schemas.openxmlformats.org/officeDocument/2006/relationships/image" Target="media/image54.jpeg"/><Relationship Id="rId129" Type="http://schemas.openxmlformats.org/officeDocument/2006/relationships/image" Target="media/image57.jpeg"/><Relationship Id="rId54" Type="http://schemas.openxmlformats.org/officeDocument/2006/relationships/hyperlink" Target="https://www.onisep.fr/Ressources/Univers-Formation/Formations/Lycees/bac-pro-maintenance-des-vehicules-option-b-vehicules-de-transport-routier" TargetMode="External"/><Relationship Id="rId70" Type="http://schemas.openxmlformats.org/officeDocument/2006/relationships/image" Target="media/image29.jpeg"/><Relationship Id="rId75" Type="http://schemas.openxmlformats.org/officeDocument/2006/relationships/hyperlink" Target="https://www.onisep.fr/Ressources/Univers-Formation/Formations/Lycees/bac-pro-technicien-d-etudes-du-batiment-option-b-assistant-en-architecture" TargetMode="External"/><Relationship Id="rId91" Type="http://schemas.openxmlformats.org/officeDocument/2006/relationships/hyperlink" Target="https://www.onisep.fr/Ressources/Univers-Formation/Formations/Lycees/bac-pro-metiers-du-commerce-et-de-la-vente-option-b-prospection-clientele-et-valorisation-de-l-offre-commerciale" TargetMode="External"/><Relationship Id="rId96" Type="http://schemas.openxmlformats.org/officeDocument/2006/relationships/hyperlink" Target="https://www.onisep.fr/Ressources/Univers-Formation/Formations/Lycees/bac-pro-realisation-de-produits-imprimes-et-plurimedia-option-b-productions-imprimees" TargetMode="External"/><Relationship Id="rId140" Type="http://schemas.openxmlformats.org/officeDocument/2006/relationships/image" Target="media/image64.jpeg"/><Relationship Id="rId145" Type="http://schemas.openxmlformats.org/officeDocument/2006/relationships/hyperlink" Target="https://www.onisep.fr/Ressources/Univers-Formation/Formations/Lycees/bac-pro-artisanat-et-metiers-d-art-option-marchandisage-visuel" TargetMode="External"/><Relationship Id="rId161" Type="http://schemas.openxmlformats.org/officeDocument/2006/relationships/hyperlink" Target="https://www.onisep.fr/Ressources/Univers-Formation/Formations/Lycees/bac-pro-metiers-de-l-entretien-des-textiles-option-a-blanchisserie" TargetMode="External"/><Relationship Id="rId166" Type="http://schemas.openxmlformats.org/officeDocument/2006/relationships/hyperlink" Target="https://www.onisep.fr/Ressources/Univers-Formation/Formations/Lycees/bac-pro-plastiques-et-compo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nisep.fr/Ressources/Univers-Formation/Formations/Lycees/bac-pro-conduite-et-gestion-de-l-entreprise-vitivinicole" TargetMode="External"/><Relationship Id="rId28" Type="http://schemas.openxmlformats.org/officeDocument/2006/relationships/hyperlink" Target="https://www.onisep.fr/Ressources/Univers-Formation/Formations/Lycees/bac-pro-poissonnier-ecailler-traiteur" TargetMode="External"/><Relationship Id="rId49" Type="http://schemas.openxmlformats.org/officeDocument/2006/relationships/hyperlink" Target="https://www.onisep.fr/Ressources/Univers-Formation/Formations/Lycees/bac-pro-aeronautique-option-structure" TargetMode="External"/><Relationship Id="rId114" Type="http://schemas.openxmlformats.org/officeDocument/2006/relationships/hyperlink" Target="https://www.onisep.fr/Ressources/Univers-Formation/Formations/Lycees/bac-pro-microtechniques" TargetMode="External"/><Relationship Id="rId119" Type="http://schemas.openxmlformats.org/officeDocument/2006/relationships/hyperlink" Target="https://www.onisep.fr/Ressources/Univers-Formation/Formations/Lycees/bac-pro-maintenance-des-systemes-de-production-connectes" TargetMode="External"/><Relationship Id="rId10" Type="http://schemas.openxmlformats.org/officeDocument/2006/relationships/hyperlink" Target="https://www.onisep.fr/Ressources/Univers-Formation/Formations/Lycees/bac-pro-organisation-de-transport-de-marchandises-ex-bac-pro-transport" TargetMode="External"/><Relationship Id="rId31" Type="http://schemas.openxmlformats.org/officeDocument/2006/relationships/hyperlink" Target="https://www.onisep.fr/Ressources/Univers-Formation/Formations/Lycees/bac-pro-cuisine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hyperlink" Target="https://www.onisep.fr/Ressources/Univers-Formation/Formations/Lycees/bac-pro-maintenance-des-materiels-option-a-materiels-agricoles" TargetMode="External"/><Relationship Id="rId65" Type="http://schemas.openxmlformats.org/officeDocument/2006/relationships/hyperlink" Target="https://www.onisep.fr/Ressources/Univers-Formation/Formations/Lycees/bac-pro-amenagement-et-finition-du-batiment" TargetMode="External"/><Relationship Id="rId73" Type="http://schemas.openxmlformats.org/officeDocument/2006/relationships/hyperlink" Target="https://www.onisep.fr/Ressources/Univers-Formation/Formations/Lycees/bac-pro-travaux-publics" TargetMode="External"/><Relationship Id="rId78" Type="http://schemas.openxmlformats.org/officeDocument/2006/relationships/image" Target="media/image31.jpeg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94" Type="http://schemas.openxmlformats.org/officeDocument/2006/relationships/hyperlink" Target="https://www.onisep.fr/Ressources/Univers-Formation/Formations/Lycees/bac-pro-faconnage-de-produits-imprimes-routage" TargetMode="External"/><Relationship Id="rId99" Type="http://schemas.openxmlformats.org/officeDocument/2006/relationships/hyperlink" Target="https://www.onisep.fr/Ressources/Univers-Formation/Formations/Lycees/bac-pro-faconnage-de-produits-imprimes-routage" TargetMode="External"/><Relationship Id="rId101" Type="http://schemas.openxmlformats.org/officeDocument/2006/relationships/image" Target="media/image47.jpeg"/><Relationship Id="rId122" Type="http://schemas.openxmlformats.org/officeDocument/2006/relationships/hyperlink" Target="https://www.onisep.fr/Ressources/Univers-Formation/Formations/Lycees/bac-pro-technicien-de-scierie" TargetMode="External"/><Relationship Id="rId130" Type="http://schemas.openxmlformats.org/officeDocument/2006/relationships/image" Target="media/image58.jpeg"/><Relationship Id="rId135" Type="http://schemas.openxmlformats.org/officeDocument/2006/relationships/hyperlink" Target="https://www.onisep.fr/Ressources/Univers-Formation/Formations/Lycees/bac-pro-conduite-et-gestion-des-entreprises-maritimes-commerce-plaisance-professionnelle-option-voile" TargetMode="External"/><Relationship Id="rId143" Type="http://schemas.openxmlformats.org/officeDocument/2006/relationships/hyperlink" Target="https://www.onisep.fr/Ressources/Univers-Formation/Formations/Lycees/bac-pro-animation-enfance-et-personnes-agees" TargetMode="External"/><Relationship Id="rId148" Type="http://schemas.openxmlformats.org/officeDocument/2006/relationships/hyperlink" Target="https://www.onisep.fr/Ressources/Univers-Formation/Formations/Lycees/bac-pro-artisanat-et-metiers-d-art-option-verrerie-scientifique-et-technique" TargetMode="External"/><Relationship Id="rId151" Type="http://schemas.openxmlformats.org/officeDocument/2006/relationships/hyperlink" Target="https://www.onisep.fr/Ressources/Univers-Formation/Formations/Lycees/bac-pro-cultures-marines" TargetMode="External"/><Relationship Id="rId156" Type="http://schemas.openxmlformats.org/officeDocument/2006/relationships/hyperlink" Target="https://www.onisep.fr/Ressources/Univers-Formation/Formations/Lycees/bac-pro-metiers-de-la-mode-vetements" TargetMode="External"/><Relationship Id="rId164" Type="http://schemas.openxmlformats.org/officeDocument/2006/relationships/hyperlink" Target="https://www.onisep.fr/Ressources/Univers-Formation/Formations/Lycees/bac-pro-perruquier-posticheur" TargetMode="External"/><Relationship Id="rId169" Type="http://schemas.openxmlformats.org/officeDocument/2006/relationships/hyperlink" Target="https://www.onisep.fr/Ressources/Univers-Formation/Formations/Lycees/bac-pro-technicien-en-appareillage-orthoped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isep.fr/Ressources/Univers-Formation/Formations/Lycees/bac-pro-logistique" TargetMode="External"/><Relationship Id="rId172" Type="http://schemas.openxmlformats.org/officeDocument/2006/relationships/hyperlink" Target="https://www.onisep.fr/Ressources/Univers-Formation/Formations/Lycees/bac-pro-techniques-d-interventions-sur-installations-nucleaires" TargetMode="External"/><Relationship Id="rId13" Type="http://schemas.openxmlformats.org/officeDocument/2006/relationships/hyperlink" Target="https://www.onisep.fr/Ressources/Univers-Formation/Formations/Lycees/bac-pro-amenagements-paysagers" TargetMode="External"/><Relationship Id="rId18" Type="http://schemas.openxmlformats.org/officeDocument/2006/relationships/hyperlink" Target="https://www.onisep.fr/Ressources/Univers-Formation/Formations/Lycees/bac-pro-agroequipement" TargetMode="External"/><Relationship Id="rId39" Type="http://schemas.openxmlformats.org/officeDocument/2006/relationships/image" Target="media/image13.jpeg"/><Relationship Id="rId109" Type="http://schemas.openxmlformats.org/officeDocument/2006/relationships/hyperlink" Target="https://www.onisep.fr/Ressources/Univers-Formation/Formations/Lycees/bac-pro-realisation-de-produits-imprimes-et-plurimedia-option-b-productions-imprimees" TargetMode="External"/><Relationship Id="rId34" Type="http://schemas.openxmlformats.org/officeDocument/2006/relationships/image" Target="media/image9.jpeg"/><Relationship Id="rId50" Type="http://schemas.openxmlformats.org/officeDocument/2006/relationships/hyperlink" Target="https://www.onisep.fr/Ressources/Univers-Formation/Formations/Lycees/bac-pro-aviation-generale" TargetMode="External"/><Relationship Id="rId55" Type="http://schemas.openxmlformats.org/officeDocument/2006/relationships/hyperlink" Target="https://www.onisep.fr/Ressources/Univers-Formation/Formations/Lycees/bac-pro-maintenance-des-vehicules-option-c-motocycles" TargetMode="External"/><Relationship Id="rId76" Type="http://schemas.openxmlformats.org/officeDocument/2006/relationships/hyperlink" Target="https://www.onisep.fr/Ressources/Univers-Formation/Formations/Lycees/bac-pro-technicien-geometre-topographe" TargetMode="External"/><Relationship Id="rId97" Type="http://schemas.openxmlformats.org/officeDocument/2006/relationships/image" Target="media/image44.jpeg"/><Relationship Id="rId104" Type="http://schemas.openxmlformats.org/officeDocument/2006/relationships/image" Target="media/image49.jpeg"/><Relationship Id="rId120" Type="http://schemas.openxmlformats.org/officeDocument/2006/relationships/hyperlink" Target="https://www.onisep.fr/Ressources/Univers-Formation/Formations/Lycees/bac-pro-pilote-de-ligne-de-production" TargetMode="External"/><Relationship Id="rId125" Type="http://schemas.openxmlformats.org/officeDocument/2006/relationships/hyperlink" Target="https://www.onisep.fr/Ressources/Univers-Formation/Formations/Lycees/bac-pro-esthetique-cosmetique-parfumerie" TargetMode="External"/><Relationship Id="rId141" Type="http://schemas.openxmlformats.org/officeDocument/2006/relationships/hyperlink" Target="https://www.onisep.fr/Ressources/Univers-Formation/Formations/Lycees/bac-pro-accompagnement-soins-et-services-a-la-personne-option-a-a-domicile" TargetMode="External"/><Relationship Id="rId146" Type="http://schemas.openxmlformats.org/officeDocument/2006/relationships/hyperlink" Target="https://www.onisep.fr/Ressources/Univers-Formation/Formations/Lycees/bac-pro-artisanat-et-metiers-d-art-option-metiers-de-l-enseigne-et-de-la-signaletique" TargetMode="External"/><Relationship Id="rId167" Type="http://schemas.openxmlformats.org/officeDocument/2006/relationships/hyperlink" Target="https://www.onisep.fr/Ressources/Univers-Formation/Formations/Lycees/bac-pro-reparation-des-carrosseri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nisep.fr/Ressources/Univers-Formation/Formations/Lycees/bac-pro-ouvrages-du-batiment-metallerie" TargetMode="External"/><Relationship Id="rId92" Type="http://schemas.openxmlformats.org/officeDocument/2006/relationships/image" Target="media/image42.jpeg"/><Relationship Id="rId162" Type="http://schemas.openxmlformats.org/officeDocument/2006/relationships/hyperlink" Target="https://www.onisep.fr/Ressources/Univers-Formation/Formations/Lycees/bac-pro-metiers-et-arts-de-la-pierr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www.onisep.fr/Ressources/Univers-Formation/Formations/Lycees/bac-pro-conduite-et-gestion-d-une-entreprise-du-secteur-canin-et-felin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66" Type="http://schemas.openxmlformats.org/officeDocument/2006/relationships/hyperlink" Target="https://www.onisep.fr/Ressources/Univers-Formation/Formations/Lycees/bac-pro-interventions-sur-le-patrimoine-bati-option-maconnerie" TargetMode="External"/><Relationship Id="rId87" Type="http://schemas.openxmlformats.org/officeDocument/2006/relationships/image" Target="media/image40.png"/><Relationship Id="rId110" Type="http://schemas.openxmlformats.org/officeDocument/2006/relationships/hyperlink" Target="https://www.onisep.fr/Ressources/Univers-Formation/Formations/Lycees/bac-pro-faconnage-de-produits-imprimes-routage" TargetMode="External"/><Relationship Id="rId115" Type="http://schemas.openxmlformats.org/officeDocument/2006/relationships/hyperlink" Target="https://www.onisep.fr/Ressources/Univers-Formation/Formations/Lycees/bac-pro-technicien-en-chaudronnerie-industrielle" TargetMode="External"/><Relationship Id="rId131" Type="http://schemas.openxmlformats.org/officeDocument/2006/relationships/image" Target="media/image59.jpeg"/><Relationship Id="rId136" Type="http://schemas.openxmlformats.org/officeDocument/2006/relationships/hyperlink" Target="https://www.onisep.fr/Ressources/Univers-Formation/Formations/Lycees/bac-pro-conduite-et-gestion-des-entreprises-maritimes-peche" TargetMode="External"/><Relationship Id="rId157" Type="http://schemas.openxmlformats.org/officeDocument/2006/relationships/hyperlink" Target="https://www.onisep.fr/Ressources/Univers-Formation/Formations/Lycees/bac-pro-metiers-de-la-securite" TargetMode="External"/><Relationship Id="rId61" Type="http://schemas.openxmlformats.org/officeDocument/2006/relationships/hyperlink" Target="https://www.onisep.fr/Ressources/Univers-Formation/Formations/Lycees/bac-pro-maintenance-des-materiels-option-b-materiels-de-construction-et-de-manutention" TargetMode="External"/><Relationship Id="rId82" Type="http://schemas.openxmlformats.org/officeDocument/2006/relationships/image" Target="media/image35.jpeg"/><Relationship Id="rId152" Type="http://schemas.openxmlformats.org/officeDocument/2006/relationships/hyperlink" Target="https://www.onisep.fr/Ressources/Univers-Formation/Formations/Lycees/bac-pro-etude-et-definition-de-produits-industriels" TargetMode="External"/><Relationship Id="rId173" Type="http://schemas.openxmlformats.org/officeDocument/2006/relationships/hyperlink" Target="https://www.onisep.fr/Ressources/Univers-Formation/Formations/Lycees/bac-pro-transport-fluvial" TargetMode="External"/><Relationship Id="rId19" Type="http://schemas.openxmlformats.org/officeDocument/2006/relationships/hyperlink" Target="https://www.onisep.fr/Ressources/Univers-Formation/Formations/Lycees/bac-pro-conduite-de-productions-horticoles-arbres-arbustes-fruits-fleurs-legumes" TargetMode="External"/><Relationship Id="rId14" Type="http://schemas.openxmlformats.org/officeDocument/2006/relationships/hyperlink" Target="https://www.onisep.fr/Ressources/Univers-Formation/Formations/Lycees/bac-pro-foret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www.onisep.fr/Ressources/Univers-Formation/Formations/Lycees/bac-pro-maintenance-des-systemes-de-production-connectes" TargetMode="External"/><Relationship Id="rId56" Type="http://schemas.openxmlformats.org/officeDocument/2006/relationships/image" Target="media/image23.jpeg"/><Relationship Id="rId77" Type="http://schemas.openxmlformats.org/officeDocument/2006/relationships/image" Target="media/image30.jpeg"/><Relationship Id="rId100" Type="http://schemas.openxmlformats.org/officeDocument/2006/relationships/image" Target="media/image46.jpeg"/><Relationship Id="rId105" Type="http://schemas.openxmlformats.org/officeDocument/2006/relationships/image" Target="media/image50.jpeg"/><Relationship Id="rId126" Type="http://schemas.openxmlformats.org/officeDocument/2006/relationships/hyperlink" Target="https://www.onisep.fr/Ressources/Univers-Formation/Formations/Lycees/bac-pro-metiers-de-la-coiffure" TargetMode="External"/><Relationship Id="rId147" Type="http://schemas.openxmlformats.org/officeDocument/2006/relationships/hyperlink" Target="https://www.onisep.fr/Ressources/Univers-Formation/Formations/Lycees/bac-pro-artisanat-et-metiers-d-art-option-tapisserie-d-ameublement" TargetMode="External"/><Relationship Id="rId168" Type="http://schemas.openxmlformats.org/officeDocument/2006/relationships/hyperlink" Target="https://www.onisep.fr/Ressources/Univers-Formation/Formations/Lycees/bac-pro-technicien-constructeur-bois" TargetMode="External"/><Relationship Id="rId8" Type="http://schemas.openxmlformats.org/officeDocument/2006/relationships/hyperlink" Target="https://www.onisep.fr/Ressources/Univers-Formation/Formations/Lycees/bac-pro-assistance-a-la-gestion-des-organisations-et-de-leurs-activites" TargetMode="External"/><Relationship Id="rId51" Type="http://schemas.openxmlformats.org/officeDocument/2006/relationships/image" Target="media/image21.jpeg"/><Relationship Id="rId72" Type="http://schemas.openxmlformats.org/officeDocument/2006/relationships/hyperlink" Target="https://www.onisep.fr/Ressources/Univers-Formation/Formations/Lycees/bac-pro-technicien-du-batiment-organisation-et-realisation-du-gros-oeuvre" TargetMode="External"/><Relationship Id="rId93" Type="http://schemas.openxmlformats.org/officeDocument/2006/relationships/image" Target="media/image43.jpeg"/><Relationship Id="rId98" Type="http://schemas.openxmlformats.org/officeDocument/2006/relationships/image" Target="media/image45.png"/><Relationship Id="rId121" Type="http://schemas.openxmlformats.org/officeDocument/2006/relationships/hyperlink" Target="https://www.onisep.fr/Ressources/Univers-Formation/Formations/Lycees/bac-pro-procedes-de-la-chimie-de-l-eau-et-des-papiers-cartons" TargetMode="External"/><Relationship Id="rId142" Type="http://schemas.openxmlformats.org/officeDocument/2006/relationships/hyperlink" Target="https://www.onisep.fr/Ressources/Univers-Formation/Formations/Lycees/bac-pro-accompagnement-soins-et-services-a-la-personne-option-b-en-structure" TargetMode="External"/><Relationship Id="rId163" Type="http://schemas.openxmlformats.org/officeDocument/2006/relationships/hyperlink" Target="https://www.onisep.fr/Ressources/Univers-Formation/Formations/Lycees/bac-pro-optique-lunetteri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nisep.fr/Ressources/Univers-Formation/Formations/Lycees/bac-pro-productions-aquacoles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s://www.onisep.fr/Ressources/Univers-Formation/Formations/Lycees/bac-pro-interventions-sur-le-patrimoine-bati-option-charpente" TargetMode="External"/><Relationship Id="rId116" Type="http://schemas.openxmlformats.org/officeDocument/2006/relationships/hyperlink" Target="https://www.onisep.fr/Ressources/Univers-Formation/Formations/Lycees/bac-pro-technicien-modeleur" TargetMode="External"/><Relationship Id="rId137" Type="http://schemas.openxmlformats.org/officeDocument/2006/relationships/hyperlink" Target="https://www.onisep.fr/Ressources/Univers-Formation/Formations/Lycees/bac-pro-electromecanicien-marine" TargetMode="External"/><Relationship Id="rId158" Type="http://schemas.openxmlformats.org/officeDocument/2006/relationships/hyperlink" Target="https://www.onisep.fr/Ressources/Univers-Formation/Formations/Lycees/bac-pro-metiers-du-cuir-option-chaussures" TargetMode="External"/><Relationship Id="rId20" Type="http://schemas.openxmlformats.org/officeDocument/2006/relationships/hyperlink" Target="https://www.onisep.fr/Ressources/Univers-Formation/Formations/Lycees/bac-pro-conduite-et-gestion-de-l-entreprise-agricole" TargetMode="External"/><Relationship Id="rId41" Type="http://schemas.openxmlformats.org/officeDocument/2006/relationships/image" Target="media/image15.jpeg"/><Relationship Id="rId62" Type="http://schemas.openxmlformats.org/officeDocument/2006/relationships/hyperlink" Target="https://www.onisep.fr/Ressources/Univers-Formation/Formations/Lycees/bac-pro-maintenance-des-materiels-option-c-materiels-d-espaces-verts" TargetMode="External"/><Relationship Id="rId83" Type="http://schemas.openxmlformats.org/officeDocument/2006/relationships/image" Target="media/image36.jpeg"/><Relationship Id="rId88" Type="http://schemas.openxmlformats.org/officeDocument/2006/relationships/image" Target="media/image41.jpeg"/><Relationship Id="rId111" Type="http://schemas.openxmlformats.org/officeDocument/2006/relationships/hyperlink" Target="https://www.onisep.fr/Ressources/Univers-Formation/Formations/Lycees/bac-pro-realisation-de-produits-imprimes-et-plurimedia-option-a-productions-graphiques" TargetMode="External"/><Relationship Id="rId132" Type="http://schemas.openxmlformats.org/officeDocument/2006/relationships/image" Target="media/image60.jpeg"/><Relationship Id="rId153" Type="http://schemas.openxmlformats.org/officeDocument/2006/relationships/hyperlink" Target="https://www.onisep.fr/Ressources/Univers-Formation/Formations/Lycees/bac-pro-gestion-des-pollutions-et-protection-de-l-environnement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onisep.fr/Ressources/Univers-Formation/Formations/Lycees/bac-pro-gestion-des-milieux-naturels-et-de-la-faune" TargetMode="External"/><Relationship Id="rId36" Type="http://schemas.openxmlformats.org/officeDocument/2006/relationships/image" Target="media/image10.jpeg"/><Relationship Id="rId57" Type="http://schemas.openxmlformats.org/officeDocument/2006/relationships/image" Target="media/image24.jpeg"/><Relationship Id="rId106" Type="http://schemas.openxmlformats.org/officeDocument/2006/relationships/image" Target="media/image51.jpeg"/><Relationship Id="rId127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A314-325D-4B0A-AFB1-2E7D2D5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3</Pages>
  <Words>5846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ezaud</dc:creator>
  <cp:keywords/>
  <dc:description/>
  <cp:lastModifiedBy>xavier bezaud</cp:lastModifiedBy>
  <cp:revision>39</cp:revision>
  <cp:lastPrinted>2022-07-05T07:49:00Z</cp:lastPrinted>
  <dcterms:created xsi:type="dcterms:W3CDTF">2021-09-03T18:01:00Z</dcterms:created>
  <dcterms:modified xsi:type="dcterms:W3CDTF">2022-07-05T13:40:00Z</dcterms:modified>
</cp:coreProperties>
</file>